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ACC3" w14:textId="77777777" w:rsidR="0031383D" w:rsidRDefault="0031383D" w:rsidP="00A02F67">
      <w:pPr>
        <w:jc w:val="right"/>
        <w:rPr>
          <w:rFonts w:asciiTheme="minorEastAsia" w:eastAsiaTheme="minorEastAsia" w:hAnsiTheme="minorEastAsia"/>
          <w:color w:val="000000" w:themeColor="text1"/>
          <w:szCs w:val="21"/>
        </w:rPr>
      </w:pPr>
    </w:p>
    <w:p w14:paraId="6641639A" w14:textId="0423C17C" w:rsidR="00A02F67" w:rsidRPr="008B0B71" w:rsidRDefault="0031383D" w:rsidP="0031383D">
      <w:pPr>
        <w:wordWrap w:val="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令和　　</w:t>
      </w:r>
      <w:r w:rsidR="00A02F67" w:rsidRPr="008B0B71">
        <w:rPr>
          <w:rFonts w:asciiTheme="minorEastAsia" w:eastAsiaTheme="minorEastAsia" w:hAnsiTheme="minorEastAsia" w:hint="eastAsia"/>
          <w:color w:val="000000" w:themeColor="text1"/>
          <w:szCs w:val="21"/>
        </w:rPr>
        <w:t>年　　月　　日</w:t>
      </w:r>
    </w:p>
    <w:p w14:paraId="0847CC78" w14:textId="323A8DFE" w:rsidR="00A02F67" w:rsidRPr="00EB7FE3" w:rsidRDefault="00A02F67">
      <w:pPr>
        <w:rPr>
          <w:rFonts w:asciiTheme="minorEastAsia" w:eastAsiaTheme="minorEastAsia" w:hAnsiTheme="minorEastAsia"/>
          <w:color w:val="000000" w:themeColor="text1"/>
          <w:sz w:val="24"/>
        </w:rPr>
      </w:pPr>
    </w:p>
    <w:p w14:paraId="5E1DFEE5" w14:textId="194A013D" w:rsidR="00A02F67" w:rsidRPr="008B0B71" w:rsidRDefault="00140D72">
      <w:pPr>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東京都</w:t>
      </w:r>
      <w:r w:rsidR="003A592A">
        <w:rPr>
          <w:rFonts w:asciiTheme="minorEastAsia" w:eastAsiaTheme="minorEastAsia" w:hAnsiTheme="minorEastAsia" w:hint="eastAsia"/>
          <w:color w:val="000000" w:themeColor="text1"/>
          <w:szCs w:val="21"/>
        </w:rPr>
        <w:t xml:space="preserve">知事　</w:t>
      </w:r>
      <w:r w:rsidR="00A02F67" w:rsidRPr="008B0B71">
        <w:rPr>
          <w:rFonts w:asciiTheme="minorEastAsia" w:eastAsiaTheme="minorEastAsia" w:hAnsiTheme="minorEastAsia" w:hint="eastAsia"/>
          <w:color w:val="000000" w:themeColor="text1"/>
          <w:szCs w:val="21"/>
        </w:rPr>
        <w:t xml:space="preserve">　殿</w:t>
      </w:r>
    </w:p>
    <w:p w14:paraId="1E3524CC" w14:textId="21674F3D" w:rsidR="00DE6622" w:rsidRPr="00EB7FE3" w:rsidRDefault="00067084" w:rsidP="003A592A">
      <w:pPr>
        <w:ind w:firstLineChars="1900" w:firstLine="3990"/>
        <w:rPr>
          <w:rFonts w:asciiTheme="minorEastAsia" w:eastAsiaTheme="minorEastAsia" w:hAnsiTheme="minorEastAsia"/>
          <w:color w:val="000000" w:themeColor="text1"/>
          <w:sz w:val="24"/>
        </w:rPr>
      </w:pPr>
      <w:r w:rsidRPr="00EB7FE3">
        <w:rPr>
          <w:rFonts w:asciiTheme="minorEastAsia" w:eastAsiaTheme="minorEastAsia" w:hAnsiTheme="minorEastAsia" w:hint="eastAsia"/>
          <w:color w:val="000000" w:themeColor="text1"/>
        </w:rPr>
        <w:t xml:space="preserve"> </w:t>
      </w:r>
    </w:p>
    <w:p w14:paraId="261B1015" w14:textId="5AE6775F" w:rsidR="00017E63" w:rsidRPr="006920EC" w:rsidRDefault="00017E63" w:rsidP="00A02F67">
      <w:pPr>
        <w:jc w:val="center"/>
        <w:rPr>
          <w:rFonts w:ascii="ＭＳ 明朝" w:hAnsi="ＭＳ 明朝"/>
          <w:b/>
          <w:color w:val="000000" w:themeColor="text1"/>
          <w:sz w:val="40"/>
          <w:szCs w:val="40"/>
        </w:rPr>
      </w:pPr>
      <w:r w:rsidRPr="006920EC">
        <w:rPr>
          <w:rFonts w:ascii="ＭＳ 明朝" w:hAnsi="ＭＳ 明朝" w:hint="eastAsia"/>
          <w:b/>
          <w:color w:val="000000" w:themeColor="text1"/>
          <w:sz w:val="40"/>
          <w:szCs w:val="40"/>
        </w:rPr>
        <w:t>事</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業</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申</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込</w:t>
      </w:r>
      <w:r w:rsidR="006920EC">
        <w:rPr>
          <w:rFonts w:ascii="ＭＳ 明朝" w:hAnsi="ＭＳ 明朝" w:hint="eastAsia"/>
          <w:b/>
          <w:color w:val="000000" w:themeColor="text1"/>
          <w:sz w:val="40"/>
          <w:szCs w:val="40"/>
        </w:rPr>
        <w:t xml:space="preserve">　</w:t>
      </w:r>
      <w:r w:rsidRPr="006920EC">
        <w:rPr>
          <w:rFonts w:ascii="ＭＳ 明朝" w:hAnsi="ＭＳ 明朝" w:hint="eastAsia"/>
          <w:b/>
          <w:color w:val="000000" w:themeColor="text1"/>
          <w:sz w:val="40"/>
          <w:szCs w:val="40"/>
        </w:rPr>
        <w:t>書</w:t>
      </w:r>
    </w:p>
    <w:p w14:paraId="36B80D71" w14:textId="77777777" w:rsidR="00C862E0" w:rsidRPr="00EB7FE3" w:rsidRDefault="00C862E0" w:rsidP="00A02F67">
      <w:pPr>
        <w:jc w:val="center"/>
        <w:rPr>
          <w:rFonts w:asciiTheme="minorEastAsia" w:eastAsiaTheme="minorEastAsia" w:hAnsiTheme="minorEastAsia"/>
          <w:color w:val="000000" w:themeColor="text1"/>
          <w:sz w:val="36"/>
          <w:szCs w:val="36"/>
        </w:rPr>
      </w:pPr>
    </w:p>
    <w:p w14:paraId="11272B79" w14:textId="4C271C00" w:rsidR="00815EEE" w:rsidRPr="00EB7FE3" w:rsidRDefault="00815EEE">
      <w:pPr>
        <w:widowControl/>
        <w:jc w:val="left"/>
        <w:rPr>
          <w:rFonts w:asciiTheme="minorEastAsia" w:eastAsiaTheme="minorEastAsia" w:hAnsiTheme="minorEastAsia"/>
          <w:color w:val="000000" w:themeColor="text1"/>
          <w:sz w:val="24"/>
        </w:rPr>
      </w:pPr>
    </w:p>
    <w:p w14:paraId="6847A85F" w14:textId="5A1921E5" w:rsidR="00DE6622" w:rsidRDefault="00CF2EC0" w:rsidP="0045073E">
      <w:pPr>
        <w:widowControl/>
        <w:ind w:leftChars="67" w:left="141" w:rightChars="201" w:right="422" w:firstLineChars="100" w:firstLine="210"/>
        <w:jc w:val="left"/>
        <w:rPr>
          <w:rFonts w:asciiTheme="minorEastAsia" w:eastAsiaTheme="minorEastAsia" w:hAnsiTheme="minorEastAsia"/>
          <w:color w:val="000000" w:themeColor="text1"/>
          <w:szCs w:val="21"/>
        </w:rPr>
      </w:pPr>
      <w:r w:rsidRPr="008B0B71">
        <w:rPr>
          <w:rFonts w:asciiTheme="minorEastAsia" w:eastAsiaTheme="minorEastAsia" w:hAnsiTheme="minorEastAsia" w:hint="eastAsia"/>
          <w:color w:val="000000" w:themeColor="text1"/>
          <w:szCs w:val="21"/>
        </w:rPr>
        <w:t>令和</w:t>
      </w:r>
      <w:r w:rsidR="00A072BA">
        <w:rPr>
          <w:rFonts w:asciiTheme="minorEastAsia" w:eastAsiaTheme="minorEastAsia" w:hAnsiTheme="minorEastAsia" w:hint="eastAsia"/>
          <w:color w:val="000000" w:themeColor="text1"/>
          <w:szCs w:val="21"/>
        </w:rPr>
        <w:t xml:space="preserve">　</w:t>
      </w:r>
      <w:r w:rsidR="00DE6622" w:rsidRPr="008B0B71">
        <w:rPr>
          <w:rFonts w:asciiTheme="minorEastAsia" w:eastAsiaTheme="minorEastAsia" w:hAnsiTheme="minorEastAsia" w:hint="eastAsia"/>
          <w:color w:val="000000" w:themeColor="text1"/>
          <w:szCs w:val="21"/>
        </w:rPr>
        <w:t>年度</w:t>
      </w:r>
      <w:r w:rsidR="003A592A">
        <w:rPr>
          <w:rFonts w:asciiTheme="minorEastAsia" w:eastAsiaTheme="minorEastAsia" w:hAnsiTheme="minorEastAsia" w:hint="eastAsia"/>
          <w:color w:val="000000" w:themeColor="text1"/>
          <w:szCs w:val="21"/>
        </w:rPr>
        <w:t>民間空き家対策東京モデル支援事業（東京ささエール住宅への改修</w:t>
      </w:r>
      <w:r w:rsidR="008B0B71" w:rsidRPr="008B0B71">
        <w:rPr>
          <w:rFonts w:asciiTheme="minorEastAsia" w:eastAsiaTheme="minorEastAsia" w:hAnsiTheme="minorEastAsia" w:hint="eastAsia"/>
          <w:color w:val="000000" w:themeColor="text1"/>
          <w:szCs w:val="21"/>
        </w:rPr>
        <w:t>）</w:t>
      </w:r>
      <w:r w:rsidR="0045073E">
        <w:rPr>
          <w:rFonts w:asciiTheme="minorEastAsia" w:eastAsiaTheme="minorEastAsia" w:hAnsiTheme="minorEastAsia" w:hint="eastAsia"/>
          <w:color w:val="000000" w:themeColor="text1"/>
          <w:szCs w:val="21"/>
        </w:rPr>
        <w:t>について、</w:t>
      </w:r>
      <w:r w:rsidR="008B0B71" w:rsidRPr="008B0B71">
        <w:rPr>
          <w:rFonts w:asciiTheme="minorEastAsia" w:eastAsiaTheme="minorEastAsia" w:hAnsiTheme="minorEastAsia" w:hint="eastAsia"/>
          <w:color w:val="000000" w:themeColor="text1"/>
          <w:szCs w:val="21"/>
        </w:rPr>
        <w:t>募集要項</w:t>
      </w:r>
      <w:r w:rsidR="00DE6622" w:rsidRPr="008B0B71">
        <w:rPr>
          <w:rFonts w:asciiTheme="minorEastAsia" w:eastAsiaTheme="minorEastAsia" w:hAnsiTheme="minorEastAsia" w:hint="eastAsia"/>
          <w:color w:val="000000" w:themeColor="text1"/>
          <w:szCs w:val="21"/>
        </w:rPr>
        <w:t>に基づき、関係書類を添えて申込みを</w:t>
      </w:r>
      <w:r w:rsidR="00815EEE" w:rsidRPr="008B0B71">
        <w:rPr>
          <w:rFonts w:asciiTheme="minorEastAsia" w:eastAsiaTheme="minorEastAsia" w:hAnsiTheme="minorEastAsia" w:hint="eastAsia"/>
          <w:color w:val="000000" w:themeColor="text1"/>
          <w:szCs w:val="21"/>
        </w:rPr>
        <w:t>行います</w:t>
      </w:r>
      <w:r w:rsidR="00DE6622" w:rsidRPr="008B0B71">
        <w:rPr>
          <w:rFonts w:asciiTheme="minorEastAsia" w:eastAsiaTheme="minorEastAsia" w:hAnsiTheme="minorEastAsia" w:hint="eastAsia"/>
          <w:color w:val="000000" w:themeColor="text1"/>
          <w:szCs w:val="21"/>
        </w:rPr>
        <w:t>。</w:t>
      </w:r>
    </w:p>
    <w:p w14:paraId="6D0DCB03" w14:textId="77777777" w:rsidR="00C862E0" w:rsidRPr="007D6E8F" w:rsidRDefault="00C862E0" w:rsidP="00CF2EC0">
      <w:pPr>
        <w:widowControl/>
        <w:ind w:leftChars="67" w:left="141" w:rightChars="201" w:right="422" w:firstLineChars="100" w:firstLine="210"/>
        <w:jc w:val="left"/>
        <w:rPr>
          <w:rFonts w:asciiTheme="minorEastAsia" w:eastAsiaTheme="minorEastAsia" w:hAnsiTheme="minorEastAsia"/>
          <w:color w:val="000000" w:themeColor="text1"/>
          <w:szCs w:val="21"/>
        </w:rPr>
      </w:pPr>
    </w:p>
    <w:p w14:paraId="3E545BA7" w14:textId="231431B1" w:rsidR="00DE6622" w:rsidRPr="003A592A" w:rsidRDefault="00DE6622" w:rsidP="00DE6622">
      <w:pPr>
        <w:widowControl/>
        <w:jc w:val="left"/>
        <w:rPr>
          <w:rFonts w:asciiTheme="minorEastAsia" w:eastAsiaTheme="minorEastAsia" w:hAnsiTheme="minorEastAsia"/>
          <w:color w:val="000000" w:themeColor="text1"/>
          <w:sz w:val="24"/>
        </w:rPr>
      </w:pPr>
    </w:p>
    <w:p w14:paraId="7BC7BAA8" w14:textId="7A619496" w:rsidR="00630B5C" w:rsidRPr="0029087F" w:rsidRDefault="00957F26" w:rsidP="00DE6622">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1.</w:t>
      </w:r>
      <w:r w:rsidR="0049479B">
        <w:rPr>
          <w:rFonts w:asciiTheme="minorEastAsia" w:eastAsiaTheme="minorEastAsia" w:hAnsiTheme="minorEastAsia" w:hint="eastAsia"/>
          <w:color w:val="000000" w:themeColor="text1"/>
          <w:szCs w:val="21"/>
        </w:rPr>
        <w:t>応募</w:t>
      </w:r>
      <w:r w:rsidRPr="0029087F">
        <w:rPr>
          <w:rFonts w:asciiTheme="minorEastAsia" w:eastAsiaTheme="minorEastAsia" w:hAnsiTheme="minorEastAsia" w:hint="eastAsia"/>
          <w:color w:val="000000" w:themeColor="text1"/>
          <w:szCs w:val="21"/>
        </w:rPr>
        <w:t>者</w:t>
      </w:r>
      <w:r w:rsidR="004E6819">
        <w:rPr>
          <w:rFonts w:asciiTheme="minorEastAsia" w:eastAsiaTheme="minorEastAsia" w:hAnsiTheme="minorEastAsia" w:hint="eastAsia"/>
          <w:color w:val="000000" w:themeColor="text1"/>
          <w:szCs w:val="21"/>
        </w:rPr>
        <w:t>（登録事業者等かつ改修工事等の発注者）</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3043"/>
        <w:gridCol w:w="6017"/>
      </w:tblGrid>
      <w:tr w:rsidR="003A592A" w:rsidRPr="0029087F" w14:paraId="4C5366FA" w14:textId="77777777" w:rsidTr="0029087F">
        <w:trPr>
          <w:trHeight w:val="623"/>
        </w:trPr>
        <w:tc>
          <w:tcPr>
            <w:tcW w:w="3104" w:type="dxa"/>
          </w:tcPr>
          <w:p w14:paraId="381A8653" w14:textId="4B2904EE" w:rsidR="003A592A" w:rsidRPr="0029087F" w:rsidRDefault="003A592A" w:rsidP="003A592A">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p>
        </w:tc>
        <w:tc>
          <w:tcPr>
            <w:tcW w:w="6164" w:type="dxa"/>
          </w:tcPr>
          <w:p w14:paraId="6C9FDFA3" w14:textId="4D5C7A43" w:rsidR="003A592A" w:rsidRPr="0029087F" w:rsidRDefault="003A592A" w:rsidP="00DE6622">
            <w:pPr>
              <w:widowControl/>
              <w:jc w:val="left"/>
              <w:rPr>
                <w:rFonts w:asciiTheme="minorEastAsia" w:eastAsiaTheme="minorEastAsia" w:hAnsiTheme="minorEastAsia"/>
                <w:color w:val="000000" w:themeColor="text1"/>
                <w:szCs w:val="21"/>
              </w:rPr>
            </w:pPr>
          </w:p>
        </w:tc>
      </w:tr>
      <w:tr w:rsidR="003A592A" w:rsidRPr="0029087F" w14:paraId="7E89F607" w14:textId="77777777" w:rsidTr="0029087F">
        <w:trPr>
          <w:trHeight w:val="561"/>
        </w:trPr>
        <w:tc>
          <w:tcPr>
            <w:tcW w:w="3104" w:type="dxa"/>
          </w:tcPr>
          <w:p w14:paraId="36A25AEA" w14:textId="7D0F6DDA" w:rsidR="003A592A" w:rsidRPr="0029087F" w:rsidRDefault="003A592A" w:rsidP="003A592A">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p>
        </w:tc>
        <w:tc>
          <w:tcPr>
            <w:tcW w:w="6164" w:type="dxa"/>
          </w:tcPr>
          <w:p w14:paraId="0D869189" w14:textId="6FCB2B76" w:rsidR="003A592A" w:rsidRPr="0029087F" w:rsidRDefault="003A592A" w:rsidP="00DE6622">
            <w:pPr>
              <w:widowControl/>
              <w:jc w:val="left"/>
              <w:rPr>
                <w:rFonts w:asciiTheme="minorEastAsia" w:eastAsiaTheme="minorEastAsia" w:hAnsiTheme="minorEastAsia"/>
                <w:color w:val="000000" w:themeColor="text1"/>
                <w:szCs w:val="21"/>
              </w:rPr>
            </w:pPr>
          </w:p>
        </w:tc>
      </w:tr>
      <w:tr w:rsidR="003A592A" w:rsidRPr="0029087F" w14:paraId="4B1C61E1" w14:textId="77777777" w:rsidTr="0029087F">
        <w:trPr>
          <w:trHeight w:val="528"/>
        </w:trPr>
        <w:tc>
          <w:tcPr>
            <w:tcW w:w="3104" w:type="dxa"/>
          </w:tcPr>
          <w:p w14:paraId="0DB072C4" w14:textId="4B8B7EAB" w:rsidR="003A592A" w:rsidRPr="0029087F" w:rsidRDefault="003A592A" w:rsidP="003A592A">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p>
        </w:tc>
        <w:tc>
          <w:tcPr>
            <w:tcW w:w="6164" w:type="dxa"/>
          </w:tcPr>
          <w:p w14:paraId="452F855F" w14:textId="604F46E0" w:rsidR="003A592A" w:rsidRPr="0029087F" w:rsidRDefault="003A592A" w:rsidP="00DE6622">
            <w:pPr>
              <w:widowControl/>
              <w:jc w:val="left"/>
              <w:rPr>
                <w:rFonts w:asciiTheme="minorEastAsia" w:eastAsiaTheme="minorEastAsia" w:hAnsiTheme="minorEastAsia"/>
                <w:color w:val="000000" w:themeColor="text1"/>
                <w:szCs w:val="21"/>
              </w:rPr>
            </w:pPr>
          </w:p>
        </w:tc>
      </w:tr>
    </w:tbl>
    <w:p w14:paraId="72A44104" w14:textId="77777777" w:rsidR="003A592A" w:rsidRPr="0029087F" w:rsidRDefault="003A592A" w:rsidP="00DE6622">
      <w:pPr>
        <w:widowControl/>
        <w:jc w:val="left"/>
        <w:rPr>
          <w:rFonts w:asciiTheme="minorEastAsia" w:eastAsiaTheme="minorEastAsia" w:hAnsiTheme="minorEastAsia"/>
          <w:color w:val="000000" w:themeColor="text1"/>
          <w:szCs w:val="21"/>
        </w:rPr>
      </w:pPr>
    </w:p>
    <w:p w14:paraId="433A198B" w14:textId="4E4C1571" w:rsidR="003A592A" w:rsidRPr="0029087F" w:rsidRDefault="00957F26"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2.</w:t>
      </w:r>
      <w:r w:rsidRPr="0029087F">
        <w:rPr>
          <w:rFonts w:asciiTheme="minorEastAsia" w:eastAsiaTheme="minorEastAsia" w:hAnsiTheme="minorEastAsia" w:hint="eastAsia"/>
          <w:color w:val="000000" w:themeColor="text1"/>
          <w:szCs w:val="21"/>
        </w:rPr>
        <w:t>建物所有者（申請者が建物所有者の場合は記載不要です。）</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3029"/>
        <w:gridCol w:w="6031"/>
      </w:tblGrid>
      <w:tr w:rsidR="003A592A" w:rsidRPr="0029087F" w14:paraId="3EACEE00" w14:textId="77777777" w:rsidTr="0029087F">
        <w:trPr>
          <w:trHeight w:val="572"/>
        </w:trPr>
        <w:tc>
          <w:tcPr>
            <w:tcW w:w="3090" w:type="dxa"/>
          </w:tcPr>
          <w:p w14:paraId="26F2D35F" w14:textId="73362E38"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p>
        </w:tc>
        <w:tc>
          <w:tcPr>
            <w:tcW w:w="6178" w:type="dxa"/>
          </w:tcPr>
          <w:p w14:paraId="4CA3B03D" w14:textId="5C5EE6B3" w:rsidR="003A592A" w:rsidRPr="0029087F" w:rsidRDefault="003A592A" w:rsidP="00ED43F3">
            <w:pPr>
              <w:widowControl/>
              <w:jc w:val="left"/>
              <w:rPr>
                <w:rFonts w:asciiTheme="minorEastAsia" w:eastAsiaTheme="minorEastAsia" w:hAnsiTheme="minorEastAsia"/>
                <w:color w:val="000000" w:themeColor="text1"/>
                <w:szCs w:val="21"/>
              </w:rPr>
            </w:pPr>
          </w:p>
        </w:tc>
      </w:tr>
      <w:tr w:rsidR="003A592A" w:rsidRPr="0029087F" w14:paraId="537DE199" w14:textId="77777777" w:rsidTr="0029087F">
        <w:trPr>
          <w:trHeight w:val="552"/>
        </w:trPr>
        <w:tc>
          <w:tcPr>
            <w:tcW w:w="3090" w:type="dxa"/>
          </w:tcPr>
          <w:p w14:paraId="0B3347AD" w14:textId="2018844F"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p>
        </w:tc>
        <w:tc>
          <w:tcPr>
            <w:tcW w:w="6178" w:type="dxa"/>
          </w:tcPr>
          <w:p w14:paraId="49516AE0" w14:textId="77777777" w:rsidR="003A592A" w:rsidRPr="0029087F" w:rsidRDefault="003A592A" w:rsidP="00ED43F3">
            <w:pPr>
              <w:widowControl/>
              <w:jc w:val="left"/>
              <w:rPr>
                <w:rFonts w:asciiTheme="minorEastAsia" w:eastAsiaTheme="minorEastAsia" w:hAnsiTheme="minorEastAsia"/>
                <w:color w:val="000000" w:themeColor="text1"/>
                <w:szCs w:val="21"/>
              </w:rPr>
            </w:pPr>
          </w:p>
        </w:tc>
      </w:tr>
      <w:tr w:rsidR="003A592A" w:rsidRPr="0029087F" w14:paraId="7216463E" w14:textId="77777777" w:rsidTr="0029087F">
        <w:trPr>
          <w:trHeight w:val="509"/>
        </w:trPr>
        <w:tc>
          <w:tcPr>
            <w:tcW w:w="3090" w:type="dxa"/>
          </w:tcPr>
          <w:p w14:paraId="1F449CB3" w14:textId="6C1627FD"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p>
        </w:tc>
        <w:tc>
          <w:tcPr>
            <w:tcW w:w="6178" w:type="dxa"/>
          </w:tcPr>
          <w:p w14:paraId="263C4B02" w14:textId="3FC54D60" w:rsidR="003A592A" w:rsidRPr="0029087F" w:rsidRDefault="003A592A" w:rsidP="00ED43F3">
            <w:pPr>
              <w:widowControl/>
              <w:jc w:val="left"/>
              <w:rPr>
                <w:rFonts w:asciiTheme="minorEastAsia" w:eastAsiaTheme="minorEastAsia" w:hAnsiTheme="minorEastAsia"/>
                <w:color w:val="000000" w:themeColor="text1"/>
                <w:szCs w:val="21"/>
              </w:rPr>
            </w:pPr>
          </w:p>
        </w:tc>
      </w:tr>
    </w:tbl>
    <w:p w14:paraId="5B91B368" w14:textId="77777777" w:rsidR="003A592A" w:rsidRPr="0029087F" w:rsidRDefault="003A592A" w:rsidP="003A592A">
      <w:pPr>
        <w:widowControl/>
        <w:jc w:val="left"/>
        <w:rPr>
          <w:rFonts w:asciiTheme="minorEastAsia" w:eastAsiaTheme="minorEastAsia" w:hAnsiTheme="minorEastAsia"/>
          <w:color w:val="000000" w:themeColor="text1"/>
          <w:szCs w:val="21"/>
        </w:rPr>
      </w:pPr>
    </w:p>
    <w:p w14:paraId="6B60CA46" w14:textId="0A4DA2FA" w:rsidR="003A592A" w:rsidRPr="0029087F" w:rsidRDefault="00957F26"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3.</w:t>
      </w:r>
      <w:r w:rsidRPr="0029087F">
        <w:rPr>
          <w:rFonts w:asciiTheme="minorEastAsia" w:eastAsiaTheme="minorEastAsia" w:hAnsiTheme="minorEastAsia" w:hint="eastAsia"/>
          <w:color w:val="000000" w:themeColor="text1"/>
          <w:szCs w:val="21"/>
        </w:rPr>
        <w:t>連絡先（申請者と異なる場合のみ記載してください。）</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3024"/>
        <w:gridCol w:w="6036"/>
      </w:tblGrid>
      <w:tr w:rsidR="003A592A" w:rsidRPr="0029087F" w14:paraId="6CA80685" w14:textId="77777777" w:rsidTr="0029087F">
        <w:trPr>
          <w:trHeight w:val="527"/>
        </w:trPr>
        <w:tc>
          <w:tcPr>
            <w:tcW w:w="3085" w:type="dxa"/>
          </w:tcPr>
          <w:p w14:paraId="7B3CCA20" w14:textId="2F952E45"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p>
        </w:tc>
        <w:tc>
          <w:tcPr>
            <w:tcW w:w="6183" w:type="dxa"/>
          </w:tcPr>
          <w:p w14:paraId="662320A3" w14:textId="0F362861" w:rsidR="00411751" w:rsidRPr="0029087F" w:rsidRDefault="00411751" w:rsidP="00ED43F3">
            <w:pPr>
              <w:widowControl/>
              <w:jc w:val="left"/>
              <w:rPr>
                <w:rFonts w:asciiTheme="minorEastAsia" w:eastAsiaTheme="minorEastAsia" w:hAnsiTheme="minorEastAsia"/>
                <w:color w:val="000000" w:themeColor="text1"/>
                <w:szCs w:val="21"/>
              </w:rPr>
            </w:pPr>
          </w:p>
        </w:tc>
      </w:tr>
      <w:tr w:rsidR="003A592A" w:rsidRPr="0029087F" w14:paraId="23BB03C7" w14:textId="77777777" w:rsidTr="0029087F">
        <w:trPr>
          <w:trHeight w:val="600"/>
        </w:trPr>
        <w:tc>
          <w:tcPr>
            <w:tcW w:w="3085" w:type="dxa"/>
          </w:tcPr>
          <w:p w14:paraId="050F1F72" w14:textId="49E9FC5F" w:rsidR="003A592A" w:rsidRPr="0029087F" w:rsidRDefault="003A592A"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担当者名</w:t>
            </w:r>
          </w:p>
        </w:tc>
        <w:tc>
          <w:tcPr>
            <w:tcW w:w="6183" w:type="dxa"/>
          </w:tcPr>
          <w:p w14:paraId="30360718" w14:textId="77777777" w:rsidR="003A592A" w:rsidRPr="0029087F" w:rsidRDefault="003A592A" w:rsidP="00ED43F3">
            <w:pPr>
              <w:widowControl/>
              <w:jc w:val="left"/>
              <w:rPr>
                <w:rFonts w:asciiTheme="minorEastAsia" w:eastAsiaTheme="minorEastAsia" w:hAnsiTheme="minorEastAsia"/>
                <w:color w:val="000000" w:themeColor="text1"/>
                <w:szCs w:val="21"/>
              </w:rPr>
            </w:pPr>
          </w:p>
        </w:tc>
      </w:tr>
      <w:tr w:rsidR="003A592A" w:rsidRPr="0029087F" w14:paraId="6186E839" w14:textId="77777777" w:rsidTr="0029087F">
        <w:trPr>
          <w:trHeight w:val="566"/>
        </w:trPr>
        <w:tc>
          <w:tcPr>
            <w:tcW w:w="3085" w:type="dxa"/>
          </w:tcPr>
          <w:p w14:paraId="588CBDE3" w14:textId="5F9FCFF6" w:rsidR="003A592A" w:rsidRPr="0029087F" w:rsidRDefault="00411751" w:rsidP="00ED43F3">
            <w:pPr>
              <w:widowControl/>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p>
        </w:tc>
        <w:tc>
          <w:tcPr>
            <w:tcW w:w="6183" w:type="dxa"/>
          </w:tcPr>
          <w:p w14:paraId="2A5D8A14" w14:textId="2BB7D62D" w:rsidR="00411751" w:rsidRPr="0029087F" w:rsidRDefault="00411751" w:rsidP="00ED43F3">
            <w:pPr>
              <w:widowControl/>
              <w:jc w:val="left"/>
              <w:rPr>
                <w:rFonts w:asciiTheme="minorEastAsia" w:eastAsiaTheme="minorEastAsia" w:hAnsiTheme="minorEastAsia"/>
                <w:color w:val="000000" w:themeColor="text1"/>
                <w:szCs w:val="21"/>
              </w:rPr>
            </w:pPr>
          </w:p>
        </w:tc>
      </w:tr>
    </w:tbl>
    <w:p w14:paraId="6CC51086" w14:textId="77777777" w:rsidR="001C1D08" w:rsidRDefault="001C1D08" w:rsidP="00F0647E">
      <w:pPr>
        <w:widowControl/>
        <w:jc w:val="right"/>
        <w:rPr>
          <w:rFonts w:asciiTheme="minorEastAsia" w:eastAsiaTheme="minorEastAsia" w:hAnsiTheme="minorEastAsia"/>
          <w:color w:val="000000" w:themeColor="text1"/>
          <w:szCs w:val="21"/>
        </w:rPr>
      </w:pPr>
    </w:p>
    <w:p w14:paraId="2EFA2EC9" w14:textId="77777777" w:rsidR="001C1D08" w:rsidRDefault="001C1D08" w:rsidP="00F0647E">
      <w:pPr>
        <w:widowControl/>
        <w:jc w:val="right"/>
        <w:rPr>
          <w:rFonts w:asciiTheme="minorEastAsia" w:eastAsiaTheme="minorEastAsia" w:hAnsiTheme="minorEastAsia"/>
          <w:color w:val="000000" w:themeColor="text1"/>
          <w:szCs w:val="21"/>
        </w:rPr>
      </w:pPr>
    </w:p>
    <w:p w14:paraId="4209AA96" w14:textId="6817264A" w:rsidR="001C1D08" w:rsidRDefault="001C1D08" w:rsidP="00F0647E">
      <w:pPr>
        <w:widowControl/>
        <w:jc w:val="right"/>
        <w:rPr>
          <w:rFonts w:asciiTheme="minorEastAsia" w:eastAsiaTheme="minorEastAsia" w:hAnsiTheme="minorEastAsia"/>
          <w:color w:val="000000" w:themeColor="text1"/>
          <w:szCs w:val="21"/>
        </w:rPr>
      </w:pPr>
    </w:p>
    <w:p w14:paraId="5B24E0E3" w14:textId="77777777" w:rsidR="007D6E8F" w:rsidRDefault="007D6E8F" w:rsidP="00F0647E">
      <w:pPr>
        <w:widowControl/>
        <w:jc w:val="right"/>
        <w:rPr>
          <w:rFonts w:asciiTheme="minorEastAsia" w:eastAsiaTheme="minorEastAsia" w:hAnsiTheme="minorEastAsia"/>
          <w:color w:val="000000" w:themeColor="text1"/>
          <w:szCs w:val="21"/>
        </w:rPr>
      </w:pPr>
    </w:p>
    <w:p w14:paraId="4A788001" w14:textId="77777777" w:rsidR="003901EA" w:rsidRDefault="003901EA" w:rsidP="0029087F">
      <w:pPr>
        <w:widowControl/>
        <w:jc w:val="left"/>
        <w:rPr>
          <w:rFonts w:asciiTheme="minorEastAsia" w:eastAsiaTheme="minorEastAsia" w:hAnsiTheme="minorEastAsia"/>
          <w:color w:val="000000" w:themeColor="text1"/>
          <w:szCs w:val="21"/>
        </w:rPr>
      </w:pPr>
    </w:p>
    <w:p w14:paraId="6237D406" w14:textId="680E3568" w:rsidR="001165C4" w:rsidRDefault="001165C4" w:rsidP="0029087F">
      <w:pPr>
        <w:widowControl/>
        <w:jc w:val="left"/>
        <w:rPr>
          <w:rFonts w:asciiTheme="minorEastAsia" w:eastAsiaTheme="minorEastAsia" w:hAnsiTheme="minorEastAsia"/>
          <w:color w:val="000000" w:themeColor="text1"/>
          <w:szCs w:val="21"/>
        </w:rPr>
      </w:pPr>
    </w:p>
    <w:p w14:paraId="30E3B892" w14:textId="77777777" w:rsidR="009221AF" w:rsidRDefault="009221AF" w:rsidP="006920EC">
      <w:pPr>
        <w:rPr>
          <w:color w:val="000000" w:themeColor="text1"/>
          <w:sz w:val="24"/>
        </w:rPr>
        <w:sectPr w:rsidR="009221AF" w:rsidSect="00FC28DE">
          <w:headerReference w:type="default" r:id="rId8"/>
          <w:pgSz w:w="11906" w:h="16838"/>
          <w:pgMar w:top="1418" w:right="1418" w:bottom="1134" w:left="1418" w:header="851" w:footer="992" w:gutter="0"/>
          <w:cols w:space="425"/>
          <w:docGrid w:type="lines" w:linePitch="360"/>
        </w:sectPr>
      </w:pPr>
    </w:p>
    <w:p w14:paraId="7A2CCAA2" w14:textId="18A29967" w:rsidR="006920EC" w:rsidRPr="00896077" w:rsidRDefault="006920EC" w:rsidP="006920EC">
      <w:pPr>
        <w:rPr>
          <w:color w:val="000000" w:themeColor="text1"/>
          <w:sz w:val="24"/>
        </w:rPr>
      </w:pPr>
    </w:p>
    <w:p w14:paraId="2366A5E9" w14:textId="77777777" w:rsidR="006920EC" w:rsidRPr="00877CA9" w:rsidRDefault="006920EC" w:rsidP="006920EC">
      <w:pPr>
        <w:jc w:val="center"/>
        <w:rPr>
          <w:rFonts w:ascii="ＭＳ 明朝" w:hAnsi="ＭＳ 明朝"/>
          <w:b/>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14"/>
      </w:tblGrid>
      <w:tr w:rsidR="006920EC" w:rsidRPr="000225F8" w14:paraId="1D8CBA40" w14:textId="77777777" w:rsidTr="002B1CF2">
        <w:trPr>
          <w:trHeight w:val="845"/>
        </w:trPr>
        <w:tc>
          <w:tcPr>
            <w:tcW w:w="1188" w:type="dxa"/>
            <w:tcBorders>
              <w:top w:val="single" w:sz="4" w:space="0" w:color="auto"/>
              <w:left w:val="single" w:sz="4" w:space="0" w:color="auto"/>
              <w:bottom w:val="single" w:sz="4" w:space="0" w:color="auto"/>
              <w:right w:val="single" w:sz="4" w:space="0" w:color="auto"/>
            </w:tcBorders>
            <w:vAlign w:val="center"/>
            <w:hideMark/>
          </w:tcPr>
          <w:p w14:paraId="33F79544" w14:textId="77777777" w:rsidR="006920EC" w:rsidRPr="00896077" w:rsidRDefault="006920EC" w:rsidP="002B1CF2">
            <w:pPr>
              <w:autoSpaceDE w:val="0"/>
              <w:autoSpaceDN w:val="0"/>
              <w:jc w:val="center"/>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整理番号</w:t>
            </w:r>
          </w:p>
        </w:tc>
        <w:tc>
          <w:tcPr>
            <w:tcW w:w="1614" w:type="dxa"/>
            <w:tcBorders>
              <w:top w:val="single" w:sz="4" w:space="0" w:color="auto"/>
              <w:left w:val="single" w:sz="4" w:space="0" w:color="auto"/>
              <w:bottom w:val="single" w:sz="4" w:space="0" w:color="auto"/>
              <w:right w:val="single" w:sz="4" w:space="0" w:color="auto"/>
            </w:tcBorders>
            <w:hideMark/>
          </w:tcPr>
          <w:p w14:paraId="3C261F54" w14:textId="77777777" w:rsidR="006920EC" w:rsidRPr="00896077" w:rsidRDefault="006920EC" w:rsidP="002B1CF2">
            <w:pPr>
              <w:autoSpaceDE w:val="0"/>
              <w:autoSpaceDN w:val="0"/>
              <w:rPr>
                <w:rFonts w:ascii="ＭＳ ゴシック" w:eastAsia="ＭＳ ゴシック" w:hAnsi="ＭＳ ゴシック"/>
                <w:color w:val="000000" w:themeColor="text1"/>
                <w:sz w:val="20"/>
                <w:szCs w:val="20"/>
              </w:rPr>
            </w:pPr>
            <w:r w:rsidRPr="00896077">
              <w:rPr>
                <w:rFonts w:ascii="ＭＳ ゴシック" w:eastAsia="ＭＳ ゴシック" w:hAnsi="ＭＳ ゴシック" w:hint="eastAsia"/>
                <w:color w:val="000000" w:themeColor="text1"/>
                <w:sz w:val="20"/>
                <w:szCs w:val="20"/>
              </w:rPr>
              <w:t>※</w:t>
            </w:r>
          </w:p>
        </w:tc>
      </w:tr>
    </w:tbl>
    <w:p w14:paraId="3AD1EFD5" w14:textId="77777777" w:rsidR="006920EC" w:rsidRPr="00896077" w:rsidRDefault="006920EC" w:rsidP="006920EC">
      <w:pPr>
        <w:autoSpaceDE w:val="0"/>
        <w:autoSpaceDN w:val="0"/>
        <w:ind w:right="1200"/>
        <w:rPr>
          <w:rFonts w:ascii="ＭＳ ゴシック" w:eastAsia="ＭＳ ゴシック" w:hAnsi="ＭＳ ゴシック"/>
          <w:color w:val="000000" w:themeColor="text1"/>
          <w:sz w:val="18"/>
          <w:szCs w:val="18"/>
        </w:rPr>
      </w:pPr>
      <w:r w:rsidRPr="00896077">
        <w:rPr>
          <w:rFonts w:ascii="ＭＳ ゴシック" w:eastAsia="ＭＳ ゴシック" w:hAnsi="ＭＳ ゴシック" w:hint="eastAsia"/>
          <w:color w:val="000000" w:themeColor="text1"/>
          <w:sz w:val="18"/>
          <w:szCs w:val="18"/>
        </w:rPr>
        <w:t>※応募者は記入しないこと。</w:t>
      </w:r>
    </w:p>
    <w:p w14:paraId="22EA9C44" w14:textId="77777777" w:rsidR="006920EC" w:rsidRPr="00896077" w:rsidRDefault="006920EC" w:rsidP="006920EC">
      <w:pPr>
        <w:jc w:val="center"/>
        <w:rPr>
          <w:rFonts w:ascii="ＭＳ 明朝" w:hAnsi="ＭＳ 明朝" w:cstheme="minorBidi"/>
          <w:b/>
          <w:color w:val="000000" w:themeColor="text1"/>
          <w:sz w:val="24"/>
          <w:szCs w:val="22"/>
        </w:rPr>
      </w:pPr>
    </w:p>
    <w:p w14:paraId="1D79A709" w14:textId="77777777" w:rsidR="006920EC" w:rsidRPr="00896077" w:rsidRDefault="006920EC" w:rsidP="006920EC">
      <w:pPr>
        <w:jc w:val="center"/>
        <w:rPr>
          <w:rFonts w:ascii="ＭＳ 明朝" w:hAnsi="ＭＳ 明朝"/>
          <w:b/>
          <w:color w:val="000000" w:themeColor="text1"/>
          <w:sz w:val="24"/>
        </w:rPr>
      </w:pPr>
    </w:p>
    <w:p w14:paraId="5F09BEF0" w14:textId="77777777" w:rsidR="006920EC" w:rsidRPr="00896077" w:rsidRDefault="006920EC" w:rsidP="006920EC">
      <w:pPr>
        <w:jc w:val="center"/>
        <w:rPr>
          <w:rFonts w:ascii="ＭＳ 明朝" w:hAnsi="ＭＳ 明朝"/>
          <w:b/>
          <w:color w:val="000000" w:themeColor="text1"/>
          <w:sz w:val="24"/>
        </w:rPr>
      </w:pPr>
    </w:p>
    <w:p w14:paraId="13EEDFA5" w14:textId="77777777" w:rsidR="006920EC" w:rsidRPr="00896077" w:rsidRDefault="006920EC" w:rsidP="006920EC">
      <w:pPr>
        <w:jc w:val="center"/>
        <w:rPr>
          <w:rFonts w:ascii="ＭＳ 明朝" w:hAnsi="ＭＳ 明朝"/>
          <w:b/>
          <w:color w:val="000000" w:themeColor="text1"/>
          <w:sz w:val="24"/>
        </w:rPr>
      </w:pPr>
    </w:p>
    <w:p w14:paraId="4E068A58" w14:textId="77777777" w:rsidR="006920EC" w:rsidRPr="00896077" w:rsidRDefault="006920EC" w:rsidP="006920EC">
      <w:pPr>
        <w:jc w:val="center"/>
        <w:rPr>
          <w:rFonts w:ascii="ＭＳ 明朝" w:hAnsi="ＭＳ 明朝"/>
          <w:b/>
          <w:color w:val="000000" w:themeColor="text1"/>
          <w:sz w:val="24"/>
        </w:rPr>
      </w:pPr>
    </w:p>
    <w:p w14:paraId="6BF61DCB" w14:textId="77777777" w:rsidR="006920EC" w:rsidRPr="00896077" w:rsidRDefault="006920EC" w:rsidP="006920EC">
      <w:pPr>
        <w:jc w:val="center"/>
        <w:rPr>
          <w:rFonts w:ascii="ＭＳ 明朝" w:hAnsi="ＭＳ 明朝"/>
          <w:b/>
          <w:color w:val="000000" w:themeColor="text1"/>
          <w:sz w:val="24"/>
        </w:rPr>
      </w:pPr>
    </w:p>
    <w:p w14:paraId="1DBF4F74" w14:textId="64050027" w:rsidR="006920EC" w:rsidRDefault="006920EC" w:rsidP="006920EC">
      <w:pPr>
        <w:jc w:val="center"/>
        <w:rPr>
          <w:rFonts w:ascii="ＭＳ 明朝" w:hAnsi="ＭＳ 明朝"/>
          <w:b/>
          <w:color w:val="000000" w:themeColor="text1"/>
          <w:sz w:val="28"/>
          <w:szCs w:val="28"/>
        </w:rPr>
      </w:pPr>
      <w:r>
        <w:rPr>
          <w:rFonts w:ascii="ＭＳ 明朝" w:hAnsi="ＭＳ 明朝" w:hint="eastAsia"/>
          <w:b/>
          <w:color w:val="000000" w:themeColor="text1"/>
          <w:sz w:val="28"/>
          <w:szCs w:val="28"/>
        </w:rPr>
        <w:t xml:space="preserve">　</w:t>
      </w:r>
      <w:r w:rsidRPr="006920EC">
        <w:rPr>
          <w:rFonts w:ascii="ＭＳ 明朝" w:hAnsi="ＭＳ 明朝" w:hint="eastAsia"/>
          <w:b/>
          <w:color w:val="000000" w:themeColor="text1"/>
          <w:sz w:val="28"/>
          <w:szCs w:val="28"/>
        </w:rPr>
        <w:t>民間空き家対策東京モデル支援事業</w:t>
      </w:r>
    </w:p>
    <w:p w14:paraId="5BE1EE0E" w14:textId="23AC22C9" w:rsidR="006920EC" w:rsidRPr="00896077" w:rsidRDefault="006920EC" w:rsidP="006920EC">
      <w:pPr>
        <w:jc w:val="center"/>
        <w:rPr>
          <w:rFonts w:ascii="ＭＳ 明朝" w:hAnsi="ＭＳ 明朝"/>
          <w:b/>
          <w:color w:val="000000" w:themeColor="text1"/>
          <w:sz w:val="28"/>
          <w:szCs w:val="28"/>
        </w:rPr>
      </w:pPr>
      <w:r w:rsidRPr="006920EC">
        <w:rPr>
          <w:rFonts w:ascii="ＭＳ 明朝" w:hAnsi="ＭＳ 明朝" w:hint="eastAsia"/>
          <w:b/>
          <w:color w:val="000000" w:themeColor="text1"/>
          <w:sz w:val="28"/>
          <w:szCs w:val="28"/>
        </w:rPr>
        <w:t>（東京ささエール住宅への改修）</w:t>
      </w:r>
    </w:p>
    <w:p w14:paraId="75D93594" w14:textId="77777777" w:rsidR="006920EC" w:rsidRDefault="006920EC" w:rsidP="006920EC">
      <w:pPr>
        <w:jc w:val="center"/>
        <w:rPr>
          <w:rFonts w:ascii="ＭＳ 明朝" w:hAnsi="ＭＳ 明朝"/>
          <w:b/>
          <w:color w:val="000000" w:themeColor="text1"/>
          <w:sz w:val="40"/>
          <w:szCs w:val="40"/>
        </w:rPr>
      </w:pPr>
    </w:p>
    <w:p w14:paraId="05766BED" w14:textId="4F57C97A" w:rsidR="006920EC" w:rsidRPr="00896077" w:rsidRDefault="006920EC" w:rsidP="006920EC">
      <w:pPr>
        <w:jc w:val="center"/>
        <w:rPr>
          <w:rFonts w:ascii="ＭＳ 明朝" w:hAnsi="ＭＳ 明朝"/>
          <w:b/>
          <w:color w:val="000000" w:themeColor="text1"/>
          <w:sz w:val="40"/>
          <w:szCs w:val="40"/>
        </w:rPr>
      </w:pPr>
      <w:r w:rsidRPr="00896077">
        <w:rPr>
          <w:rFonts w:ascii="ＭＳ 明朝" w:hAnsi="ＭＳ 明朝" w:hint="eastAsia"/>
          <w:b/>
          <w:color w:val="000000" w:themeColor="text1"/>
          <w:sz w:val="40"/>
          <w:szCs w:val="40"/>
        </w:rPr>
        <w:t>事　業　提　案　書</w:t>
      </w:r>
    </w:p>
    <w:p w14:paraId="2B171899" w14:textId="77777777" w:rsidR="006920EC" w:rsidRPr="00896077" w:rsidRDefault="006920EC" w:rsidP="006920EC">
      <w:pPr>
        <w:jc w:val="center"/>
        <w:rPr>
          <w:rFonts w:ascii="ＭＳ 明朝" w:hAnsi="ＭＳ 明朝"/>
          <w:b/>
          <w:color w:val="000000" w:themeColor="text1"/>
          <w:sz w:val="36"/>
          <w:szCs w:val="36"/>
        </w:rPr>
      </w:pPr>
    </w:p>
    <w:p w14:paraId="30177395" w14:textId="77777777" w:rsidR="006920EC" w:rsidRPr="00896077" w:rsidRDefault="006920EC" w:rsidP="006920EC">
      <w:pPr>
        <w:jc w:val="center"/>
        <w:rPr>
          <w:rFonts w:ascii="ＭＳ 明朝" w:hAnsi="ＭＳ 明朝"/>
          <w:b/>
          <w:color w:val="000000" w:themeColor="text1"/>
          <w:sz w:val="36"/>
          <w:szCs w:val="36"/>
        </w:rPr>
      </w:pPr>
    </w:p>
    <w:p w14:paraId="0EB9F858" w14:textId="77777777" w:rsidR="006920EC" w:rsidRPr="00896077" w:rsidRDefault="006920EC" w:rsidP="006920EC">
      <w:pPr>
        <w:jc w:val="center"/>
        <w:rPr>
          <w:rFonts w:ascii="ＭＳ 明朝" w:hAnsi="ＭＳ 明朝"/>
          <w:b/>
          <w:color w:val="000000" w:themeColor="text1"/>
          <w:sz w:val="36"/>
          <w:szCs w:val="36"/>
        </w:rPr>
      </w:pPr>
    </w:p>
    <w:p w14:paraId="0F78F9F3" w14:textId="77777777" w:rsidR="006920EC" w:rsidRPr="00896077" w:rsidRDefault="006920EC" w:rsidP="006920EC">
      <w:pPr>
        <w:jc w:val="center"/>
        <w:rPr>
          <w:rFonts w:ascii="ＭＳ 明朝" w:hAnsi="ＭＳ 明朝"/>
          <w:b/>
          <w:color w:val="000000" w:themeColor="text1"/>
          <w:sz w:val="36"/>
          <w:szCs w:val="36"/>
        </w:rPr>
      </w:pPr>
    </w:p>
    <w:p w14:paraId="2F1998AC" w14:textId="77777777" w:rsidR="006920EC" w:rsidRPr="00EB7FE3" w:rsidRDefault="006920EC" w:rsidP="006920EC">
      <w:pPr>
        <w:jc w:val="center"/>
        <w:rPr>
          <w:rFonts w:asciiTheme="minorEastAsia" w:eastAsiaTheme="minorEastAsia" w:hAnsiTheme="minorEastAsia"/>
          <w:b/>
          <w:color w:val="000000" w:themeColor="text1"/>
          <w:sz w:val="36"/>
          <w:szCs w:val="36"/>
        </w:rPr>
      </w:pPr>
    </w:p>
    <w:p w14:paraId="0402DD93" w14:textId="77777777" w:rsidR="006920EC" w:rsidRPr="00EB7FE3" w:rsidRDefault="006920EC" w:rsidP="006920EC">
      <w:pPr>
        <w:jc w:val="center"/>
        <w:rPr>
          <w:rFonts w:asciiTheme="minorEastAsia" w:eastAsiaTheme="minorEastAsia" w:hAnsiTheme="minorEastAsia"/>
          <w:b/>
          <w:color w:val="000000" w:themeColor="text1"/>
          <w:sz w:val="36"/>
          <w:szCs w:val="36"/>
        </w:rPr>
      </w:pPr>
    </w:p>
    <w:p w14:paraId="7CFAF0C5" w14:textId="2EE3BFCC" w:rsidR="006920EC" w:rsidRPr="00EB7FE3" w:rsidRDefault="006920EC" w:rsidP="006920EC">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A072BA">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年　　月　　日</w:t>
      </w:r>
    </w:p>
    <w:p w14:paraId="41F3A163" w14:textId="77777777" w:rsidR="006920EC" w:rsidRPr="00EB7FE3" w:rsidRDefault="006920EC" w:rsidP="006920EC">
      <w:pPr>
        <w:autoSpaceDE w:val="0"/>
        <w:autoSpaceDN w:val="0"/>
        <w:jc w:val="center"/>
        <w:rPr>
          <w:rFonts w:asciiTheme="minorEastAsia" w:eastAsiaTheme="minorEastAsia" w:hAnsiTheme="minorEastAsia"/>
          <w:color w:val="000000" w:themeColor="text1"/>
          <w:sz w:val="22"/>
        </w:rPr>
      </w:pPr>
    </w:p>
    <w:p w14:paraId="3A833B7E" w14:textId="7A1E8955" w:rsidR="006920EC" w:rsidRPr="00EB7FE3" w:rsidRDefault="006920EC" w:rsidP="006920EC">
      <w:pPr>
        <w:wordWrap w:val="0"/>
        <w:autoSpaceDE w:val="0"/>
        <w:autoSpaceDN w:val="0"/>
        <w:ind w:right="220"/>
        <w:jc w:val="right"/>
        <w:rPr>
          <w:rFonts w:asciiTheme="minorEastAsia" w:eastAsiaTheme="minorEastAsia" w:hAnsiTheme="minorEastAsia"/>
          <w:color w:val="000000" w:themeColor="text1"/>
          <w:sz w:val="22"/>
        </w:rPr>
      </w:pPr>
      <w:r w:rsidRPr="006920EC">
        <w:rPr>
          <w:rFonts w:asciiTheme="minorEastAsia" w:eastAsiaTheme="minorEastAsia" w:hAnsiTheme="minorEastAsia" w:hint="eastAsia"/>
          <w:color w:val="000000" w:themeColor="text1"/>
          <w:sz w:val="22"/>
        </w:rPr>
        <w:t>応募者</w:t>
      </w:r>
      <w:r w:rsidRPr="00EB7FE3">
        <w:rPr>
          <w:rFonts w:asciiTheme="minorEastAsia" w:eastAsiaTheme="minorEastAsia" w:hAnsiTheme="minorEastAsia" w:hint="eastAsia"/>
          <w:color w:val="000000" w:themeColor="text1"/>
          <w:sz w:val="22"/>
        </w:rPr>
        <w:t xml:space="preserve">名：　　</w:t>
      </w:r>
      <w:r>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EB7FE3">
        <w:rPr>
          <w:rFonts w:asciiTheme="minorEastAsia" w:eastAsiaTheme="minorEastAsia" w:hAnsiTheme="minorEastAsia" w:hint="eastAsia"/>
          <w:color w:val="000000" w:themeColor="text1"/>
          <w:sz w:val="22"/>
        </w:rPr>
        <w:t xml:space="preserve">　</w:t>
      </w:r>
    </w:p>
    <w:p w14:paraId="68B08B20" w14:textId="1FC5C116" w:rsidR="006920EC" w:rsidRPr="006920EC" w:rsidRDefault="006920EC" w:rsidP="001165C4">
      <w:pPr>
        <w:widowControl/>
        <w:jc w:val="center"/>
        <w:rPr>
          <w:rFonts w:asciiTheme="minorEastAsia" w:eastAsiaTheme="minorEastAsia" w:hAnsiTheme="minorEastAsia"/>
          <w:color w:val="000000" w:themeColor="text1"/>
          <w:sz w:val="36"/>
          <w:szCs w:val="36"/>
        </w:rPr>
      </w:pPr>
    </w:p>
    <w:p w14:paraId="28F31DF3" w14:textId="323FA108" w:rsidR="001165C4" w:rsidRPr="006920EC" w:rsidRDefault="001165C4" w:rsidP="0029087F">
      <w:pPr>
        <w:widowControl/>
        <w:jc w:val="left"/>
        <w:rPr>
          <w:rFonts w:asciiTheme="minorEastAsia" w:eastAsiaTheme="minorEastAsia" w:hAnsiTheme="minorEastAsia"/>
          <w:color w:val="000000" w:themeColor="text1"/>
          <w:szCs w:val="21"/>
        </w:rPr>
      </w:pPr>
    </w:p>
    <w:p w14:paraId="752F33CA" w14:textId="77777777" w:rsidR="0048192F" w:rsidRDefault="0048192F" w:rsidP="0029087F">
      <w:pPr>
        <w:widowControl/>
        <w:jc w:val="left"/>
        <w:rPr>
          <w:rFonts w:asciiTheme="minorEastAsia" w:eastAsiaTheme="minorEastAsia" w:hAnsiTheme="minorEastAsia"/>
          <w:color w:val="000000" w:themeColor="text1"/>
          <w:szCs w:val="21"/>
        </w:rPr>
      </w:pPr>
    </w:p>
    <w:p w14:paraId="4E3403C9" w14:textId="77777777" w:rsidR="0048192F" w:rsidRDefault="0048192F" w:rsidP="0029087F">
      <w:pPr>
        <w:widowControl/>
        <w:jc w:val="left"/>
        <w:rPr>
          <w:rFonts w:asciiTheme="minorEastAsia" w:eastAsiaTheme="minorEastAsia" w:hAnsiTheme="minorEastAsia"/>
          <w:color w:val="000000" w:themeColor="text1"/>
          <w:szCs w:val="21"/>
        </w:rPr>
      </w:pPr>
    </w:p>
    <w:p w14:paraId="6238A7A5" w14:textId="77777777" w:rsidR="009221AF" w:rsidRDefault="009221AF" w:rsidP="0029087F">
      <w:pPr>
        <w:widowControl/>
        <w:jc w:val="left"/>
        <w:rPr>
          <w:rFonts w:asciiTheme="minorEastAsia" w:eastAsiaTheme="minorEastAsia" w:hAnsiTheme="minorEastAsia"/>
          <w:color w:val="000000" w:themeColor="text1"/>
          <w:szCs w:val="21"/>
        </w:rPr>
        <w:sectPr w:rsidR="009221AF" w:rsidSect="00FC28DE">
          <w:headerReference w:type="default" r:id="rId9"/>
          <w:pgSz w:w="11906" w:h="16838"/>
          <w:pgMar w:top="1418" w:right="1418" w:bottom="1134" w:left="1418" w:header="851" w:footer="992" w:gutter="0"/>
          <w:cols w:space="425"/>
          <w:docGrid w:type="lines" w:linePitch="360"/>
        </w:sectPr>
      </w:pPr>
    </w:p>
    <w:p w14:paraId="5E3D9017" w14:textId="4C2C8009" w:rsidR="009221AF" w:rsidRDefault="009221AF" w:rsidP="0029087F">
      <w:pPr>
        <w:widowControl/>
        <w:jc w:val="left"/>
        <w:rPr>
          <w:rFonts w:asciiTheme="minorEastAsia" w:eastAsiaTheme="minorEastAsia" w:hAnsiTheme="minorEastAsia"/>
          <w:color w:val="000000" w:themeColor="text1"/>
          <w:szCs w:val="21"/>
        </w:rPr>
      </w:pPr>
    </w:p>
    <w:p w14:paraId="5A36396E" w14:textId="58916E33" w:rsidR="00F0647E" w:rsidRDefault="00957F26"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31383D">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建築物の概要】</w:t>
      </w:r>
    </w:p>
    <w:tbl>
      <w:tblPr>
        <w:tblStyle w:val="af0"/>
        <w:tblW w:w="0" w:type="auto"/>
        <w:tblLook w:val="04A0" w:firstRow="1" w:lastRow="0" w:firstColumn="1" w:lastColumn="0" w:noHBand="0" w:noVBand="1"/>
      </w:tblPr>
      <w:tblGrid>
        <w:gridCol w:w="3114"/>
        <w:gridCol w:w="5946"/>
      </w:tblGrid>
      <w:tr w:rsidR="00F0647E" w14:paraId="1D7A49DB" w14:textId="77777777" w:rsidTr="00DB3311">
        <w:trPr>
          <w:trHeight w:val="628"/>
        </w:trPr>
        <w:tc>
          <w:tcPr>
            <w:tcW w:w="3114" w:type="dxa"/>
          </w:tcPr>
          <w:p w14:paraId="30C56FDB" w14:textId="0607D630" w:rsidR="00F0647E" w:rsidRDefault="00F0647E"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所在地</w:t>
            </w:r>
          </w:p>
        </w:tc>
        <w:tc>
          <w:tcPr>
            <w:tcW w:w="5946" w:type="dxa"/>
          </w:tcPr>
          <w:p w14:paraId="2160E693" w14:textId="51E35D11" w:rsidR="00F0647E" w:rsidRDefault="00F0647E"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CA74C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p>
        </w:tc>
      </w:tr>
      <w:tr w:rsidR="00640801" w14:paraId="67511435" w14:textId="77777777" w:rsidTr="00DB3311">
        <w:trPr>
          <w:trHeight w:val="356"/>
        </w:trPr>
        <w:tc>
          <w:tcPr>
            <w:tcW w:w="3114" w:type="dxa"/>
          </w:tcPr>
          <w:p w14:paraId="7F4E0C86" w14:textId="7FB49F24" w:rsidR="00640801" w:rsidRDefault="002E7915"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建築着工年月</w:t>
            </w:r>
          </w:p>
        </w:tc>
        <w:tc>
          <w:tcPr>
            <w:tcW w:w="5946" w:type="dxa"/>
          </w:tcPr>
          <w:p w14:paraId="7043779F" w14:textId="13606AF4" w:rsidR="00640801" w:rsidRDefault="00640801"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B331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年　　　　月</w:t>
            </w:r>
          </w:p>
        </w:tc>
      </w:tr>
      <w:tr w:rsidR="00F0647E" w14:paraId="3AD382C8" w14:textId="77777777" w:rsidTr="00DB3311">
        <w:trPr>
          <w:trHeight w:val="349"/>
        </w:trPr>
        <w:tc>
          <w:tcPr>
            <w:tcW w:w="3114" w:type="dxa"/>
          </w:tcPr>
          <w:p w14:paraId="77700FBA" w14:textId="2CA60B3E" w:rsidR="00F0647E" w:rsidRDefault="00DB3311" w:rsidP="00DB3311">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延べ面積／敷地面積</w:t>
            </w:r>
          </w:p>
        </w:tc>
        <w:tc>
          <w:tcPr>
            <w:tcW w:w="5946" w:type="dxa"/>
          </w:tcPr>
          <w:p w14:paraId="2118431D" w14:textId="3DF4784B" w:rsidR="00F0647E" w:rsidRDefault="00F0647E"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1C1D08">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00DB3311">
              <w:rPr>
                <w:rFonts w:asciiTheme="minorEastAsia" w:eastAsiaTheme="minorEastAsia" w:hAnsiTheme="minorEastAsia" w:hint="eastAsia"/>
                <w:color w:val="000000" w:themeColor="text1"/>
                <w:szCs w:val="21"/>
              </w:rPr>
              <w:t>/                    ㎡</w:t>
            </w:r>
          </w:p>
        </w:tc>
      </w:tr>
      <w:tr w:rsidR="00F0647E" w14:paraId="59D76507" w14:textId="77777777" w:rsidTr="00DB3311">
        <w:trPr>
          <w:trHeight w:val="288"/>
        </w:trPr>
        <w:tc>
          <w:tcPr>
            <w:tcW w:w="3114" w:type="dxa"/>
          </w:tcPr>
          <w:p w14:paraId="58030D9A" w14:textId="6E746C89" w:rsidR="00F0647E" w:rsidRDefault="00C44419"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総</w:t>
            </w:r>
            <w:r w:rsidR="00CA74C1">
              <w:rPr>
                <w:rFonts w:asciiTheme="minorEastAsia" w:eastAsiaTheme="minorEastAsia" w:hAnsiTheme="minorEastAsia" w:hint="eastAsia"/>
                <w:color w:val="000000" w:themeColor="text1"/>
                <w:szCs w:val="21"/>
              </w:rPr>
              <w:t>住戸数</w:t>
            </w:r>
          </w:p>
        </w:tc>
        <w:tc>
          <w:tcPr>
            <w:tcW w:w="5946" w:type="dxa"/>
          </w:tcPr>
          <w:p w14:paraId="082DA31E" w14:textId="1B3D00BF" w:rsidR="00F0647E" w:rsidRDefault="00CA74C1" w:rsidP="0029087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B3311">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001C1D08">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戸</w:t>
            </w:r>
          </w:p>
        </w:tc>
      </w:tr>
      <w:tr w:rsidR="00C44419" w14:paraId="122BF1AE" w14:textId="77777777" w:rsidTr="00DB3311">
        <w:trPr>
          <w:trHeight w:val="391"/>
        </w:trPr>
        <w:tc>
          <w:tcPr>
            <w:tcW w:w="3114" w:type="dxa"/>
            <w:vMerge w:val="restart"/>
          </w:tcPr>
          <w:p w14:paraId="18C32A31" w14:textId="77777777" w:rsidR="009E0DDC" w:rsidRDefault="009E0DDC" w:rsidP="00CC3BB4">
            <w:pPr>
              <w:widowControl/>
              <w:jc w:val="left"/>
              <w:rPr>
                <w:rFonts w:asciiTheme="minorEastAsia" w:eastAsiaTheme="minorEastAsia" w:hAnsiTheme="minorEastAsia"/>
                <w:color w:val="000000" w:themeColor="text1"/>
                <w:szCs w:val="21"/>
              </w:rPr>
            </w:pPr>
          </w:p>
          <w:p w14:paraId="0A3804DA" w14:textId="17E71FFF" w:rsidR="00C44419" w:rsidRDefault="00C44419" w:rsidP="00CC3BB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象住戸</w:t>
            </w:r>
            <w:r w:rsidR="009E0DD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専有面積</w:t>
            </w:r>
            <w:r w:rsidR="009E0DDC">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間取り</w:t>
            </w:r>
          </w:p>
        </w:tc>
        <w:tc>
          <w:tcPr>
            <w:tcW w:w="5946" w:type="dxa"/>
          </w:tcPr>
          <w:p w14:paraId="221EC9AF" w14:textId="6372D842" w:rsidR="00C44419" w:rsidRDefault="00C44419" w:rsidP="00CC3BB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E0DD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号室　　　　　　　㎡　　　　</w:t>
            </w:r>
          </w:p>
        </w:tc>
      </w:tr>
      <w:tr w:rsidR="00C44419" w14:paraId="7FBD245E" w14:textId="77777777" w:rsidTr="00DB3311">
        <w:trPr>
          <w:trHeight w:val="270"/>
        </w:trPr>
        <w:tc>
          <w:tcPr>
            <w:tcW w:w="3114" w:type="dxa"/>
            <w:vMerge/>
          </w:tcPr>
          <w:p w14:paraId="0726DC7A" w14:textId="631AB925" w:rsidR="00C44419" w:rsidRDefault="00C44419" w:rsidP="00A63C27">
            <w:pPr>
              <w:widowControl/>
              <w:jc w:val="left"/>
              <w:rPr>
                <w:rFonts w:asciiTheme="minorEastAsia" w:eastAsiaTheme="minorEastAsia" w:hAnsiTheme="minorEastAsia"/>
                <w:color w:val="000000" w:themeColor="text1"/>
                <w:szCs w:val="21"/>
              </w:rPr>
            </w:pPr>
          </w:p>
        </w:tc>
        <w:tc>
          <w:tcPr>
            <w:tcW w:w="5946" w:type="dxa"/>
          </w:tcPr>
          <w:p w14:paraId="78E4E1F3" w14:textId="47DF4613" w:rsidR="00C44419" w:rsidRDefault="00C44419" w:rsidP="00A63C2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E0DDC">
              <w:rPr>
                <w:rFonts w:asciiTheme="minorEastAsia" w:eastAsiaTheme="minorEastAsia" w:hAnsiTheme="minorEastAsia" w:hint="eastAsia"/>
                <w:color w:val="000000" w:themeColor="text1"/>
                <w:szCs w:val="21"/>
              </w:rPr>
              <w:t xml:space="preserve">　号室　　　　　　　㎡</w:t>
            </w:r>
          </w:p>
        </w:tc>
      </w:tr>
      <w:tr w:rsidR="00C44419" w14:paraId="585F2D67" w14:textId="77777777" w:rsidTr="00DB3311">
        <w:trPr>
          <w:trHeight w:val="331"/>
        </w:trPr>
        <w:tc>
          <w:tcPr>
            <w:tcW w:w="3114" w:type="dxa"/>
            <w:vMerge/>
          </w:tcPr>
          <w:p w14:paraId="162920C3" w14:textId="565DAF4B" w:rsidR="00C44419" w:rsidRDefault="00C44419" w:rsidP="00A63C27">
            <w:pPr>
              <w:widowControl/>
              <w:jc w:val="left"/>
              <w:rPr>
                <w:rFonts w:asciiTheme="minorEastAsia" w:eastAsiaTheme="minorEastAsia" w:hAnsiTheme="minorEastAsia"/>
                <w:color w:val="000000" w:themeColor="text1"/>
                <w:szCs w:val="21"/>
              </w:rPr>
            </w:pPr>
          </w:p>
        </w:tc>
        <w:tc>
          <w:tcPr>
            <w:tcW w:w="5946" w:type="dxa"/>
          </w:tcPr>
          <w:p w14:paraId="42DAA0FF" w14:textId="45B8C488" w:rsidR="00C44419" w:rsidRDefault="00C44419" w:rsidP="00A63C27">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E0DDC">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号室　　　　　　　㎡</w:t>
            </w:r>
          </w:p>
        </w:tc>
      </w:tr>
    </w:tbl>
    <w:p w14:paraId="45C9571A" w14:textId="0A0B9F8C" w:rsidR="001462EC" w:rsidRDefault="001462EC" w:rsidP="00F0647E">
      <w:pPr>
        <w:widowControl/>
        <w:jc w:val="left"/>
        <w:rPr>
          <w:rFonts w:asciiTheme="minorEastAsia" w:eastAsiaTheme="minorEastAsia" w:hAnsiTheme="minorEastAsia"/>
          <w:color w:val="000000" w:themeColor="text1"/>
          <w:szCs w:val="21"/>
        </w:rPr>
      </w:pPr>
    </w:p>
    <w:p w14:paraId="6F183B32" w14:textId="59683862" w:rsidR="00F0647E" w:rsidRDefault="004813BC" w:rsidP="00F0647E">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05713C">
        <w:rPr>
          <w:rFonts w:asciiTheme="minorEastAsia" w:eastAsiaTheme="minorEastAsia" w:hAnsiTheme="minorEastAsia" w:hint="eastAsia"/>
          <w:color w:val="000000" w:themeColor="text1"/>
          <w:szCs w:val="21"/>
        </w:rPr>
        <w:t>2</w:t>
      </w:r>
      <w:r w:rsidR="0031383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対象となる住戸の住宅確保要配慮者に係る区分</w:t>
      </w:r>
      <w:r w:rsidR="00DB48AE">
        <w:rPr>
          <w:rFonts w:asciiTheme="minorEastAsia" w:eastAsiaTheme="minorEastAsia" w:hAnsiTheme="minorEastAsia" w:hint="eastAsia"/>
          <w:color w:val="000000" w:themeColor="text1"/>
          <w:szCs w:val="21"/>
        </w:rPr>
        <w:t>及び想定</w:t>
      </w:r>
      <w:r w:rsidR="00496ED8">
        <w:rPr>
          <w:rFonts w:asciiTheme="minorEastAsia" w:eastAsiaTheme="minorEastAsia" w:hAnsiTheme="minorEastAsia" w:hint="eastAsia"/>
          <w:color w:val="000000" w:themeColor="text1"/>
          <w:szCs w:val="21"/>
        </w:rPr>
        <w:t>する</w:t>
      </w:r>
      <w:r w:rsidR="00DB48AE">
        <w:rPr>
          <w:rFonts w:asciiTheme="minorEastAsia" w:eastAsiaTheme="minorEastAsia" w:hAnsiTheme="minorEastAsia" w:hint="eastAsia"/>
          <w:color w:val="000000" w:themeColor="text1"/>
          <w:szCs w:val="21"/>
        </w:rPr>
        <w:t>家賃</w:t>
      </w:r>
      <w:r w:rsidR="00496ED8">
        <w:rPr>
          <w:rFonts w:asciiTheme="minorEastAsia" w:eastAsiaTheme="minorEastAsia" w:hAnsiTheme="minorEastAsia" w:hint="eastAsia"/>
          <w:color w:val="000000" w:themeColor="text1"/>
          <w:szCs w:val="21"/>
        </w:rPr>
        <w:t>の額</w:t>
      </w:r>
      <w:r>
        <w:rPr>
          <w:rFonts w:asciiTheme="minorEastAsia" w:eastAsiaTheme="minorEastAsia" w:hAnsiTheme="minorEastAsia" w:hint="eastAsia"/>
          <w:color w:val="000000" w:themeColor="text1"/>
          <w:szCs w:val="21"/>
        </w:rPr>
        <w:t>】</w:t>
      </w:r>
    </w:p>
    <w:p w14:paraId="50010798" w14:textId="19959097" w:rsidR="00ED43F3" w:rsidRPr="00F0647E" w:rsidRDefault="00EE13AA" w:rsidP="00CA74C1">
      <w:pPr>
        <w:widowControl/>
        <w:ind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w:t>
      </w:r>
      <w:r w:rsidR="00ED43F3">
        <w:rPr>
          <w:rFonts w:asciiTheme="minorEastAsia" w:eastAsiaTheme="minorEastAsia" w:hAnsiTheme="minorEastAsia" w:hint="eastAsia"/>
          <w:color w:val="000000" w:themeColor="text1"/>
          <w:szCs w:val="21"/>
        </w:rPr>
        <w:t>第３</w:t>
      </w:r>
      <w:r>
        <w:rPr>
          <w:rFonts w:asciiTheme="minorEastAsia" w:eastAsiaTheme="minorEastAsia" w:hAnsiTheme="minorEastAsia" w:hint="eastAsia"/>
          <w:color w:val="000000" w:themeColor="text1"/>
          <w:szCs w:val="21"/>
        </w:rPr>
        <w:t>第</w:t>
      </w:r>
      <w:r w:rsidR="00363A48">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項第</w:t>
      </w:r>
      <w:r w:rsidR="00363A48">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号</w:t>
      </w:r>
      <w:r w:rsidR="00F0647E">
        <w:rPr>
          <w:rFonts w:asciiTheme="minorEastAsia" w:eastAsiaTheme="minorEastAsia" w:hAnsiTheme="minorEastAsia" w:hint="eastAsia"/>
          <w:color w:val="000000" w:themeColor="text1"/>
          <w:szCs w:val="21"/>
        </w:rPr>
        <w:t>の</w:t>
      </w:r>
      <w:r w:rsidR="00ED43F3">
        <w:rPr>
          <w:rFonts w:asciiTheme="minorEastAsia" w:eastAsiaTheme="minorEastAsia" w:hAnsiTheme="minorEastAsia" w:hint="eastAsia"/>
          <w:color w:val="000000" w:themeColor="text1"/>
          <w:szCs w:val="21"/>
        </w:rPr>
        <w:t>区分</w:t>
      </w:r>
      <w:r w:rsidR="00F0647E">
        <w:rPr>
          <w:rFonts w:asciiTheme="minorEastAsia" w:eastAsiaTheme="minorEastAsia" w:hAnsiTheme="minorEastAsia" w:hint="eastAsia"/>
          <w:color w:val="000000" w:themeColor="text1"/>
          <w:szCs w:val="21"/>
        </w:rPr>
        <w:t>のうち該当するものに☑を入れてください。１棟のうちで</w:t>
      </w:r>
      <w:r w:rsidR="00ED43F3">
        <w:rPr>
          <w:rFonts w:asciiTheme="minorEastAsia" w:eastAsiaTheme="minorEastAsia" w:hAnsiTheme="minorEastAsia" w:hint="eastAsia"/>
          <w:color w:val="000000" w:themeColor="text1"/>
          <w:szCs w:val="21"/>
        </w:rPr>
        <w:t>住戸により区分が異なる場合は、住戸ごとに記入してください。</w:t>
      </w:r>
    </w:p>
    <w:p w14:paraId="3F171DA9" w14:textId="134A507B" w:rsidR="00ED43F3" w:rsidRPr="0029087F" w:rsidRDefault="001C1D0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号室</w:t>
      </w:r>
      <w:r w:rsidR="00ED43F3">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1631"/>
        <w:gridCol w:w="1341"/>
        <w:gridCol w:w="1423"/>
        <w:gridCol w:w="1526"/>
        <w:gridCol w:w="3139"/>
      </w:tblGrid>
      <w:tr w:rsidR="00ED43F3" w14:paraId="4C0CB536" w14:textId="77777777" w:rsidTr="00DB48AE">
        <w:tc>
          <w:tcPr>
            <w:tcW w:w="1631" w:type="dxa"/>
            <w:vMerge w:val="restart"/>
          </w:tcPr>
          <w:p w14:paraId="7DAF9ADA" w14:textId="77777777" w:rsidR="00ED43F3" w:rsidRDefault="00ED43F3" w:rsidP="00ED43F3">
            <w:pPr>
              <w:widowControl/>
              <w:jc w:val="center"/>
              <w:rPr>
                <w:rFonts w:asciiTheme="minorEastAsia" w:eastAsiaTheme="minorEastAsia" w:hAnsiTheme="minorEastAsia"/>
                <w:color w:val="000000" w:themeColor="text1"/>
                <w:szCs w:val="21"/>
              </w:rPr>
            </w:pPr>
          </w:p>
          <w:p w14:paraId="2DCEC10A" w14:textId="7887680C"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w:t>
            </w:r>
          </w:p>
          <w:p w14:paraId="245343D5" w14:textId="29EF0F68"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登録住宅）</w:t>
            </w:r>
          </w:p>
        </w:tc>
        <w:tc>
          <w:tcPr>
            <w:tcW w:w="2764" w:type="dxa"/>
            <w:gridSpan w:val="2"/>
          </w:tcPr>
          <w:p w14:paraId="295E0F1B" w14:textId="12C07048"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c>
          <w:tcPr>
            <w:tcW w:w="1526" w:type="dxa"/>
            <w:vMerge w:val="restart"/>
          </w:tcPr>
          <w:p w14:paraId="7BEC20B2" w14:textId="77777777" w:rsidR="00ED43F3" w:rsidRDefault="00ED43F3" w:rsidP="00ED43F3">
            <w:pPr>
              <w:widowControl/>
              <w:jc w:val="center"/>
              <w:rPr>
                <w:rFonts w:asciiTheme="minorEastAsia" w:eastAsiaTheme="minorEastAsia" w:hAnsiTheme="minorEastAsia"/>
                <w:color w:val="000000" w:themeColor="text1"/>
                <w:szCs w:val="21"/>
              </w:rPr>
            </w:pPr>
          </w:p>
          <w:p w14:paraId="64D66EE8" w14:textId="54D49F32"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w:t>
            </w:r>
          </w:p>
          <w:p w14:paraId="187658A6" w14:textId="7ECF79FA"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専用住宅）</w:t>
            </w:r>
          </w:p>
        </w:tc>
        <w:tc>
          <w:tcPr>
            <w:tcW w:w="3139" w:type="dxa"/>
          </w:tcPr>
          <w:p w14:paraId="0F33A9FB" w14:textId="09B866DA"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r>
      <w:tr w:rsidR="00ED43F3" w14:paraId="4A00AD06" w14:textId="77777777" w:rsidTr="00DB48AE">
        <w:tc>
          <w:tcPr>
            <w:tcW w:w="1631" w:type="dxa"/>
            <w:vMerge/>
          </w:tcPr>
          <w:p w14:paraId="1E90A6D8"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2E5D7839" w14:textId="55434D7A"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c>
          <w:tcPr>
            <w:tcW w:w="1526" w:type="dxa"/>
            <w:vMerge/>
          </w:tcPr>
          <w:p w14:paraId="52D9EEAF"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0DA69076" w14:textId="3E034235"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r>
      <w:tr w:rsidR="00ED43F3" w14:paraId="5E6D221D" w14:textId="77777777" w:rsidTr="00DB48AE">
        <w:tc>
          <w:tcPr>
            <w:tcW w:w="1631" w:type="dxa"/>
            <w:vMerge/>
          </w:tcPr>
          <w:p w14:paraId="16FA94D3"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262C2DBB" w14:textId="3411A96C" w:rsidR="00ED43F3" w:rsidRPr="00ED43F3" w:rsidRDefault="00F045A6"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ウ）外国人就労者</w:t>
            </w:r>
            <w:r w:rsidR="00ED43F3" w:rsidRPr="00ED43F3">
              <w:rPr>
                <w:rFonts w:asciiTheme="minorEastAsia" w:eastAsiaTheme="minorEastAsia" w:hAnsiTheme="minorEastAsia" w:hint="eastAsia"/>
                <w:color w:val="000000" w:themeColor="text1"/>
                <w:szCs w:val="21"/>
              </w:rPr>
              <w:t>世帯</w:t>
            </w:r>
          </w:p>
        </w:tc>
        <w:tc>
          <w:tcPr>
            <w:tcW w:w="1526" w:type="dxa"/>
            <w:vMerge/>
          </w:tcPr>
          <w:p w14:paraId="07E338ED"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330B9558" w14:textId="49BB0890"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r>
      <w:tr w:rsidR="00ED43F3" w14:paraId="4D384992" w14:textId="77777777" w:rsidTr="00DB48AE">
        <w:tc>
          <w:tcPr>
            <w:tcW w:w="1631" w:type="dxa"/>
            <w:vMerge/>
          </w:tcPr>
          <w:p w14:paraId="1BC2A7E0"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15AF0116" w14:textId="7442465D"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及び（イ）</w:t>
            </w:r>
          </w:p>
        </w:tc>
        <w:tc>
          <w:tcPr>
            <w:tcW w:w="1526" w:type="dxa"/>
            <w:vMerge/>
          </w:tcPr>
          <w:p w14:paraId="75C9721F"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4C2BF3E4" w14:textId="28C4805D"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w:t>
            </w:r>
            <w:r w:rsidR="000313C3">
              <w:rPr>
                <w:rFonts w:asciiTheme="minorEastAsia" w:eastAsiaTheme="minorEastAsia" w:hAnsiTheme="minorEastAsia" w:hint="eastAsia"/>
                <w:color w:val="000000" w:themeColor="text1"/>
                <w:szCs w:val="21"/>
              </w:rPr>
              <w:t>及び</w:t>
            </w:r>
            <w:r w:rsidRPr="00ED43F3">
              <w:rPr>
                <w:rFonts w:asciiTheme="minorEastAsia" w:eastAsiaTheme="minorEastAsia" w:hAnsiTheme="minorEastAsia" w:hint="eastAsia"/>
                <w:color w:val="000000" w:themeColor="text1"/>
                <w:szCs w:val="21"/>
              </w:rPr>
              <w:t>（イ）</w:t>
            </w:r>
          </w:p>
        </w:tc>
      </w:tr>
      <w:tr w:rsidR="00ED43F3" w14:paraId="201644EF" w14:textId="77777777" w:rsidTr="00DB48AE">
        <w:tc>
          <w:tcPr>
            <w:tcW w:w="1631" w:type="dxa"/>
            <w:vMerge/>
          </w:tcPr>
          <w:p w14:paraId="036B346B"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2764" w:type="dxa"/>
            <w:gridSpan w:val="2"/>
          </w:tcPr>
          <w:p w14:paraId="42C6A032" w14:textId="63804D6C" w:rsidR="00ED43F3" w:rsidRPr="00ED43F3" w:rsidRDefault="00ED43F3" w:rsidP="003A592A">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及び（ウ）</w:t>
            </w:r>
          </w:p>
        </w:tc>
        <w:tc>
          <w:tcPr>
            <w:tcW w:w="1526" w:type="dxa"/>
            <w:vMerge/>
          </w:tcPr>
          <w:p w14:paraId="58FC8843" w14:textId="77777777" w:rsidR="00ED43F3" w:rsidRPr="00ED43F3" w:rsidRDefault="00ED43F3" w:rsidP="003A592A">
            <w:pPr>
              <w:widowControl/>
              <w:jc w:val="left"/>
              <w:rPr>
                <w:rFonts w:asciiTheme="minorEastAsia" w:eastAsiaTheme="minorEastAsia" w:hAnsiTheme="minorEastAsia"/>
                <w:color w:val="000000" w:themeColor="text1"/>
                <w:szCs w:val="21"/>
              </w:rPr>
            </w:pPr>
          </w:p>
        </w:tc>
        <w:tc>
          <w:tcPr>
            <w:tcW w:w="3139" w:type="dxa"/>
          </w:tcPr>
          <w:p w14:paraId="6B0453F8" w14:textId="503F55BE" w:rsidR="00ED43F3" w:rsidRPr="00ED43F3" w:rsidRDefault="000313C3" w:rsidP="003A592A">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オ）（イ）及び</w:t>
            </w:r>
            <w:r w:rsidR="00ED43F3" w:rsidRPr="00ED43F3">
              <w:rPr>
                <w:rFonts w:asciiTheme="minorEastAsia" w:eastAsiaTheme="minorEastAsia" w:hAnsiTheme="minorEastAsia" w:hint="eastAsia"/>
                <w:color w:val="000000" w:themeColor="text1"/>
                <w:szCs w:val="21"/>
              </w:rPr>
              <w:t>（ウ）</w:t>
            </w:r>
          </w:p>
        </w:tc>
      </w:tr>
      <w:tr w:rsidR="00DB48AE" w14:paraId="6907F4BB" w14:textId="77777777" w:rsidTr="00496ED8">
        <w:trPr>
          <w:trHeight w:val="542"/>
        </w:trPr>
        <w:tc>
          <w:tcPr>
            <w:tcW w:w="2972" w:type="dxa"/>
            <w:gridSpan w:val="2"/>
          </w:tcPr>
          <w:p w14:paraId="7236DDA7" w14:textId="3B63AC44" w:rsidR="00DB48AE" w:rsidRDefault="00DB48AE" w:rsidP="00496ED8">
            <w:pPr>
              <w:widowControl/>
              <w:spacing w:before="1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想定</w:t>
            </w:r>
            <w:r w:rsidR="00496ED8">
              <w:rPr>
                <w:rFonts w:asciiTheme="minorEastAsia" w:eastAsiaTheme="minorEastAsia" w:hAnsiTheme="minorEastAsia" w:hint="eastAsia"/>
                <w:color w:val="000000" w:themeColor="text1"/>
                <w:szCs w:val="21"/>
              </w:rPr>
              <w:t>する</w:t>
            </w:r>
            <w:r>
              <w:rPr>
                <w:rFonts w:asciiTheme="minorEastAsia" w:eastAsiaTheme="minorEastAsia" w:hAnsiTheme="minorEastAsia" w:hint="eastAsia"/>
                <w:color w:val="000000" w:themeColor="text1"/>
                <w:szCs w:val="21"/>
              </w:rPr>
              <w:t>家賃の額</w:t>
            </w:r>
          </w:p>
        </w:tc>
        <w:tc>
          <w:tcPr>
            <w:tcW w:w="6088" w:type="dxa"/>
            <w:gridSpan w:val="3"/>
          </w:tcPr>
          <w:p w14:paraId="051A9D0F" w14:textId="59DF8729" w:rsidR="00DB48AE" w:rsidRDefault="00496ED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DB48AE">
              <w:rPr>
                <w:rFonts w:asciiTheme="minorEastAsia" w:eastAsiaTheme="minorEastAsia" w:hAnsiTheme="minorEastAsia" w:hint="eastAsia"/>
                <w:color w:val="000000" w:themeColor="text1"/>
                <w:szCs w:val="21"/>
              </w:rPr>
              <w:t>円</w:t>
            </w:r>
          </w:p>
        </w:tc>
      </w:tr>
    </w:tbl>
    <w:p w14:paraId="3A461B65" w14:textId="563A4C3F" w:rsidR="00ED43F3" w:rsidRPr="0029087F" w:rsidRDefault="001C1D0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号室</w:t>
      </w:r>
      <w:r w:rsidR="00ED43F3">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1631"/>
        <w:gridCol w:w="1341"/>
        <w:gridCol w:w="1423"/>
        <w:gridCol w:w="1526"/>
        <w:gridCol w:w="3139"/>
      </w:tblGrid>
      <w:tr w:rsidR="00ED43F3" w14:paraId="77D4587E" w14:textId="77777777" w:rsidTr="00496ED8">
        <w:tc>
          <w:tcPr>
            <w:tcW w:w="1631" w:type="dxa"/>
            <w:vMerge w:val="restart"/>
          </w:tcPr>
          <w:p w14:paraId="2E95D4AC" w14:textId="77777777" w:rsidR="00ED43F3" w:rsidRPr="001C1D08" w:rsidRDefault="00ED43F3" w:rsidP="00ED43F3">
            <w:pPr>
              <w:widowControl/>
              <w:jc w:val="center"/>
              <w:rPr>
                <w:rFonts w:asciiTheme="minorEastAsia" w:eastAsiaTheme="minorEastAsia" w:hAnsiTheme="minorEastAsia"/>
                <w:color w:val="000000" w:themeColor="text1"/>
                <w:szCs w:val="21"/>
              </w:rPr>
            </w:pPr>
          </w:p>
          <w:p w14:paraId="450CA24D" w14:textId="77777777"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w:t>
            </w:r>
          </w:p>
          <w:p w14:paraId="10BB3952" w14:textId="77777777"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登録住宅）</w:t>
            </w:r>
          </w:p>
        </w:tc>
        <w:tc>
          <w:tcPr>
            <w:tcW w:w="2764" w:type="dxa"/>
            <w:gridSpan w:val="2"/>
          </w:tcPr>
          <w:p w14:paraId="7992ADFE"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c>
          <w:tcPr>
            <w:tcW w:w="1526" w:type="dxa"/>
            <w:vMerge w:val="restart"/>
          </w:tcPr>
          <w:p w14:paraId="0B29D3C0" w14:textId="77777777" w:rsidR="00ED43F3" w:rsidRDefault="00ED43F3" w:rsidP="00ED43F3">
            <w:pPr>
              <w:widowControl/>
              <w:jc w:val="center"/>
              <w:rPr>
                <w:rFonts w:asciiTheme="minorEastAsia" w:eastAsiaTheme="minorEastAsia" w:hAnsiTheme="minorEastAsia"/>
                <w:color w:val="000000" w:themeColor="text1"/>
                <w:szCs w:val="21"/>
              </w:rPr>
            </w:pPr>
          </w:p>
          <w:p w14:paraId="5EAD2492" w14:textId="77777777"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w:t>
            </w:r>
          </w:p>
          <w:p w14:paraId="3360DB3E" w14:textId="77777777"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専用住宅）</w:t>
            </w:r>
          </w:p>
        </w:tc>
        <w:tc>
          <w:tcPr>
            <w:tcW w:w="3139" w:type="dxa"/>
          </w:tcPr>
          <w:p w14:paraId="25C7AA13" w14:textId="0756F39D"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r>
      <w:tr w:rsidR="00ED43F3" w14:paraId="4E9F5974" w14:textId="77777777" w:rsidTr="00496ED8">
        <w:tc>
          <w:tcPr>
            <w:tcW w:w="1631" w:type="dxa"/>
            <w:vMerge/>
          </w:tcPr>
          <w:p w14:paraId="2853BF74"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2FE48B5A"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c>
          <w:tcPr>
            <w:tcW w:w="1526" w:type="dxa"/>
            <w:vMerge/>
          </w:tcPr>
          <w:p w14:paraId="6DC2B6BD"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61E94F98" w14:textId="2F816AFD"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r>
      <w:tr w:rsidR="00ED43F3" w14:paraId="768C9C27" w14:textId="77777777" w:rsidTr="00496ED8">
        <w:tc>
          <w:tcPr>
            <w:tcW w:w="1631" w:type="dxa"/>
            <w:vMerge/>
          </w:tcPr>
          <w:p w14:paraId="52378BCF"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37FB67C8" w14:textId="04BAFB8F"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c>
          <w:tcPr>
            <w:tcW w:w="1526" w:type="dxa"/>
            <w:vMerge/>
          </w:tcPr>
          <w:p w14:paraId="42C9267E"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39D68A83" w14:textId="0D4825A1"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r>
      <w:tr w:rsidR="00ED43F3" w14:paraId="046C71A4" w14:textId="77777777" w:rsidTr="00496ED8">
        <w:tc>
          <w:tcPr>
            <w:tcW w:w="1631" w:type="dxa"/>
            <w:vMerge/>
          </w:tcPr>
          <w:p w14:paraId="0B4F78D6"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02DB562E"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及び（イ）</w:t>
            </w:r>
          </w:p>
        </w:tc>
        <w:tc>
          <w:tcPr>
            <w:tcW w:w="1526" w:type="dxa"/>
            <w:vMerge/>
          </w:tcPr>
          <w:p w14:paraId="3385CB2C"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2ED03420" w14:textId="596F32FE" w:rsidR="00ED43F3" w:rsidRPr="00ED43F3" w:rsidRDefault="000313C3" w:rsidP="00ED43F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エ）（ア）及び</w:t>
            </w:r>
            <w:r w:rsidR="00ED43F3" w:rsidRPr="00ED43F3">
              <w:rPr>
                <w:rFonts w:asciiTheme="minorEastAsia" w:eastAsiaTheme="minorEastAsia" w:hAnsiTheme="minorEastAsia" w:hint="eastAsia"/>
                <w:color w:val="000000" w:themeColor="text1"/>
                <w:szCs w:val="21"/>
              </w:rPr>
              <w:t>（イ）</w:t>
            </w:r>
          </w:p>
        </w:tc>
      </w:tr>
      <w:tr w:rsidR="00ED43F3" w14:paraId="61A57FFF" w14:textId="77777777" w:rsidTr="00496ED8">
        <w:tc>
          <w:tcPr>
            <w:tcW w:w="1631" w:type="dxa"/>
            <w:vMerge/>
          </w:tcPr>
          <w:p w14:paraId="4F505507"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57DACD13"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及び（ウ）</w:t>
            </w:r>
          </w:p>
        </w:tc>
        <w:tc>
          <w:tcPr>
            <w:tcW w:w="1526" w:type="dxa"/>
            <w:vMerge/>
          </w:tcPr>
          <w:p w14:paraId="7FFA4271"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3ED3E283" w14:textId="2BBF08EB" w:rsidR="00ED43F3" w:rsidRPr="00ED43F3" w:rsidRDefault="000313C3" w:rsidP="00ED43F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オ）（イ）及び</w:t>
            </w:r>
            <w:r w:rsidR="00ED43F3" w:rsidRPr="00ED43F3">
              <w:rPr>
                <w:rFonts w:asciiTheme="minorEastAsia" w:eastAsiaTheme="minorEastAsia" w:hAnsiTheme="minorEastAsia" w:hint="eastAsia"/>
                <w:color w:val="000000" w:themeColor="text1"/>
                <w:szCs w:val="21"/>
              </w:rPr>
              <w:t>（ウ）</w:t>
            </w:r>
          </w:p>
        </w:tc>
      </w:tr>
      <w:tr w:rsidR="00496ED8" w14:paraId="47444818" w14:textId="77777777" w:rsidTr="00496ED8">
        <w:trPr>
          <w:trHeight w:val="542"/>
        </w:trPr>
        <w:tc>
          <w:tcPr>
            <w:tcW w:w="2972" w:type="dxa"/>
            <w:gridSpan w:val="2"/>
          </w:tcPr>
          <w:p w14:paraId="60C1DA62" w14:textId="3F960B2A" w:rsidR="00496ED8" w:rsidRDefault="00496ED8" w:rsidP="00496ED8">
            <w:pPr>
              <w:widowControl/>
              <w:spacing w:before="1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想定する家賃の額</w:t>
            </w:r>
          </w:p>
        </w:tc>
        <w:tc>
          <w:tcPr>
            <w:tcW w:w="6088" w:type="dxa"/>
            <w:gridSpan w:val="3"/>
          </w:tcPr>
          <w:p w14:paraId="07E3BFDD" w14:textId="77777777" w:rsidR="00496ED8" w:rsidRDefault="00496ED8" w:rsidP="00501376">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円</w:t>
            </w:r>
          </w:p>
        </w:tc>
      </w:tr>
    </w:tbl>
    <w:p w14:paraId="3090C983" w14:textId="1C54E3CF" w:rsidR="00ED43F3" w:rsidRPr="0029087F" w:rsidRDefault="001C1D08" w:rsidP="00CA74C1">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号室</w:t>
      </w:r>
      <w:r w:rsidR="00ED43F3">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1631"/>
        <w:gridCol w:w="1341"/>
        <w:gridCol w:w="1423"/>
        <w:gridCol w:w="1526"/>
        <w:gridCol w:w="3139"/>
      </w:tblGrid>
      <w:tr w:rsidR="00ED43F3" w14:paraId="6B4B08A9" w14:textId="77777777" w:rsidTr="001165C4">
        <w:tc>
          <w:tcPr>
            <w:tcW w:w="1631" w:type="dxa"/>
            <w:vMerge w:val="restart"/>
          </w:tcPr>
          <w:p w14:paraId="3D8F7CC2" w14:textId="77777777" w:rsidR="00ED43F3" w:rsidRDefault="00ED43F3" w:rsidP="00ED43F3">
            <w:pPr>
              <w:widowControl/>
              <w:jc w:val="center"/>
              <w:rPr>
                <w:rFonts w:asciiTheme="minorEastAsia" w:eastAsiaTheme="minorEastAsia" w:hAnsiTheme="minorEastAsia"/>
                <w:color w:val="000000" w:themeColor="text1"/>
                <w:szCs w:val="21"/>
              </w:rPr>
            </w:pPr>
          </w:p>
          <w:p w14:paraId="44B1F3F8" w14:textId="77777777"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w:t>
            </w:r>
          </w:p>
          <w:p w14:paraId="79E95498" w14:textId="77777777"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登録住宅）</w:t>
            </w:r>
          </w:p>
        </w:tc>
        <w:tc>
          <w:tcPr>
            <w:tcW w:w="2764" w:type="dxa"/>
            <w:gridSpan w:val="2"/>
          </w:tcPr>
          <w:p w14:paraId="075F53D1"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c>
          <w:tcPr>
            <w:tcW w:w="1526" w:type="dxa"/>
            <w:vMerge w:val="restart"/>
          </w:tcPr>
          <w:p w14:paraId="6F1F317E" w14:textId="77777777" w:rsidR="00ED43F3" w:rsidRDefault="00ED43F3" w:rsidP="00ED43F3">
            <w:pPr>
              <w:widowControl/>
              <w:jc w:val="center"/>
              <w:rPr>
                <w:rFonts w:asciiTheme="minorEastAsia" w:eastAsiaTheme="minorEastAsia" w:hAnsiTheme="minorEastAsia"/>
                <w:color w:val="000000" w:themeColor="text1"/>
                <w:szCs w:val="21"/>
              </w:rPr>
            </w:pPr>
          </w:p>
          <w:p w14:paraId="1ABAB44C" w14:textId="77777777" w:rsidR="00ED43F3" w:rsidRDefault="00ED43F3" w:rsidP="00ED43F3">
            <w:pPr>
              <w:widowControl/>
              <w:jc w:val="center"/>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w:t>
            </w:r>
          </w:p>
          <w:p w14:paraId="07A39577" w14:textId="77777777" w:rsidR="00ED43F3" w:rsidRPr="00ED43F3" w:rsidRDefault="00ED43F3" w:rsidP="00ED43F3">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専用住宅）</w:t>
            </w:r>
          </w:p>
        </w:tc>
        <w:tc>
          <w:tcPr>
            <w:tcW w:w="3139" w:type="dxa"/>
          </w:tcPr>
          <w:p w14:paraId="29A99F25" w14:textId="578D1C6A"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ア）子育て世帯</w:t>
            </w:r>
          </w:p>
        </w:tc>
      </w:tr>
      <w:tr w:rsidR="00ED43F3" w14:paraId="33E2D525" w14:textId="77777777" w:rsidTr="001165C4">
        <w:tc>
          <w:tcPr>
            <w:tcW w:w="1631" w:type="dxa"/>
            <w:vMerge/>
          </w:tcPr>
          <w:p w14:paraId="38981A68"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3E39C78C"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c>
          <w:tcPr>
            <w:tcW w:w="1526" w:type="dxa"/>
            <w:vMerge/>
          </w:tcPr>
          <w:p w14:paraId="49A90F70"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75C223C3"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イ）ひとり親世帯</w:t>
            </w:r>
          </w:p>
        </w:tc>
      </w:tr>
      <w:tr w:rsidR="00ED43F3" w14:paraId="79CE6FC6" w14:textId="77777777" w:rsidTr="001165C4">
        <w:tc>
          <w:tcPr>
            <w:tcW w:w="1631" w:type="dxa"/>
            <w:vMerge/>
          </w:tcPr>
          <w:p w14:paraId="2017B619"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48B1A5C3" w14:textId="3A592F39"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c>
          <w:tcPr>
            <w:tcW w:w="1526" w:type="dxa"/>
            <w:vMerge/>
          </w:tcPr>
          <w:p w14:paraId="62310B05"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0E80AF36" w14:textId="5672734C"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ウ）外国人</w:t>
            </w:r>
            <w:r w:rsidR="00F045A6">
              <w:rPr>
                <w:rFonts w:asciiTheme="minorEastAsia" w:eastAsiaTheme="minorEastAsia" w:hAnsiTheme="minorEastAsia" w:hint="eastAsia"/>
                <w:color w:val="000000" w:themeColor="text1"/>
                <w:szCs w:val="21"/>
              </w:rPr>
              <w:t>就労者</w:t>
            </w:r>
            <w:r w:rsidRPr="00ED43F3">
              <w:rPr>
                <w:rFonts w:asciiTheme="minorEastAsia" w:eastAsiaTheme="minorEastAsia" w:hAnsiTheme="minorEastAsia" w:hint="eastAsia"/>
                <w:color w:val="000000" w:themeColor="text1"/>
                <w:szCs w:val="21"/>
              </w:rPr>
              <w:t>世帯</w:t>
            </w:r>
          </w:p>
        </w:tc>
      </w:tr>
      <w:tr w:rsidR="00ED43F3" w14:paraId="6DF76970" w14:textId="77777777" w:rsidTr="001165C4">
        <w:tc>
          <w:tcPr>
            <w:tcW w:w="1631" w:type="dxa"/>
            <w:vMerge/>
          </w:tcPr>
          <w:p w14:paraId="7FA2F1DE"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2925C411"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エ）（ア）及び（イ）</w:t>
            </w:r>
          </w:p>
        </w:tc>
        <w:tc>
          <w:tcPr>
            <w:tcW w:w="1526" w:type="dxa"/>
            <w:vMerge/>
          </w:tcPr>
          <w:p w14:paraId="28DF81BD"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21810707" w14:textId="0121B909" w:rsidR="00ED43F3" w:rsidRPr="00ED43F3" w:rsidRDefault="000313C3" w:rsidP="00ED43F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エ）（ア）及び</w:t>
            </w:r>
            <w:r w:rsidR="00ED43F3" w:rsidRPr="00ED43F3">
              <w:rPr>
                <w:rFonts w:asciiTheme="minorEastAsia" w:eastAsiaTheme="minorEastAsia" w:hAnsiTheme="minorEastAsia" w:hint="eastAsia"/>
                <w:color w:val="000000" w:themeColor="text1"/>
                <w:szCs w:val="21"/>
              </w:rPr>
              <w:t>（イ）</w:t>
            </w:r>
          </w:p>
        </w:tc>
      </w:tr>
      <w:tr w:rsidR="00ED43F3" w14:paraId="5AF830B9" w14:textId="77777777" w:rsidTr="001165C4">
        <w:tc>
          <w:tcPr>
            <w:tcW w:w="1631" w:type="dxa"/>
            <w:vMerge/>
          </w:tcPr>
          <w:p w14:paraId="4794DBFB"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2764" w:type="dxa"/>
            <w:gridSpan w:val="2"/>
          </w:tcPr>
          <w:p w14:paraId="34C81469" w14:textId="77777777" w:rsidR="00ED43F3" w:rsidRPr="00ED43F3" w:rsidRDefault="00ED43F3" w:rsidP="00ED43F3">
            <w:pPr>
              <w:widowControl/>
              <w:jc w:val="left"/>
              <w:rPr>
                <w:rFonts w:asciiTheme="minorEastAsia" w:eastAsiaTheme="minorEastAsia" w:hAnsiTheme="minorEastAsia"/>
                <w:color w:val="000000" w:themeColor="text1"/>
                <w:szCs w:val="21"/>
              </w:rPr>
            </w:pPr>
            <w:r w:rsidRPr="00ED43F3">
              <w:rPr>
                <w:rFonts w:asciiTheme="minorEastAsia" w:eastAsiaTheme="minorEastAsia" w:hAnsiTheme="minorEastAsia" w:hint="eastAsia"/>
                <w:color w:val="000000" w:themeColor="text1"/>
                <w:szCs w:val="21"/>
              </w:rPr>
              <w:t>□（オ）（イ）及び（ウ）</w:t>
            </w:r>
          </w:p>
        </w:tc>
        <w:tc>
          <w:tcPr>
            <w:tcW w:w="1526" w:type="dxa"/>
            <w:vMerge/>
          </w:tcPr>
          <w:p w14:paraId="7AC3CD05" w14:textId="77777777" w:rsidR="00ED43F3" w:rsidRPr="00ED43F3" w:rsidRDefault="00ED43F3" w:rsidP="00ED43F3">
            <w:pPr>
              <w:widowControl/>
              <w:jc w:val="left"/>
              <w:rPr>
                <w:rFonts w:asciiTheme="minorEastAsia" w:eastAsiaTheme="minorEastAsia" w:hAnsiTheme="minorEastAsia"/>
                <w:color w:val="000000" w:themeColor="text1"/>
                <w:szCs w:val="21"/>
              </w:rPr>
            </w:pPr>
          </w:p>
        </w:tc>
        <w:tc>
          <w:tcPr>
            <w:tcW w:w="3139" w:type="dxa"/>
          </w:tcPr>
          <w:p w14:paraId="449D2098" w14:textId="2D56A8B2" w:rsidR="00ED43F3" w:rsidRPr="00ED43F3" w:rsidRDefault="000313C3" w:rsidP="00ED43F3">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オ）（イ）及び</w:t>
            </w:r>
            <w:bookmarkStart w:id="0" w:name="_GoBack"/>
            <w:bookmarkEnd w:id="0"/>
            <w:r w:rsidR="00ED43F3" w:rsidRPr="00ED43F3">
              <w:rPr>
                <w:rFonts w:asciiTheme="minorEastAsia" w:eastAsiaTheme="minorEastAsia" w:hAnsiTheme="minorEastAsia" w:hint="eastAsia"/>
                <w:color w:val="000000" w:themeColor="text1"/>
                <w:szCs w:val="21"/>
              </w:rPr>
              <w:t>（ウ）</w:t>
            </w:r>
          </w:p>
        </w:tc>
      </w:tr>
      <w:tr w:rsidR="00496ED8" w14:paraId="775C6FB8" w14:textId="77777777" w:rsidTr="00496ED8">
        <w:trPr>
          <w:trHeight w:val="543"/>
        </w:trPr>
        <w:tc>
          <w:tcPr>
            <w:tcW w:w="2972" w:type="dxa"/>
            <w:gridSpan w:val="2"/>
          </w:tcPr>
          <w:p w14:paraId="218E8D26" w14:textId="59763D9A" w:rsidR="00496ED8" w:rsidRDefault="00496ED8" w:rsidP="00496ED8">
            <w:pPr>
              <w:widowControl/>
              <w:spacing w:before="1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想定する家賃の額</w:t>
            </w:r>
          </w:p>
        </w:tc>
        <w:tc>
          <w:tcPr>
            <w:tcW w:w="6088" w:type="dxa"/>
            <w:gridSpan w:val="3"/>
          </w:tcPr>
          <w:p w14:paraId="74C9A8C4" w14:textId="77777777" w:rsidR="00496ED8" w:rsidRDefault="00496ED8" w:rsidP="00501376">
            <w:pPr>
              <w:widowControl/>
              <w:spacing w:before="1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円</w:t>
            </w:r>
          </w:p>
        </w:tc>
      </w:tr>
    </w:tbl>
    <w:p w14:paraId="08BD1897" w14:textId="2702FFF9" w:rsidR="001462EC" w:rsidRDefault="001462EC" w:rsidP="001165C4">
      <w:pPr>
        <w:widowControl/>
        <w:jc w:val="left"/>
        <w:rPr>
          <w:rFonts w:asciiTheme="minorEastAsia" w:eastAsiaTheme="minorEastAsia" w:hAnsiTheme="minorEastAsia"/>
          <w:color w:val="000000" w:themeColor="text1"/>
          <w:szCs w:val="21"/>
        </w:rPr>
      </w:pPr>
    </w:p>
    <w:p w14:paraId="4CC46F9F" w14:textId="07887DA7" w:rsidR="001462EC" w:rsidRDefault="001462EC" w:rsidP="001462E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sidR="0005713C">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建築物の</w:t>
      </w:r>
      <w:r w:rsidRPr="005D5136">
        <w:rPr>
          <w:rFonts w:asciiTheme="minorEastAsia" w:eastAsiaTheme="minorEastAsia" w:hAnsiTheme="minorEastAsia" w:hint="eastAsia"/>
          <w:color w:val="000000" w:themeColor="text1"/>
          <w:szCs w:val="21"/>
        </w:rPr>
        <w:t>付近見取図</w:t>
      </w:r>
      <w:r>
        <w:rPr>
          <w:rFonts w:asciiTheme="minorEastAsia" w:eastAsiaTheme="minorEastAsia" w:hAnsiTheme="minorEastAsia" w:hint="eastAsia"/>
          <w:color w:val="000000" w:themeColor="text1"/>
          <w:szCs w:val="21"/>
        </w:rPr>
        <w:t>（案内図）】</w:t>
      </w:r>
    </w:p>
    <w:tbl>
      <w:tblPr>
        <w:tblStyle w:val="af0"/>
        <w:tblW w:w="0" w:type="auto"/>
        <w:tblLook w:val="04A0" w:firstRow="1" w:lastRow="0" w:firstColumn="1" w:lastColumn="0" w:noHBand="0" w:noVBand="1"/>
      </w:tblPr>
      <w:tblGrid>
        <w:gridCol w:w="9060"/>
      </w:tblGrid>
      <w:tr w:rsidR="001462EC" w14:paraId="258AF911" w14:textId="77777777" w:rsidTr="00335A5B">
        <w:tc>
          <w:tcPr>
            <w:tcW w:w="9060" w:type="dxa"/>
          </w:tcPr>
          <w:p w14:paraId="26FB0ACB" w14:textId="77777777" w:rsidR="001462EC" w:rsidRDefault="001462EC" w:rsidP="00335A5B">
            <w:pPr>
              <w:widowControl/>
              <w:jc w:val="left"/>
              <w:rPr>
                <w:rFonts w:asciiTheme="minorEastAsia" w:eastAsiaTheme="minorEastAsia" w:hAnsiTheme="minorEastAsia"/>
                <w:color w:val="000000" w:themeColor="text1"/>
                <w:szCs w:val="21"/>
              </w:rPr>
            </w:pPr>
          </w:p>
          <w:p w14:paraId="07D9D408" w14:textId="1F67EBAC" w:rsidR="001462EC" w:rsidRDefault="00BB081C" w:rsidP="00335A5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5408" behindDoc="0" locked="0" layoutInCell="1" allowOverlap="1" wp14:anchorId="3942CE15" wp14:editId="4A5A1AAC">
                      <wp:simplePos x="0" y="0"/>
                      <wp:positionH relativeFrom="column">
                        <wp:posOffset>732790</wp:posOffset>
                      </wp:positionH>
                      <wp:positionV relativeFrom="paragraph">
                        <wp:posOffset>88265</wp:posOffset>
                      </wp:positionV>
                      <wp:extent cx="4053840" cy="7239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4053840" cy="723900"/>
                              </a:xfrm>
                              <a:prstGeom prst="rect">
                                <a:avLst/>
                              </a:prstGeom>
                              <a:solidFill>
                                <a:schemeClr val="lt1"/>
                              </a:solidFill>
                              <a:ln w="19050">
                                <a:solidFill>
                                  <a:schemeClr val="accent1"/>
                                </a:solidFill>
                              </a:ln>
                            </wps:spPr>
                            <wps:txbx>
                              <w:txbxContent>
                                <w:p w14:paraId="4D6AA0DA" w14:textId="77777777" w:rsidR="00BB081C" w:rsidRPr="005A5498" w:rsidRDefault="00BB081C" w:rsidP="00BB081C">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Pr>
                                      <w:color w:val="4F81BD" w:themeColor="accent1"/>
                                    </w:rPr>
                                    <w:t>使用して</w:t>
                                  </w:r>
                                  <w:r>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Pr>
                                      <w:rFonts w:hint="eastAsia"/>
                                      <w:color w:val="4F81BD" w:themeColor="accent1"/>
                                    </w:rPr>
                                    <w:t>駅</w:t>
                                  </w:r>
                                  <w:r>
                                    <w:rPr>
                                      <w:color w:val="4F81BD" w:themeColor="accent1"/>
                                    </w:rPr>
                                    <w:t>や公共施設</w:t>
                                  </w:r>
                                  <w:r>
                                    <w:rPr>
                                      <w:rFonts w:hint="eastAsia"/>
                                      <w:color w:val="4F81BD" w:themeColor="accent1"/>
                                    </w:rPr>
                                    <w:t>等の</w:t>
                                  </w:r>
                                  <w:r>
                                    <w:rPr>
                                      <w:color w:val="4F81BD" w:themeColor="accent1"/>
                                    </w:rPr>
                                    <w:t>場所）</w:t>
                                  </w:r>
                                  <w:r>
                                    <w:rPr>
                                      <w:rFonts w:hint="eastAsia"/>
                                      <w:color w:val="4F81BD" w:themeColor="accent1"/>
                                    </w:rPr>
                                    <w:t>が</w:t>
                                  </w:r>
                                  <w:r>
                                    <w:rPr>
                                      <w:color w:val="4F81BD" w:themeColor="accent1"/>
                                    </w:rPr>
                                    <w:t>分かるよう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2CE15" id="_x0000_t202" coordsize="21600,21600" o:spt="202" path="m,l,21600r21600,l21600,xe">
                      <v:stroke joinstyle="miter"/>
                      <v:path gradientshapeok="t" o:connecttype="rect"/>
                    </v:shapetype>
                    <v:shape id="テキスト ボックス 5" o:spid="_x0000_s1026" type="#_x0000_t202" style="position:absolute;margin-left:57.7pt;margin-top:6.95pt;width:319.2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" fillcolor="white [3201]" strokecolor="#4f81bd [3204]" strokeweight="1.5pt">
                      <v:textbox>
                        <w:txbxContent>
                          <w:p w14:paraId="4D6AA0DA" w14:textId="77777777" w:rsidR="00BB081C" w:rsidRPr="005A5498" w:rsidRDefault="00BB081C" w:rsidP="00BB081C">
                            <w:pPr>
                              <w:ind w:left="210" w:hangingChars="100" w:hanging="210"/>
                              <w:rPr>
                                <w:color w:val="4F81BD" w:themeColor="accent1"/>
                              </w:rPr>
                            </w:pPr>
                            <w:r w:rsidRPr="005A5498">
                              <w:rPr>
                                <w:rFonts w:hint="eastAsia"/>
                                <w:color w:val="4F81BD" w:themeColor="accent1"/>
                              </w:rPr>
                              <w:t>・</w:t>
                            </w:r>
                            <w:r>
                              <w:rPr>
                                <w:rFonts w:hint="eastAsia"/>
                                <w:color w:val="4F81BD" w:themeColor="accent1"/>
                              </w:rPr>
                              <w:t>地図等を</w:t>
                            </w:r>
                            <w:r>
                              <w:rPr>
                                <w:color w:val="4F81BD" w:themeColor="accent1"/>
                              </w:rPr>
                              <w:t>使用して</w:t>
                            </w:r>
                            <w:r>
                              <w:rPr>
                                <w:rFonts w:hint="eastAsia"/>
                                <w:color w:val="4F81BD" w:themeColor="accent1"/>
                              </w:rPr>
                              <w:t>建物</w:t>
                            </w:r>
                            <w:r>
                              <w:rPr>
                                <w:color w:val="4F81BD" w:themeColor="accent1"/>
                              </w:rPr>
                              <w:t>の位置を示してください。また、</w:t>
                            </w:r>
                            <w:r>
                              <w:rPr>
                                <w:rFonts w:hint="eastAsia"/>
                                <w:color w:val="4F81BD" w:themeColor="accent1"/>
                              </w:rPr>
                              <w:t>周辺状況</w:t>
                            </w:r>
                            <w:r>
                              <w:rPr>
                                <w:color w:val="4F81BD" w:themeColor="accent1"/>
                              </w:rPr>
                              <w:t>（</w:t>
                            </w:r>
                            <w:r>
                              <w:rPr>
                                <w:rFonts w:hint="eastAsia"/>
                                <w:color w:val="4F81BD" w:themeColor="accent1"/>
                              </w:rPr>
                              <w:t>駅</w:t>
                            </w:r>
                            <w:r>
                              <w:rPr>
                                <w:color w:val="4F81BD" w:themeColor="accent1"/>
                              </w:rPr>
                              <w:t>や公共施設</w:t>
                            </w:r>
                            <w:r>
                              <w:rPr>
                                <w:rFonts w:hint="eastAsia"/>
                                <w:color w:val="4F81BD" w:themeColor="accent1"/>
                              </w:rPr>
                              <w:t>等の</w:t>
                            </w:r>
                            <w:r>
                              <w:rPr>
                                <w:color w:val="4F81BD" w:themeColor="accent1"/>
                              </w:rPr>
                              <w:t>場所）</w:t>
                            </w:r>
                            <w:r>
                              <w:rPr>
                                <w:rFonts w:hint="eastAsia"/>
                                <w:color w:val="4F81BD" w:themeColor="accent1"/>
                              </w:rPr>
                              <w:t>が</w:t>
                            </w:r>
                            <w:r>
                              <w:rPr>
                                <w:color w:val="4F81BD" w:themeColor="accent1"/>
                              </w:rPr>
                              <w:t>分かるよう記載してください。</w:t>
                            </w:r>
                          </w:p>
                        </w:txbxContent>
                      </v:textbox>
                    </v:shape>
                  </w:pict>
                </mc:Fallback>
              </mc:AlternateContent>
            </w:r>
          </w:p>
          <w:p w14:paraId="46C049B7" w14:textId="66E52AD6" w:rsidR="001462EC" w:rsidRDefault="001462EC" w:rsidP="00335A5B">
            <w:pPr>
              <w:widowControl/>
              <w:jc w:val="left"/>
              <w:rPr>
                <w:rFonts w:asciiTheme="minorEastAsia" w:eastAsiaTheme="minorEastAsia" w:hAnsiTheme="minorEastAsia"/>
                <w:color w:val="000000" w:themeColor="text1"/>
                <w:szCs w:val="21"/>
              </w:rPr>
            </w:pPr>
          </w:p>
          <w:p w14:paraId="6EA36773" w14:textId="7AB76E01" w:rsidR="001462EC" w:rsidRDefault="001462EC" w:rsidP="00335A5B">
            <w:pPr>
              <w:widowControl/>
              <w:jc w:val="left"/>
              <w:rPr>
                <w:rFonts w:asciiTheme="minorEastAsia" w:eastAsiaTheme="minorEastAsia" w:hAnsiTheme="minorEastAsia"/>
                <w:color w:val="000000" w:themeColor="text1"/>
                <w:szCs w:val="21"/>
              </w:rPr>
            </w:pPr>
          </w:p>
          <w:p w14:paraId="47A95202" w14:textId="6E6FE557" w:rsidR="001462EC" w:rsidRPr="001462EC" w:rsidRDefault="001462EC" w:rsidP="00335A5B">
            <w:pPr>
              <w:widowControl/>
              <w:jc w:val="left"/>
              <w:rPr>
                <w:rFonts w:asciiTheme="minorEastAsia" w:eastAsiaTheme="minorEastAsia" w:hAnsiTheme="minorEastAsia"/>
                <w:color w:val="000000" w:themeColor="text1"/>
                <w:szCs w:val="21"/>
              </w:rPr>
            </w:pPr>
          </w:p>
          <w:p w14:paraId="4AA7F8EB" w14:textId="5790F929" w:rsidR="001462EC" w:rsidRDefault="001462EC" w:rsidP="00335A5B">
            <w:pPr>
              <w:widowControl/>
              <w:jc w:val="left"/>
              <w:rPr>
                <w:rFonts w:asciiTheme="minorEastAsia" w:eastAsiaTheme="minorEastAsia" w:hAnsiTheme="minorEastAsia"/>
                <w:color w:val="000000" w:themeColor="text1"/>
                <w:szCs w:val="21"/>
              </w:rPr>
            </w:pPr>
          </w:p>
          <w:p w14:paraId="29052A30" w14:textId="174A7B46" w:rsidR="001462EC" w:rsidRDefault="001462EC" w:rsidP="00335A5B">
            <w:pPr>
              <w:widowControl/>
              <w:jc w:val="left"/>
              <w:rPr>
                <w:rFonts w:asciiTheme="minorEastAsia" w:eastAsiaTheme="minorEastAsia" w:hAnsiTheme="minorEastAsia"/>
                <w:color w:val="000000" w:themeColor="text1"/>
                <w:szCs w:val="21"/>
              </w:rPr>
            </w:pPr>
          </w:p>
          <w:p w14:paraId="46302C9C" w14:textId="77777777" w:rsidR="001462EC" w:rsidRDefault="001462EC" w:rsidP="00335A5B">
            <w:pPr>
              <w:widowControl/>
              <w:jc w:val="left"/>
              <w:rPr>
                <w:rFonts w:asciiTheme="minorEastAsia" w:eastAsiaTheme="minorEastAsia" w:hAnsiTheme="minorEastAsia"/>
                <w:color w:val="000000" w:themeColor="text1"/>
                <w:szCs w:val="21"/>
              </w:rPr>
            </w:pPr>
          </w:p>
          <w:p w14:paraId="412C26DA" w14:textId="77777777" w:rsidR="001462EC" w:rsidRDefault="001462EC" w:rsidP="00335A5B">
            <w:pPr>
              <w:widowControl/>
              <w:jc w:val="left"/>
              <w:rPr>
                <w:rFonts w:asciiTheme="minorEastAsia" w:eastAsiaTheme="minorEastAsia" w:hAnsiTheme="minorEastAsia"/>
                <w:color w:val="000000" w:themeColor="text1"/>
                <w:szCs w:val="21"/>
              </w:rPr>
            </w:pPr>
          </w:p>
          <w:p w14:paraId="55DB4C4A" w14:textId="77777777" w:rsidR="001462EC" w:rsidRDefault="001462EC" w:rsidP="00335A5B">
            <w:pPr>
              <w:widowControl/>
              <w:jc w:val="left"/>
              <w:rPr>
                <w:rFonts w:asciiTheme="minorEastAsia" w:eastAsiaTheme="minorEastAsia" w:hAnsiTheme="minorEastAsia"/>
                <w:color w:val="000000" w:themeColor="text1"/>
                <w:szCs w:val="21"/>
              </w:rPr>
            </w:pPr>
          </w:p>
          <w:p w14:paraId="590A9D94" w14:textId="77777777" w:rsidR="001462EC" w:rsidRDefault="001462EC" w:rsidP="00335A5B">
            <w:pPr>
              <w:widowControl/>
              <w:jc w:val="left"/>
              <w:rPr>
                <w:rFonts w:asciiTheme="minorEastAsia" w:eastAsiaTheme="minorEastAsia" w:hAnsiTheme="minorEastAsia"/>
                <w:color w:val="000000" w:themeColor="text1"/>
                <w:szCs w:val="21"/>
              </w:rPr>
            </w:pPr>
          </w:p>
          <w:p w14:paraId="074C29C9" w14:textId="3F09201D" w:rsidR="001462EC" w:rsidRDefault="001462EC" w:rsidP="00335A5B">
            <w:pPr>
              <w:widowControl/>
              <w:jc w:val="left"/>
              <w:rPr>
                <w:rFonts w:asciiTheme="minorEastAsia" w:eastAsiaTheme="minorEastAsia" w:hAnsiTheme="minorEastAsia"/>
                <w:color w:val="000000" w:themeColor="text1"/>
                <w:szCs w:val="21"/>
              </w:rPr>
            </w:pPr>
          </w:p>
          <w:p w14:paraId="5C21DBBD" w14:textId="19F7CE62" w:rsidR="001462EC" w:rsidRDefault="001462EC" w:rsidP="00335A5B">
            <w:pPr>
              <w:widowControl/>
              <w:jc w:val="left"/>
              <w:rPr>
                <w:rFonts w:asciiTheme="minorEastAsia" w:eastAsiaTheme="minorEastAsia" w:hAnsiTheme="minorEastAsia"/>
                <w:color w:val="000000" w:themeColor="text1"/>
                <w:szCs w:val="21"/>
              </w:rPr>
            </w:pPr>
          </w:p>
          <w:p w14:paraId="52B54E95" w14:textId="77777777" w:rsidR="001462EC" w:rsidRDefault="001462EC" w:rsidP="00335A5B">
            <w:pPr>
              <w:widowControl/>
              <w:jc w:val="left"/>
              <w:rPr>
                <w:rFonts w:asciiTheme="minorEastAsia" w:eastAsiaTheme="minorEastAsia" w:hAnsiTheme="minorEastAsia"/>
                <w:color w:val="000000" w:themeColor="text1"/>
                <w:szCs w:val="21"/>
              </w:rPr>
            </w:pPr>
          </w:p>
          <w:p w14:paraId="0FEBB088" w14:textId="77777777" w:rsidR="001462EC" w:rsidRDefault="001462EC" w:rsidP="00335A5B">
            <w:pPr>
              <w:widowControl/>
              <w:jc w:val="left"/>
              <w:rPr>
                <w:rFonts w:asciiTheme="minorEastAsia" w:eastAsiaTheme="minorEastAsia" w:hAnsiTheme="minorEastAsia"/>
                <w:color w:val="000000" w:themeColor="text1"/>
                <w:szCs w:val="21"/>
              </w:rPr>
            </w:pPr>
          </w:p>
          <w:p w14:paraId="5FE000D6" w14:textId="77777777" w:rsidR="001462EC" w:rsidRDefault="001462EC" w:rsidP="00335A5B">
            <w:pPr>
              <w:widowControl/>
              <w:jc w:val="left"/>
              <w:rPr>
                <w:rFonts w:asciiTheme="minorEastAsia" w:eastAsiaTheme="minorEastAsia" w:hAnsiTheme="minorEastAsia"/>
                <w:color w:val="000000" w:themeColor="text1"/>
                <w:szCs w:val="21"/>
              </w:rPr>
            </w:pPr>
          </w:p>
          <w:p w14:paraId="2F8CEAC2" w14:textId="77777777" w:rsidR="001462EC" w:rsidRDefault="001462EC" w:rsidP="00335A5B">
            <w:pPr>
              <w:widowControl/>
              <w:jc w:val="left"/>
              <w:rPr>
                <w:rFonts w:asciiTheme="minorEastAsia" w:eastAsiaTheme="minorEastAsia" w:hAnsiTheme="minorEastAsia"/>
                <w:color w:val="000000" w:themeColor="text1"/>
                <w:szCs w:val="21"/>
              </w:rPr>
            </w:pPr>
          </w:p>
          <w:p w14:paraId="4C16E639" w14:textId="77777777" w:rsidR="001462EC" w:rsidRDefault="001462EC" w:rsidP="00335A5B">
            <w:pPr>
              <w:widowControl/>
              <w:jc w:val="left"/>
              <w:rPr>
                <w:rFonts w:asciiTheme="minorEastAsia" w:eastAsiaTheme="minorEastAsia" w:hAnsiTheme="minorEastAsia"/>
                <w:color w:val="000000" w:themeColor="text1"/>
                <w:szCs w:val="21"/>
              </w:rPr>
            </w:pPr>
          </w:p>
        </w:tc>
      </w:tr>
    </w:tbl>
    <w:p w14:paraId="6A9DA7E6" w14:textId="77777777" w:rsidR="001462EC" w:rsidRDefault="001462EC" w:rsidP="001462EC">
      <w:pPr>
        <w:widowControl/>
        <w:jc w:val="left"/>
        <w:rPr>
          <w:rFonts w:asciiTheme="minorEastAsia" w:eastAsiaTheme="minorEastAsia" w:hAnsiTheme="minorEastAsia"/>
          <w:color w:val="000000" w:themeColor="text1"/>
          <w:szCs w:val="21"/>
        </w:rPr>
      </w:pPr>
    </w:p>
    <w:p w14:paraId="5F81CB47" w14:textId="32D2A73A" w:rsidR="001462EC" w:rsidRDefault="001462EC" w:rsidP="001462EC">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05713C">
        <w:rPr>
          <w:rFonts w:asciiTheme="minorEastAsia" w:eastAsiaTheme="minorEastAsia" w:hAnsiTheme="minorEastAsia"/>
          <w:color w:val="000000" w:themeColor="text1"/>
          <w:szCs w:val="21"/>
        </w:rPr>
        <w:t>4</w:t>
      </w:r>
      <w:r>
        <w:rPr>
          <w:rFonts w:asciiTheme="minorEastAsia" w:eastAsiaTheme="minorEastAsia" w:hAnsiTheme="minorEastAsia" w:hint="eastAsia"/>
          <w:color w:val="000000" w:themeColor="text1"/>
          <w:szCs w:val="21"/>
        </w:rPr>
        <w:t>.建築物の配置図】</w:t>
      </w:r>
    </w:p>
    <w:tbl>
      <w:tblPr>
        <w:tblStyle w:val="af0"/>
        <w:tblW w:w="0" w:type="auto"/>
        <w:tblLook w:val="04A0" w:firstRow="1" w:lastRow="0" w:firstColumn="1" w:lastColumn="0" w:noHBand="0" w:noVBand="1"/>
      </w:tblPr>
      <w:tblGrid>
        <w:gridCol w:w="9060"/>
      </w:tblGrid>
      <w:tr w:rsidR="001462EC" w14:paraId="79164159" w14:textId="77777777" w:rsidTr="00335A5B">
        <w:tc>
          <w:tcPr>
            <w:tcW w:w="9060" w:type="dxa"/>
          </w:tcPr>
          <w:p w14:paraId="11605549" w14:textId="77777777" w:rsidR="001462EC" w:rsidRDefault="001462EC" w:rsidP="00335A5B">
            <w:pPr>
              <w:widowControl/>
              <w:jc w:val="left"/>
              <w:rPr>
                <w:rFonts w:asciiTheme="minorEastAsia" w:eastAsiaTheme="minorEastAsia" w:hAnsiTheme="minorEastAsia"/>
                <w:color w:val="000000" w:themeColor="text1"/>
                <w:szCs w:val="21"/>
              </w:rPr>
            </w:pPr>
          </w:p>
          <w:p w14:paraId="37B499FA" w14:textId="77777777" w:rsidR="001462EC" w:rsidRDefault="001462EC" w:rsidP="00335A5B">
            <w:pPr>
              <w:widowControl/>
              <w:jc w:val="left"/>
              <w:rPr>
                <w:rFonts w:asciiTheme="minorEastAsia" w:eastAsiaTheme="minorEastAsia" w:hAnsiTheme="minorEastAsia"/>
                <w:color w:val="000000" w:themeColor="text1"/>
                <w:szCs w:val="21"/>
              </w:rPr>
            </w:pPr>
          </w:p>
          <w:p w14:paraId="2683D819" w14:textId="77777777" w:rsidR="001462EC" w:rsidRDefault="001462EC" w:rsidP="00335A5B">
            <w:pPr>
              <w:widowControl/>
              <w:jc w:val="left"/>
              <w:rPr>
                <w:rFonts w:asciiTheme="minorEastAsia" w:eastAsiaTheme="minorEastAsia" w:hAnsiTheme="minorEastAsia"/>
                <w:color w:val="000000" w:themeColor="text1"/>
                <w:szCs w:val="21"/>
              </w:rPr>
            </w:pPr>
          </w:p>
          <w:p w14:paraId="2B060D7A" w14:textId="77777777" w:rsidR="001462EC" w:rsidRDefault="001462EC" w:rsidP="00335A5B">
            <w:pPr>
              <w:widowControl/>
              <w:jc w:val="left"/>
              <w:rPr>
                <w:rFonts w:asciiTheme="minorEastAsia" w:eastAsiaTheme="minorEastAsia" w:hAnsiTheme="minorEastAsia"/>
                <w:color w:val="000000" w:themeColor="text1"/>
                <w:szCs w:val="21"/>
              </w:rPr>
            </w:pPr>
          </w:p>
          <w:p w14:paraId="223FC55B" w14:textId="77777777" w:rsidR="001462EC" w:rsidRDefault="001462EC" w:rsidP="00335A5B">
            <w:pPr>
              <w:widowControl/>
              <w:jc w:val="left"/>
              <w:rPr>
                <w:rFonts w:asciiTheme="minorEastAsia" w:eastAsiaTheme="minorEastAsia" w:hAnsiTheme="minorEastAsia"/>
                <w:color w:val="000000" w:themeColor="text1"/>
                <w:szCs w:val="21"/>
              </w:rPr>
            </w:pPr>
          </w:p>
          <w:p w14:paraId="03830B34" w14:textId="77777777" w:rsidR="001462EC" w:rsidRDefault="001462EC" w:rsidP="00335A5B">
            <w:pPr>
              <w:widowControl/>
              <w:jc w:val="left"/>
              <w:rPr>
                <w:rFonts w:asciiTheme="minorEastAsia" w:eastAsiaTheme="minorEastAsia" w:hAnsiTheme="minorEastAsia"/>
                <w:color w:val="000000" w:themeColor="text1"/>
                <w:szCs w:val="21"/>
              </w:rPr>
            </w:pPr>
          </w:p>
          <w:p w14:paraId="555186E2" w14:textId="77777777" w:rsidR="001462EC" w:rsidRDefault="001462EC" w:rsidP="00335A5B">
            <w:pPr>
              <w:widowControl/>
              <w:jc w:val="left"/>
              <w:rPr>
                <w:rFonts w:asciiTheme="minorEastAsia" w:eastAsiaTheme="minorEastAsia" w:hAnsiTheme="minorEastAsia"/>
                <w:color w:val="000000" w:themeColor="text1"/>
                <w:szCs w:val="21"/>
              </w:rPr>
            </w:pPr>
          </w:p>
          <w:p w14:paraId="33B06066" w14:textId="77777777" w:rsidR="001462EC" w:rsidRDefault="001462EC" w:rsidP="00335A5B">
            <w:pPr>
              <w:widowControl/>
              <w:jc w:val="left"/>
              <w:rPr>
                <w:rFonts w:asciiTheme="minorEastAsia" w:eastAsiaTheme="minorEastAsia" w:hAnsiTheme="minorEastAsia"/>
                <w:color w:val="000000" w:themeColor="text1"/>
                <w:szCs w:val="21"/>
              </w:rPr>
            </w:pPr>
          </w:p>
          <w:p w14:paraId="106EE9CC" w14:textId="45BBF5E3" w:rsidR="001462EC" w:rsidRDefault="001462EC" w:rsidP="00335A5B">
            <w:pPr>
              <w:widowControl/>
              <w:jc w:val="left"/>
              <w:rPr>
                <w:rFonts w:asciiTheme="minorEastAsia" w:eastAsiaTheme="minorEastAsia" w:hAnsiTheme="minorEastAsia"/>
                <w:color w:val="000000" w:themeColor="text1"/>
                <w:szCs w:val="21"/>
              </w:rPr>
            </w:pPr>
          </w:p>
          <w:p w14:paraId="56D4D32A" w14:textId="3DB5D9F6" w:rsidR="001462EC" w:rsidRDefault="001462EC" w:rsidP="00335A5B">
            <w:pPr>
              <w:widowControl/>
              <w:jc w:val="left"/>
              <w:rPr>
                <w:rFonts w:asciiTheme="minorEastAsia" w:eastAsiaTheme="minorEastAsia" w:hAnsiTheme="minorEastAsia"/>
                <w:color w:val="000000" w:themeColor="text1"/>
                <w:szCs w:val="21"/>
              </w:rPr>
            </w:pPr>
          </w:p>
          <w:p w14:paraId="047774D5" w14:textId="75C9C746" w:rsidR="001462EC" w:rsidRDefault="001462EC" w:rsidP="00335A5B">
            <w:pPr>
              <w:widowControl/>
              <w:jc w:val="left"/>
              <w:rPr>
                <w:rFonts w:asciiTheme="minorEastAsia" w:eastAsiaTheme="minorEastAsia" w:hAnsiTheme="minorEastAsia"/>
                <w:color w:val="000000" w:themeColor="text1"/>
                <w:szCs w:val="21"/>
              </w:rPr>
            </w:pPr>
          </w:p>
          <w:p w14:paraId="58EEB599" w14:textId="58B9A172" w:rsidR="001462EC" w:rsidRDefault="001462EC" w:rsidP="00335A5B">
            <w:pPr>
              <w:widowControl/>
              <w:jc w:val="left"/>
              <w:rPr>
                <w:rFonts w:asciiTheme="minorEastAsia" w:eastAsiaTheme="minorEastAsia" w:hAnsiTheme="minorEastAsia"/>
                <w:color w:val="000000" w:themeColor="text1"/>
                <w:szCs w:val="21"/>
              </w:rPr>
            </w:pPr>
          </w:p>
          <w:p w14:paraId="64737DB6" w14:textId="3DAA8D27" w:rsidR="001462EC" w:rsidRDefault="001462EC" w:rsidP="00335A5B">
            <w:pPr>
              <w:widowControl/>
              <w:jc w:val="left"/>
              <w:rPr>
                <w:rFonts w:asciiTheme="minorEastAsia" w:eastAsiaTheme="minorEastAsia" w:hAnsiTheme="minorEastAsia"/>
                <w:color w:val="000000" w:themeColor="text1"/>
                <w:szCs w:val="21"/>
              </w:rPr>
            </w:pPr>
          </w:p>
          <w:p w14:paraId="52F5E96F" w14:textId="77777777" w:rsidR="001462EC" w:rsidRDefault="001462EC" w:rsidP="00335A5B">
            <w:pPr>
              <w:widowControl/>
              <w:jc w:val="left"/>
              <w:rPr>
                <w:rFonts w:asciiTheme="minorEastAsia" w:eastAsiaTheme="minorEastAsia" w:hAnsiTheme="minorEastAsia"/>
                <w:color w:val="000000" w:themeColor="text1"/>
                <w:szCs w:val="21"/>
              </w:rPr>
            </w:pPr>
          </w:p>
          <w:p w14:paraId="0A0BE831" w14:textId="77777777" w:rsidR="001462EC" w:rsidRDefault="001462EC" w:rsidP="00335A5B">
            <w:pPr>
              <w:widowControl/>
              <w:jc w:val="left"/>
              <w:rPr>
                <w:rFonts w:asciiTheme="minorEastAsia" w:eastAsiaTheme="minorEastAsia" w:hAnsiTheme="minorEastAsia"/>
                <w:color w:val="000000" w:themeColor="text1"/>
                <w:szCs w:val="21"/>
              </w:rPr>
            </w:pPr>
          </w:p>
          <w:p w14:paraId="05D7524E" w14:textId="77777777" w:rsidR="001462EC" w:rsidRDefault="001462EC" w:rsidP="00335A5B">
            <w:pPr>
              <w:widowControl/>
              <w:jc w:val="left"/>
              <w:rPr>
                <w:rFonts w:asciiTheme="minorEastAsia" w:eastAsiaTheme="minorEastAsia" w:hAnsiTheme="minorEastAsia"/>
                <w:color w:val="000000" w:themeColor="text1"/>
                <w:szCs w:val="21"/>
              </w:rPr>
            </w:pPr>
          </w:p>
          <w:p w14:paraId="4FC5FA0A" w14:textId="3B5ECC52" w:rsidR="001462EC" w:rsidRDefault="001462EC" w:rsidP="00335A5B">
            <w:pPr>
              <w:widowControl/>
              <w:jc w:val="left"/>
              <w:rPr>
                <w:rFonts w:asciiTheme="minorEastAsia" w:eastAsiaTheme="minorEastAsia" w:hAnsiTheme="minorEastAsia"/>
                <w:color w:val="000000" w:themeColor="text1"/>
                <w:szCs w:val="21"/>
              </w:rPr>
            </w:pPr>
          </w:p>
        </w:tc>
      </w:tr>
    </w:tbl>
    <w:p w14:paraId="20C19893" w14:textId="77777777" w:rsidR="007E5FFB" w:rsidRDefault="007E5FFB" w:rsidP="001165C4">
      <w:pPr>
        <w:widowControl/>
        <w:jc w:val="left"/>
        <w:rPr>
          <w:rFonts w:asciiTheme="minorEastAsia" w:eastAsiaTheme="minorEastAsia" w:hAnsiTheme="minorEastAsia"/>
          <w:color w:val="000000" w:themeColor="text1"/>
          <w:szCs w:val="21"/>
        </w:rPr>
      </w:pPr>
    </w:p>
    <w:p w14:paraId="31A58893" w14:textId="77777777" w:rsidR="009221AF" w:rsidRDefault="009221AF" w:rsidP="001165C4">
      <w:pPr>
        <w:widowControl/>
        <w:jc w:val="left"/>
        <w:rPr>
          <w:rFonts w:asciiTheme="minorEastAsia" w:eastAsiaTheme="minorEastAsia" w:hAnsiTheme="minorEastAsia"/>
          <w:color w:val="000000" w:themeColor="text1"/>
          <w:szCs w:val="21"/>
        </w:rPr>
        <w:sectPr w:rsidR="009221AF" w:rsidSect="00FC28DE">
          <w:headerReference w:type="default" r:id="rId10"/>
          <w:pgSz w:w="11906" w:h="16838"/>
          <w:pgMar w:top="1418" w:right="1418" w:bottom="1134" w:left="1418" w:header="851" w:footer="992" w:gutter="0"/>
          <w:cols w:space="425"/>
          <w:docGrid w:type="lines" w:linePitch="360"/>
        </w:sectPr>
      </w:pPr>
    </w:p>
    <w:p w14:paraId="6B0EB059" w14:textId="530994FD" w:rsidR="0031383D" w:rsidRDefault="001D4BDA"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sidR="009221AF">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w:t>
      </w:r>
      <w:r w:rsidR="00DB3311">
        <w:rPr>
          <w:rFonts w:asciiTheme="minorEastAsia" w:eastAsiaTheme="minorEastAsia" w:hAnsiTheme="minorEastAsia" w:hint="eastAsia"/>
          <w:color w:val="000000" w:themeColor="text1"/>
          <w:szCs w:val="21"/>
        </w:rPr>
        <w:t>改修工事等の概要</w:t>
      </w:r>
      <w:r>
        <w:rPr>
          <w:rFonts w:asciiTheme="minorEastAsia" w:eastAsiaTheme="minorEastAsia" w:hAnsiTheme="minorEastAsia" w:hint="eastAsia"/>
          <w:color w:val="000000" w:themeColor="text1"/>
          <w:szCs w:val="21"/>
        </w:rPr>
        <w:t>】</w:t>
      </w:r>
    </w:p>
    <w:tbl>
      <w:tblPr>
        <w:tblStyle w:val="af0"/>
        <w:tblW w:w="0" w:type="auto"/>
        <w:tblLook w:val="04A0" w:firstRow="1" w:lastRow="0" w:firstColumn="1" w:lastColumn="0" w:noHBand="0" w:noVBand="1"/>
      </w:tblPr>
      <w:tblGrid>
        <w:gridCol w:w="9060"/>
      </w:tblGrid>
      <w:tr w:rsidR="001D4BDA" w14:paraId="16CC3572" w14:textId="77777777" w:rsidTr="001D4BDA">
        <w:tc>
          <w:tcPr>
            <w:tcW w:w="9060" w:type="dxa"/>
          </w:tcPr>
          <w:p w14:paraId="191DF3DA" w14:textId="77777777" w:rsidR="001D4BDA" w:rsidRDefault="001D4BDA" w:rsidP="001165C4">
            <w:pPr>
              <w:widowControl/>
              <w:jc w:val="left"/>
              <w:rPr>
                <w:rFonts w:asciiTheme="minorEastAsia" w:eastAsiaTheme="minorEastAsia" w:hAnsiTheme="minorEastAsia"/>
                <w:color w:val="000000" w:themeColor="text1"/>
                <w:szCs w:val="21"/>
              </w:rPr>
            </w:pPr>
          </w:p>
          <w:p w14:paraId="63F16018" w14:textId="696E593C" w:rsidR="00DB3311" w:rsidRDefault="00DB3311" w:rsidP="001165C4">
            <w:pPr>
              <w:widowControl/>
              <w:jc w:val="left"/>
              <w:rPr>
                <w:rFonts w:asciiTheme="minorEastAsia" w:eastAsiaTheme="minorEastAsia" w:hAnsiTheme="minorEastAsia"/>
                <w:color w:val="000000" w:themeColor="text1"/>
                <w:szCs w:val="21"/>
              </w:rPr>
            </w:pPr>
          </w:p>
          <w:p w14:paraId="04560CCC" w14:textId="45ADCE28" w:rsidR="00DB3311" w:rsidRDefault="00DB3311" w:rsidP="001165C4">
            <w:pPr>
              <w:widowControl/>
              <w:jc w:val="left"/>
              <w:rPr>
                <w:rFonts w:asciiTheme="minorEastAsia" w:eastAsiaTheme="minorEastAsia" w:hAnsiTheme="minorEastAsia"/>
                <w:color w:val="000000" w:themeColor="text1"/>
                <w:szCs w:val="21"/>
              </w:rPr>
            </w:pPr>
          </w:p>
          <w:p w14:paraId="34C809A3" w14:textId="6AFF8B8B" w:rsidR="00DB3311" w:rsidRPr="00DB3311" w:rsidRDefault="00DB3311" w:rsidP="001165C4">
            <w:pPr>
              <w:widowControl/>
              <w:jc w:val="left"/>
              <w:rPr>
                <w:rFonts w:asciiTheme="minorEastAsia" w:eastAsiaTheme="minorEastAsia" w:hAnsiTheme="minorEastAsia"/>
                <w:color w:val="000000" w:themeColor="text1"/>
                <w:szCs w:val="21"/>
              </w:rPr>
            </w:pPr>
          </w:p>
          <w:p w14:paraId="585A4B9C" w14:textId="19C0D4B0" w:rsidR="001D4BDA" w:rsidRDefault="001D4BDA" w:rsidP="001165C4">
            <w:pPr>
              <w:widowControl/>
              <w:jc w:val="left"/>
              <w:rPr>
                <w:rFonts w:asciiTheme="minorEastAsia" w:eastAsiaTheme="minorEastAsia" w:hAnsiTheme="minorEastAsia"/>
                <w:color w:val="000000" w:themeColor="text1"/>
                <w:szCs w:val="21"/>
              </w:rPr>
            </w:pPr>
          </w:p>
          <w:p w14:paraId="589620D1" w14:textId="1FB0A317" w:rsidR="001D4BDA" w:rsidRDefault="001D4BDA" w:rsidP="001165C4">
            <w:pPr>
              <w:widowControl/>
              <w:jc w:val="left"/>
              <w:rPr>
                <w:rFonts w:asciiTheme="minorEastAsia" w:eastAsiaTheme="minorEastAsia" w:hAnsiTheme="minorEastAsia"/>
                <w:color w:val="000000" w:themeColor="text1"/>
                <w:szCs w:val="21"/>
              </w:rPr>
            </w:pPr>
          </w:p>
          <w:p w14:paraId="2C1ED833" w14:textId="3658E330" w:rsidR="001462EC" w:rsidRDefault="001462EC" w:rsidP="001165C4">
            <w:pPr>
              <w:widowControl/>
              <w:jc w:val="left"/>
              <w:rPr>
                <w:rFonts w:asciiTheme="minorEastAsia" w:eastAsiaTheme="minorEastAsia" w:hAnsiTheme="minorEastAsia"/>
                <w:color w:val="000000" w:themeColor="text1"/>
                <w:szCs w:val="21"/>
              </w:rPr>
            </w:pPr>
          </w:p>
          <w:p w14:paraId="0B1066EE" w14:textId="0F497EAC" w:rsidR="001462EC" w:rsidRDefault="001462EC" w:rsidP="001165C4">
            <w:pPr>
              <w:widowControl/>
              <w:jc w:val="left"/>
              <w:rPr>
                <w:rFonts w:asciiTheme="minorEastAsia" w:eastAsiaTheme="minorEastAsia" w:hAnsiTheme="minorEastAsia"/>
                <w:color w:val="000000" w:themeColor="text1"/>
                <w:szCs w:val="21"/>
              </w:rPr>
            </w:pPr>
          </w:p>
          <w:p w14:paraId="118D4788" w14:textId="73FDE4F9" w:rsidR="001462EC" w:rsidRDefault="001462EC" w:rsidP="001165C4">
            <w:pPr>
              <w:widowControl/>
              <w:jc w:val="left"/>
              <w:rPr>
                <w:rFonts w:asciiTheme="minorEastAsia" w:eastAsiaTheme="minorEastAsia" w:hAnsiTheme="minorEastAsia"/>
                <w:color w:val="000000" w:themeColor="text1"/>
                <w:szCs w:val="21"/>
              </w:rPr>
            </w:pPr>
          </w:p>
          <w:p w14:paraId="6E4629FA" w14:textId="14C55009" w:rsidR="001462EC" w:rsidRDefault="001462EC" w:rsidP="001165C4">
            <w:pPr>
              <w:widowControl/>
              <w:jc w:val="left"/>
              <w:rPr>
                <w:rFonts w:asciiTheme="minorEastAsia" w:eastAsiaTheme="minorEastAsia" w:hAnsiTheme="minorEastAsia"/>
                <w:color w:val="000000" w:themeColor="text1"/>
                <w:szCs w:val="21"/>
              </w:rPr>
            </w:pPr>
          </w:p>
          <w:p w14:paraId="709C389E" w14:textId="3434ECF3" w:rsidR="001462EC" w:rsidRDefault="001462EC" w:rsidP="001165C4">
            <w:pPr>
              <w:widowControl/>
              <w:jc w:val="left"/>
              <w:rPr>
                <w:rFonts w:asciiTheme="minorEastAsia" w:eastAsiaTheme="minorEastAsia" w:hAnsiTheme="minorEastAsia"/>
                <w:color w:val="000000" w:themeColor="text1"/>
                <w:szCs w:val="21"/>
              </w:rPr>
            </w:pPr>
          </w:p>
          <w:p w14:paraId="6D730150" w14:textId="56663143" w:rsidR="001462EC" w:rsidRDefault="001462EC" w:rsidP="001165C4">
            <w:pPr>
              <w:widowControl/>
              <w:jc w:val="left"/>
              <w:rPr>
                <w:rFonts w:asciiTheme="minorEastAsia" w:eastAsiaTheme="minorEastAsia" w:hAnsiTheme="minorEastAsia"/>
                <w:color w:val="000000" w:themeColor="text1"/>
                <w:szCs w:val="21"/>
              </w:rPr>
            </w:pPr>
          </w:p>
          <w:p w14:paraId="297CC556" w14:textId="32AB4098" w:rsidR="0005713C" w:rsidRDefault="0005713C" w:rsidP="001165C4">
            <w:pPr>
              <w:widowControl/>
              <w:jc w:val="left"/>
              <w:rPr>
                <w:rFonts w:asciiTheme="minorEastAsia" w:eastAsiaTheme="minorEastAsia" w:hAnsiTheme="minorEastAsia"/>
                <w:color w:val="000000" w:themeColor="text1"/>
                <w:szCs w:val="21"/>
              </w:rPr>
            </w:pPr>
          </w:p>
          <w:p w14:paraId="6ED9E494" w14:textId="3822E80B" w:rsidR="0005713C" w:rsidRDefault="0005713C" w:rsidP="001165C4">
            <w:pPr>
              <w:widowControl/>
              <w:jc w:val="left"/>
              <w:rPr>
                <w:rFonts w:asciiTheme="minorEastAsia" w:eastAsiaTheme="minorEastAsia" w:hAnsiTheme="minorEastAsia"/>
                <w:color w:val="000000" w:themeColor="text1"/>
                <w:szCs w:val="21"/>
              </w:rPr>
            </w:pPr>
          </w:p>
          <w:p w14:paraId="2E2CC597" w14:textId="06A4F24C" w:rsidR="0005713C" w:rsidRDefault="0005713C" w:rsidP="001165C4">
            <w:pPr>
              <w:widowControl/>
              <w:jc w:val="left"/>
              <w:rPr>
                <w:rFonts w:asciiTheme="minorEastAsia" w:eastAsiaTheme="minorEastAsia" w:hAnsiTheme="minorEastAsia"/>
                <w:color w:val="000000" w:themeColor="text1"/>
                <w:szCs w:val="21"/>
              </w:rPr>
            </w:pPr>
          </w:p>
          <w:p w14:paraId="00F0092E" w14:textId="139CECB3" w:rsidR="0005713C" w:rsidRDefault="0005713C" w:rsidP="001165C4">
            <w:pPr>
              <w:widowControl/>
              <w:jc w:val="left"/>
              <w:rPr>
                <w:rFonts w:asciiTheme="minorEastAsia" w:eastAsiaTheme="minorEastAsia" w:hAnsiTheme="minorEastAsia"/>
                <w:color w:val="000000" w:themeColor="text1"/>
                <w:szCs w:val="21"/>
              </w:rPr>
            </w:pPr>
          </w:p>
          <w:p w14:paraId="06315158" w14:textId="2D0A526E" w:rsidR="0005713C" w:rsidRDefault="0005713C" w:rsidP="001165C4">
            <w:pPr>
              <w:widowControl/>
              <w:jc w:val="left"/>
              <w:rPr>
                <w:rFonts w:asciiTheme="minorEastAsia" w:eastAsiaTheme="minorEastAsia" w:hAnsiTheme="minorEastAsia"/>
                <w:color w:val="000000" w:themeColor="text1"/>
                <w:szCs w:val="21"/>
              </w:rPr>
            </w:pPr>
          </w:p>
          <w:p w14:paraId="000923AA" w14:textId="79A9D67B" w:rsidR="0005713C" w:rsidRDefault="0005713C" w:rsidP="001165C4">
            <w:pPr>
              <w:widowControl/>
              <w:jc w:val="left"/>
              <w:rPr>
                <w:rFonts w:asciiTheme="minorEastAsia" w:eastAsiaTheme="minorEastAsia" w:hAnsiTheme="minorEastAsia"/>
                <w:color w:val="000000" w:themeColor="text1"/>
                <w:szCs w:val="21"/>
              </w:rPr>
            </w:pPr>
          </w:p>
          <w:p w14:paraId="431D8BD5" w14:textId="5F8A4E68" w:rsidR="0005713C" w:rsidRDefault="0005713C" w:rsidP="001165C4">
            <w:pPr>
              <w:widowControl/>
              <w:jc w:val="left"/>
              <w:rPr>
                <w:rFonts w:asciiTheme="minorEastAsia" w:eastAsiaTheme="minorEastAsia" w:hAnsiTheme="minorEastAsia"/>
                <w:color w:val="000000" w:themeColor="text1"/>
                <w:szCs w:val="21"/>
              </w:rPr>
            </w:pPr>
          </w:p>
          <w:p w14:paraId="333EF441" w14:textId="77777777" w:rsidR="001D4BDA" w:rsidRDefault="001D4BDA" w:rsidP="001165C4">
            <w:pPr>
              <w:widowControl/>
              <w:jc w:val="left"/>
              <w:rPr>
                <w:rFonts w:asciiTheme="minorEastAsia" w:eastAsiaTheme="minorEastAsia" w:hAnsiTheme="minorEastAsia"/>
                <w:color w:val="000000" w:themeColor="text1"/>
                <w:szCs w:val="21"/>
              </w:rPr>
            </w:pPr>
          </w:p>
          <w:p w14:paraId="06416BAB" w14:textId="7B638053" w:rsidR="00FD34EB" w:rsidRDefault="00FD34EB" w:rsidP="001165C4">
            <w:pPr>
              <w:widowControl/>
              <w:jc w:val="left"/>
              <w:rPr>
                <w:rFonts w:asciiTheme="minorEastAsia" w:eastAsiaTheme="minorEastAsia" w:hAnsiTheme="minorEastAsia"/>
                <w:color w:val="000000" w:themeColor="text1"/>
                <w:szCs w:val="21"/>
              </w:rPr>
            </w:pPr>
          </w:p>
        </w:tc>
      </w:tr>
    </w:tbl>
    <w:p w14:paraId="7AFDC0A1" w14:textId="77777777" w:rsidR="001462EC" w:rsidRDefault="001462EC" w:rsidP="00DB3311">
      <w:pPr>
        <w:widowControl/>
        <w:jc w:val="left"/>
        <w:rPr>
          <w:rFonts w:asciiTheme="minorEastAsia" w:eastAsiaTheme="minorEastAsia" w:hAnsiTheme="minorEastAsia"/>
          <w:color w:val="000000" w:themeColor="text1"/>
          <w:szCs w:val="21"/>
        </w:rPr>
      </w:pPr>
    </w:p>
    <w:p w14:paraId="3D383A6B" w14:textId="67714ECB" w:rsidR="00DB3311" w:rsidRDefault="00DB3311" w:rsidP="00DB3311">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221AF">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改修工事等の予定スケジュール】</w:t>
      </w:r>
    </w:p>
    <w:tbl>
      <w:tblPr>
        <w:tblStyle w:val="af0"/>
        <w:tblW w:w="0" w:type="auto"/>
        <w:tblLook w:val="04A0" w:firstRow="1" w:lastRow="0" w:firstColumn="1" w:lastColumn="0" w:noHBand="0" w:noVBand="1"/>
      </w:tblPr>
      <w:tblGrid>
        <w:gridCol w:w="9060"/>
      </w:tblGrid>
      <w:tr w:rsidR="00DB3311" w14:paraId="4D4660DB" w14:textId="77777777" w:rsidTr="000C34DB">
        <w:tc>
          <w:tcPr>
            <w:tcW w:w="9060" w:type="dxa"/>
          </w:tcPr>
          <w:p w14:paraId="7F7A1422" w14:textId="77777777" w:rsidR="00DB3311" w:rsidRDefault="00DB3311" w:rsidP="000C34DB">
            <w:pPr>
              <w:widowControl/>
              <w:jc w:val="left"/>
              <w:rPr>
                <w:rFonts w:asciiTheme="minorEastAsia" w:eastAsiaTheme="minorEastAsia" w:hAnsiTheme="minorEastAsia"/>
                <w:color w:val="000000" w:themeColor="text1"/>
                <w:szCs w:val="21"/>
              </w:rPr>
            </w:pPr>
          </w:p>
          <w:p w14:paraId="53E07E69" w14:textId="1895304B" w:rsidR="00DB3311" w:rsidRDefault="00DB3311" w:rsidP="000C34DB">
            <w:pPr>
              <w:widowControl/>
              <w:jc w:val="left"/>
              <w:rPr>
                <w:rFonts w:asciiTheme="minorEastAsia" w:eastAsiaTheme="minorEastAsia" w:hAnsiTheme="minorEastAsia"/>
                <w:color w:val="000000" w:themeColor="text1"/>
                <w:szCs w:val="21"/>
              </w:rPr>
            </w:pPr>
          </w:p>
          <w:p w14:paraId="2E6A5C27" w14:textId="415E12C5" w:rsidR="001462EC" w:rsidRDefault="001462EC" w:rsidP="000C34DB">
            <w:pPr>
              <w:widowControl/>
              <w:jc w:val="left"/>
              <w:rPr>
                <w:rFonts w:asciiTheme="minorEastAsia" w:eastAsiaTheme="minorEastAsia" w:hAnsiTheme="minorEastAsia"/>
                <w:color w:val="000000" w:themeColor="text1"/>
                <w:szCs w:val="21"/>
              </w:rPr>
            </w:pPr>
          </w:p>
          <w:p w14:paraId="5102D7CC" w14:textId="77777777" w:rsidR="001462EC" w:rsidRDefault="001462EC" w:rsidP="000C34DB">
            <w:pPr>
              <w:widowControl/>
              <w:jc w:val="left"/>
              <w:rPr>
                <w:rFonts w:asciiTheme="minorEastAsia" w:eastAsiaTheme="minorEastAsia" w:hAnsiTheme="minorEastAsia"/>
                <w:color w:val="000000" w:themeColor="text1"/>
                <w:szCs w:val="21"/>
              </w:rPr>
            </w:pPr>
          </w:p>
          <w:p w14:paraId="3CFE68D4" w14:textId="07086F40" w:rsidR="001462EC" w:rsidRDefault="001462EC" w:rsidP="000C34DB">
            <w:pPr>
              <w:widowControl/>
              <w:jc w:val="left"/>
              <w:rPr>
                <w:rFonts w:asciiTheme="minorEastAsia" w:eastAsiaTheme="minorEastAsia" w:hAnsiTheme="minorEastAsia"/>
                <w:color w:val="000000" w:themeColor="text1"/>
                <w:szCs w:val="21"/>
              </w:rPr>
            </w:pPr>
          </w:p>
          <w:p w14:paraId="69A0A2BE" w14:textId="52905194" w:rsidR="001462EC" w:rsidRDefault="001462EC" w:rsidP="000C34DB">
            <w:pPr>
              <w:widowControl/>
              <w:jc w:val="left"/>
              <w:rPr>
                <w:rFonts w:asciiTheme="minorEastAsia" w:eastAsiaTheme="minorEastAsia" w:hAnsiTheme="minorEastAsia"/>
                <w:color w:val="000000" w:themeColor="text1"/>
                <w:szCs w:val="21"/>
              </w:rPr>
            </w:pPr>
          </w:p>
          <w:p w14:paraId="05966C97" w14:textId="76D09DD1" w:rsidR="001462EC" w:rsidRDefault="001462EC" w:rsidP="000C34DB">
            <w:pPr>
              <w:widowControl/>
              <w:jc w:val="left"/>
              <w:rPr>
                <w:rFonts w:asciiTheme="minorEastAsia" w:eastAsiaTheme="minorEastAsia" w:hAnsiTheme="minorEastAsia"/>
                <w:color w:val="000000" w:themeColor="text1"/>
                <w:szCs w:val="21"/>
              </w:rPr>
            </w:pPr>
          </w:p>
          <w:p w14:paraId="3C434746" w14:textId="7C121514" w:rsidR="001462EC" w:rsidRDefault="001462EC" w:rsidP="000C34DB">
            <w:pPr>
              <w:widowControl/>
              <w:jc w:val="left"/>
              <w:rPr>
                <w:rFonts w:asciiTheme="minorEastAsia" w:eastAsiaTheme="minorEastAsia" w:hAnsiTheme="minorEastAsia"/>
                <w:color w:val="000000" w:themeColor="text1"/>
                <w:szCs w:val="21"/>
              </w:rPr>
            </w:pPr>
          </w:p>
          <w:p w14:paraId="5CBF9980" w14:textId="77777777" w:rsidR="001462EC" w:rsidRDefault="001462EC" w:rsidP="000C34DB">
            <w:pPr>
              <w:widowControl/>
              <w:jc w:val="left"/>
              <w:rPr>
                <w:rFonts w:asciiTheme="minorEastAsia" w:eastAsiaTheme="minorEastAsia" w:hAnsiTheme="minorEastAsia"/>
                <w:color w:val="000000" w:themeColor="text1"/>
                <w:szCs w:val="21"/>
              </w:rPr>
            </w:pPr>
          </w:p>
          <w:p w14:paraId="292EE284" w14:textId="77777777" w:rsidR="00DB3311" w:rsidRDefault="00DB3311" w:rsidP="000C34DB">
            <w:pPr>
              <w:widowControl/>
              <w:jc w:val="left"/>
              <w:rPr>
                <w:rFonts w:asciiTheme="minorEastAsia" w:eastAsiaTheme="minorEastAsia" w:hAnsiTheme="minorEastAsia"/>
                <w:color w:val="000000" w:themeColor="text1"/>
                <w:szCs w:val="21"/>
              </w:rPr>
            </w:pPr>
          </w:p>
          <w:p w14:paraId="665E5DEE" w14:textId="62D1E444" w:rsidR="00FD34EB" w:rsidRDefault="00FD34EB" w:rsidP="000C34DB">
            <w:pPr>
              <w:widowControl/>
              <w:jc w:val="left"/>
              <w:rPr>
                <w:rFonts w:asciiTheme="minorEastAsia" w:eastAsiaTheme="minorEastAsia" w:hAnsiTheme="minorEastAsia"/>
                <w:color w:val="000000" w:themeColor="text1"/>
                <w:szCs w:val="21"/>
              </w:rPr>
            </w:pPr>
          </w:p>
        </w:tc>
      </w:tr>
    </w:tbl>
    <w:p w14:paraId="0964633A" w14:textId="77777777" w:rsidR="001462EC" w:rsidRDefault="001462EC" w:rsidP="00FD34EB">
      <w:pPr>
        <w:widowControl/>
        <w:jc w:val="left"/>
        <w:rPr>
          <w:rFonts w:asciiTheme="minorEastAsia" w:eastAsiaTheme="minorEastAsia" w:hAnsiTheme="minorEastAsia"/>
          <w:color w:val="000000" w:themeColor="text1"/>
          <w:szCs w:val="21"/>
        </w:rPr>
      </w:pPr>
    </w:p>
    <w:p w14:paraId="73266DAF" w14:textId="0C7DD964" w:rsidR="00FD34EB" w:rsidRDefault="00FD34EB" w:rsidP="00FD34E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9221AF">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改修工事等の事業費】</w:t>
      </w:r>
    </w:p>
    <w:tbl>
      <w:tblPr>
        <w:tblStyle w:val="af0"/>
        <w:tblW w:w="0" w:type="auto"/>
        <w:tblLook w:val="04A0" w:firstRow="1" w:lastRow="0" w:firstColumn="1" w:lastColumn="0" w:noHBand="0" w:noVBand="1"/>
      </w:tblPr>
      <w:tblGrid>
        <w:gridCol w:w="9060"/>
      </w:tblGrid>
      <w:tr w:rsidR="00FD34EB" w14:paraId="1C802641" w14:textId="77777777" w:rsidTr="000C34DB">
        <w:tc>
          <w:tcPr>
            <w:tcW w:w="9060" w:type="dxa"/>
          </w:tcPr>
          <w:p w14:paraId="5B9C76A3" w14:textId="0AEA8A8C" w:rsidR="00FD34EB" w:rsidRDefault="00FD34EB" w:rsidP="00FD34EB">
            <w:pPr>
              <w:widowControl/>
              <w:ind w:firstLine="714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千円</w:t>
            </w:r>
          </w:p>
        </w:tc>
      </w:tr>
    </w:tbl>
    <w:p w14:paraId="4B340417" w14:textId="77777777" w:rsidR="00E23CB0" w:rsidRDefault="00E23CB0" w:rsidP="00496ED8">
      <w:pPr>
        <w:widowControl/>
        <w:jc w:val="left"/>
        <w:rPr>
          <w:rFonts w:asciiTheme="minorEastAsia" w:eastAsiaTheme="minorEastAsia" w:hAnsiTheme="minorEastAsia"/>
          <w:color w:val="000000" w:themeColor="text1"/>
          <w:szCs w:val="21"/>
        </w:rPr>
      </w:pPr>
    </w:p>
    <w:p w14:paraId="3828A154" w14:textId="77777777" w:rsidR="009221AF" w:rsidRDefault="009221AF" w:rsidP="00496ED8">
      <w:pPr>
        <w:widowControl/>
        <w:jc w:val="left"/>
        <w:rPr>
          <w:rFonts w:asciiTheme="minorEastAsia" w:eastAsiaTheme="minorEastAsia" w:hAnsiTheme="minorEastAsia"/>
          <w:color w:val="000000" w:themeColor="text1"/>
          <w:szCs w:val="21"/>
        </w:rPr>
        <w:sectPr w:rsidR="009221AF" w:rsidSect="00FC28DE">
          <w:headerReference w:type="default" r:id="rId11"/>
          <w:pgSz w:w="11906" w:h="16838"/>
          <w:pgMar w:top="1418" w:right="1418" w:bottom="1134" w:left="1418" w:header="851" w:footer="992" w:gutter="0"/>
          <w:cols w:space="425"/>
          <w:docGrid w:type="lines" w:linePitch="360"/>
        </w:sectPr>
      </w:pPr>
    </w:p>
    <w:p w14:paraId="0FEDFD1D" w14:textId="42785CA5" w:rsidR="00496ED8" w:rsidRDefault="00496ED8" w:rsidP="00496ED8">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sidR="009221AF">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今後10年間の</w:t>
      </w:r>
      <w:r w:rsidR="007E5FFB">
        <w:rPr>
          <w:rFonts w:asciiTheme="minorEastAsia" w:eastAsiaTheme="minorEastAsia" w:hAnsiTheme="minorEastAsia" w:hint="eastAsia"/>
          <w:color w:val="000000" w:themeColor="text1"/>
          <w:szCs w:val="21"/>
        </w:rPr>
        <w:t>概算</w:t>
      </w:r>
      <w:r>
        <w:rPr>
          <w:rFonts w:asciiTheme="minorEastAsia" w:eastAsiaTheme="minorEastAsia" w:hAnsiTheme="minorEastAsia" w:hint="eastAsia"/>
          <w:color w:val="000000" w:themeColor="text1"/>
          <w:szCs w:val="21"/>
        </w:rPr>
        <w:t>事業収支計画】</w:t>
      </w:r>
    </w:p>
    <w:p w14:paraId="1FE3CB4D" w14:textId="7B49CFAE" w:rsidR="007E5FFB" w:rsidRDefault="007E5FFB" w:rsidP="007E5FFB">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単位：千円）</w:t>
      </w:r>
    </w:p>
    <w:tbl>
      <w:tblPr>
        <w:tblStyle w:val="af0"/>
        <w:tblW w:w="0" w:type="auto"/>
        <w:tblLook w:val="04A0" w:firstRow="1" w:lastRow="0" w:firstColumn="1" w:lastColumn="0" w:noHBand="0" w:noVBand="1"/>
      </w:tblPr>
      <w:tblGrid>
        <w:gridCol w:w="582"/>
        <w:gridCol w:w="2006"/>
        <w:gridCol w:w="1294"/>
        <w:gridCol w:w="1294"/>
        <w:gridCol w:w="1294"/>
        <w:gridCol w:w="1295"/>
        <w:gridCol w:w="1295"/>
      </w:tblGrid>
      <w:tr w:rsidR="007E5FFB" w14:paraId="3BED194F" w14:textId="77777777" w:rsidTr="0048192F">
        <w:tc>
          <w:tcPr>
            <w:tcW w:w="2588" w:type="dxa"/>
            <w:gridSpan w:val="2"/>
          </w:tcPr>
          <w:p w14:paraId="5D25084F" w14:textId="77777777"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項目</w:t>
            </w:r>
          </w:p>
        </w:tc>
        <w:tc>
          <w:tcPr>
            <w:tcW w:w="1294" w:type="dxa"/>
          </w:tcPr>
          <w:p w14:paraId="70BC9ED4" w14:textId="7C8EB7EE"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Pr>
                <w:rFonts w:asciiTheme="minorEastAsia" w:eastAsiaTheme="minorEastAsia" w:hAnsiTheme="minorEastAsia" w:hint="eastAsia"/>
                <w:color w:val="000000" w:themeColor="text1"/>
                <w:szCs w:val="21"/>
              </w:rPr>
              <w:t>年目</w:t>
            </w:r>
          </w:p>
        </w:tc>
        <w:tc>
          <w:tcPr>
            <w:tcW w:w="1294" w:type="dxa"/>
          </w:tcPr>
          <w:p w14:paraId="0F262CF2" w14:textId="1CE3AE3B"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年目</w:t>
            </w:r>
          </w:p>
        </w:tc>
        <w:tc>
          <w:tcPr>
            <w:tcW w:w="1294" w:type="dxa"/>
          </w:tcPr>
          <w:p w14:paraId="4696F231" w14:textId="6A7D4C3B"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年目</w:t>
            </w:r>
          </w:p>
        </w:tc>
        <w:tc>
          <w:tcPr>
            <w:tcW w:w="1295" w:type="dxa"/>
          </w:tcPr>
          <w:p w14:paraId="27D61712" w14:textId="52548AD5"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年目</w:t>
            </w:r>
          </w:p>
        </w:tc>
        <w:tc>
          <w:tcPr>
            <w:tcW w:w="1295" w:type="dxa"/>
          </w:tcPr>
          <w:p w14:paraId="5B3FDC23" w14:textId="3F48E41E" w:rsidR="007E5FFB" w:rsidRDefault="007E5FFB"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年目</w:t>
            </w:r>
          </w:p>
        </w:tc>
      </w:tr>
      <w:tr w:rsidR="007E5FFB" w14:paraId="3DD517BA" w14:textId="77777777" w:rsidTr="0048192F">
        <w:tc>
          <w:tcPr>
            <w:tcW w:w="582" w:type="dxa"/>
            <w:vMerge w:val="restart"/>
            <w:textDirection w:val="tbRlV"/>
          </w:tcPr>
          <w:p w14:paraId="11F0C970" w14:textId="77777777" w:rsidR="007E5FFB" w:rsidRDefault="007E5FFB"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w:t>
            </w:r>
          </w:p>
        </w:tc>
        <w:tc>
          <w:tcPr>
            <w:tcW w:w="2006" w:type="dxa"/>
          </w:tcPr>
          <w:p w14:paraId="5D6C8A14" w14:textId="77777777" w:rsidR="007E5FFB" w:rsidRDefault="007E5FFB"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家賃合計</w:t>
            </w:r>
          </w:p>
        </w:tc>
        <w:tc>
          <w:tcPr>
            <w:tcW w:w="1294" w:type="dxa"/>
          </w:tcPr>
          <w:p w14:paraId="27FA0A8B"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3E7331D7"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644BD98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4CE5C4E6"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25BF7AC1" w14:textId="77777777" w:rsidR="007E5FFB" w:rsidRDefault="007E5FFB" w:rsidP="00501376">
            <w:pPr>
              <w:widowControl/>
              <w:jc w:val="left"/>
              <w:rPr>
                <w:rFonts w:asciiTheme="minorEastAsia" w:eastAsiaTheme="minorEastAsia" w:hAnsiTheme="minorEastAsia"/>
                <w:color w:val="000000" w:themeColor="text1"/>
                <w:szCs w:val="21"/>
              </w:rPr>
            </w:pPr>
          </w:p>
        </w:tc>
      </w:tr>
      <w:tr w:rsidR="007E5FFB" w14:paraId="3407C33A" w14:textId="77777777" w:rsidTr="0048192F">
        <w:tc>
          <w:tcPr>
            <w:tcW w:w="582" w:type="dxa"/>
            <w:vMerge/>
          </w:tcPr>
          <w:p w14:paraId="32FC1DB4" w14:textId="77777777" w:rsidR="007E5FFB" w:rsidRDefault="007E5FFB" w:rsidP="00501376">
            <w:pPr>
              <w:widowControl/>
              <w:jc w:val="left"/>
              <w:rPr>
                <w:rFonts w:asciiTheme="minorEastAsia" w:eastAsiaTheme="minorEastAsia" w:hAnsiTheme="minorEastAsia"/>
                <w:color w:val="000000" w:themeColor="text1"/>
                <w:szCs w:val="21"/>
              </w:rPr>
            </w:pPr>
          </w:p>
        </w:tc>
        <w:tc>
          <w:tcPr>
            <w:tcW w:w="2006" w:type="dxa"/>
          </w:tcPr>
          <w:p w14:paraId="0D0C41C9" w14:textId="77777777" w:rsidR="007E5FFB" w:rsidRDefault="007E5FFB"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礼金</w:t>
            </w:r>
          </w:p>
        </w:tc>
        <w:tc>
          <w:tcPr>
            <w:tcW w:w="1294" w:type="dxa"/>
          </w:tcPr>
          <w:p w14:paraId="2A4462C2"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1C8D82C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7BDF892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499E5E9C"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5BA069CD" w14:textId="77777777" w:rsidR="007E5FFB" w:rsidRDefault="007E5FFB" w:rsidP="00501376">
            <w:pPr>
              <w:widowControl/>
              <w:jc w:val="left"/>
              <w:rPr>
                <w:rFonts w:asciiTheme="minorEastAsia" w:eastAsiaTheme="minorEastAsia" w:hAnsiTheme="minorEastAsia"/>
                <w:color w:val="000000" w:themeColor="text1"/>
                <w:szCs w:val="21"/>
              </w:rPr>
            </w:pPr>
          </w:p>
        </w:tc>
      </w:tr>
      <w:tr w:rsidR="007E5FFB" w14:paraId="361347AB" w14:textId="77777777" w:rsidTr="0048192F">
        <w:tc>
          <w:tcPr>
            <w:tcW w:w="582" w:type="dxa"/>
            <w:vMerge/>
          </w:tcPr>
          <w:p w14:paraId="28D9552C" w14:textId="77777777" w:rsidR="007E5FFB" w:rsidRDefault="007E5FFB" w:rsidP="00501376">
            <w:pPr>
              <w:widowControl/>
              <w:jc w:val="left"/>
              <w:rPr>
                <w:rFonts w:asciiTheme="minorEastAsia" w:eastAsiaTheme="minorEastAsia" w:hAnsiTheme="minorEastAsia"/>
                <w:color w:val="000000" w:themeColor="text1"/>
                <w:szCs w:val="21"/>
              </w:rPr>
            </w:pPr>
          </w:p>
        </w:tc>
        <w:tc>
          <w:tcPr>
            <w:tcW w:w="2006" w:type="dxa"/>
          </w:tcPr>
          <w:p w14:paraId="34A54F4E" w14:textId="77777777" w:rsidR="007E5FFB" w:rsidRDefault="007E5FFB"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助成金</w:t>
            </w:r>
          </w:p>
        </w:tc>
        <w:tc>
          <w:tcPr>
            <w:tcW w:w="1294" w:type="dxa"/>
          </w:tcPr>
          <w:p w14:paraId="44E02067"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6547EAAE" w14:textId="77777777" w:rsidR="007E5FFB" w:rsidRDefault="007E5FFB" w:rsidP="00501376">
            <w:pPr>
              <w:widowControl/>
              <w:jc w:val="left"/>
              <w:rPr>
                <w:rFonts w:asciiTheme="minorEastAsia" w:eastAsiaTheme="minorEastAsia" w:hAnsiTheme="minorEastAsia"/>
                <w:color w:val="000000" w:themeColor="text1"/>
                <w:szCs w:val="21"/>
              </w:rPr>
            </w:pPr>
          </w:p>
        </w:tc>
        <w:tc>
          <w:tcPr>
            <w:tcW w:w="1294" w:type="dxa"/>
          </w:tcPr>
          <w:p w14:paraId="1302F832"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73F8479D" w14:textId="77777777" w:rsidR="007E5FFB" w:rsidRDefault="007E5FFB" w:rsidP="00501376">
            <w:pPr>
              <w:widowControl/>
              <w:jc w:val="left"/>
              <w:rPr>
                <w:rFonts w:asciiTheme="minorEastAsia" w:eastAsiaTheme="minorEastAsia" w:hAnsiTheme="minorEastAsia"/>
                <w:color w:val="000000" w:themeColor="text1"/>
                <w:szCs w:val="21"/>
              </w:rPr>
            </w:pPr>
          </w:p>
        </w:tc>
        <w:tc>
          <w:tcPr>
            <w:tcW w:w="1295" w:type="dxa"/>
          </w:tcPr>
          <w:p w14:paraId="16E04DBF" w14:textId="77777777" w:rsidR="007E5FFB" w:rsidRDefault="007E5FFB" w:rsidP="00501376">
            <w:pPr>
              <w:widowControl/>
              <w:jc w:val="left"/>
              <w:rPr>
                <w:rFonts w:asciiTheme="minorEastAsia" w:eastAsiaTheme="minorEastAsia" w:hAnsiTheme="minorEastAsia"/>
                <w:color w:val="000000" w:themeColor="text1"/>
                <w:szCs w:val="21"/>
              </w:rPr>
            </w:pPr>
          </w:p>
        </w:tc>
      </w:tr>
      <w:tr w:rsidR="0048192F" w14:paraId="06B58D9C" w14:textId="77777777" w:rsidTr="0048192F">
        <w:tc>
          <w:tcPr>
            <w:tcW w:w="582" w:type="dxa"/>
            <w:vMerge/>
          </w:tcPr>
          <w:p w14:paraId="1CB13634"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55791C84" w14:textId="10F53E10"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収入</w:t>
            </w:r>
          </w:p>
        </w:tc>
        <w:tc>
          <w:tcPr>
            <w:tcW w:w="1294" w:type="dxa"/>
          </w:tcPr>
          <w:p w14:paraId="2247D390"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88C0C7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6FC6D9D7"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3A9FF82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2600C5EB"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3E5D201C" w14:textId="77777777" w:rsidTr="0048192F">
        <w:trPr>
          <w:trHeight w:val="403"/>
        </w:trPr>
        <w:tc>
          <w:tcPr>
            <w:tcW w:w="582" w:type="dxa"/>
            <w:vMerge/>
          </w:tcPr>
          <w:p w14:paraId="7E0646DA"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51D90757" w14:textId="522E527E"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0DFB6F0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1DFDC0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409BD8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4B7F57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205029B7"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6B8E4ABA" w14:textId="77777777" w:rsidTr="0048192F">
        <w:tc>
          <w:tcPr>
            <w:tcW w:w="582" w:type="dxa"/>
            <w:vMerge w:val="restart"/>
            <w:textDirection w:val="tbRlV"/>
          </w:tcPr>
          <w:p w14:paraId="0D0F65CF" w14:textId="77777777" w:rsidR="0048192F" w:rsidRDefault="0048192F"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w:t>
            </w:r>
          </w:p>
        </w:tc>
        <w:tc>
          <w:tcPr>
            <w:tcW w:w="2006" w:type="dxa"/>
          </w:tcPr>
          <w:p w14:paraId="22C1797D" w14:textId="698CCFE4"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管理費</w:t>
            </w:r>
          </w:p>
        </w:tc>
        <w:tc>
          <w:tcPr>
            <w:tcW w:w="1294" w:type="dxa"/>
          </w:tcPr>
          <w:p w14:paraId="735E683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7D185A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C008EC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C71B2C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0E4FB6E"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552EBFA" w14:textId="77777777" w:rsidTr="0048192F">
        <w:tc>
          <w:tcPr>
            <w:tcW w:w="582" w:type="dxa"/>
            <w:vMerge/>
          </w:tcPr>
          <w:p w14:paraId="4CD5C25F"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3F8EA52E" w14:textId="6D5EC8F1"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繕費</w:t>
            </w:r>
          </w:p>
        </w:tc>
        <w:tc>
          <w:tcPr>
            <w:tcW w:w="1294" w:type="dxa"/>
          </w:tcPr>
          <w:p w14:paraId="5E63BA6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32F35325"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3BC975B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3AB63EC1"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7C925850"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54E281FF" w14:textId="77777777" w:rsidTr="0048192F">
        <w:tc>
          <w:tcPr>
            <w:tcW w:w="582" w:type="dxa"/>
            <w:vMerge/>
          </w:tcPr>
          <w:p w14:paraId="2933937D"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3AADE8B2" w14:textId="52F8A1C2"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費</w:t>
            </w:r>
          </w:p>
        </w:tc>
        <w:tc>
          <w:tcPr>
            <w:tcW w:w="1294" w:type="dxa"/>
          </w:tcPr>
          <w:p w14:paraId="3CC4B6AD"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61A0E5A9"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749763ED"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6EE16BA3"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58EB45D3"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025BD8D5" w14:textId="77777777" w:rsidTr="0048192F">
        <w:tc>
          <w:tcPr>
            <w:tcW w:w="582" w:type="dxa"/>
            <w:vMerge/>
          </w:tcPr>
          <w:p w14:paraId="10A20562"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32B529BD" w14:textId="54F0B519" w:rsidR="0048192F" w:rsidRDefault="00692A42"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険料</w:t>
            </w:r>
          </w:p>
        </w:tc>
        <w:tc>
          <w:tcPr>
            <w:tcW w:w="1294" w:type="dxa"/>
          </w:tcPr>
          <w:p w14:paraId="6B0F06C8"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3A841FAB"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79BFA415"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4806A5F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421A3479"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6CC1B500" w14:textId="77777777" w:rsidTr="0048192F">
        <w:tc>
          <w:tcPr>
            <w:tcW w:w="582" w:type="dxa"/>
            <w:vMerge/>
          </w:tcPr>
          <w:p w14:paraId="189A12D0"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69D06837" w14:textId="56E2BD30"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税金</w:t>
            </w:r>
          </w:p>
        </w:tc>
        <w:tc>
          <w:tcPr>
            <w:tcW w:w="1294" w:type="dxa"/>
          </w:tcPr>
          <w:p w14:paraId="7B3AEEB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1EE5533A"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5EB6A312"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1F9AE2ED"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14005B78"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4B07AE5F" w14:textId="77777777" w:rsidTr="0048192F">
        <w:tc>
          <w:tcPr>
            <w:tcW w:w="582" w:type="dxa"/>
            <w:vMerge/>
          </w:tcPr>
          <w:p w14:paraId="252ACE42" w14:textId="77777777" w:rsidR="0048192F" w:rsidRDefault="0048192F" w:rsidP="0048192F">
            <w:pPr>
              <w:widowControl/>
              <w:jc w:val="left"/>
              <w:rPr>
                <w:rFonts w:asciiTheme="minorEastAsia" w:eastAsiaTheme="minorEastAsia" w:hAnsiTheme="minorEastAsia"/>
                <w:color w:val="000000" w:themeColor="text1"/>
                <w:szCs w:val="21"/>
              </w:rPr>
            </w:pPr>
          </w:p>
        </w:tc>
        <w:tc>
          <w:tcPr>
            <w:tcW w:w="2006" w:type="dxa"/>
          </w:tcPr>
          <w:p w14:paraId="76377C36" w14:textId="5380B147" w:rsidR="0048192F" w:rsidRDefault="0048192F" w:rsidP="0048192F">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支出</w:t>
            </w:r>
          </w:p>
        </w:tc>
        <w:tc>
          <w:tcPr>
            <w:tcW w:w="1294" w:type="dxa"/>
          </w:tcPr>
          <w:p w14:paraId="49A51356"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5CE39D7C" w14:textId="77777777" w:rsidR="0048192F" w:rsidRDefault="0048192F" w:rsidP="0048192F">
            <w:pPr>
              <w:widowControl/>
              <w:jc w:val="left"/>
              <w:rPr>
                <w:rFonts w:asciiTheme="minorEastAsia" w:eastAsiaTheme="minorEastAsia" w:hAnsiTheme="minorEastAsia"/>
                <w:color w:val="000000" w:themeColor="text1"/>
                <w:szCs w:val="21"/>
              </w:rPr>
            </w:pPr>
          </w:p>
        </w:tc>
        <w:tc>
          <w:tcPr>
            <w:tcW w:w="1294" w:type="dxa"/>
          </w:tcPr>
          <w:p w14:paraId="231D96AF"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412A7BFC" w14:textId="77777777" w:rsidR="0048192F" w:rsidRDefault="0048192F" w:rsidP="0048192F">
            <w:pPr>
              <w:widowControl/>
              <w:jc w:val="left"/>
              <w:rPr>
                <w:rFonts w:asciiTheme="minorEastAsia" w:eastAsiaTheme="minorEastAsia" w:hAnsiTheme="minorEastAsia"/>
                <w:color w:val="000000" w:themeColor="text1"/>
                <w:szCs w:val="21"/>
              </w:rPr>
            </w:pPr>
          </w:p>
        </w:tc>
        <w:tc>
          <w:tcPr>
            <w:tcW w:w="1295" w:type="dxa"/>
          </w:tcPr>
          <w:p w14:paraId="15E3462B" w14:textId="77777777" w:rsidR="0048192F" w:rsidRDefault="0048192F" w:rsidP="0048192F">
            <w:pPr>
              <w:widowControl/>
              <w:jc w:val="left"/>
              <w:rPr>
                <w:rFonts w:asciiTheme="minorEastAsia" w:eastAsiaTheme="minorEastAsia" w:hAnsiTheme="minorEastAsia"/>
                <w:color w:val="000000" w:themeColor="text1"/>
                <w:szCs w:val="21"/>
              </w:rPr>
            </w:pPr>
          </w:p>
        </w:tc>
      </w:tr>
      <w:tr w:rsidR="0048192F" w14:paraId="05B0A05E" w14:textId="77777777" w:rsidTr="0048192F">
        <w:trPr>
          <w:trHeight w:val="355"/>
        </w:trPr>
        <w:tc>
          <w:tcPr>
            <w:tcW w:w="582" w:type="dxa"/>
            <w:vMerge/>
          </w:tcPr>
          <w:p w14:paraId="5E49B9DC"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4D6C0650" w14:textId="1CA4DE2E"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443AF94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257A57A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6180D431"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26593CA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4879DA18"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6AE5DCDD" w14:textId="77777777" w:rsidTr="0048192F">
        <w:tc>
          <w:tcPr>
            <w:tcW w:w="2588" w:type="dxa"/>
            <w:gridSpan w:val="2"/>
            <w:shd w:val="clear" w:color="auto" w:fill="D9D9D9" w:themeFill="background1" w:themeFillShade="D9"/>
          </w:tcPr>
          <w:p w14:paraId="2CD711B4" w14:textId="4CCB14A2" w:rsidR="0048192F" w:rsidRDefault="00C64B61"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51CEFC08"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CA7B05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825205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355C96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D1C1F33" w14:textId="77777777" w:rsidR="0048192F" w:rsidRDefault="0048192F" w:rsidP="00501376">
            <w:pPr>
              <w:widowControl/>
              <w:jc w:val="left"/>
              <w:rPr>
                <w:rFonts w:asciiTheme="minorEastAsia" w:eastAsiaTheme="minorEastAsia" w:hAnsiTheme="minorEastAsia"/>
                <w:color w:val="000000" w:themeColor="text1"/>
                <w:szCs w:val="21"/>
              </w:rPr>
            </w:pPr>
          </w:p>
        </w:tc>
      </w:tr>
    </w:tbl>
    <w:p w14:paraId="59B145E3" w14:textId="00D30317" w:rsidR="007E5FFB" w:rsidRPr="007E5FFB" w:rsidRDefault="007E5FFB" w:rsidP="007E5FFB">
      <w:pPr>
        <w:widowControl/>
        <w:jc w:val="right"/>
        <w:rPr>
          <w:rFonts w:asciiTheme="minorEastAsia" w:eastAsiaTheme="minorEastAsia" w:hAnsiTheme="minorEastAsia"/>
          <w:color w:val="000000" w:themeColor="text1"/>
          <w:szCs w:val="21"/>
        </w:rPr>
      </w:pPr>
    </w:p>
    <w:p w14:paraId="016E2E85" w14:textId="77777777" w:rsidR="0048192F" w:rsidRDefault="0048192F" w:rsidP="0048192F">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単位：千円）</w:t>
      </w:r>
    </w:p>
    <w:tbl>
      <w:tblPr>
        <w:tblStyle w:val="af0"/>
        <w:tblW w:w="0" w:type="auto"/>
        <w:tblLook w:val="04A0" w:firstRow="1" w:lastRow="0" w:firstColumn="1" w:lastColumn="0" w:noHBand="0" w:noVBand="1"/>
      </w:tblPr>
      <w:tblGrid>
        <w:gridCol w:w="582"/>
        <w:gridCol w:w="2006"/>
        <w:gridCol w:w="1294"/>
        <w:gridCol w:w="1294"/>
        <w:gridCol w:w="1294"/>
        <w:gridCol w:w="1295"/>
        <w:gridCol w:w="1295"/>
      </w:tblGrid>
      <w:tr w:rsidR="0048192F" w14:paraId="5F77F4D3" w14:textId="77777777" w:rsidTr="00501376">
        <w:tc>
          <w:tcPr>
            <w:tcW w:w="2588" w:type="dxa"/>
            <w:gridSpan w:val="2"/>
          </w:tcPr>
          <w:p w14:paraId="7AFB45CE" w14:textId="77777777"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項目</w:t>
            </w:r>
          </w:p>
        </w:tc>
        <w:tc>
          <w:tcPr>
            <w:tcW w:w="1294" w:type="dxa"/>
          </w:tcPr>
          <w:p w14:paraId="14B1F776" w14:textId="1DA990CC"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w:t>
            </w:r>
            <w:r>
              <w:rPr>
                <w:rFonts w:asciiTheme="minorEastAsia" w:eastAsiaTheme="minorEastAsia" w:hAnsiTheme="minorEastAsia" w:hint="eastAsia"/>
                <w:color w:val="000000" w:themeColor="text1"/>
                <w:szCs w:val="21"/>
              </w:rPr>
              <w:t>年目</w:t>
            </w:r>
          </w:p>
        </w:tc>
        <w:tc>
          <w:tcPr>
            <w:tcW w:w="1294" w:type="dxa"/>
          </w:tcPr>
          <w:p w14:paraId="0A6F200B" w14:textId="32E7BDA6"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年目</w:t>
            </w:r>
          </w:p>
        </w:tc>
        <w:tc>
          <w:tcPr>
            <w:tcW w:w="1294" w:type="dxa"/>
          </w:tcPr>
          <w:p w14:paraId="642D05FC" w14:textId="280898F3"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年目</w:t>
            </w:r>
          </w:p>
        </w:tc>
        <w:tc>
          <w:tcPr>
            <w:tcW w:w="1295" w:type="dxa"/>
          </w:tcPr>
          <w:p w14:paraId="2E4B7308" w14:textId="0678AE48"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年目</w:t>
            </w:r>
          </w:p>
        </w:tc>
        <w:tc>
          <w:tcPr>
            <w:tcW w:w="1295" w:type="dxa"/>
          </w:tcPr>
          <w:p w14:paraId="1F88D59F" w14:textId="7B5095E4" w:rsidR="0048192F" w:rsidRDefault="0048192F"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年目</w:t>
            </w:r>
          </w:p>
        </w:tc>
      </w:tr>
      <w:tr w:rsidR="0048192F" w14:paraId="419318D3" w14:textId="77777777" w:rsidTr="00501376">
        <w:tc>
          <w:tcPr>
            <w:tcW w:w="582" w:type="dxa"/>
            <w:vMerge w:val="restart"/>
            <w:textDirection w:val="tbRlV"/>
          </w:tcPr>
          <w:p w14:paraId="17F8281C" w14:textId="77777777" w:rsidR="0048192F" w:rsidRDefault="0048192F"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w:t>
            </w:r>
          </w:p>
        </w:tc>
        <w:tc>
          <w:tcPr>
            <w:tcW w:w="2006" w:type="dxa"/>
          </w:tcPr>
          <w:p w14:paraId="26276B67"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家賃合計</w:t>
            </w:r>
          </w:p>
        </w:tc>
        <w:tc>
          <w:tcPr>
            <w:tcW w:w="1294" w:type="dxa"/>
          </w:tcPr>
          <w:p w14:paraId="51500ED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756C97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277CA9C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7489602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553A887D"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05466F39" w14:textId="77777777" w:rsidTr="00501376">
        <w:tc>
          <w:tcPr>
            <w:tcW w:w="582" w:type="dxa"/>
            <w:vMerge/>
          </w:tcPr>
          <w:p w14:paraId="432C2254"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0F2DDBE4"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礼金</w:t>
            </w:r>
          </w:p>
        </w:tc>
        <w:tc>
          <w:tcPr>
            <w:tcW w:w="1294" w:type="dxa"/>
          </w:tcPr>
          <w:p w14:paraId="6D597877"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C6F67B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78EB96E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108DC3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4BF4B16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8DDE37B" w14:textId="77777777" w:rsidTr="00501376">
        <w:tc>
          <w:tcPr>
            <w:tcW w:w="582" w:type="dxa"/>
            <w:vMerge/>
          </w:tcPr>
          <w:p w14:paraId="7A25A27D"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10D78BE0"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助成金</w:t>
            </w:r>
          </w:p>
        </w:tc>
        <w:tc>
          <w:tcPr>
            <w:tcW w:w="1294" w:type="dxa"/>
          </w:tcPr>
          <w:p w14:paraId="381DCA98"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69F2083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5327F3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7D46911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739A0E3"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296E27DC" w14:textId="77777777" w:rsidTr="00501376">
        <w:tc>
          <w:tcPr>
            <w:tcW w:w="582" w:type="dxa"/>
            <w:vMerge/>
          </w:tcPr>
          <w:p w14:paraId="136CB64F"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4C9AB942"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収入</w:t>
            </w:r>
          </w:p>
        </w:tc>
        <w:tc>
          <w:tcPr>
            <w:tcW w:w="1294" w:type="dxa"/>
          </w:tcPr>
          <w:p w14:paraId="66C1FA88"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AB52047"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51A41AB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FA18692"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2B4495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2C56E46A" w14:textId="77777777" w:rsidTr="00501376">
        <w:trPr>
          <w:trHeight w:val="403"/>
        </w:trPr>
        <w:tc>
          <w:tcPr>
            <w:tcW w:w="582" w:type="dxa"/>
            <w:vMerge/>
          </w:tcPr>
          <w:p w14:paraId="01FBDE92"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36962AA2"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収入合計</w:t>
            </w:r>
          </w:p>
        </w:tc>
        <w:tc>
          <w:tcPr>
            <w:tcW w:w="1294" w:type="dxa"/>
            <w:shd w:val="clear" w:color="auto" w:fill="D9D9D9" w:themeFill="background1" w:themeFillShade="D9"/>
          </w:tcPr>
          <w:p w14:paraId="39EE470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052858B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77DF8D7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5643D2A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02F5D772"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3BAC0EC4" w14:textId="77777777" w:rsidTr="00501376">
        <w:tc>
          <w:tcPr>
            <w:tcW w:w="582" w:type="dxa"/>
            <w:vMerge w:val="restart"/>
            <w:textDirection w:val="tbRlV"/>
          </w:tcPr>
          <w:p w14:paraId="1C859299" w14:textId="77777777" w:rsidR="0048192F" w:rsidRDefault="0048192F" w:rsidP="00501376">
            <w:pPr>
              <w:widowControl/>
              <w:ind w:left="113" w:right="113"/>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w:t>
            </w:r>
          </w:p>
        </w:tc>
        <w:tc>
          <w:tcPr>
            <w:tcW w:w="2006" w:type="dxa"/>
          </w:tcPr>
          <w:p w14:paraId="4B55CB20"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管理費</w:t>
            </w:r>
          </w:p>
        </w:tc>
        <w:tc>
          <w:tcPr>
            <w:tcW w:w="1294" w:type="dxa"/>
          </w:tcPr>
          <w:p w14:paraId="355E78C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44BF7D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717061AD"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7F6010D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237431ED"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6E8AC160" w14:textId="77777777" w:rsidTr="00501376">
        <w:tc>
          <w:tcPr>
            <w:tcW w:w="582" w:type="dxa"/>
            <w:vMerge/>
          </w:tcPr>
          <w:p w14:paraId="52BF3B7C"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0D59EC6D"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修繕費</w:t>
            </w:r>
          </w:p>
        </w:tc>
        <w:tc>
          <w:tcPr>
            <w:tcW w:w="1294" w:type="dxa"/>
          </w:tcPr>
          <w:p w14:paraId="4DCFC60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6ED99E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5435B05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2ABBFF9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949C803"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27558982" w14:textId="77777777" w:rsidTr="00501376">
        <w:tc>
          <w:tcPr>
            <w:tcW w:w="582" w:type="dxa"/>
            <w:vMerge/>
          </w:tcPr>
          <w:p w14:paraId="5C29791C"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3E17FD1D"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費</w:t>
            </w:r>
          </w:p>
        </w:tc>
        <w:tc>
          <w:tcPr>
            <w:tcW w:w="1294" w:type="dxa"/>
          </w:tcPr>
          <w:p w14:paraId="3956287D"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395C0CE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B684E1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B8997F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389781A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3C022A0" w14:textId="77777777" w:rsidTr="00501376">
        <w:tc>
          <w:tcPr>
            <w:tcW w:w="582" w:type="dxa"/>
            <w:vMerge/>
          </w:tcPr>
          <w:p w14:paraId="17890FA7"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002A41D4" w14:textId="0D9085A7" w:rsidR="0048192F" w:rsidRDefault="00692A42"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保険料</w:t>
            </w:r>
          </w:p>
        </w:tc>
        <w:tc>
          <w:tcPr>
            <w:tcW w:w="1294" w:type="dxa"/>
          </w:tcPr>
          <w:p w14:paraId="702C126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65CB79B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4A0A8BB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11A005C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430AE356"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7F9D16BC" w14:textId="77777777" w:rsidTr="00501376">
        <w:tc>
          <w:tcPr>
            <w:tcW w:w="582" w:type="dxa"/>
            <w:vMerge/>
          </w:tcPr>
          <w:p w14:paraId="4CFD196F"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24C591D7"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税金</w:t>
            </w:r>
          </w:p>
        </w:tc>
        <w:tc>
          <w:tcPr>
            <w:tcW w:w="1294" w:type="dxa"/>
          </w:tcPr>
          <w:p w14:paraId="4A78A8C4"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1EF41D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22BEB33F"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8EF4A50"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5F028B0B"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01C1EED3" w14:textId="77777777" w:rsidTr="00501376">
        <w:tc>
          <w:tcPr>
            <w:tcW w:w="582" w:type="dxa"/>
            <w:vMerge/>
          </w:tcPr>
          <w:p w14:paraId="487E2029"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tcPr>
          <w:p w14:paraId="29A49418"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支出</w:t>
            </w:r>
          </w:p>
        </w:tc>
        <w:tc>
          <w:tcPr>
            <w:tcW w:w="1294" w:type="dxa"/>
          </w:tcPr>
          <w:p w14:paraId="29D23656"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007B3E0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tcPr>
          <w:p w14:paraId="1306B87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03E013CA"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tcPr>
          <w:p w14:paraId="4663E7D7"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35C96121" w14:textId="77777777" w:rsidTr="00501376">
        <w:trPr>
          <w:trHeight w:val="355"/>
        </w:trPr>
        <w:tc>
          <w:tcPr>
            <w:tcW w:w="582" w:type="dxa"/>
            <w:vMerge/>
          </w:tcPr>
          <w:p w14:paraId="07F3CA01" w14:textId="77777777" w:rsidR="0048192F" w:rsidRDefault="0048192F" w:rsidP="00501376">
            <w:pPr>
              <w:widowControl/>
              <w:jc w:val="left"/>
              <w:rPr>
                <w:rFonts w:asciiTheme="minorEastAsia" w:eastAsiaTheme="minorEastAsia" w:hAnsiTheme="minorEastAsia"/>
                <w:color w:val="000000" w:themeColor="text1"/>
                <w:szCs w:val="21"/>
              </w:rPr>
            </w:pPr>
          </w:p>
        </w:tc>
        <w:tc>
          <w:tcPr>
            <w:tcW w:w="2006" w:type="dxa"/>
            <w:shd w:val="clear" w:color="auto" w:fill="D9D9D9" w:themeFill="background1" w:themeFillShade="D9"/>
          </w:tcPr>
          <w:p w14:paraId="2E99486E" w14:textId="77777777" w:rsidR="0048192F" w:rsidRDefault="0048192F" w:rsidP="0050137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支出合計</w:t>
            </w:r>
          </w:p>
        </w:tc>
        <w:tc>
          <w:tcPr>
            <w:tcW w:w="1294" w:type="dxa"/>
            <w:shd w:val="clear" w:color="auto" w:fill="D9D9D9" w:themeFill="background1" w:themeFillShade="D9"/>
          </w:tcPr>
          <w:p w14:paraId="497C7A0B"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4762DDA3"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36DD8C15"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C53E19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690311A9" w14:textId="77777777" w:rsidR="0048192F" w:rsidRDefault="0048192F" w:rsidP="00501376">
            <w:pPr>
              <w:widowControl/>
              <w:jc w:val="left"/>
              <w:rPr>
                <w:rFonts w:asciiTheme="minorEastAsia" w:eastAsiaTheme="minorEastAsia" w:hAnsiTheme="minorEastAsia"/>
                <w:color w:val="000000" w:themeColor="text1"/>
                <w:szCs w:val="21"/>
              </w:rPr>
            </w:pPr>
          </w:p>
        </w:tc>
      </w:tr>
      <w:tr w:rsidR="0048192F" w14:paraId="19F4FCFF" w14:textId="77777777" w:rsidTr="00501376">
        <w:tc>
          <w:tcPr>
            <w:tcW w:w="2588" w:type="dxa"/>
            <w:gridSpan w:val="2"/>
            <w:shd w:val="clear" w:color="auto" w:fill="D9D9D9" w:themeFill="background1" w:themeFillShade="D9"/>
          </w:tcPr>
          <w:p w14:paraId="099FF593" w14:textId="4C50D240" w:rsidR="0048192F" w:rsidRDefault="00C64B61" w:rsidP="00501376">
            <w:pPr>
              <w:widowControl/>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年間収支合計</w:t>
            </w:r>
          </w:p>
        </w:tc>
        <w:tc>
          <w:tcPr>
            <w:tcW w:w="1294" w:type="dxa"/>
            <w:shd w:val="clear" w:color="auto" w:fill="D9D9D9" w:themeFill="background1" w:themeFillShade="D9"/>
          </w:tcPr>
          <w:p w14:paraId="589CBFEC"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107BB16E" w14:textId="77777777" w:rsidR="0048192F" w:rsidRDefault="0048192F" w:rsidP="00501376">
            <w:pPr>
              <w:widowControl/>
              <w:jc w:val="left"/>
              <w:rPr>
                <w:rFonts w:asciiTheme="minorEastAsia" w:eastAsiaTheme="minorEastAsia" w:hAnsiTheme="minorEastAsia"/>
                <w:color w:val="000000" w:themeColor="text1"/>
                <w:szCs w:val="21"/>
              </w:rPr>
            </w:pPr>
          </w:p>
        </w:tc>
        <w:tc>
          <w:tcPr>
            <w:tcW w:w="1294" w:type="dxa"/>
            <w:shd w:val="clear" w:color="auto" w:fill="D9D9D9" w:themeFill="background1" w:themeFillShade="D9"/>
          </w:tcPr>
          <w:p w14:paraId="745283A0"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1C9099F2" w14:textId="77777777" w:rsidR="0048192F" w:rsidRDefault="0048192F" w:rsidP="00501376">
            <w:pPr>
              <w:widowControl/>
              <w:jc w:val="left"/>
              <w:rPr>
                <w:rFonts w:asciiTheme="minorEastAsia" w:eastAsiaTheme="minorEastAsia" w:hAnsiTheme="minorEastAsia"/>
                <w:color w:val="000000" w:themeColor="text1"/>
                <w:szCs w:val="21"/>
              </w:rPr>
            </w:pPr>
          </w:p>
        </w:tc>
        <w:tc>
          <w:tcPr>
            <w:tcW w:w="1295" w:type="dxa"/>
            <w:shd w:val="clear" w:color="auto" w:fill="D9D9D9" w:themeFill="background1" w:themeFillShade="D9"/>
          </w:tcPr>
          <w:p w14:paraId="726EA676" w14:textId="77777777" w:rsidR="0048192F" w:rsidRDefault="0048192F" w:rsidP="00501376">
            <w:pPr>
              <w:widowControl/>
              <w:jc w:val="left"/>
              <w:rPr>
                <w:rFonts w:asciiTheme="minorEastAsia" w:eastAsiaTheme="minorEastAsia" w:hAnsiTheme="minorEastAsia"/>
                <w:color w:val="000000" w:themeColor="text1"/>
                <w:szCs w:val="21"/>
              </w:rPr>
            </w:pPr>
          </w:p>
        </w:tc>
      </w:tr>
    </w:tbl>
    <w:p w14:paraId="62F057DA" w14:textId="539EC953" w:rsidR="007E5FFB" w:rsidRDefault="007E5FFB" w:rsidP="007E5FFB">
      <w:pPr>
        <w:tabs>
          <w:tab w:val="left" w:pos="2496"/>
        </w:tabs>
        <w:rPr>
          <w:rFonts w:asciiTheme="minorEastAsia" w:eastAsiaTheme="minorEastAsia" w:hAnsiTheme="minorEastAsia"/>
          <w:szCs w:val="21"/>
        </w:rPr>
      </w:pPr>
      <w:r w:rsidRPr="00A04A90">
        <w:rPr>
          <w:rFonts w:asciiTheme="minorEastAsia" w:eastAsiaTheme="minorEastAsia" w:hAnsiTheme="minorEastAsia" w:hint="eastAsia"/>
          <w:szCs w:val="21"/>
        </w:rPr>
        <w:t>※</w:t>
      </w:r>
      <w:r>
        <w:rPr>
          <w:rFonts w:asciiTheme="minorEastAsia" w:eastAsiaTheme="minorEastAsia" w:hAnsiTheme="minorEastAsia" w:hint="eastAsia"/>
          <w:szCs w:val="21"/>
        </w:rPr>
        <w:t>項目は例示です。また</w:t>
      </w:r>
      <w:r w:rsidRPr="00A04A90">
        <w:rPr>
          <w:rFonts w:asciiTheme="minorEastAsia" w:eastAsiaTheme="minorEastAsia" w:hAnsiTheme="minorEastAsia" w:hint="eastAsia"/>
          <w:szCs w:val="21"/>
        </w:rPr>
        <w:t>必要に応じて行を追加・削除してください。</w:t>
      </w:r>
    </w:p>
    <w:p w14:paraId="0D9E5A75" w14:textId="26DF924D" w:rsidR="00C64B61" w:rsidRPr="00A04A90" w:rsidRDefault="00C64B61" w:rsidP="00C64B61">
      <w:pPr>
        <w:tabs>
          <w:tab w:val="left" w:pos="2496"/>
        </w:tabs>
        <w:ind w:left="210" w:hanging="210"/>
        <w:rPr>
          <w:rFonts w:asciiTheme="minorEastAsia" w:eastAsiaTheme="minorEastAsia" w:hAnsiTheme="minorEastAsia"/>
          <w:szCs w:val="21"/>
        </w:rPr>
        <w:sectPr w:rsidR="00C64B61" w:rsidRPr="00A04A90" w:rsidSect="00FC28DE">
          <w:headerReference w:type="default" r:id="rId12"/>
          <w:pgSz w:w="11906" w:h="16838"/>
          <w:pgMar w:top="1418" w:right="1418" w:bottom="1134" w:left="1418" w:header="851" w:footer="992" w:gutter="0"/>
          <w:cols w:space="425"/>
          <w:docGrid w:type="lines" w:linePitch="360"/>
        </w:sectPr>
      </w:pPr>
      <w:r>
        <w:rPr>
          <w:rFonts w:asciiTheme="minorEastAsia" w:eastAsiaTheme="minorEastAsia" w:hAnsiTheme="minorEastAsia" w:hint="eastAsia"/>
          <w:szCs w:val="21"/>
        </w:rPr>
        <w:t>※対象となる住戸に係る収支を記載してください。建物全体で共通する費用等は全体の住戸面積に占める対象住戸の面積で按分して計上してください。</w:t>
      </w:r>
    </w:p>
    <w:p w14:paraId="0DA46A8F" w14:textId="26F52794" w:rsidR="001165C4" w:rsidRPr="005D5136" w:rsidRDefault="005D5136"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w:t>
      </w:r>
      <w:r w:rsidR="009221AF">
        <w:rPr>
          <w:rFonts w:asciiTheme="minorEastAsia" w:eastAsiaTheme="minorEastAsia" w:hAnsiTheme="minorEastAsia" w:hint="eastAsia"/>
          <w:color w:val="000000" w:themeColor="text1"/>
          <w:szCs w:val="21"/>
        </w:rPr>
        <w:t>1</w:t>
      </w:r>
      <w:r w:rsidR="0031383D">
        <w:rPr>
          <w:rFonts w:asciiTheme="minorEastAsia" w:eastAsiaTheme="minorEastAsia" w:hAnsiTheme="minorEastAsia" w:hint="eastAsia"/>
          <w:color w:val="000000" w:themeColor="text1"/>
          <w:szCs w:val="21"/>
        </w:rPr>
        <w:t>.</w:t>
      </w:r>
      <w:r w:rsidR="00195B9B">
        <w:rPr>
          <w:rFonts w:asciiTheme="minorEastAsia" w:eastAsiaTheme="minorEastAsia" w:hAnsiTheme="minorEastAsia" w:hint="eastAsia"/>
          <w:color w:val="000000" w:themeColor="text1"/>
          <w:szCs w:val="21"/>
        </w:rPr>
        <w:t>審査</w:t>
      </w:r>
      <w:r>
        <w:rPr>
          <w:rFonts w:asciiTheme="minorEastAsia" w:eastAsiaTheme="minorEastAsia" w:hAnsiTheme="minorEastAsia" w:hint="eastAsia"/>
          <w:color w:val="000000" w:themeColor="text1"/>
          <w:szCs w:val="21"/>
        </w:rPr>
        <w:t>基準への適合】</w:t>
      </w:r>
    </w:p>
    <w:tbl>
      <w:tblPr>
        <w:tblStyle w:val="af0"/>
        <w:tblW w:w="0" w:type="auto"/>
        <w:tblLook w:val="04A0" w:firstRow="1" w:lastRow="0" w:firstColumn="1" w:lastColumn="0" w:noHBand="0" w:noVBand="1"/>
      </w:tblPr>
      <w:tblGrid>
        <w:gridCol w:w="9060"/>
      </w:tblGrid>
      <w:tr w:rsidR="005D5136" w14:paraId="04E34BCB" w14:textId="77777777" w:rsidTr="005D5136">
        <w:tc>
          <w:tcPr>
            <w:tcW w:w="9060" w:type="dxa"/>
          </w:tcPr>
          <w:p w14:paraId="5FB02E0B" w14:textId="6C97325F" w:rsidR="005D5136" w:rsidRPr="00FD34EB" w:rsidRDefault="005D5136" w:rsidP="001165C4">
            <w:pPr>
              <w:widowControl/>
              <w:jc w:val="left"/>
              <w:rPr>
                <w:rFonts w:asciiTheme="minorEastAsia" w:eastAsiaTheme="minorEastAsia" w:hAnsiTheme="minorEastAsia"/>
                <w:color w:val="000000" w:themeColor="text1"/>
                <w:szCs w:val="21"/>
              </w:rPr>
            </w:pPr>
            <w:r w:rsidRPr="00FD34EB">
              <w:rPr>
                <w:rFonts w:asciiTheme="minorEastAsia" w:eastAsiaTheme="minorEastAsia" w:hAnsiTheme="minorEastAsia" w:hint="eastAsia"/>
                <w:szCs w:val="21"/>
              </w:rPr>
              <w:t>１．セーフティネット住宅の考え方</w:t>
            </w:r>
          </w:p>
        </w:tc>
      </w:tr>
      <w:tr w:rsidR="005D5136" w14:paraId="7A3A01DC" w14:textId="77777777" w:rsidTr="005D5136">
        <w:tc>
          <w:tcPr>
            <w:tcW w:w="9060" w:type="dxa"/>
          </w:tcPr>
          <w:p w14:paraId="5C9F97DB" w14:textId="507CC3D4" w:rsidR="005D5136" w:rsidRDefault="00837A6D"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59264" behindDoc="0" locked="0" layoutInCell="1" allowOverlap="1" wp14:anchorId="4E26E62D" wp14:editId="149D820B">
                      <wp:simplePos x="0" y="0"/>
                      <wp:positionH relativeFrom="column">
                        <wp:posOffset>734695</wp:posOffset>
                      </wp:positionH>
                      <wp:positionV relativeFrom="paragraph">
                        <wp:posOffset>222250</wp:posOffset>
                      </wp:positionV>
                      <wp:extent cx="4053840" cy="9525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4053840" cy="952500"/>
                              </a:xfrm>
                              <a:prstGeom prst="rect">
                                <a:avLst/>
                              </a:prstGeom>
                              <a:solidFill>
                                <a:schemeClr val="lt1"/>
                              </a:solidFill>
                              <a:ln w="19050">
                                <a:solidFill>
                                  <a:schemeClr val="accent1"/>
                                </a:solidFill>
                              </a:ln>
                            </wps:spPr>
                            <wps:txbx>
                              <w:txbxContent>
                                <w:p w14:paraId="6E83C047" w14:textId="08DE2093" w:rsidR="00837A6D" w:rsidRPr="005A5498" w:rsidRDefault="00837A6D" w:rsidP="00837A6D">
                                  <w:pPr>
                                    <w:ind w:left="210" w:hangingChars="100" w:hanging="210"/>
                                    <w:rPr>
                                      <w:color w:val="4F81BD" w:themeColor="accent1"/>
                                    </w:rPr>
                                  </w:pPr>
                                  <w:r w:rsidRPr="005A5498">
                                    <w:rPr>
                                      <w:rFonts w:hint="eastAsia"/>
                                      <w:color w:val="4F81BD" w:themeColor="accent1"/>
                                    </w:rPr>
                                    <w:t>・</w:t>
                                  </w:r>
                                  <w:r w:rsidR="00F56212">
                                    <w:rPr>
                                      <w:rFonts w:hint="eastAsia"/>
                                      <w:color w:val="4F81BD" w:themeColor="accent1"/>
                                    </w:rPr>
                                    <w:t>セーフティネット住宅にするにあたり</w:t>
                                  </w:r>
                                  <w:r w:rsidR="00F56212">
                                    <w:rPr>
                                      <w:color w:val="4F81BD" w:themeColor="accent1"/>
                                    </w:rPr>
                                    <w:t>、</w:t>
                                  </w:r>
                                  <w:r w:rsidR="00F56212">
                                    <w:rPr>
                                      <w:rFonts w:hint="eastAsia"/>
                                      <w:color w:val="4F81BD" w:themeColor="accent1"/>
                                    </w:rPr>
                                    <w:t>設定した</w:t>
                                  </w:r>
                                  <w:r w:rsidR="00E142FC">
                                    <w:rPr>
                                      <w:rFonts w:hint="eastAsia"/>
                                      <w:color w:val="4F81BD" w:themeColor="accent1"/>
                                    </w:rPr>
                                    <w:t>住宅確保要配慮者</w:t>
                                  </w:r>
                                  <w:r w:rsidR="00F56212">
                                    <w:rPr>
                                      <w:color w:val="4F81BD" w:themeColor="accent1"/>
                                    </w:rPr>
                                    <w:t>の属性に</w:t>
                                  </w:r>
                                  <w:r w:rsidR="00E142FC">
                                    <w:rPr>
                                      <w:rFonts w:hint="eastAsia"/>
                                      <w:color w:val="4F81BD" w:themeColor="accent1"/>
                                    </w:rPr>
                                    <w:t>対して</w:t>
                                  </w:r>
                                  <w:r w:rsidR="00F56212">
                                    <w:rPr>
                                      <w:rFonts w:hint="eastAsia"/>
                                      <w:color w:val="4F81BD" w:themeColor="accent1"/>
                                    </w:rPr>
                                    <w:t>考慮したこと</w:t>
                                  </w:r>
                                  <w:r w:rsidR="00F56212">
                                    <w:rPr>
                                      <w:color w:val="4F81BD" w:themeColor="accent1"/>
                                    </w:rPr>
                                    <w:t>（例：</w:t>
                                  </w:r>
                                  <w:r w:rsidR="00F56212">
                                    <w:rPr>
                                      <w:rFonts w:hint="eastAsia"/>
                                      <w:color w:val="4F81BD" w:themeColor="accent1"/>
                                    </w:rPr>
                                    <w:t>住戸の</w:t>
                                  </w:r>
                                  <w:r w:rsidR="00F56212">
                                    <w:rPr>
                                      <w:color w:val="4F81BD" w:themeColor="accent1"/>
                                    </w:rPr>
                                    <w:t>面積</w:t>
                                  </w:r>
                                  <w:r w:rsidR="00F56212">
                                    <w:rPr>
                                      <w:rFonts w:hint="eastAsia"/>
                                      <w:color w:val="4F81BD" w:themeColor="accent1"/>
                                    </w:rPr>
                                    <w:t>や</w:t>
                                  </w:r>
                                  <w:r w:rsidR="00F56212">
                                    <w:rPr>
                                      <w:color w:val="4F81BD" w:themeColor="accent1"/>
                                    </w:rPr>
                                    <w:t>形態、地域特性</w:t>
                                  </w:r>
                                  <w:r w:rsidR="00F56212">
                                    <w:rPr>
                                      <w:rFonts w:hint="eastAsia"/>
                                      <w:color w:val="4F81BD" w:themeColor="accent1"/>
                                    </w:rPr>
                                    <w:t>など</w:t>
                                  </w:r>
                                  <w:r w:rsidR="00F56212">
                                    <w:rPr>
                                      <w:color w:val="4F81BD" w:themeColor="accent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6E62D" id="_x0000_t202" coordsize="21600,21600" o:spt="202" path="m,l,21600r21600,l21600,xe">
                      <v:stroke joinstyle="miter"/>
                      <v:path gradientshapeok="t" o:connecttype="rect"/>
                    </v:shapetype>
                    <v:shape id="テキスト ボックス 3" o:spid="_x0000_s1026" type="#_x0000_t202" style="position:absolute;margin-left:57.85pt;margin-top:17.5pt;width:319.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" fillcolor="white [3201]" strokecolor="#4f81bd [3204]" strokeweight="1.5pt">
                      <v:textbox>
                        <w:txbxContent>
                          <w:p w14:paraId="6E83C047" w14:textId="08DE2093" w:rsidR="00837A6D" w:rsidRPr="005A5498" w:rsidRDefault="00837A6D" w:rsidP="00837A6D">
                            <w:pPr>
                              <w:ind w:left="210" w:hangingChars="100" w:hanging="210"/>
                              <w:rPr>
                                <w:rFonts w:hint="eastAsia"/>
                                <w:color w:val="4F81BD" w:themeColor="accent1"/>
                              </w:rPr>
                            </w:pPr>
                            <w:r w:rsidRPr="005A5498">
                              <w:rPr>
                                <w:rFonts w:hint="eastAsia"/>
                                <w:color w:val="4F81BD" w:themeColor="accent1"/>
                              </w:rPr>
                              <w:t>・</w:t>
                            </w:r>
                            <w:r w:rsidR="00F56212">
                              <w:rPr>
                                <w:rFonts w:hint="eastAsia"/>
                                <w:color w:val="4F81BD" w:themeColor="accent1"/>
                              </w:rPr>
                              <w:t>セーフティネット住宅にするにあたり</w:t>
                            </w:r>
                            <w:r w:rsidR="00F56212">
                              <w:rPr>
                                <w:color w:val="4F81BD" w:themeColor="accent1"/>
                              </w:rPr>
                              <w:t>、</w:t>
                            </w:r>
                            <w:r w:rsidR="00F56212">
                              <w:rPr>
                                <w:rFonts w:hint="eastAsia"/>
                                <w:color w:val="4F81BD" w:themeColor="accent1"/>
                              </w:rPr>
                              <w:t>設定した</w:t>
                            </w:r>
                            <w:r w:rsidR="00E142FC">
                              <w:rPr>
                                <w:rFonts w:hint="eastAsia"/>
                                <w:color w:val="4F81BD" w:themeColor="accent1"/>
                              </w:rPr>
                              <w:t>住宅確保要配慮者</w:t>
                            </w:r>
                            <w:r w:rsidR="00F56212">
                              <w:rPr>
                                <w:color w:val="4F81BD" w:themeColor="accent1"/>
                              </w:rPr>
                              <w:t>の属性に</w:t>
                            </w:r>
                            <w:r w:rsidR="00E142FC">
                              <w:rPr>
                                <w:rFonts w:hint="eastAsia"/>
                                <w:color w:val="4F81BD" w:themeColor="accent1"/>
                              </w:rPr>
                              <w:t>対して</w:t>
                            </w:r>
                            <w:r w:rsidR="00F56212">
                              <w:rPr>
                                <w:rFonts w:hint="eastAsia"/>
                                <w:color w:val="4F81BD" w:themeColor="accent1"/>
                              </w:rPr>
                              <w:t>考慮したこと</w:t>
                            </w:r>
                            <w:r w:rsidR="00F56212">
                              <w:rPr>
                                <w:color w:val="4F81BD" w:themeColor="accent1"/>
                              </w:rPr>
                              <w:t>（例：</w:t>
                            </w:r>
                            <w:r w:rsidR="00F56212">
                              <w:rPr>
                                <w:rFonts w:hint="eastAsia"/>
                                <w:color w:val="4F81BD" w:themeColor="accent1"/>
                              </w:rPr>
                              <w:t>住戸の</w:t>
                            </w:r>
                            <w:r w:rsidR="00F56212">
                              <w:rPr>
                                <w:color w:val="4F81BD" w:themeColor="accent1"/>
                              </w:rPr>
                              <w:t>面積</w:t>
                            </w:r>
                            <w:r w:rsidR="00F56212">
                              <w:rPr>
                                <w:rFonts w:hint="eastAsia"/>
                                <w:color w:val="4F81BD" w:themeColor="accent1"/>
                              </w:rPr>
                              <w:t>や</w:t>
                            </w:r>
                            <w:r w:rsidR="00F56212">
                              <w:rPr>
                                <w:color w:val="4F81BD" w:themeColor="accent1"/>
                              </w:rPr>
                              <w:t>形態、地域特性</w:t>
                            </w:r>
                            <w:r w:rsidR="00F56212">
                              <w:rPr>
                                <w:rFonts w:hint="eastAsia"/>
                                <w:color w:val="4F81BD" w:themeColor="accent1"/>
                              </w:rPr>
                              <w:t>など</w:t>
                            </w:r>
                            <w:r w:rsidR="00F56212">
                              <w:rPr>
                                <w:color w:val="4F81BD" w:themeColor="accent1"/>
                              </w:rPr>
                              <w:t>）を記載してください。</w:t>
                            </w:r>
                          </w:p>
                        </w:txbxContent>
                      </v:textbox>
                    </v:shape>
                  </w:pict>
                </mc:Fallback>
              </mc:AlternateContent>
            </w:r>
          </w:p>
          <w:p w14:paraId="7B83D32F" w14:textId="715B7D9B" w:rsidR="005D5136" w:rsidRDefault="005D5136" w:rsidP="001165C4">
            <w:pPr>
              <w:widowControl/>
              <w:jc w:val="left"/>
              <w:rPr>
                <w:rFonts w:asciiTheme="minorEastAsia" w:eastAsiaTheme="minorEastAsia" w:hAnsiTheme="minorEastAsia"/>
                <w:color w:val="000000" w:themeColor="text1"/>
                <w:szCs w:val="21"/>
              </w:rPr>
            </w:pPr>
          </w:p>
          <w:p w14:paraId="22803F9D" w14:textId="3556B352" w:rsidR="005D5136" w:rsidRDefault="005D5136" w:rsidP="001165C4">
            <w:pPr>
              <w:widowControl/>
              <w:jc w:val="left"/>
              <w:rPr>
                <w:rFonts w:asciiTheme="minorEastAsia" w:eastAsiaTheme="minorEastAsia" w:hAnsiTheme="minorEastAsia"/>
                <w:color w:val="000000" w:themeColor="text1"/>
                <w:szCs w:val="21"/>
              </w:rPr>
            </w:pPr>
          </w:p>
          <w:p w14:paraId="22C2E698" w14:textId="0BBEFC94" w:rsidR="005D5136" w:rsidRDefault="005D5136" w:rsidP="001165C4">
            <w:pPr>
              <w:widowControl/>
              <w:jc w:val="left"/>
              <w:rPr>
                <w:rFonts w:asciiTheme="minorEastAsia" w:eastAsiaTheme="minorEastAsia" w:hAnsiTheme="minorEastAsia"/>
                <w:color w:val="000000" w:themeColor="text1"/>
                <w:szCs w:val="21"/>
              </w:rPr>
            </w:pPr>
          </w:p>
          <w:p w14:paraId="06542B50" w14:textId="2BC21A6E" w:rsidR="005D5136" w:rsidRDefault="005D5136" w:rsidP="001165C4">
            <w:pPr>
              <w:widowControl/>
              <w:jc w:val="left"/>
              <w:rPr>
                <w:rFonts w:asciiTheme="minorEastAsia" w:eastAsiaTheme="minorEastAsia" w:hAnsiTheme="minorEastAsia"/>
                <w:color w:val="000000" w:themeColor="text1"/>
                <w:szCs w:val="21"/>
              </w:rPr>
            </w:pPr>
          </w:p>
          <w:p w14:paraId="4B64F174" w14:textId="77777777" w:rsidR="005D5136" w:rsidRDefault="005D5136" w:rsidP="001165C4">
            <w:pPr>
              <w:widowControl/>
              <w:jc w:val="left"/>
              <w:rPr>
                <w:rFonts w:asciiTheme="minorEastAsia" w:eastAsiaTheme="minorEastAsia" w:hAnsiTheme="minorEastAsia"/>
                <w:color w:val="000000" w:themeColor="text1"/>
                <w:szCs w:val="21"/>
              </w:rPr>
            </w:pPr>
          </w:p>
          <w:p w14:paraId="7BB0593D" w14:textId="18CF192A" w:rsidR="005D5136" w:rsidRDefault="005D5136" w:rsidP="001165C4">
            <w:pPr>
              <w:widowControl/>
              <w:jc w:val="left"/>
              <w:rPr>
                <w:rFonts w:asciiTheme="minorEastAsia" w:eastAsiaTheme="minorEastAsia" w:hAnsiTheme="minorEastAsia"/>
                <w:color w:val="000000" w:themeColor="text1"/>
                <w:szCs w:val="21"/>
              </w:rPr>
            </w:pPr>
          </w:p>
          <w:p w14:paraId="5C052903" w14:textId="77777777" w:rsidR="005D5136" w:rsidRDefault="005D5136" w:rsidP="001165C4">
            <w:pPr>
              <w:widowControl/>
              <w:jc w:val="left"/>
              <w:rPr>
                <w:rFonts w:asciiTheme="minorEastAsia" w:eastAsiaTheme="minorEastAsia" w:hAnsiTheme="minorEastAsia"/>
                <w:color w:val="000000" w:themeColor="text1"/>
                <w:szCs w:val="21"/>
              </w:rPr>
            </w:pPr>
          </w:p>
          <w:p w14:paraId="6E27DEE1" w14:textId="77777777" w:rsidR="005D5136" w:rsidRDefault="005D5136" w:rsidP="001165C4">
            <w:pPr>
              <w:widowControl/>
              <w:jc w:val="left"/>
              <w:rPr>
                <w:rFonts w:asciiTheme="minorEastAsia" w:eastAsiaTheme="minorEastAsia" w:hAnsiTheme="minorEastAsia"/>
                <w:color w:val="000000" w:themeColor="text1"/>
                <w:szCs w:val="21"/>
              </w:rPr>
            </w:pPr>
          </w:p>
          <w:p w14:paraId="76B7ED31" w14:textId="77777777" w:rsidR="005D5136" w:rsidRDefault="005D5136" w:rsidP="001165C4">
            <w:pPr>
              <w:widowControl/>
              <w:jc w:val="left"/>
              <w:rPr>
                <w:rFonts w:asciiTheme="minorEastAsia" w:eastAsiaTheme="minorEastAsia" w:hAnsiTheme="minorEastAsia"/>
                <w:color w:val="000000" w:themeColor="text1"/>
                <w:szCs w:val="21"/>
              </w:rPr>
            </w:pPr>
          </w:p>
          <w:p w14:paraId="1EDF5E86" w14:textId="0A9E51E1" w:rsidR="005D5136" w:rsidRDefault="005D5136" w:rsidP="001165C4">
            <w:pPr>
              <w:widowControl/>
              <w:jc w:val="left"/>
              <w:rPr>
                <w:rFonts w:asciiTheme="minorEastAsia" w:eastAsiaTheme="minorEastAsia" w:hAnsiTheme="minorEastAsia"/>
                <w:color w:val="000000" w:themeColor="text1"/>
                <w:szCs w:val="21"/>
              </w:rPr>
            </w:pPr>
          </w:p>
        </w:tc>
      </w:tr>
      <w:tr w:rsidR="005D5136" w14:paraId="5452DB99" w14:textId="77777777" w:rsidTr="005D5136">
        <w:tc>
          <w:tcPr>
            <w:tcW w:w="9060" w:type="dxa"/>
          </w:tcPr>
          <w:p w14:paraId="1E664431" w14:textId="2FD48962" w:rsidR="005D5136" w:rsidRPr="00FD34EB" w:rsidRDefault="005D5136" w:rsidP="001165C4">
            <w:pPr>
              <w:widowControl/>
              <w:jc w:val="left"/>
              <w:rPr>
                <w:rFonts w:asciiTheme="minorEastAsia" w:eastAsiaTheme="minorEastAsia" w:hAnsiTheme="minorEastAsia"/>
                <w:color w:val="000000" w:themeColor="text1"/>
                <w:szCs w:val="21"/>
              </w:rPr>
            </w:pPr>
            <w:r w:rsidRPr="00FD34EB">
              <w:rPr>
                <w:rFonts w:asciiTheme="minorEastAsia" w:eastAsiaTheme="minorEastAsia" w:hAnsiTheme="minorEastAsia" w:hint="eastAsia"/>
                <w:szCs w:val="21"/>
              </w:rPr>
              <w:t>２．専有部及び共用部の設備等</w:t>
            </w:r>
          </w:p>
        </w:tc>
      </w:tr>
      <w:tr w:rsidR="005D5136" w14:paraId="0EF5814B" w14:textId="77777777" w:rsidTr="005D5136">
        <w:tc>
          <w:tcPr>
            <w:tcW w:w="9060" w:type="dxa"/>
          </w:tcPr>
          <w:p w14:paraId="47DABC98" w14:textId="77777777" w:rsidR="005D5136" w:rsidRDefault="005D5136" w:rsidP="001165C4">
            <w:pPr>
              <w:widowControl/>
              <w:jc w:val="left"/>
              <w:rPr>
                <w:rFonts w:asciiTheme="minorEastAsia" w:eastAsiaTheme="minorEastAsia" w:hAnsiTheme="minorEastAsia"/>
                <w:color w:val="000000" w:themeColor="text1"/>
                <w:szCs w:val="21"/>
              </w:rPr>
            </w:pPr>
          </w:p>
          <w:p w14:paraId="6B4257B3" w14:textId="33FD0609" w:rsidR="005D5136" w:rsidRDefault="00E142FC"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1312" behindDoc="0" locked="0" layoutInCell="1" allowOverlap="1" wp14:anchorId="4D62E62B" wp14:editId="6A8757C7">
                      <wp:simplePos x="0" y="0"/>
                      <wp:positionH relativeFrom="column">
                        <wp:posOffset>765175</wp:posOffset>
                      </wp:positionH>
                      <wp:positionV relativeFrom="paragraph">
                        <wp:posOffset>179070</wp:posOffset>
                      </wp:positionV>
                      <wp:extent cx="4053840" cy="716280"/>
                      <wp:effectExtent l="0" t="0" r="22860" b="26670"/>
                      <wp:wrapNone/>
                      <wp:docPr id="1" name="テキスト ボックス 1"/>
                      <wp:cNvGraphicFramePr/>
                      <a:graphic xmlns:a="http://schemas.openxmlformats.org/drawingml/2006/main">
                        <a:graphicData uri="http://schemas.microsoft.com/office/word/2010/wordprocessingShape">
                          <wps:wsp>
                            <wps:cNvSpPr txBox="1"/>
                            <wps:spPr>
                              <a:xfrm>
                                <a:off x="0" y="0"/>
                                <a:ext cx="4053840" cy="716280"/>
                              </a:xfrm>
                              <a:prstGeom prst="rect">
                                <a:avLst/>
                              </a:prstGeom>
                              <a:solidFill>
                                <a:schemeClr val="lt1"/>
                              </a:solidFill>
                              <a:ln w="19050">
                                <a:solidFill>
                                  <a:schemeClr val="accent1"/>
                                </a:solidFill>
                              </a:ln>
                            </wps:spPr>
                            <wps:txbx>
                              <w:txbxContent>
                                <w:p w14:paraId="570562B4" w14:textId="725E46C4" w:rsidR="00E142FC" w:rsidRPr="005A5498" w:rsidRDefault="00E142FC" w:rsidP="00E142FC">
                                  <w:pPr>
                                    <w:ind w:left="210" w:hangingChars="100" w:hanging="210"/>
                                    <w:rPr>
                                      <w:color w:val="4F81BD" w:themeColor="accent1"/>
                                    </w:rPr>
                                  </w:pPr>
                                  <w:r w:rsidRPr="005A5498">
                                    <w:rPr>
                                      <w:rFonts w:hint="eastAsia"/>
                                      <w:color w:val="4F81BD" w:themeColor="accent1"/>
                                    </w:rPr>
                                    <w:t>・</w:t>
                                  </w:r>
                                  <w:r w:rsidR="008A65C1">
                                    <w:rPr>
                                      <w:rFonts w:hint="eastAsia"/>
                                      <w:color w:val="4F81BD" w:themeColor="accent1"/>
                                    </w:rPr>
                                    <w:t>設定した</w:t>
                                  </w:r>
                                  <w:r w:rsidR="008A65C1">
                                    <w:rPr>
                                      <w:color w:val="4F81BD" w:themeColor="accent1"/>
                                    </w:rPr>
                                    <w:t>住宅確保要配慮者の属性等に配慮された、又は利便性の向上に資する設備等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E62B" id="テキスト ボックス 1" o:spid="_x0000_s1027" type="#_x0000_t202" style="position:absolute;margin-left:60.25pt;margin-top:14.1pt;width:319.2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" fillcolor="white [3201]" strokecolor="#4f81bd [3204]" strokeweight="1.5pt">
                      <v:textbox>
                        <w:txbxContent>
                          <w:p w14:paraId="570562B4" w14:textId="725E46C4" w:rsidR="00E142FC" w:rsidRPr="005A5498" w:rsidRDefault="00E142FC" w:rsidP="00E142FC">
                            <w:pPr>
                              <w:ind w:left="210" w:hangingChars="100" w:hanging="210"/>
                              <w:rPr>
                                <w:rFonts w:hint="eastAsia"/>
                                <w:color w:val="4F81BD" w:themeColor="accent1"/>
                              </w:rPr>
                            </w:pPr>
                            <w:r w:rsidRPr="005A5498">
                              <w:rPr>
                                <w:rFonts w:hint="eastAsia"/>
                                <w:color w:val="4F81BD" w:themeColor="accent1"/>
                              </w:rPr>
                              <w:t>・</w:t>
                            </w:r>
                            <w:r w:rsidR="008A65C1">
                              <w:rPr>
                                <w:rFonts w:hint="eastAsia"/>
                                <w:color w:val="4F81BD" w:themeColor="accent1"/>
                              </w:rPr>
                              <w:t>設定した</w:t>
                            </w:r>
                            <w:r w:rsidR="008A65C1">
                              <w:rPr>
                                <w:color w:val="4F81BD" w:themeColor="accent1"/>
                              </w:rPr>
                              <w:t>住宅確保要配慮者の属性等に配慮された、又は利便性の向上に資する設備等があれば記載してください。</w:t>
                            </w:r>
                          </w:p>
                        </w:txbxContent>
                      </v:textbox>
                    </v:shape>
                  </w:pict>
                </mc:Fallback>
              </mc:AlternateContent>
            </w:r>
          </w:p>
          <w:p w14:paraId="77FAAF99" w14:textId="25ADB9B3" w:rsidR="005D5136" w:rsidRDefault="005D5136" w:rsidP="001165C4">
            <w:pPr>
              <w:widowControl/>
              <w:jc w:val="left"/>
              <w:rPr>
                <w:rFonts w:asciiTheme="minorEastAsia" w:eastAsiaTheme="minorEastAsia" w:hAnsiTheme="minorEastAsia"/>
                <w:color w:val="000000" w:themeColor="text1"/>
                <w:szCs w:val="21"/>
              </w:rPr>
            </w:pPr>
          </w:p>
          <w:p w14:paraId="25FEDEAA" w14:textId="0C9E67B3" w:rsidR="005D5136" w:rsidRDefault="005D5136" w:rsidP="001165C4">
            <w:pPr>
              <w:widowControl/>
              <w:jc w:val="left"/>
              <w:rPr>
                <w:rFonts w:asciiTheme="minorEastAsia" w:eastAsiaTheme="minorEastAsia" w:hAnsiTheme="minorEastAsia"/>
                <w:color w:val="000000" w:themeColor="text1"/>
                <w:szCs w:val="21"/>
              </w:rPr>
            </w:pPr>
          </w:p>
          <w:p w14:paraId="44650DCE" w14:textId="4D03403D" w:rsidR="005D5136" w:rsidRDefault="005D5136" w:rsidP="001165C4">
            <w:pPr>
              <w:widowControl/>
              <w:jc w:val="left"/>
              <w:rPr>
                <w:rFonts w:asciiTheme="minorEastAsia" w:eastAsiaTheme="minorEastAsia" w:hAnsiTheme="minorEastAsia"/>
                <w:color w:val="000000" w:themeColor="text1"/>
                <w:szCs w:val="21"/>
              </w:rPr>
            </w:pPr>
          </w:p>
          <w:p w14:paraId="10C4506F" w14:textId="564E77DB" w:rsidR="005D5136" w:rsidRDefault="005D5136" w:rsidP="001165C4">
            <w:pPr>
              <w:widowControl/>
              <w:jc w:val="left"/>
              <w:rPr>
                <w:rFonts w:asciiTheme="minorEastAsia" w:eastAsiaTheme="minorEastAsia" w:hAnsiTheme="minorEastAsia"/>
                <w:color w:val="000000" w:themeColor="text1"/>
                <w:szCs w:val="21"/>
              </w:rPr>
            </w:pPr>
          </w:p>
          <w:p w14:paraId="1B58FBFB" w14:textId="77777777" w:rsidR="005D5136" w:rsidRDefault="005D5136" w:rsidP="001165C4">
            <w:pPr>
              <w:widowControl/>
              <w:jc w:val="left"/>
              <w:rPr>
                <w:rFonts w:asciiTheme="minorEastAsia" w:eastAsiaTheme="minorEastAsia" w:hAnsiTheme="minorEastAsia"/>
                <w:color w:val="000000" w:themeColor="text1"/>
                <w:szCs w:val="21"/>
              </w:rPr>
            </w:pPr>
          </w:p>
          <w:p w14:paraId="7715395B" w14:textId="77777777" w:rsidR="005D5136" w:rsidRDefault="005D5136" w:rsidP="001165C4">
            <w:pPr>
              <w:widowControl/>
              <w:jc w:val="left"/>
              <w:rPr>
                <w:rFonts w:asciiTheme="minorEastAsia" w:eastAsiaTheme="minorEastAsia" w:hAnsiTheme="minorEastAsia"/>
                <w:color w:val="000000" w:themeColor="text1"/>
                <w:szCs w:val="21"/>
              </w:rPr>
            </w:pPr>
          </w:p>
          <w:p w14:paraId="16BDF63B" w14:textId="77777777" w:rsidR="005D5136" w:rsidRDefault="005D5136" w:rsidP="001165C4">
            <w:pPr>
              <w:widowControl/>
              <w:jc w:val="left"/>
              <w:rPr>
                <w:rFonts w:asciiTheme="minorEastAsia" w:eastAsiaTheme="minorEastAsia" w:hAnsiTheme="minorEastAsia"/>
                <w:color w:val="000000" w:themeColor="text1"/>
                <w:szCs w:val="21"/>
              </w:rPr>
            </w:pPr>
          </w:p>
          <w:p w14:paraId="4B4E0145" w14:textId="77777777" w:rsidR="005D5136" w:rsidRDefault="005D5136" w:rsidP="001165C4">
            <w:pPr>
              <w:widowControl/>
              <w:jc w:val="left"/>
              <w:rPr>
                <w:rFonts w:asciiTheme="minorEastAsia" w:eastAsiaTheme="minorEastAsia" w:hAnsiTheme="minorEastAsia"/>
                <w:color w:val="000000" w:themeColor="text1"/>
                <w:szCs w:val="21"/>
              </w:rPr>
            </w:pPr>
          </w:p>
          <w:p w14:paraId="09BF6795" w14:textId="109BFD38" w:rsidR="005D5136" w:rsidRDefault="005D5136" w:rsidP="001165C4">
            <w:pPr>
              <w:widowControl/>
              <w:jc w:val="left"/>
              <w:rPr>
                <w:rFonts w:asciiTheme="minorEastAsia" w:eastAsiaTheme="minorEastAsia" w:hAnsiTheme="minorEastAsia"/>
                <w:color w:val="000000" w:themeColor="text1"/>
                <w:szCs w:val="21"/>
              </w:rPr>
            </w:pPr>
          </w:p>
        </w:tc>
      </w:tr>
      <w:tr w:rsidR="005D5136" w14:paraId="40B60A25" w14:textId="77777777" w:rsidTr="005D5136">
        <w:tc>
          <w:tcPr>
            <w:tcW w:w="9060" w:type="dxa"/>
          </w:tcPr>
          <w:p w14:paraId="7B6DDCA1" w14:textId="375F6366" w:rsidR="005D5136" w:rsidRPr="00FD34EB" w:rsidRDefault="005D5136" w:rsidP="001165C4">
            <w:pPr>
              <w:widowControl/>
              <w:jc w:val="left"/>
              <w:rPr>
                <w:rFonts w:asciiTheme="minorEastAsia" w:eastAsiaTheme="minorEastAsia" w:hAnsiTheme="minorEastAsia"/>
                <w:color w:val="000000" w:themeColor="text1"/>
                <w:szCs w:val="21"/>
              </w:rPr>
            </w:pPr>
            <w:r w:rsidRPr="00FD34EB">
              <w:rPr>
                <w:rFonts w:asciiTheme="minorEastAsia" w:eastAsiaTheme="minorEastAsia" w:hAnsiTheme="minorEastAsia" w:hint="eastAsia"/>
                <w:szCs w:val="21"/>
              </w:rPr>
              <w:t>３．居住支援・生活支援サービス</w:t>
            </w:r>
          </w:p>
        </w:tc>
      </w:tr>
      <w:tr w:rsidR="005D5136" w14:paraId="53DB006F" w14:textId="77777777" w:rsidTr="005D5136">
        <w:tc>
          <w:tcPr>
            <w:tcW w:w="9060" w:type="dxa"/>
          </w:tcPr>
          <w:p w14:paraId="5902B719" w14:textId="77777777" w:rsidR="005D5136" w:rsidRDefault="005D5136" w:rsidP="001165C4">
            <w:pPr>
              <w:widowControl/>
              <w:jc w:val="left"/>
              <w:rPr>
                <w:rFonts w:asciiTheme="minorEastAsia" w:eastAsiaTheme="minorEastAsia" w:hAnsiTheme="minorEastAsia"/>
                <w:color w:val="000000" w:themeColor="text1"/>
                <w:szCs w:val="21"/>
              </w:rPr>
            </w:pPr>
          </w:p>
          <w:p w14:paraId="585C845B" w14:textId="77777777" w:rsidR="005D5136" w:rsidRDefault="005D5136" w:rsidP="001165C4">
            <w:pPr>
              <w:widowControl/>
              <w:jc w:val="left"/>
              <w:rPr>
                <w:rFonts w:asciiTheme="minorEastAsia" w:eastAsiaTheme="minorEastAsia" w:hAnsiTheme="minorEastAsia"/>
                <w:color w:val="000000" w:themeColor="text1"/>
                <w:szCs w:val="21"/>
              </w:rPr>
            </w:pPr>
          </w:p>
          <w:p w14:paraId="0EB23DAF" w14:textId="492A07A9" w:rsidR="005D5136" w:rsidRDefault="008A65C1" w:rsidP="001165C4">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3360" behindDoc="0" locked="0" layoutInCell="1" allowOverlap="1" wp14:anchorId="14D85B55" wp14:editId="01D43423">
                      <wp:simplePos x="0" y="0"/>
                      <wp:positionH relativeFrom="column">
                        <wp:posOffset>765175</wp:posOffset>
                      </wp:positionH>
                      <wp:positionV relativeFrom="paragraph">
                        <wp:posOffset>97790</wp:posOffset>
                      </wp:positionV>
                      <wp:extent cx="4053840" cy="8229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4053840" cy="822960"/>
                              </a:xfrm>
                              <a:prstGeom prst="rect">
                                <a:avLst/>
                              </a:prstGeom>
                              <a:solidFill>
                                <a:schemeClr val="lt1"/>
                              </a:solidFill>
                              <a:ln w="19050">
                                <a:solidFill>
                                  <a:schemeClr val="accent1"/>
                                </a:solidFill>
                              </a:ln>
                            </wps:spPr>
                            <wps:txbx>
                              <w:txbxContent>
                                <w:p w14:paraId="1582B9D2" w14:textId="48418FFE" w:rsidR="008A65C1" w:rsidRPr="005A5498" w:rsidRDefault="008A65C1" w:rsidP="008A65C1">
                                  <w:pPr>
                                    <w:ind w:left="210" w:hangingChars="100" w:hanging="210"/>
                                    <w:rPr>
                                      <w:color w:val="4F81BD" w:themeColor="accent1"/>
                                    </w:rPr>
                                  </w:pPr>
                                  <w:r w:rsidRPr="005A5498">
                                    <w:rPr>
                                      <w:rFonts w:hint="eastAsia"/>
                                      <w:color w:val="4F81BD" w:themeColor="accent1"/>
                                    </w:rPr>
                                    <w:t>・</w:t>
                                  </w:r>
                                  <w:r>
                                    <w:rPr>
                                      <w:rFonts w:hint="eastAsia"/>
                                      <w:color w:val="4F81BD" w:themeColor="accent1"/>
                                    </w:rPr>
                                    <w:t>設定した</w:t>
                                  </w:r>
                                  <w:r>
                                    <w:rPr>
                                      <w:color w:val="4F81BD" w:themeColor="accent1"/>
                                    </w:rPr>
                                    <w:t>住宅確保要配慮者の属性等に配慮された、又は利便性の向上に資する</w:t>
                                  </w:r>
                                  <w:r>
                                    <w:rPr>
                                      <w:rFonts w:hint="eastAsia"/>
                                      <w:color w:val="4F81BD" w:themeColor="accent1"/>
                                    </w:rPr>
                                    <w:t>サービスその他の</w:t>
                                  </w:r>
                                  <w:r>
                                    <w:rPr>
                                      <w:color w:val="4F81BD" w:themeColor="accent1"/>
                                    </w:rPr>
                                    <w:t>支援の提供があれば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5B55" id="テキスト ボックス 2" o:spid="_x0000_s1028" type="#_x0000_t202" style="position:absolute;margin-left:60.25pt;margin-top:7.7pt;width:319.2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" fillcolor="white [3201]" strokecolor="#4f81bd [3204]" strokeweight="1.5pt">
                      <v:textbox>
                        <w:txbxContent>
                          <w:p w14:paraId="1582B9D2" w14:textId="48418FFE" w:rsidR="008A65C1" w:rsidRPr="005A5498" w:rsidRDefault="008A65C1" w:rsidP="008A65C1">
                            <w:pPr>
                              <w:ind w:left="210" w:hangingChars="100" w:hanging="210"/>
                              <w:rPr>
                                <w:rFonts w:hint="eastAsia"/>
                                <w:color w:val="4F81BD" w:themeColor="accent1"/>
                              </w:rPr>
                            </w:pPr>
                            <w:r w:rsidRPr="005A5498">
                              <w:rPr>
                                <w:rFonts w:hint="eastAsia"/>
                                <w:color w:val="4F81BD" w:themeColor="accent1"/>
                              </w:rPr>
                              <w:t>・</w:t>
                            </w:r>
                            <w:r>
                              <w:rPr>
                                <w:rFonts w:hint="eastAsia"/>
                                <w:color w:val="4F81BD" w:themeColor="accent1"/>
                              </w:rPr>
                              <w:t>設定した</w:t>
                            </w:r>
                            <w:r>
                              <w:rPr>
                                <w:color w:val="4F81BD" w:themeColor="accent1"/>
                              </w:rPr>
                              <w:t>住宅確保要配慮者の属性等に配慮</w:t>
                            </w:r>
                            <w:r>
                              <w:rPr>
                                <w:color w:val="4F81BD" w:themeColor="accent1"/>
                              </w:rPr>
                              <w:t>された、又は利便性の向上に資する</w:t>
                            </w:r>
                            <w:r>
                              <w:rPr>
                                <w:rFonts w:hint="eastAsia"/>
                                <w:color w:val="4F81BD" w:themeColor="accent1"/>
                              </w:rPr>
                              <w:t>サービスその他の</w:t>
                            </w:r>
                            <w:r>
                              <w:rPr>
                                <w:color w:val="4F81BD" w:themeColor="accent1"/>
                              </w:rPr>
                              <w:t>支援の提供があれば記載してください。</w:t>
                            </w:r>
                          </w:p>
                        </w:txbxContent>
                      </v:textbox>
                    </v:shape>
                  </w:pict>
                </mc:Fallback>
              </mc:AlternateContent>
            </w:r>
          </w:p>
          <w:p w14:paraId="63FCBB26" w14:textId="068C2311" w:rsidR="005D5136" w:rsidRDefault="005D5136" w:rsidP="001165C4">
            <w:pPr>
              <w:widowControl/>
              <w:jc w:val="left"/>
              <w:rPr>
                <w:rFonts w:asciiTheme="minorEastAsia" w:eastAsiaTheme="minorEastAsia" w:hAnsiTheme="minorEastAsia"/>
                <w:color w:val="000000" w:themeColor="text1"/>
                <w:szCs w:val="21"/>
              </w:rPr>
            </w:pPr>
          </w:p>
          <w:p w14:paraId="53995D35" w14:textId="3FC7837B" w:rsidR="005D5136" w:rsidRDefault="005D5136" w:rsidP="001165C4">
            <w:pPr>
              <w:widowControl/>
              <w:jc w:val="left"/>
              <w:rPr>
                <w:rFonts w:asciiTheme="minorEastAsia" w:eastAsiaTheme="minorEastAsia" w:hAnsiTheme="minorEastAsia"/>
                <w:color w:val="000000" w:themeColor="text1"/>
                <w:szCs w:val="21"/>
              </w:rPr>
            </w:pPr>
          </w:p>
          <w:p w14:paraId="640BE178" w14:textId="77777777" w:rsidR="005D5136" w:rsidRDefault="005D5136" w:rsidP="001165C4">
            <w:pPr>
              <w:widowControl/>
              <w:jc w:val="left"/>
              <w:rPr>
                <w:rFonts w:asciiTheme="minorEastAsia" w:eastAsiaTheme="minorEastAsia" w:hAnsiTheme="minorEastAsia"/>
                <w:color w:val="000000" w:themeColor="text1"/>
                <w:szCs w:val="21"/>
              </w:rPr>
            </w:pPr>
          </w:p>
          <w:p w14:paraId="4AA78DCD" w14:textId="77777777" w:rsidR="005D5136" w:rsidRDefault="005D5136" w:rsidP="001165C4">
            <w:pPr>
              <w:widowControl/>
              <w:jc w:val="left"/>
              <w:rPr>
                <w:rFonts w:asciiTheme="minorEastAsia" w:eastAsiaTheme="minorEastAsia" w:hAnsiTheme="minorEastAsia"/>
                <w:color w:val="000000" w:themeColor="text1"/>
                <w:szCs w:val="21"/>
              </w:rPr>
            </w:pPr>
          </w:p>
          <w:p w14:paraId="74C6D32A" w14:textId="77777777" w:rsidR="005D5136" w:rsidRDefault="005D5136" w:rsidP="001165C4">
            <w:pPr>
              <w:widowControl/>
              <w:jc w:val="left"/>
              <w:rPr>
                <w:rFonts w:asciiTheme="minorEastAsia" w:eastAsiaTheme="minorEastAsia" w:hAnsiTheme="minorEastAsia"/>
                <w:color w:val="000000" w:themeColor="text1"/>
                <w:szCs w:val="21"/>
              </w:rPr>
            </w:pPr>
          </w:p>
          <w:p w14:paraId="32458BB9" w14:textId="77777777" w:rsidR="005D5136" w:rsidRDefault="005D5136" w:rsidP="001165C4">
            <w:pPr>
              <w:widowControl/>
              <w:jc w:val="left"/>
              <w:rPr>
                <w:rFonts w:asciiTheme="minorEastAsia" w:eastAsiaTheme="minorEastAsia" w:hAnsiTheme="minorEastAsia"/>
                <w:color w:val="000000" w:themeColor="text1"/>
                <w:szCs w:val="21"/>
              </w:rPr>
            </w:pPr>
          </w:p>
          <w:p w14:paraId="01F15DE4" w14:textId="77777777" w:rsidR="005D5136" w:rsidRDefault="005D5136" w:rsidP="001165C4">
            <w:pPr>
              <w:widowControl/>
              <w:jc w:val="left"/>
              <w:rPr>
                <w:rFonts w:asciiTheme="minorEastAsia" w:eastAsiaTheme="minorEastAsia" w:hAnsiTheme="minorEastAsia"/>
                <w:color w:val="000000" w:themeColor="text1"/>
                <w:szCs w:val="21"/>
              </w:rPr>
            </w:pPr>
          </w:p>
          <w:p w14:paraId="0C100393" w14:textId="77777777" w:rsidR="005D5136" w:rsidRDefault="005D5136" w:rsidP="001165C4">
            <w:pPr>
              <w:widowControl/>
              <w:jc w:val="left"/>
              <w:rPr>
                <w:rFonts w:asciiTheme="minorEastAsia" w:eastAsiaTheme="minorEastAsia" w:hAnsiTheme="minorEastAsia"/>
                <w:color w:val="000000" w:themeColor="text1"/>
                <w:szCs w:val="21"/>
              </w:rPr>
            </w:pPr>
          </w:p>
          <w:p w14:paraId="22AFF872" w14:textId="23ABACC7" w:rsidR="005D5136" w:rsidRDefault="005D5136" w:rsidP="001165C4">
            <w:pPr>
              <w:widowControl/>
              <w:jc w:val="left"/>
              <w:rPr>
                <w:rFonts w:asciiTheme="minorEastAsia" w:eastAsiaTheme="minorEastAsia" w:hAnsiTheme="minorEastAsia"/>
                <w:color w:val="000000" w:themeColor="text1"/>
                <w:szCs w:val="21"/>
              </w:rPr>
            </w:pPr>
          </w:p>
        </w:tc>
      </w:tr>
    </w:tbl>
    <w:p w14:paraId="48150600" w14:textId="77777777" w:rsidR="009221AF" w:rsidRDefault="009221AF" w:rsidP="006A1818">
      <w:pPr>
        <w:widowControl/>
        <w:jc w:val="center"/>
        <w:rPr>
          <w:rFonts w:asciiTheme="minorEastAsia" w:eastAsiaTheme="minorEastAsia" w:hAnsiTheme="minorEastAsia"/>
          <w:color w:val="000000" w:themeColor="text1"/>
          <w:sz w:val="24"/>
        </w:rPr>
        <w:sectPr w:rsidR="009221AF" w:rsidSect="00FC28DE">
          <w:headerReference w:type="default" r:id="rId13"/>
          <w:footerReference w:type="default" r:id="rId14"/>
          <w:pgSz w:w="11906" w:h="16838"/>
          <w:pgMar w:top="1418" w:right="1418" w:bottom="1134" w:left="1418" w:header="851" w:footer="992" w:gutter="0"/>
          <w:cols w:space="425"/>
          <w:docGrid w:type="lines" w:linePitch="360"/>
        </w:sectPr>
      </w:pPr>
    </w:p>
    <w:p w14:paraId="3D4DBC3E" w14:textId="2B49C4F0" w:rsidR="005D5136" w:rsidRDefault="005D5136" w:rsidP="006A1818">
      <w:pPr>
        <w:widowControl/>
        <w:jc w:val="center"/>
        <w:rPr>
          <w:rFonts w:asciiTheme="minorEastAsia" w:eastAsiaTheme="minorEastAsia" w:hAnsiTheme="minorEastAsia"/>
          <w:color w:val="000000" w:themeColor="text1"/>
          <w:sz w:val="24"/>
        </w:rPr>
      </w:pPr>
    </w:p>
    <w:p w14:paraId="69A94E84" w14:textId="6BCAE68E" w:rsidR="006A1818" w:rsidRDefault="005D5136" w:rsidP="006A181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空き家の状況</w:t>
      </w:r>
    </w:p>
    <w:p w14:paraId="1F35FEC3" w14:textId="77777777" w:rsidR="006A1818" w:rsidRDefault="006A1818" w:rsidP="006A1818">
      <w:pPr>
        <w:widowControl/>
        <w:jc w:val="cente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9060"/>
      </w:tblGrid>
      <w:tr w:rsidR="006A1818" w14:paraId="162E7218" w14:textId="77777777" w:rsidTr="006920EC">
        <w:tc>
          <w:tcPr>
            <w:tcW w:w="9060" w:type="dxa"/>
          </w:tcPr>
          <w:p w14:paraId="757B4C63" w14:textId="77777777" w:rsidR="006A1818" w:rsidRDefault="006A1818" w:rsidP="00CC3BB4">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事着手前の空き家の写真</w:t>
            </w:r>
          </w:p>
        </w:tc>
      </w:tr>
      <w:tr w:rsidR="006A1818" w14:paraId="3F073777" w14:textId="77777777" w:rsidTr="006920EC">
        <w:trPr>
          <w:trHeight w:val="12250"/>
        </w:trPr>
        <w:tc>
          <w:tcPr>
            <w:tcW w:w="9060" w:type="dxa"/>
          </w:tcPr>
          <w:p w14:paraId="0EDBCD93" w14:textId="4B58F333" w:rsidR="006A1818" w:rsidRDefault="008E3776" w:rsidP="00CC3BB4">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31383D">
              <w:rPr>
                <w:rFonts w:asciiTheme="minorEastAsia" w:eastAsiaTheme="minorEastAsia" w:hAnsiTheme="minorEastAsia" w:hint="eastAsia"/>
                <w:color w:val="000000" w:themeColor="text1"/>
                <w:sz w:val="24"/>
              </w:rPr>
              <w:t xml:space="preserve">1.外観】               　　　　　　　　</w:t>
            </w:r>
            <w:r>
              <w:rPr>
                <w:rFonts w:asciiTheme="minorEastAsia" w:eastAsiaTheme="minorEastAsia" w:hAnsiTheme="minorEastAsia" w:hint="eastAsia"/>
                <w:color w:val="000000" w:themeColor="text1"/>
                <w:sz w:val="24"/>
              </w:rPr>
              <w:t xml:space="preserve">　　</w:t>
            </w:r>
            <w:r w:rsidR="006A1818">
              <w:rPr>
                <w:rFonts w:asciiTheme="minorEastAsia" w:eastAsiaTheme="minorEastAsia" w:hAnsiTheme="minorEastAsia" w:hint="eastAsia"/>
                <w:color w:val="000000" w:themeColor="text1"/>
                <w:sz w:val="24"/>
              </w:rPr>
              <w:t>撮影日：　　年　　月　　　日</w:t>
            </w:r>
          </w:p>
          <w:p w14:paraId="216A457D" w14:textId="77777777" w:rsidR="006A1818" w:rsidRPr="00C770E5" w:rsidRDefault="006A1818" w:rsidP="00CC3BB4">
            <w:pPr>
              <w:widowControl/>
              <w:jc w:val="right"/>
              <w:rPr>
                <w:rFonts w:asciiTheme="minorEastAsia" w:eastAsiaTheme="minorEastAsia" w:hAnsiTheme="minorEastAsia"/>
                <w:color w:val="000000" w:themeColor="text1"/>
                <w:sz w:val="24"/>
              </w:rPr>
            </w:pPr>
          </w:p>
          <w:p w14:paraId="04F89206" w14:textId="77777777" w:rsidR="006A1818" w:rsidRDefault="006A1818" w:rsidP="00CC3BB4">
            <w:pPr>
              <w:widowControl/>
              <w:jc w:val="center"/>
              <w:rPr>
                <w:rFonts w:asciiTheme="minorEastAsia" w:eastAsiaTheme="minorEastAsia" w:hAnsiTheme="minorEastAsia"/>
                <w:color w:val="000000" w:themeColor="text1"/>
                <w:sz w:val="24"/>
              </w:rPr>
            </w:pPr>
          </w:p>
          <w:p w14:paraId="4F0699D7" w14:textId="77777777" w:rsidR="006A1818" w:rsidRDefault="006A1818" w:rsidP="00CC3BB4">
            <w:pPr>
              <w:widowControl/>
              <w:jc w:val="center"/>
              <w:rPr>
                <w:rFonts w:asciiTheme="minorEastAsia" w:eastAsiaTheme="minorEastAsia" w:hAnsiTheme="minorEastAsia"/>
                <w:color w:val="000000" w:themeColor="text1"/>
                <w:sz w:val="24"/>
              </w:rPr>
            </w:pPr>
          </w:p>
          <w:p w14:paraId="4B48A6A5" w14:textId="77777777" w:rsidR="006A1818" w:rsidRDefault="006A1818" w:rsidP="00CC3BB4">
            <w:pPr>
              <w:widowControl/>
              <w:jc w:val="center"/>
              <w:rPr>
                <w:rFonts w:asciiTheme="minorEastAsia" w:eastAsiaTheme="minorEastAsia" w:hAnsiTheme="minorEastAsia"/>
                <w:color w:val="000000" w:themeColor="text1"/>
                <w:sz w:val="24"/>
              </w:rPr>
            </w:pPr>
          </w:p>
          <w:p w14:paraId="3D2DE41B" w14:textId="77777777" w:rsidR="006A1818" w:rsidRDefault="006A1818" w:rsidP="00CC3BB4">
            <w:pPr>
              <w:widowControl/>
              <w:jc w:val="center"/>
              <w:rPr>
                <w:rFonts w:asciiTheme="minorEastAsia" w:eastAsiaTheme="minorEastAsia" w:hAnsiTheme="minorEastAsia"/>
                <w:color w:val="000000" w:themeColor="text1"/>
                <w:sz w:val="24"/>
              </w:rPr>
            </w:pPr>
          </w:p>
          <w:p w14:paraId="2494A352" w14:textId="77777777" w:rsidR="006A1818" w:rsidRDefault="006A1818" w:rsidP="00CC3BB4">
            <w:pPr>
              <w:widowControl/>
              <w:jc w:val="center"/>
              <w:rPr>
                <w:rFonts w:asciiTheme="minorEastAsia" w:eastAsiaTheme="minorEastAsia" w:hAnsiTheme="minorEastAsia"/>
                <w:color w:val="000000" w:themeColor="text1"/>
                <w:sz w:val="24"/>
              </w:rPr>
            </w:pPr>
          </w:p>
          <w:p w14:paraId="754A4D83" w14:textId="77777777" w:rsidR="006A1818" w:rsidRDefault="006A1818" w:rsidP="00CC3BB4">
            <w:pPr>
              <w:widowControl/>
              <w:jc w:val="center"/>
              <w:rPr>
                <w:rFonts w:asciiTheme="minorEastAsia" w:eastAsiaTheme="minorEastAsia" w:hAnsiTheme="minorEastAsia"/>
                <w:color w:val="000000" w:themeColor="text1"/>
                <w:sz w:val="24"/>
              </w:rPr>
            </w:pPr>
          </w:p>
          <w:p w14:paraId="3E8C9ACB" w14:textId="77777777" w:rsidR="006A1818" w:rsidRDefault="006A1818" w:rsidP="00CC3BB4">
            <w:pPr>
              <w:widowControl/>
              <w:jc w:val="center"/>
              <w:rPr>
                <w:rFonts w:asciiTheme="minorEastAsia" w:eastAsiaTheme="minorEastAsia" w:hAnsiTheme="minorEastAsia"/>
                <w:color w:val="000000" w:themeColor="text1"/>
                <w:sz w:val="24"/>
              </w:rPr>
            </w:pPr>
          </w:p>
          <w:p w14:paraId="331B2F7E" w14:textId="77777777" w:rsidR="006A1818" w:rsidRDefault="006A1818" w:rsidP="00CC3BB4">
            <w:pPr>
              <w:widowControl/>
              <w:jc w:val="center"/>
              <w:rPr>
                <w:rFonts w:asciiTheme="minorEastAsia" w:eastAsiaTheme="minorEastAsia" w:hAnsiTheme="minorEastAsia"/>
                <w:color w:val="000000" w:themeColor="text1"/>
                <w:sz w:val="24"/>
              </w:rPr>
            </w:pPr>
          </w:p>
          <w:p w14:paraId="34F9D522" w14:textId="77777777" w:rsidR="006A1818" w:rsidRDefault="006A1818" w:rsidP="00CC3BB4">
            <w:pPr>
              <w:widowControl/>
              <w:jc w:val="center"/>
              <w:rPr>
                <w:rFonts w:asciiTheme="minorEastAsia" w:eastAsiaTheme="minorEastAsia" w:hAnsiTheme="minorEastAsia"/>
                <w:color w:val="000000" w:themeColor="text1"/>
                <w:sz w:val="24"/>
              </w:rPr>
            </w:pPr>
          </w:p>
          <w:p w14:paraId="6F724374" w14:textId="77777777" w:rsidR="006A1818" w:rsidRDefault="006A1818" w:rsidP="00CC3BB4">
            <w:pPr>
              <w:widowControl/>
              <w:jc w:val="center"/>
              <w:rPr>
                <w:rFonts w:asciiTheme="minorEastAsia" w:eastAsiaTheme="minorEastAsia" w:hAnsiTheme="minorEastAsia"/>
                <w:color w:val="000000" w:themeColor="text1"/>
                <w:sz w:val="24"/>
              </w:rPr>
            </w:pPr>
          </w:p>
          <w:p w14:paraId="0D92ABA2" w14:textId="77777777" w:rsidR="006A1818" w:rsidRDefault="006A1818" w:rsidP="00CC3BB4">
            <w:pPr>
              <w:widowControl/>
              <w:jc w:val="center"/>
              <w:rPr>
                <w:rFonts w:asciiTheme="minorEastAsia" w:eastAsiaTheme="minorEastAsia" w:hAnsiTheme="minorEastAsia"/>
                <w:color w:val="000000" w:themeColor="text1"/>
                <w:sz w:val="24"/>
              </w:rPr>
            </w:pPr>
          </w:p>
          <w:p w14:paraId="4ECF2E4F" w14:textId="77777777" w:rsidR="006A1818" w:rsidRDefault="006A1818" w:rsidP="00CC3BB4">
            <w:pPr>
              <w:widowControl/>
              <w:jc w:val="center"/>
              <w:rPr>
                <w:rFonts w:asciiTheme="minorEastAsia" w:eastAsiaTheme="minorEastAsia" w:hAnsiTheme="minorEastAsia"/>
                <w:color w:val="000000" w:themeColor="text1"/>
                <w:sz w:val="24"/>
              </w:rPr>
            </w:pPr>
          </w:p>
          <w:p w14:paraId="7D3058F9" w14:textId="77777777" w:rsidR="006A1818" w:rsidRDefault="006A1818" w:rsidP="00CF6F87">
            <w:pPr>
              <w:widowControl/>
              <w:jc w:val="center"/>
              <w:rPr>
                <w:rFonts w:asciiTheme="minorEastAsia" w:eastAsiaTheme="minorEastAsia" w:hAnsiTheme="minorEastAsia"/>
                <w:color w:val="000000" w:themeColor="text1"/>
                <w:sz w:val="24"/>
              </w:rPr>
            </w:pPr>
          </w:p>
          <w:p w14:paraId="42D24536" w14:textId="77777777" w:rsidR="006A1818" w:rsidRDefault="006A1818" w:rsidP="00CC3BB4">
            <w:pPr>
              <w:widowControl/>
              <w:jc w:val="center"/>
              <w:rPr>
                <w:rFonts w:asciiTheme="minorEastAsia" w:eastAsiaTheme="minorEastAsia" w:hAnsiTheme="minorEastAsia"/>
                <w:color w:val="000000" w:themeColor="text1"/>
                <w:sz w:val="24"/>
              </w:rPr>
            </w:pPr>
          </w:p>
          <w:p w14:paraId="2985F202" w14:textId="77777777" w:rsidR="006A1818" w:rsidRPr="00C770E5" w:rsidRDefault="006A1818" w:rsidP="00CC3BB4">
            <w:pPr>
              <w:widowControl/>
              <w:jc w:val="center"/>
              <w:rPr>
                <w:rFonts w:asciiTheme="minorEastAsia" w:eastAsiaTheme="minorEastAsia" w:hAnsiTheme="minorEastAsia"/>
                <w:color w:val="000000" w:themeColor="text1"/>
                <w:sz w:val="24"/>
              </w:rPr>
            </w:pPr>
          </w:p>
          <w:p w14:paraId="12A205EE"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6CCA2EB6" w14:textId="77777777" w:rsidR="006A1818" w:rsidRDefault="006A1818" w:rsidP="00CC3BB4">
            <w:pPr>
              <w:widowControl/>
              <w:jc w:val="center"/>
              <w:rPr>
                <w:rFonts w:asciiTheme="minorEastAsia" w:eastAsiaTheme="minorEastAsia" w:hAnsiTheme="minorEastAsia"/>
                <w:color w:val="000000" w:themeColor="text1"/>
                <w:sz w:val="24"/>
              </w:rPr>
            </w:pPr>
          </w:p>
          <w:p w14:paraId="236EDF4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6F7759B6" w14:textId="77777777" w:rsidR="006A1818" w:rsidRDefault="006A1818" w:rsidP="00CC3BB4">
            <w:pPr>
              <w:widowControl/>
              <w:jc w:val="center"/>
              <w:rPr>
                <w:rFonts w:asciiTheme="minorEastAsia" w:eastAsiaTheme="minorEastAsia" w:hAnsiTheme="minorEastAsia"/>
                <w:color w:val="000000" w:themeColor="text1"/>
                <w:sz w:val="24"/>
              </w:rPr>
            </w:pPr>
          </w:p>
          <w:p w14:paraId="50B9958D" w14:textId="77777777" w:rsidR="006A1818" w:rsidRDefault="006A1818" w:rsidP="00CC3BB4">
            <w:pPr>
              <w:widowControl/>
              <w:jc w:val="center"/>
              <w:rPr>
                <w:rFonts w:asciiTheme="minorEastAsia" w:eastAsiaTheme="minorEastAsia" w:hAnsiTheme="minorEastAsia"/>
                <w:color w:val="000000" w:themeColor="text1"/>
                <w:sz w:val="24"/>
              </w:rPr>
            </w:pPr>
          </w:p>
          <w:p w14:paraId="7AAB1491" w14:textId="77777777" w:rsidR="006A1818" w:rsidRDefault="006A1818" w:rsidP="00CC3BB4">
            <w:pPr>
              <w:widowControl/>
              <w:jc w:val="center"/>
              <w:rPr>
                <w:rFonts w:asciiTheme="minorEastAsia" w:eastAsiaTheme="minorEastAsia" w:hAnsiTheme="minorEastAsia"/>
                <w:color w:val="000000" w:themeColor="text1"/>
                <w:sz w:val="24"/>
              </w:rPr>
            </w:pPr>
          </w:p>
          <w:p w14:paraId="1040F06C" w14:textId="77777777" w:rsidR="006A1818" w:rsidRDefault="006A1818" w:rsidP="00CC3BB4">
            <w:pPr>
              <w:widowControl/>
              <w:jc w:val="center"/>
              <w:rPr>
                <w:rFonts w:asciiTheme="minorEastAsia" w:eastAsiaTheme="minorEastAsia" w:hAnsiTheme="minorEastAsia"/>
                <w:color w:val="000000" w:themeColor="text1"/>
                <w:sz w:val="24"/>
              </w:rPr>
            </w:pPr>
          </w:p>
          <w:p w14:paraId="26540886" w14:textId="77777777" w:rsidR="006A1818" w:rsidRDefault="006A1818" w:rsidP="00CC3BB4">
            <w:pPr>
              <w:widowControl/>
              <w:jc w:val="center"/>
              <w:rPr>
                <w:rFonts w:asciiTheme="minorEastAsia" w:eastAsiaTheme="minorEastAsia" w:hAnsiTheme="minorEastAsia"/>
                <w:color w:val="000000" w:themeColor="text1"/>
                <w:sz w:val="24"/>
              </w:rPr>
            </w:pPr>
          </w:p>
          <w:p w14:paraId="00D7B362" w14:textId="77777777" w:rsidR="006A1818" w:rsidRDefault="006A1818" w:rsidP="00CC3BB4">
            <w:pPr>
              <w:widowControl/>
              <w:jc w:val="center"/>
              <w:rPr>
                <w:rFonts w:asciiTheme="minorEastAsia" w:eastAsiaTheme="minorEastAsia" w:hAnsiTheme="minorEastAsia"/>
                <w:color w:val="000000" w:themeColor="text1"/>
                <w:sz w:val="24"/>
              </w:rPr>
            </w:pPr>
          </w:p>
          <w:p w14:paraId="6E095AA4" w14:textId="77777777" w:rsidR="006A1818" w:rsidRDefault="006A1818" w:rsidP="00CC3BB4">
            <w:pPr>
              <w:widowControl/>
              <w:jc w:val="center"/>
              <w:rPr>
                <w:rFonts w:asciiTheme="minorEastAsia" w:eastAsiaTheme="minorEastAsia" w:hAnsiTheme="minorEastAsia"/>
                <w:color w:val="000000" w:themeColor="text1"/>
                <w:sz w:val="24"/>
              </w:rPr>
            </w:pPr>
          </w:p>
          <w:p w14:paraId="77E72D94" w14:textId="77777777" w:rsidR="006A1818" w:rsidRDefault="006A1818" w:rsidP="00CC3BB4">
            <w:pPr>
              <w:widowControl/>
              <w:jc w:val="center"/>
              <w:rPr>
                <w:rFonts w:asciiTheme="minorEastAsia" w:eastAsiaTheme="minorEastAsia" w:hAnsiTheme="minorEastAsia"/>
                <w:color w:val="000000" w:themeColor="text1"/>
                <w:sz w:val="24"/>
              </w:rPr>
            </w:pPr>
          </w:p>
          <w:p w14:paraId="7ACC70A3" w14:textId="77777777" w:rsidR="006A1818" w:rsidRDefault="006A1818" w:rsidP="00CC3BB4">
            <w:pPr>
              <w:widowControl/>
              <w:jc w:val="center"/>
              <w:rPr>
                <w:rFonts w:asciiTheme="minorEastAsia" w:eastAsiaTheme="minorEastAsia" w:hAnsiTheme="minorEastAsia"/>
                <w:color w:val="000000" w:themeColor="text1"/>
                <w:sz w:val="24"/>
              </w:rPr>
            </w:pPr>
          </w:p>
          <w:p w14:paraId="100A1062" w14:textId="77777777" w:rsidR="006A1818" w:rsidRDefault="006A1818" w:rsidP="00CC3BB4">
            <w:pPr>
              <w:widowControl/>
              <w:jc w:val="center"/>
              <w:rPr>
                <w:rFonts w:asciiTheme="minorEastAsia" w:eastAsiaTheme="minorEastAsia" w:hAnsiTheme="minorEastAsia"/>
                <w:color w:val="000000" w:themeColor="text1"/>
                <w:sz w:val="24"/>
              </w:rPr>
            </w:pPr>
          </w:p>
          <w:p w14:paraId="6D233A1E" w14:textId="77777777" w:rsidR="006A1818" w:rsidRDefault="006A1818" w:rsidP="00CC3BB4">
            <w:pPr>
              <w:widowControl/>
              <w:jc w:val="center"/>
              <w:rPr>
                <w:rFonts w:asciiTheme="minorEastAsia" w:eastAsiaTheme="minorEastAsia" w:hAnsiTheme="minorEastAsia"/>
                <w:color w:val="000000" w:themeColor="text1"/>
                <w:sz w:val="24"/>
              </w:rPr>
            </w:pPr>
          </w:p>
          <w:p w14:paraId="17B61318" w14:textId="77777777" w:rsidR="006A1818" w:rsidRDefault="006A1818" w:rsidP="00CC3BB4">
            <w:pPr>
              <w:rPr>
                <w:rFonts w:asciiTheme="minorEastAsia" w:eastAsiaTheme="minorEastAsia" w:hAnsiTheme="minorEastAsia"/>
                <w:color w:val="000000" w:themeColor="text1"/>
                <w:sz w:val="24"/>
              </w:rPr>
            </w:pPr>
          </w:p>
        </w:tc>
      </w:tr>
    </w:tbl>
    <w:p w14:paraId="107E0998" w14:textId="39FB6454" w:rsidR="006A1818" w:rsidRDefault="006A1818" w:rsidP="006A1818">
      <w:pPr>
        <w:widowControl/>
        <w:jc w:val="center"/>
        <w:rPr>
          <w:rFonts w:asciiTheme="minorEastAsia" w:eastAsiaTheme="minorEastAsia" w:hAnsiTheme="minorEastAsia"/>
          <w:color w:val="000000" w:themeColor="text1"/>
          <w:sz w:val="24"/>
        </w:rPr>
      </w:pPr>
    </w:p>
    <w:p w14:paraId="2A37EB0B" w14:textId="1A306292" w:rsidR="006A1818" w:rsidRDefault="005D5136" w:rsidP="006A181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空き家の状況</w:t>
      </w:r>
    </w:p>
    <w:p w14:paraId="3E40DF96" w14:textId="77777777" w:rsidR="006A1818" w:rsidRDefault="006A1818" w:rsidP="006A1818">
      <w:pPr>
        <w:widowControl/>
        <w:jc w:val="cente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9060"/>
      </w:tblGrid>
      <w:tr w:rsidR="006A1818" w14:paraId="59B1A3CD" w14:textId="77777777" w:rsidTr="006920EC">
        <w:tc>
          <w:tcPr>
            <w:tcW w:w="9060" w:type="dxa"/>
          </w:tcPr>
          <w:p w14:paraId="59CE481F" w14:textId="77777777" w:rsidR="006A1818" w:rsidRDefault="006A1818" w:rsidP="00CC3BB4">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事着手前の空き家の写真</w:t>
            </w:r>
          </w:p>
        </w:tc>
      </w:tr>
      <w:tr w:rsidR="006A1818" w14:paraId="6C5A3DC6" w14:textId="77777777" w:rsidTr="006920EC">
        <w:trPr>
          <w:trHeight w:val="12250"/>
        </w:trPr>
        <w:tc>
          <w:tcPr>
            <w:tcW w:w="9060" w:type="dxa"/>
          </w:tcPr>
          <w:p w14:paraId="0EE5E7D0" w14:textId="7DAC858C" w:rsidR="006A1818" w:rsidRDefault="0031383D" w:rsidP="00CC3BB4">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4C10FF">
              <w:rPr>
                <w:rFonts w:asciiTheme="minorEastAsia" w:eastAsiaTheme="minorEastAsia" w:hAnsiTheme="minorEastAsia" w:hint="eastAsia"/>
                <w:color w:val="000000" w:themeColor="text1"/>
                <w:sz w:val="24"/>
              </w:rPr>
              <w:t>対象住戸の</w:t>
            </w:r>
            <w:r>
              <w:rPr>
                <w:rFonts w:asciiTheme="minorEastAsia" w:eastAsiaTheme="minorEastAsia" w:hAnsiTheme="minorEastAsia" w:hint="eastAsia"/>
                <w:color w:val="000000" w:themeColor="text1"/>
                <w:sz w:val="24"/>
              </w:rPr>
              <w:t xml:space="preserve">居室内】                         </w:t>
            </w:r>
            <w:r w:rsidR="008E3776">
              <w:rPr>
                <w:rFonts w:asciiTheme="minorEastAsia" w:eastAsiaTheme="minorEastAsia" w:hAnsiTheme="minorEastAsia" w:hint="eastAsia"/>
                <w:color w:val="000000" w:themeColor="text1"/>
                <w:sz w:val="24"/>
              </w:rPr>
              <w:t xml:space="preserve">撮影日：　　年　　月　</w:t>
            </w:r>
            <w:r w:rsidR="006A1818">
              <w:rPr>
                <w:rFonts w:asciiTheme="minorEastAsia" w:eastAsiaTheme="minorEastAsia" w:hAnsiTheme="minorEastAsia" w:hint="eastAsia"/>
                <w:color w:val="000000" w:themeColor="text1"/>
                <w:sz w:val="24"/>
              </w:rPr>
              <w:t xml:space="preserve">　日</w:t>
            </w:r>
          </w:p>
          <w:p w14:paraId="24FABF1A" w14:textId="77777777" w:rsidR="006A1818" w:rsidRPr="00C770E5" w:rsidRDefault="006A1818" w:rsidP="00CC3BB4">
            <w:pPr>
              <w:widowControl/>
              <w:jc w:val="right"/>
              <w:rPr>
                <w:rFonts w:asciiTheme="minorEastAsia" w:eastAsiaTheme="minorEastAsia" w:hAnsiTheme="minorEastAsia"/>
                <w:color w:val="000000" w:themeColor="text1"/>
                <w:sz w:val="24"/>
              </w:rPr>
            </w:pPr>
          </w:p>
          <w:p w14:paraId="4282063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11342CB1" w14:textId="77777777" w:rsidR="006A1818" w:rsidRPr="004C10FF" w:rsidRDefault="006A1818" w:rsidP="00CC3BB4">
            <w:pPr>
              <w:widowControl/>
              <w:jc w:val="center"/>
              <w:rPr>
                <w:rFonts w:asciiTheme="minorEastAsia" w:eastAsiaTheme="minorEastAsia" w:hAnsiTheme="minorEastAsia"/>
                <w:color w:val="000000" w:themeColor="text1"/>
                <w:sz w:val="24"/>
              </w:rPr>
            </w:pPr>
          </w:p>
          <w:p w14:paraId="19A34032"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26E272FE" w14:textId="77777777" w:rsidR="006A1818" w:rsidRDefault="006A1818" w:rsidP="00CC3BB4">
            <w:pPr>
              <w:widowControl/>
              <w:jc w:val="center"/>
              <w:rPr>
                <w:rFonts w:asciiTheme="minorEastAsia" w:eastAsiaTheme="minorEastAsia" w:hAnsiTheme="minorEastAsia"/>
                <w:color w:val="000000" w:themeColor="text1"/>
                <w:sz w:val="24"/>
              </w:rPr>
            </w:pPr>
          </w:p>
          <w:p w14:paraId="58622FEC" w14:textId="77777777" w:rsidR="006A1818" w:rsidRDefault="006A1818" w:rsidP="00CC3BB4">
            <w:pPr>
              <w:widowControl/>
              <w:jc w:val="center"/>
              <w:rPr>
                <w:rFonts w:asciiTheme="minorEastAsia" w:eastAsiaTheme="minorEastAsia" w:hAnsiTheme="minorEastAsia"/>
                <w:color w:val="000000" w:themeColor="text1"/>
                <w:sz w:val="24"/>
              </w:rPr>
            </w:pPr>
          </w:p>
          <w:p w14:paraId="49D54CAC" w14:textId="77777777" w:rsidR="006A1818" w:rsidRDefault="006A1818" w:rsidP="00CC3BB4">
            <w:pPr>
              <w:widowControl/>
              <w:jc w:val="center"/>
              <w:rPr>
                <w:rFonts w:asciiTheme="minorEastAsia" w:eastAsiaTheme="minorEastAsia" w:hAnsiTheme="minorEastAsia"/>
                <w:color w:val="000000" w:themeColor="text1"/>
                <w:sz w:val="24"/>
              </w:rPr>
            </w:pPr>
          </w:p>
          <w:p w14:paraId="16EB3775" w14:textId="77777777" w:rsidR="006A1818" w:rsidRDefault="006A1818" w:rsidP="00CC3BB4">
            <w:pPr>
              <w:widowControl/>
              <w:jc w:val="center"/>
              <w:rPr>
                <w:rFonts w:asciiTheme="minorEastAsia" w:eastAsiaTheme="minorEastAsia" w:hAnsiTheme="minorEastAsia"/>
                <w:color w:val="000000" w:themeColor="text1"/>
                <w:sz w:val="24"/>
              </w:rPr>
            </w:pPr>
          </w:p>
          <w:p w14:paraId="58BB363B" w14:textId="77777777" w:rsidR="006A1818" w:rsidRDefault="006A1818" w:rsidP="00CC3BB4">
            <w:pPr>
              <w:widowControl/>
              <w:jc w:val="center"/>
              <w:rPr>
                <w:rFonts w:asciiTheme="minorEastAsia" w:eastAsiaTheme="minorEastAsia" w:hAnsiTheme="minorEastAsia"/>
                <w:color w:val="000000" w:themeColor="text1"/>
                <w:sz w:val="24"/>
              </w:rPr>
            </w:pPr>
          </w:p>
          <w:p w14:paraId="211C4E27" w14:textId="77777777" w:rsidR="006A1818" w:rsidRDefault="006A1818" w:rsidP="00CC3BB4">
            <w:pPr>
              <w:widowControl/>
              <w:jc w:val="center"/>
              <w:rPr>
                <w:rFonts w:asciiTheme="minorEastAsia" w:eastAsiaTheme="minorEastAsia" w:hAnsiTheme="minorEastAsia"/>
                <w:color w:val="000000" w:themeColor="text1"/>
                <w:sz w:val="24"/>
              </w:rPr>
            </w:pPr>
          </w:p>
          <w:p w14:paraId="55EEE40A" w14:textId="77777777" w:rsidR="006A1818" w:rsidRDefault="006A1818" w:rsidP="00CC3BB4">
            <w:pPr>
              <w:widowControl/>
              <w:jc w:val="center"/>
              <w:rPr>
                <w:rFonts w:asciiTheme="minorEastAsia" w:eastAsiaTheme="minorEastAsia" w:hAnsiTheme="minorEastAsia"/>
                <w:color w:val="000000" w:themeColor="text1"/>
                <w:sz w:val="24"/>
              </w:rPr>
            </w:pPr>
          </w:p>
          <w:p w14:paraId="48AF447A" w14:textId="77777777" w:rsidR="006A1818" w:rsidRDefault="006A1818" w:rsidP="00CC3BB4">
            <w:pPr>
              <w:widowControl/>
              <w:jc w:val="center"/>
              <w:rPr>
                <w:rFonts w:asciiTheme="minorEastAsia" w:eastAsiaTheme="minorEastAsia" w:hAnsiTheme="minorEastAsia"/>
                <w:color w:val="000000" w:themeColor="text1"/>
                <w:sz w:val="24"/>
              </w:rPr>
            </w:pPr>
          </w:p>
          <w:p w14:paraId="06E2C4EE" w14:textId="77777777" w:rsidR="006A1818" w:rsidRDefault="006A1818" w:rsidP="00CC3BB4">
            <w:pPr>
              <w:widowControl/>
              <w:jc w:val="center"/>
              <w:rPr>
                <w:rFonts w:asciiTheme="minorEastAsia" w:eastAsiaTheme="minorEastAsia" w:hAnsiTheme="minorEastAsia"/>
                <w:color w:val="000000" w:themeColor="text1"/>
                <w:sz w:val="24"/>
              </w:rPr>
            </w:pPr>
          </w:p>
          <w:p w14:paraId="44A99250" w14:textId="77777777" w:rsidR="006A1818" w:rsidRDefault="006A1818" w:rsidP="00CF6F87">
            <w:pPr>
              <w:widowControl/>
              <w:jc w:val="center"/>
              <w:rPr>
                <w:rFonts w:asciiTheme="minorEastAsia" w:eastAsiaTheme="minorEastAsia" w:hAnsiTheme="minorEastAsia"/>
                <w:color w:val="000000" w:themeColor="text1"/>
                <w:sz w:val="24"/>
              </w:rPr>
            </w:pPr>
          </w:p>
          <w:p w14:paraId="385ED537" w14:textId="77777777" w:rsidR="006A1818" w:rsidRDefault="006A1818" w:rsidP="00CC3BB4">
            <w:pPr>
              <w:widowControl/>
              <w:jc w:val="center"/>
              <w:rPr>
                <w:rFonts w:asciiTheme="minorEastAsia" w:eastAsiaTheme="minorEastAsia" w:hAnsiTheme="minorEastAsia"/>
                <w:color w:val="000000" w:themeColor="text1"/>
                <w:sz w:val="24"/>
              </w:rPr>
            </w:pPr>
          </w:p>
          <w:p w14:paraId="292663C4" w14:textId="77777777" w:rsidR="006A1818" w:rsidRPr="00C770E5" w:rsidRDefault="006A1818" w:rsidP="00CC3BB4">
            <w:pPr>
              <w:widowControl/>
              <w:jc w:val="center"/>
              <w:rPr>
                <w:rFonts w:asciiTheme="minorEastAsia" w:eastAsiaTheme="minorEastAsia" w:hAnsiTheme="minorEastAsia"/>
                <w:color w:val="000000" w:themeColor="text1"/>
                <w:sz w:val="24"/>
              </w:rPr>
            </w:pPr>
          </w:p>
          <w:p w14:paraId="40CE264D"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3FA0387B" w14:textId="77777777" w:rsidR="006A1818" w:rsidRDefault="006A1818" w:rsidP="00CC3BB4">
            <w:pPr>
              <w:widowControl/>
              <w:jc w:val="center"/>
              <w:rPr>
                <w:rFonts w:asciiTheme="minorEastAsia" w:eastAsiaTheme="minorEastAsia" w:hAnsiTheme="minorEastAsia"/>
                <w:color w:val="000000" w:themeColor="text1"/>
                <w:sz w:val="24"/>
              </w:rPr>
            </w:pPr>
          </w:p>
          <w:p w14:paraId="00A39EBB"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200D0975" w14:textId="77777777" w:rsidR="006A1818" w:rsidRDefault="006A1818" w:rsidP="00CC3BB4">
            <w:pPr>
              <w:widowControl/>
              <w:jc w:val="center"/>
              <w:rPr>
                <w:rFonts w:asciiTheme="minorEastAsia" w:eastAsiaTheme="minorEastAsia" w:hAnsiTheme="minorEastAsia"/>
                <w:color w:val="000000" w:themeColor="text1"/>
                <w:sz w:val="24"/>
              </w:rPr>
            </w:pPr>
          </w:p>
          <w:p w14:paraId="2F3096B6" w14:textId="77777777" w:rsidR="006A1818" w:rsidRDefault="006A1818" w:rsidP="00CC3BB4">
            <w:pPr>
              <w:widowControl/>
              <w:jc w:val="center"/>
              <w:rPr>
                <w:rFonts w:asciiTheme="minorEastAsia" w:eastAsiaTheme="minorEastAsia" w:hAnsiTheme="minorEastAsia"/>
                <w:color w:val="000000" w:themeColor="text1"/>
                <w:sz w:val="24"/>
              </w:rPr>
            </w:pPr>
          </w:p>
          <w:p w14:paraId="761294D9" w14:textId="77777777" w:rsidR="006A1818" w:rsidRDefault="006A1818" w:rsidP="00CC3BB4">
            <w:pPr>
              <w:widowControl/>
              <w:jc w:val="center"/>
              <w:rPr>
                <w:rFonts w:asciiTheme="minorEastAsia" w:eastAsiaTheme="minorEastAsia" w:hAnsiTheme="minorEastAsia"/>
                <w:color w:val="000000" w:themeColor="text1"/>
                <w:sz w:val="24"/>
              </w:rPr>
            </w:pPr>
          </w:p>
          <w:p w14:paraId="41E55164" w14:textId="77777777" w:rsidR="006A1818" w:rsidRDefault="006A1818" w:rsidP="00CC3BB4">
            <w:pPr>
              <w:widowControl/>
              <w:jc w:val="center"/>
              <w:rPr>
                <w:rFonts w:asciiTheme="minorEastAsia" w:eastAsiaTheme="minorEastAsia" w:hAnsiTheme="minorEastAsia"/>
                <w:color w:val="000000" w:themeColor="text1"/>
                <w:sz w:val="24"/>
              </w:rPr>
            </w:pPr>
          </w:p>
          <w:p w14:paraId="157031A3" w14:textId="77777777" w:rsidR="006A1818" w:rsidRDefault="006A1818" w:rsidP="00CC3BB4">
            <w:pPr>
              <w:widowControl/>
              <w:jc w:val="center"/>
              <w:rPr>
                <w:rFonts w:asciiTheme="minorEastAsia" w:eastAsiaTheme="minorEastAsia" w:hAnsiTheme="minorEastAsia"/>
                <w:color w:val="000000" w:themeColor="text1"/>
                <w:sz w:val="24"/>
              </w:rPr>
            </w:pPr>
          </w:p>
          <w:p w14:paraId="0C2CF88F" w14:textId="77777777" w:rsidR="006A1818" w:rsidRDefault="006A1818" w:rsidP="00CC3BB4">
            <w:pPr>
              <w:widowControl/>
              <w:jc w:val="center"/>
              <w:rPr>
                <w:rFonts w:asciiTheme="minorEastAsia" w:eastAsiaTheme="minorEastAsia" w:hAnsiTheme="minorEastAsia"/>
                <w:color w:val="000000" w:themeColor="text1"/>
                <w:sz w:val="24"/>
              </w:rPr>
            </w:pPr>
          </w:p>
          <w:p w14:paraId="34483E39" w14:textId="77777777" w:rsidR="006A1818" w:rsidRDefault="006A1818" w:rsidP="00CC3BB4">
            <w:pPr>
              <w:widowControl/>
              <w:jc w:val="center"/>
              <w:rPr>
                <w:rFonts w:asciiTheme="minorEastAsia" w:eastAsiaTheme="minorEastAsia" w:hAnsiTheme="minorEastAsia"/>
                <w:color w:val="000000" w:themeColor="text1"/>
                <w:sz w:val="24"/>
              </w:rPr>
            </w:pPr>
          </w:p>
          <w:p w14:paraId="5287D3FE" w14:textId="77777777" w:rsidR="006A1818" w:rsidRDefault="006A1818" w:rsidP="00CC3BB4">
            <w:pPr>
              <w:widowControl/>
              <w:jc w:val="center"/>
              <w:rPr>
                <w:rFonts w:asciiTheme="minorEastAsia" w:eastAsiaTheme="minorEastAsia" w:hAnsiTheme="minorEastAsia"/>
                <w:color w:val="000000" w:themeColor="text1"/>
                <w:sz w:val="24"/>
              </w:rPr>
            </w:pPr>
          </w:p>
          <w:p w14:paraId="3FDC9575" w14:textId="77777777" w:rsidR="006A1818" w:rsidRDefault="006A1818" w:rsidP="00CC3BB4">
            <w:pPr>
              <w:widowControl/>
              <w:jc w:val="center"/>
              <w:rPr>
                <w:rFonts w:asciiTheme="minorEastAsia" w:eastAsiaTheme="minorEastAsia" w:hAnsiTheme="minorEastAsia"/>
                <w:color w:val="000000" w:themeColor="text1"/>
                <w:sz w:val="24"/>
              </w:rPr>
            </w:pPr>
          </w:p>
          <w:p w14:paraId="0C5E8FB6" w14:textId="77777777" w:rsidR="006A1818" w:rsidRDefault="006A1818" w:rsidP="00CC3BB4">
            <w:pPr>
              <w:widowControl/>
              <w:jc w:val="center"/>
              <w:rPr>
                <w:rFonts w:asciiTheme="minorEastAsia" w:eastAsiaTheme="minorEastAsia" w:hAnsiTheme="minorEastAsia"/>
                <w:color w:val="000000" w:themeColor="text1"/>
                <w:sz w:val="24"/>
              </w:rPr>
            </w:pPr>
          </w:p>
          <w:p w14:paraId="22BBE34E" w14:textId="77777777" w:rsidR="006A1818" w:rsidRDefault="006A1818" w:rsidP="00CC3BB4">
            <w:pPr>
              <w:widowControl/>
              <w:jc w:val="center"/>
              <w:rPr>
                <w:rFonts w:asciiTheme="minorEastAsia" w:eastAsiaTheme="minorEastAsia" w:hAnsiTheme="minorEastAsia"/>
                <w:color w:val="000000" w:themeColor="text1"/>
                <w:sz w:val="24"/>
              </w:rPr>
            </w:pPr>
          </w:p>
          <w:p w14:paraId="1D0BE4EE" w14:textId="77777777" w:rsidR="006A1818" w:rsidRDefault="006A1818" w:rsidP="00CC3BB4">
            <w:pPr>
              <w:rPr>
                <w:rFonts w:asciiTheme="minorEastAsia" w:eastAsiaTheme="minorEastAsia" w:hAnsiTheme="minorEastAsia"/>
                <w:color w:val="000000" w:themeColor="text1"/>
                <w:sz w:val="24"/>
              </w:rPr>
            </w:pPr>
          </w:p>
        </w:tc>
      </w:tr>
    </w:tbl>
    <w:p w14:paraId="5D00C16D" w14:textId="7C44C387" w:rsidR="006A1818" w:rsidRDefault="006A1818" w:rsidP="006A1818">
      <w:pPr>
        <w:widowControl/>
        <w:jc w:val="center"/>
        <w:rPr>
          <w:rFonts w:asciiTheme="minorEastAsia" w:eastAsiaTheme="minorEastAsia" w:hAnsiTheme="minorEastAsia"/>
          <w:color w:val="000000" w:themeColor="text1"/>
          <w:sz w:val="24"/>
        </w:rPr>
      </w:pPr>
    </w:p>
    <w:p w14:paraId="2DD0F55C" w14:textId="37BE5E09" w:rsidR="006A1818" w:rsidRDefault="005D5136" w:rsidP="006A1818">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空き家の状況</w:t>
      </w:r>
    </w:p>
    <w:p w14:paraId="44618BE9" w14:textId="77777777" w:rsidR="006A1818" w:rsidRDefault="006A1818" w:rsidP="006A1818">
      <w:pPr>
        <w:widowControl/>
        <w:jc w:val="center"/>
        <w:rPr>
          <w:rFonts w:asciiTheme="minorEastAsia" w:eastAsiaTheme="minorEastAsia" w:hAnsiTheme="minorEastAsia"/>
          <w:color w:val="000000" w:themeColor="text1"/>
          <w:sz w:val="24"/>
        </w:rPr>
      </w:pPr>
    </w:p>
    <w:tbl>
      <w:tblPr>
        <w:tblStyle w:val="af0"/>
        <w:tblW w:w="0" w:type="auto"/>
        <w:tblLook w:val="04A0" w:firstRow="1" w:lastRow="0" w:firstColumn="1" w:lastColumn="0" w:noHBand="0" w:noVBand="1"/>
      </w:tblPr>
      <w:tblGrid>
        <w:gridCol w:w="9060"/>
      </w:tblGrid>
      <w:tr w:rsidR="006A1818" w14:paraId="7A5C8E03" w14:textId="77777777" w:rsidTr="00CC3BB4">
        <w:tc>
          <w:tcPr>
            <w:tcW w:w="9268" w:type="dxa"/>
          </w:tcPr>
          <w:p w14:paraId="6D413A0A" w14:textId="77777777" w:rsidR="006A1818" w:rsidRDefault="006A1818" w:rsidP="00CC3BB4">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事着手前の空き家の写真</w:t>
            </w:r>
          </w:p>
        </w:tc>
      </w:tr>
      <w:tr w:rsidR="006A1818" w14:paraId="441C13C2" w14:textId="77777777" w:rsidTr="00CC3BB4">
        <w:trPr>
          <w:trHeight w:val="12250"/>
        </w:trPr>
        <w:tc>
          <w:tcPr>
            <w:tcW w:w="9268" w:type="dxa"/>
          </w:tcPr>
          <w:p w14:paraId="4BC0F702" w14:textId="1706B294" w:rsidR="006A1818" w:rsidRDefault="006A1818" w:rsidP="00CC3BB4">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31383D">
              <w:rPr>
                <w:rFonts w:asciiTheme="minorEastAsia" w:eastAsiaTheme="minorEastAsia" w:hAnsiTheme="minorEastAsia" w:hint="eastAsia"/>
                <w:color w:val="000000" w:themeColor="text1"/>
                <w:sz w:val="24"/>
              </w:rPr>
              <w:t xml:space="preserve">3.その他共用部分等】　　　　　　　</w:t>
            </w:r>
            <w:r>
              <w:rPr>
                <w:rFonts w:asciiTheme="minorEastAsia" w:eastAsiaTheme="minorEastAsia" w:hAnsiTheme="minorEastAsia" w:hint="eastAsia"/>
                <w:color w:val="000000" w:themeColor="text1"/>
                <w:sz w:val="24"/>
              </w:rPr>
              <w:t xml:space="preserve">　　　　撮影日：　　年　　月　　　日</w:t>
            </w:r>
          </w:p>
          <w:p w14:paraId="44D0F38C" w14:textId="77777777" w:rsidR="006A1818" w:rsidRPr="00C770E5" w:rsidRDefault="006A1818" w:rsidP="00CC3BB4">
            <w:pPr>
              <w:widowControl/>
              <w:jc w:val="right"/>
              <w:rPr>
                <w:rFonts w:asciiTheme="minorEastAsia" w:eastAsiaTheme="minorEastAsia" w:hAnsiTheme="minorEastAsia"/>
                <w:color w:val="000000" w:themeColor="text1"/>
                <w:sz w:val="24"/>
              </w:rPr>
            </w:pPr>
          </w:p>
          <w:p w14:paraId="1F1C2A5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168FFA7C" w14:textId="77777777" w:rsidR="006A1818" w:rsidRDefault="006A1818" w:rsidP="00CC3BB4">
            <w:pPr>
              <w:widowControl/>
              <w:jc w:val="center"/>
              <w:rPr>
                <w:rFonts w:asciiTheme="minorEastAsia" w:eastAsiaTheme="minorEastAsia" w:hAnsiTheme="minorEastAsia"/>
                <w:color w:val="000000" w:themeColor="text1"/>
                <w:sz w:val="24"/>
              </w:rPr>
            </w:pPr>
          </w:p>
          <w:p w14:paraId="2C891C19"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2307B5A3"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79CFFDC9" w14:textId="77777777" w:rsidR="006A1818" w:rsidRDefault="006A1818" w:rsidP="00CC3BB4">
            <w:pPr>
              <w:widowControl/>
              <w:jc w:val="center"/>
              <w:rPr>
                <w:rFonts w:asciiTheme="minorEastAsia" w:eastAsiaTheme="minorEastAsia" w:hAnsiTheme="minorEastAsia"/>
                <w:color w:val="000000" w:themeColor="text1"/>
                <w:sz w:val="24"/>
              </w:rPr>
            </w:pPr>
          </w:p>
          <w:p w14:paraId="3B48047A" w14:textId="77777777" w:rsidR="006A1818" w:rsidRDefault="006A1818" w:rsidP="00CC3BB4">
            <w:pPr>
              <w:widowControl/>
              <w:jc w:val="center"/>
              <w:rPr>
                <w:rFonts w:asciiTheme="minorEastAsia" w:eastAsiaTheme="minorEastAsia" w:hAnsiTheme="minorEastAsia"/>
                <w:color w:val="000000" w:themeColor="text1"/>
                <w:sz w:val="24"/>
              </w:rPr>
            </w:pPr>
          </w:p>
          <w:p w14:paraId="54E08AEB" w14:textId="77777777" w:rsidR="006A1818" w:rsidRDefault="006A1818" w:rsidP="00CC3BB4">
            <w:pPr>
              <w:widowControl/>
              <w:jc w:val="center"/>
              <w:rPr>
                <w:rFonts w:asciiTheme="minorEastAsia" w:eastAsiaTheme="minorEastAsia" w:hAnsiTheme="minorEastAsia"/>
                <w:color w:val="000000" w:themeColor="text1"/>
                <w:sz w:val="24"/>
              </w:rPr>
            </w:pPr>
          </w:p>
          <w:p w14:paraId="453E47F7" w14:textId="77777777" w:rsidR="006A1818" w:rsidRDefault="006A1818" w:rsidP="00CC3BB4">
            <w:pPr>
              <w:widowControl/>
              <w:jc w:val="center"/>
              <w:rPr>
                <w:rFonts w:asciiTheme="minorEastAsia" w:eastAsiaTheme="minorEastAsia" w:hAnsiTheme="minorEastAsia"/>
                <w:color w:val="000000" w:themeColor="text1"/>
                <w:sz w:val="24"/>
              </w:rPr>
            </w:pPr>
          </w:p>
          <w:p w14:paraId="015BAC78" w14:textId="77777777" w:rsidR="006A1818" w:rsidRDefault="006A1818" w:rsidP="00CC3BB4">
            <w:pPr>
              <w:widowControl/>
              <w:jc w:val="center"/>
              <w:rPr>
                <w:rFonts w:asciiTheme="minorEastAsia" w:eastAsiaTheme="minorEastAsia" w:hAnsiTheme="minorEastAsia"/>
                <w:color w:val="000000" w:themeColor="text1"/>
                <w:sz w:val="24"/>
              </w:rPr>
            </w:pPr>
          </w:p>
          <w:p w14:paraId="34F433FD" w14:textId="77777777" w:rsidR="006A1818" w:rsidRDefault="006A1818" w:rsidP="00CC3BB4">
            <w:pPr>
              <w:widowControl/>
              <w:jc w:val="center"/>
              <w:rPr>
                <w:rFonts w:asciiTheme="minorEastAsia" w:eastAsiaTheme="minorEastAsia" w:hAnsiTheme="minorEastAsia"/>
                <w:color w:val="000000" w:themeColor="text1"/>
                <w:sz w:val="24"/>
              </w:rPr>
            </w:pPr>
          </w:p>
          <w:p w14:paraId="177B33D3" w14:textId="77777777" w:rsidR="006A1818" w:rsidRDefault="006A1818" w:rsidP="00CC3BB4">
            <w:pPr>
              <w:widowControl/>
              <w:jc w:val="center"/>
              <w:rPr>
                <w:rFonts w:asciiTheme="minorEastAsia" w:eastAsiaTheme="minorEastAsia" w:hAnsiTheme="minorEastAsia"/>
                <w:color w:val="000000" w:themeColor="text1"/>
                <w:sz w:val="24"/>
              </w:rPr>
            </w:pPr>
          </w:p>
          <w:p w14:paraId="6C7FEC7F" w14:textId="77777777" w:rsidR="006A1818" w:rsidRDefault="006A1818" w:rsidP="00CC3BB4">
            <w:pPr>
              <w:widowControl/>
              <w:jc w:val="center"/>
              <w:rPr>
                <w:rFonts w:asciiTheme="minorEastAsia" w:eastAsiaTheme="minorEastAsia" w:hAnsiTheme="minorEastAsia"/>
                <w:color w:val="000000" w:themeColor="text1"/>
                <w:sz w:val="24"/>
              </w:rPr>
            </w:pPr>
          </w:p>
          <w:p w14:paraId="02A0A73C" w14:textId="77777777" w:rsidR="006A1818" w:rsidRDefault="006A1818" w:rsidP="007E6133">
            <w:pPr>
              <w:widowControl/>
              <w:jc w:val="center"/>
              <w:rPr>
                <w:rFonts w:asciiTheme="minorEastAsia" w:eastAsiaTheme="minorEastAsia" w:hAnsiTheme="minorEastAsia"/>
                <w:color w:val="000000" w:themeColor="text1"/>
                <w:sz w:val="24"/>
              </w:rPr>
            </w:pPr>
          </w:p>
          <w:p w14:paraId="683C51A1" w14:textId="77777777" w:rsidR="006A1818" w:rsidRDefault="006A1818" w:rsidP="00CC3BB4">
            <w:pPr>
              <w:widowControl/>
              <w:jc w:val="center"/>
              <w:rPr>
                <w:rFonts w:asciiTheme="minorEastAsia" w:eastAsiaTheme="minorEastAsia" w:hAnsiTheme="minorEastAsia"/>
                <w:color w:val="000000" w:themeColor="text1"/>
                <w:sz w:val="24"/>
              </w:rPr>
            </w:pPr>
          </w:p>
          <w:p w14:paraId="6D148D77" w14:textId="77777777" w:rsidR="006A1818" w:rsidRPr="00C770E5" w:rsidRDefault="006A1818" w:rsidP="00CC3BB4">
            <w:pPr>
              <w:widowControl/>
              <w:jc w:val="center"/>
              <w:rPr>
                <w:rFonts w:asciiTheme="minorEastAsia" w:eastAsiaTheme="minorEastAsia" w:hAnsiTheme="minorEastAsia"/>
                <w:color w:val="000000" w:themeColor="text1"/>
                <w:sz w:val="24"/>
              </w:rPr>
            </w:pPr>
          </w:p>
          <w:p w14:paraId="4884085D"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0C41B4A0" w14:textId="77777777" w:rsidR="006A1818" w:rsidRDefault="006A1818" w:rsidP="00CC3BB4">
            <w:pPr>
              <w:widowControl/>
              <w:jc w:val="center"/>
              <w:rPr>
                <w:rFonts w:asciiTheme="minorEastAsia" w:eastAsiaTheme="minorEastAsia" w:hAnsiTheme="minorEastAsia"/>
                <w:color w:val="000000" w:themeColor="text1"/>
                <w:sz w:val="24"/>
              </w:rPr>
            </w:pPr>
          </w:p>
          <w:p w14:paraId="4FBB13A0" w14:textId="77777777" w:rsidR="006A1818" w:rsidRPr="006A1818" w:rsidRDefault="006A1818" w:rsidP="00CC3BB4">
            <w:pPr>
              <w:widowControl/>
              <w:jc w:val="center"/>
              <w:rPr>
                <w:rFonts w:asciiTheme="minorEastAsia" w:eastAsiaTheme="minorEastAsia" w:hAnsiTheme="minorEastAsia"/>
                <w:color w:val="000000" w:themeColor="text1"/>
                <w:sz w:val="24"/>
              </w:rPr>
            </w:pPr>
          </w:p>
          <w:p w14:paraId="56ECAF20" w14:textId="77777777" w:rsidR="006A1818" w:rsidRDefault="006A1818" w:rsidP="00CC3BB4">
            <w:pPr>
              <w:widowControl/>
              <w:jc w:val="center"/>
              <w:rPr>
                <w:rFonts w:asciiTheme="minorEastAsia" w:eastAsiaTheme="minorEastAsia" w:hAnsiTheme="minorEastAsia"/>
                <w:color w:val="000000" w:themeColor="text1"/>
                <w:sz w:val="24"/>
              </w:rPr>
            </w:pPr>
          </w:p>
          <w:p w14:paraId="51073BD6" w14:textId="77777777" w:rsidR="006A1818" w:rsidRDefault="006A1818" w:rsidP="00CC3BB4">
            <w:pPr>
              <w:widowControl/>
              <w:jc w:val="center"/>
              <w:rPr>
                <w:rFonts w:asciiTheme="minorEastAsia" w:eastAsiaTheme="minorEastAsia" w:hAnsiTheme="minorEastAsia"/>
                <w:color w:val="000000" w:themeColor="text1"/>
                <w:sz w:val="24"/>
              </w:rPr>
            </w:pPr>
          </w:p>
          <w:p w14:paraId="1D8F5916" w14:textId="77777777" w:rsidR="006A1818" w:rsidRDefault="006A1818" w:rsidP="00CC3BB4">
            <w:pPr>
              <w:widowControl/>
              <w:jc w:val="center"/>
              <w:rPr>
                <w:rFonts w:asciiTheme="minorEastAsia" w:eastAsiaTheme="minorEastAsia" w:hAnsiTheme="minorEastAsia"/>
                <w:color w:val="000000" w:themeColor="text1"/>
                <w:sz w:val="24"/>
              </w:rPr>
            </w:pPr>
          </w:p>
          <w:p w14:paraId="1F595A64" w14:textId="77777777" w:rsidR="006A1818" w:rsidRDefault="006A1818" w:rsidP="00CC3BB4">
            <w:pPr>
              <w:widowControl/>
              <w:jc w:val="center"/>
              <w:rPr>
                <w:rFonts w:asciiTheme="minorEastAsia" w:eastAsiaTheme="minorEastAsia" w:hAnsiTheme="minorEastAsia"/>
                <w:color w:val="000000" w:themeColor="text1"/>
                <w:sz w:val="24"/>
              </w:rPr>
            </w:pPr>
          </w:p>
          <w:p w14:paraId="41ED670D" w14:textId="77777777" w:rsidR="006A1818" w:rsidRDefault="006A1818" w:rsidP="00CC3BB4">
            <w:pPr>
              <w:widowControl/>
              <w:jc w:val="center"/>
              <w:rPr>
                <w:rFonts w:asciiTheme="minorEastAsia" w:eastAsiaTheme="minorEastAsia" w:hAnsiTheme="minorEastAsia"/>
                <w:color w:val="000000" w:themeColor="text1"/>
                <w:sz w:val="24"/>
              </w:rPr>
            </w:pPr>
          </w:p>
          <w:p w14:paraId="4B972474" w14:textId="77777777" w:rsidR="006A1818" w:rsidRDefault="006A1818" w:rsidP="00CC3BB4">
            <w:pPr>
              <w:widowControl/>
              <w:jc w:val="center"/>
              <w:rPr>
                <w:rFonts w:asciiTheme="minorEastAsia" w:eastAsiaTheme="minorEastAsia" w:hAnsiTheme="minorEastAsia"/>
                <w:color w:val="000000" w:themeColor="text1"/>
                <w:sz w:val="24"/>
              </w:rPr>
            </w:pPr>
          </w:p>
          <w:p w14:paraId="005E61F7" w14:textId="77777777" w:rsidR="006A1818" w:rsidRDefault="006A1818" w:rsidP="00CC3BB4">
            <w:pPr>
              <w:widowControl/>
              <w:jc w:val="center"/>
              <w:rPr>
                <w:rFonts w:asciiTheme="minorEastAsia" w:eastAsiaTheme="minorEastAsia" w:hAnsiTheme="minorEastAsia"/>
                <w:color w:val="000000" w:themeColor="text1"/>
                <w:sz w:val="24"/>
              </w:rPr>
            </w:pPr>
          </w:p>
          <w:p w14:paraId="3FE102D1" w14:textId="77777777" w:rsidR="006A1818" w:rsidRDefault="006A1818" w:rsidP="00CC3BB4">
            <w:pPr>
              <w:widowControl/>
              <w:jc w:val="center"/>
              <w:rPr>
                <w:rFonts w:asciiTheme="minorEastAsia" w:eastAsiaTheme="minorEastAsia" w:hAnsiTheme="minorEastAsia"/>
                <w:color w:val="000000" w:themeColor="text1"/>
                <w:sz w:val="24"/>
              </w:rPr>
            </w:pPr>
          </w:p>
          <w:p w14:paraId="3635EDB6" w14:textId="77777777" w:rsidR="006A1818" w:rsidRDefault="006A1818" w:rsidP="00CC3BB4">
            <w:pPr>
              <w:widowControl/>
              <w:jc w:val="center"/>
              <w:rPr>
                <w:rFonts w:asciiTheme="minorEastAsia" w:eastAsiaTheme="minorEastAsia" w:hAnsiTheme="minorEastAsia"/>
                <w:color w:val="000000" w:themeColor="text1"/>
                <w:sz w:val="24"/>
              </w:rPr>
            </w:pPr>
          </w:p>
          <w:p w14:paraId="4DED228D" w14:textId="77777777" w:rsidR="006A1818" w:rsidRDefault="006A1818" w:rsidP="00CC3BB4">
            <w:pPr>
              <w:widowControl/>
              <w:jc w:val="center"/>
              <w:rPr>
                <w:rFonts w:asciiTheme="minorEastAsia" w:eastAsiaTheme="minorEastAsia" w:hAnsiTheme="minorEastAsia"/>
                <w:color w:val="000000" w:themeColor="text1"/>
                <w:sz w:val="24"/>
              </w:rPr>
            </w:pPr>
          </w:p>
          <w:p w14:paraId="1D536759" w14:textId="77777777" w:rsidR="006A1818" w:rsidRDefault="006A1818" w:rsidP="00CC3BB4">
            <w:pPr>
              <w:widowControl/>
              <w:jc w:val="center"/>
              <w:rPr>
                <w:rFonts w:asciiTheme="minorEastAsia" w:eastAsiaTheme="minorEastAsia" w:hAnsiTheme="minorEastAsia"/>
                <w:color w:val="000000" w:themeColor="text1"/>
                <w:sz w:val="24"/>
              </w:rPr>
            </w:pPr>
          </w:p>
          <w:p w14:paraId="23B078EE" w14:textId="77777777" w:rsidR="006A1818" w:rsidRDefault="006A1818" w:rsidP="00CC3BB4">
            <w:pPr>
              <w:rPr>
                <w:rFonts w:asciiTheme="minorEastAsia" w:eastAsiaTheme="minorEastAsia" w:hAnsiTheme="minorEastAsia"/>
                <w:color w:val="000000" w:themeColor="text1"/>
                <w:sz w:val="24"/>
              </w:rPr>
            </w:pPr>
          </w:p>
        </w:tc>
      </w:tr>
    </w:tbl>
    <w:p w14:paraId="2912CC30" w14:textId="77777777" w:rsidR="009221AF" w:rsidRDefault="009221AF" w:rsidP="00B03BC6">
      <w:pPr>
        <w:widowControl/>
        <w:jc w:val="right"/>
        <w:rPr>
          <w:rFonts w:asciiTheme="minorEastAsia" w:eastAsiaTheme="minorEastAsia" w:hAnsiTheme="minorEastAsia"/>
          <w:color w:val="000000" w:themeColor="text1"/>
          <w:szCs w:val="21"/>
        </w:rPr>
        <w:sectPr w:rsidR="009221AF" w:rsidSect="00FC28DE">
          <w:headerReference w:type="default" r:id="rId15"/>
          <w:pgSz w:w="11906" w:h="16838"/>
          <w:pgMar w:top="1418" w:right="1418" w:bottom="1134" w:left="1418" w:header="851" w:footer="992" w:gutter="0"/>
          <w:cols w:space="425"/>
          <w:docGrid w:type="lines" w:linePitch="360"/>
        </w:sectPr>
      </w:pPr>
    </w:p>
    <w:p w14:paraId="733CE6A7" w14:textId="2D04B7FA" w:rsidR="0031383D" w:rsidRDefault="0031383D" w:rsidP="00B03BC6">
      <w:pPr>
        <w:widowControl/>
        <w:jc w:val="right"/>
        <w:rPr>
          <w:rFonts w:asciiTheme="minorEastAsia" w:eastAsiaTheme="minorEastAsia" w:hAnsiTheme="minorEastAsia"/>
          <w:color w:val="000000" w:themeColor="text1"/>
          <w:szCs w:val="21"/>
        </w:rPr>
      </w:pPr>
    </w:p>
    <w:p w14:paraId="2A8B538F" w14:textId="17CE6E5E" w:rsidR="00B03BC6" w:rsidRDefault="00B03BC6" w:rsidP="00B03BC6">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令和　年　　月　　日</w:t>
      </w:r>
    </w:p>
    <w:p w14:paraId="3E114F3E" w14:textId="77777777" w:rsidR="00B03BC6" w:rsidRDefault="00B03BC6" w:rsidP="00B03BC6">
      <w:pPr>
        <w:jc w:val="center"/>
        <w:rPr>
          <w:rFonts w:asciiTheme="minorEastAsia" w:eastAsiaTheme="minorEastAsia" w:hAnsiTheme="minorEastAsia"/>
          <w:color w:val="000000" w:themeColor="text1"/>
          <w:sz w:val="36"/>
          <w:szCs w:val="36"/>
        </w:rPr>
      </w:pPr>
    </w:p>
    <w:p w14:paraId="3919E380" w14:textId="77777777" w:rsidR="00B03BC6" w:rsidRPr="00877F3A" w:rsidRDefault="00B03BC6" w:rsidP="00B03BC6">
      <w:pPr>
        <w:jc w:val="center"/>
        <w:rPr>
          <w:rFonts w:asciiTheme="minorEastAsia" w:eastAsiaTheme="minorEastAsia" w:hAnsiTheme="minorEastAsia"/>
          <w:color w:val="000000" w:themeColor="text1"/>
          <w:sz w:val="36"/>
          <w:szCs w:val="36"/>
        </w:rPr>
      </w:pPr>
      <w:r w:rsidRPr="00877F3A">
        <w:rPr>
          <w:rFonts w:asciiTheme="minorEastAsia" w:eastAsiaTheme="minorEastAsia" w:hAnsiTheme="minorEastAsia" w:hint="eastAsia"/>
          <w:color w:val="000000" w:themeColor="text1"/>
          <w:sz w:val="36"/>
          <w:szCs w:val="36"/>
        </w:rPr>
        <w:t>誓約書</w:t>
      </w:r>
    </w:p>
    <w:p w14:paraId="31398782" w14:textId="77777777" w:rsidR="00B03BC6" w:rsidRDefault="00B03BC6" w:rsidP="00B03BC6">
      <w:pPr>
        <w:widowControl/>
        <w:jc w:val="left"/>
        <w:rPr>
          <w:rFonts w:asciiTheme="minorEastAsia" w:eastAsiaTheme="minorEastAsia" w:hAnsiTheme="minorEastAsia"/>
          <w:color w:val="000000" w:themeColor="text1"/>
          <w:szCs w:val="21"/>
        </w:rPr>
      </w:pPr>
    </w:p>
    <w:p w14:paraId="0710502F" w14:textId="77777777" w:rsidR="00B03BC6" w:rsidRDefault="00B03BC6" w:rsidP="00B03BC6">
      <w:pPr>
        <w:widowControl/>
        <w:jc w:val="left"/>
        <w:rPr>
          <w:rFonts w:asciiTheme="minorEastAsia" w:eastAsiaTheme="minorEastAsia" w:hAnsiTheme="minorEastAsia"/>
          <w:color w:val="000000" w:themeColor="text1"/>
          <w:szCs w:val="21"/>
        </w:rPr>
      </w:pPr>
    </w:p>
    <w:p w14:paraId="17E0D944" w14:textId="77777777"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27FBD667" w14:textId="77777777" w:rsidR="00B03BC6" w:rsidRDefault="00B03BC6" w:rsidP="00B03BC6">
      <w:pPr>
        <w:widowControl/>
        <w:jc w:val="left"/>
        <w:rPr>
          <w:rFonts w:asciiTheme="minorEastAsia" w:eastAsiaTheme="minorEastAsia" w:hAnsiTheme="minorEastAsia"/>
          <w:color w:val="000000" w:themeColor="text1"/>
          <w:szCs w:val="21"/>
        </w:rPr>
      </w:pPr>
    </w:p>
    <w:p w14:paraId="035CF8F3" w14:textId="77777777" w:rsidR="00B03BC6" w:rsidRDefault="00B03BC6" w:rsidP="00B03BC6">
      <w:pPr>
        <w:widowControl/>
        <w:jc w:val="left"/>
        <w:rPr>
          <w:rFonts w:asciiTheme="minorEastAsia" w:eastAsiaTheme="minorEastAsia" w:hAnsiTheme="minorEastAsia"/>
          <w:color w:val="000000" w:themeColor="text1"/>
          <w:szCs w:val="21"/>
        </w:rPr>
      </w:pPr>
    </w:p>
    <w:p w14:paraId="20C7395A" w14:textId="7241B09A"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sidR="00DE1E8F">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東京ささエール住宅への改修</w:t>
      </w:r>
      <w:r w:rsidRPr="008B0B71">
        <w:rPr>
          <w:rFonts w:asciiTheme="minorEastAsia" w:eastAsiaTheme="minorEastAsia" w:hAnsiTheme="minorEastAsia" w:hint="eastAsia"/>
          <w:color w:val="000000" w:themeColor="text1"/>
          <w:szCs w:val="21"/>
        </w:rPr>
        <w:t>）</w:t>
      </w:r>
      <w:r w:rsidR="009932E2">
        <w:rPr>
          <w:rFonts w:asciiTheme="minorEastAsia" w:eastAsiaTheme="minorEastAsia" w:hAnsiTheme="minorEastAsia" w:hint="eastAsia"/>
          <w:color w:val="000000" w:themeColor="text1"/>
          <w:szCs w:val="21"/>
        </w:rPr>
        <w:t>への応募に当たり、以下に</w:t>
      </w:r>
      <w:r>
        <w:rPr>
          <w:rFonts w:asciiTheme="minorEastAsia" w:eastAsiaTheme="minorEastAsia" w:hAnsiTheme="minorEastAsia" w:hint="eastAsia"/>
          <w:color w:val="000000" w:themeColor="text1"/>
          <w:szCs w:val="21"/>
        </w:rPr>
        <w:t>ついて誓約いたします。</w:t>
      </w:r>
    </w:p>
    <w:p w14:paraId="15EFF895" w14:textId="77777777" w:rsidR="00B03BC6" w:rsidRDefault="00B03BC6" w:rsidP="00B03BC6">
      <w:pPr>
        <w:widowControl/>
        <w:jc w:val="left"/>
        <w:rPr>
          <w:rFonts w:asciiTheme="minorEastAsia" w:eastAsiaTheme="minorEastAsia" w:hAnsiTheme="minorEastAsia"/>
          <w:color w:val="000000" w:themeColor="text1"/>
          <w:szCs w:val="21"/>
        </w:rPr>
      </w:pPr>
    </w:p>
    <w:p w14:paraId="2B158F73" w14:textId="2BE43776" w:rsidR="00386841" w:rsidRDefault="00644F2A"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３第</w:t>
      </w:r>
      <w:r w:rsidR="00386841">
        <w:rPr>
          <w:rFonts w:asciiTheme="minorEastAsia" w:eastAsiaTheme="minorEastAsia" w:hAnsiTheme="minorEastAsia" w:hint="eastAsia"/>
          <w:color w:val="000000" w:themeColor="text1"/>
          <w:szCs w:val="21"/>
        </w:rPr>
        <w:t>２</w:t>
      </w:r>
      <w:r>
        <w:rPr>
          <w:rFonts w:asciiTheme="minorEastAsia" w:eastAsiaTheme="minorEastAsia" w:hAnsiTheme="minorEastAsia" w:hint="eastAsia"/>
          <w:color w:val="000000" w:themeColor="text1"/>
          <w:szCs w:val="21"/>
        </w:rPr>
        <w:t>項</w:t>
      </w:r>
      <w:r w:rsidR="00386841">
        <w:rPr>
          <w:rFonts w:asciiTheme="minorEastAsia" w:eastAsiaTheme="minorEastAsia" w:hAnsiTheme="minorEastAsia" w:hint="eastAsia"/>
          <w:color w:val="000000" w:themeColor="text1"/>
          <w:szCs w:val="21"/>
        </w:rPr>
        <w:t>「要件」を全て満たすこと</w:t>
      </w:r>
      <w:r w:rsidR="003E4097">
        <w:rPr>
          <w:rFonts w:asciiTheme="minorEastAsia" w:eastAsiaTheme="minorEastAsia" w:hAnsiTheme="minorEastAsia" w:hint="eastAsia"/>
          <w:color w:val="000000" w:themeColor="text1"/>
          <w:szCs w:val="21"/>
        </w:rPr>
        <w:t>。</w:t>
      </w:r>
    </w:p>
    <w:p w14:paraId="32201929" w14:textId="6D3066A2" w:rsidR="00B03BC6" w:rsidRDefault="00644F2A"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第８第</w:t>
      </w:r>
      <w:r w:rsidR="00B03BC6">
        <w:rPr>
          <w:rFonts w:asciiTheme="minorEastAsia" w:eastAsiaTheme="minorEastAsia" w:hAnsiTheme="minorEastAsia" w:hint="eastAsia"/>
          <w:color w:val="000000" w:themeColor="text1"/>
          <w:szCs w:val="21"/>
        </w:rPr>
        <w:t>１</w:t>
      </w:r>
      <w:r>
        <w:rPr>
          <w:rFonts w:asciiTheme="minorEastAsia" w:eastAsiaTheme="minorEastAsia" w:hAnsiTheme="minorEastAsia" w:hint="eastAsia"/>
          <w:color w:val="000000" w:themeColor="text1"/>
          <w:szCs w:val="21"/>
        </w:rPr>
        <w:t>項</w:t>
      </w:r>
      <w:r w:rsidR="00B03BC6">
        <w:rPr>
          <w:rFonts w:asciiTheme="minorEastAsia" w:eastAsiaTheme="minorEastAsia" w:hAnsiTheme="minorEastAsia" w:hint="eastAsia"/>
          <w:color w:val="000000" w:themeColor="text1"/>
          <w:szCs w:val="21"/>
        </w:rPr>
        <w:t>「応募資格」を全て満たしていること</w:t>
      </w:r>
      <w:r w:rsidR="003E4097">
        <w:rPr>
          <w:rFonts w:asciiTheme="minorEastAsia" w:eastAsiaTheme="minorEastAsia" w:hAnsiTheme="minorEastAsia" w:hint="eastAsia"/>
          <w:color w:val="000000" w:themeColor="text1"/>
          <w:szCs w:val="21"/>
        </w:rPr>
        <w:t>。</w:t>
      </w:r>
    </w:p>
    <w:p w14:paraId="786039F9" w14:textId="0C7B1990"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募集要項に記載された事項を遵守すること</w:t>
      </w:r>
      <w:r w:rsidR="003E4097">
        <w:rPr>
          <w:rFonts w:asciiTheme="minorEastAsia" w:eastAsiaTheme="minorEastAsia" w:hAnsiTheme="minorEastAsia" w:hint="eastAsia"/>
          <w:color w:val="000000" w:themeColor="text1"/>
          <w:szCs w:val="21"/>
        </w:rPr>
        <w:t>。</w:t>
      </w:r>
    </w:p>
    <w:p w14:paraId="1E9D0031" w14:textId="69906747"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を遵守すること</w:t>
      </w:r>
      <w:r w:rsidR="003E4097">
        <w:rPr>
          <w:rFonts w:asciiTheme="minorEastAsia" w:eastAsiaTheme="minorEastAsia" w:hAnsiTheme="minorEastAsia" w:hint="eastAsia"/>
          <w:color w:val="000000" w:themeColor="text1"/>
          <w:szCs w:val="21"/>
        </w:rPr>
        <w:t>。</w:t>
      </w:r>
    </w:p>
    <w:p w14:paraId="081D1FA9" w14:textId="63D6F0F2"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申請した内容に虚偽が無いこと</w:t>
      </w:r>
      <w:r w:rsidR="003E4097">
        <w:rPr>
          <w:rFonts w:asciiTheme="minorEastAsia" w:eastAsiaTheme="minorEastAsia" w:hAnsiTheme="minorEastAsia" w:hint="eastAsia"/>
          <w:color w:val="000000" w:themeColor="text1"/>
          <w:szCs w:val="21"/>
        </w:rPr>
        <w:t>。</w:t>
      </w:r>
    </w:p>
    <w:p w14:paraId="60545149" w14:textId="47E6722B" w:rsidR="00B03BC6" w:rsidRDefault="00B03BC6" w:rsidP="00B03BC6">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改修工事の実施に当たっては、建築基準法その他の関係法令を遵守すること</w:t>
      </w:r>
      <w:r w:rsidR="003E4097">
        <w:rPr>
          <w:rFonts w:asciiTheme="minorEastAsia" w:eastAsiaTheme="minorEastAsia" w:hAnsiTheme="minorEastAsia" w:hint="eastAsia"/>
          <w:color w:val="000000" w:themeColor="text1"/>
          <w:szCs w:val="21"/>
        </w:rPr>
        <w:t>。</w:t>
      </w:r>
    </w:p>
    <w:p w14:paraId="1DBF54E2" w14:textId="77777777" w:rsidR="00B03BC6" w:rsidRDefault="00B03BC6" w:rsidP="00B03BC6">
      <w:pPr>
        <w:widowControl/>
        <w:jc w:val="left"/>
        <w:rPr>
          <w:rFonts w:asciiTheme="minorEastAsia" w:eastAsiaTheme="minorEastAsia" w:hAnsiTheme="minorEastAsia"/>
          <w:color w:val="000000" w:themeColor="text1"/>
          <w:szCs w:val="21"/>
        </w:rPr>
      </w:pPr>
    </w:p>
    <w:p w14:paraId="50282323" w14:textId="77777777" w:rsidR="00B03BC6" w:rsidRDefault="00B03BC6" w:rsidP="00B03BC6">
      <w:pPr>
        <w:widowControl/>
        <w:jc w:val="left"/>
        <w:rPr>
          <w:rFonts w:asciiTheme="minorEastAsia" w:eastAsiaTheme="minorEastAsia" w:hAnsiTheme="minorEastAsia"/>
          <w:color w:val="000000" w:themeColor="text1"/>
          <w:szCs w:val="21"/>
        </w:rPr>
      </w:pPr>
    </w:p>
    <w:p w14:paraId="2ED8E908" w14:textId="77777777" w:rsidR="00B03BC6" w:rsidRDefault="00B03BC6" w:rsidP="00B03BC6">
      <w:pPr>
        <w:widowControl/>
        <w:jc w:val="left"/>
        <w:rPr>
          <w:rFonts w:asciiTheme="minorEastAsia" w:eastAsiaTheme="minorEastAsia" w:hAnsiTheme="minorEastAsia"/>
          <w:color w:val="000000" w:themeColor="text1"/>
          <w:szCs w:val="21"/>
        </w:rPr>
      </w:pPr>
    </w:p>
    <w:p w14:paraId="5270A049" w14:textId="77777777" w:rsidR="00B03BC6" w:rsidRPr="00504FF0" w:rsidRDefault="00B03BC6" w:rsidP="00B03BC6">
      <w:pPr>
        <w:widowControl/>
        <w:jc w:val="left"/>
        <w:rPr>
          <w:rFonts w:asciiTheme="minorEastAsia" w:eastAsiaTheme="minorEastAsia" w:hAnsiTheme="minorEastAsia"/>
          <w:color w:val="000000" w:themeColor="text1"/>
          <w:szCs w:val="21"/>
        </w:rPr>
      </w:pPr>
    </w:p>
    <w:p w14:paraId="45C1FC31" w14:textId="77777777" w:rsidR="00B03BC6" w:rsidRDefault="00B03BC6" w:rsidP="00B03BC6">
      <w:pPr>
        <w:widowControl/>
        <w:jc w:val="left"/>
        <w:rPr>
          <w:rFonts w:asciiTheme="minorEastAsia" w:eastAsiaTheme="minorEastAsia" w:hAnsiTheme="minorEastAsia"/>
          <w:color w:val="000000" w:themeColor="text1"/>
          <w:szCs w:val="21"/>
        </w:rPr>
      </w:pPr>
    </w:p>
    <w:p w14:paraId="3DF4BE51" w14:textId="4C8CE726" w:rsidR="00B03BC6" w:rsidRDefault="00B03BC6" w:rsidP="00B03BC6">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7135ED15" w14:textId="77777777" w:rsidR="00B03BC6" w:rsidRDefault="00B03BC6" w:rsidP="00B03BC6">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3CD53FA8" w14:textId="77777777" w:rsidR="00B03BC6" w:rsidRDefault="00B03BC6" w:rsidP="00B03BC6">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5BF7E1C7" w14:textId="77777777" w:rsidR="00B03BC6" w:rsidRDefault="00B03BC6" w:rsidP="00B03BC6">
      <w:pPr>
        <w:widowControl/>
        <w:jc w:val="left"/>
        <w:rPr>
          <w:rFonts w:asciiTheme="minorEastAsia" w:eastAsiaTheme="minorEastAsia" w:hAnsiTheme="minorEastAsia"/>
          <w:color w:val="000000" w:themeColor="text1"/>
          <w:szCs w:val="21"/>
        </w:rPr>
      </w:pPr>
    </w:p>
    <w:p w14:paraId="4F9D6FA6" w14:textId="77777777" w:rsidR="00B03BC6" w:rsidRDefault="00B03BC6" w:rsidP="00B03BC6">
      <w:pPr>
        <w:widowControl/>
        <w:jc w:val="left"/>
        <w:rPr>
          <w:rFonts w:asciiTheme="minorEastAsia" w:eastAsiaTheme="minorEastAsia" w:hAnsiTheme="minorEastAsia"/>
          <w:color w:val="000000" w:themeColor="text1"/>
          <w:szCs w:val="21"/>
        </w:rPr>
      </w:pPr>
    </w:p>
    <w:p w14:paraId="65D123C5" w14:textId="77777777" w:rsidR="00B03BC6" w:rsidRDefault="00B03BC6" w:rsidP="00B03BC6">
      <w:pPr>
        <w:widowControl/>
        <w:jc w:val="left"/>
        <w:rPr>
          <w:rFonts w:asciiTheme="minorEastAsia" w:eastAsiaTheme="minorEastAsia" w:hAnsiTheme="minorEastAsia"/>
          <w:color w:val="000000" w:themeColor="text1"/>
          <w:szCs w:val="21"/>
        </w:rPr>
      </w:pPr>
    </w:p>
    <w:p w14:paraId="23562F0F" w14:textId="77777777" w:rsidR="00B03BC6" w:rsidRDefault="00B03BC6" w:rsidP="00B03BC6">
      <w:pPr>
        <w:widowControl/>
        <w:jc w:val="left"/>
        <w:rPr>
          <w:rFonts w:asciiTheme="minorEastAsia" w:eastAsiaTheme="minorEastAsia" w:hAnsiTheme="minorEastAsia"/>
          <w:color w:val="000000" w:themeColor="text1"/>
          <w:szCs w:val="21"/>
        </w:rPr>
      </w:pPr>
    </w:p>
    <w:p w14:paraId="3C581AE8" w14:textId="77777777" w:rsidR="00B03BC6" w:rsidRDefault="00B03BC6" w:rsidP="00B03BC6">
      <w:pPr>
        <w:widowControl/>
        <w:jc w:val="left"/>
        <w:rPr>
          <w:rFonts w:asciiTheme="minorEastAsia" w:eastAsiaTheme="minorEastAsia" w:hAnsiTheme="minorEastAsia"/>
          <w:color w:val="000000" w:themeColor="text1"/>
          <w:szCs w:val="21"/>
        </w:rPr>
      </w:pPr>
    </w:p>
    <w:p w14:paraId="1B0D0290" w14:textId="77777777" w:rsidR="00B03BC6" w:rsidRDefault="00B03BC6" w:rsidP="00B03BC6">
      <w:pPr>
        <w:widowControl/>
        <w:jc w:val="left"/>
        <w:rPr>
          <w:rFonts w:asciiTheme="minorEastAsia" w:eastAsiaTheme="minorEastAsia" w:hAnsiTheme="minorEastAsia"/>
          <w:color w:val="000000" w:themeColor="text1"/>
          <w:szCs w:val="21"/>
        </w:rPr>
      </w:pPr>
    </w:p>
    <w:p w14:paraId="5D27FE57" w14:textId="77777777" w:rsidR="00B03BC6" w:rsidRDefault="00B03BC6" w:rsidP="00B03BC6">
      <w:pPr>
        <w:widowControl/>
        <w:jc w:val="left"/>
        <w:rPr>
          <w:rFonts w:asciiTheme="minorEastAsia" w:eastAsiaTheme="minorEastAsia" w:hAnsiTheme="minorEastAsia"/>
          <w:color w:val="000000" w:themeColor="text1"/>
          <w:szCs w:val="21"/>
        </w:rPr>
      </w:pPr>
    </w:p>
    <w:p w14:paraId="62553A00" w14:textId="77777777" w:rsidR="00B03BC6" w:rsidRDefault="00B03BC6" w:rsidP="00B03BC6">
      <w:pPr>
        <w:widowControl/>
        <w:jc w:val="left"/>
        <w:rPr>
          <w:rFonts w:asciiTheme="minorEastAsia" w:eastAsiaTheme="minorEastAsia" w:hAnsiTheme="minorEastAsia"/>
          <w:color w:val="000000" w:themeColor="text1"/>
          <w:szCs w:val="21"/>
        </w:rPr>
      </w:pPr>
    </w:p>
    <w:p w14:paraId="6053476B" w14:textId="415821FF" w:rsidR="006F274D" w:rsidRDefault="006F274D">
      <w:pPr>
        <w:rPr>
          <w:rFonts w:asciiTheme="minorEastAsia" w:eastAsiaTheme="minorEastAsia" w:hAnsiTheme="minorEastAsia"/>
          <w:color w:val="000000" w:themeColor="text1"/>
        </w:rPr>
      </w:pPr>
    </w:p>
    <w:p w14:paraId="41D8D34C" w14:textId="77777777" w:rsidR="001449EB" w:rsidRDefault="001449EB">
      <w:pPr>
        <w:rPr>
          <w:rFonts w:asciiTheme="minorEastAsia" w:eastAsiaTheme="minorEastAsia" w:hAnsiTheme="minorEastAsia"/>
          <w:color w:val="000000" w:themeColor="text1"/>
        </w:rPr>
        <w:sectPr w:rsidR="001449EB" w:rsidSect="00FC28DE">
          <w:headerReference w:type="default" r:id="rId16"/>
          <w:pgSz w:w="11906" w:h="16838"/>
          <w:pgMar w:top="1418" w:right="1418" w:bottom="1134" w:left="1418" w:header="851" w:footer="992" w:gutter="0"/>
          <w:cols w:space="425"/>
          <w:docGrid w:type="lines" w:linePitch="360"/>
        </w:sectPr>
      </w:pPr>
    </w:p>
    <w:p w14:paraId="722F12DA" w14:textId="77777777" w:rsidR="001449EB" w:rsidRDefault="001449EB" w:rsidP="001449EB">
      <w:pPr>
        <w:widowControl/>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令和　年　　月　　日</w:t>
      </w:r>
    </w:p>
    <w:p w14:paraId="12F32F08" w14:textId="77777777" w:rsidR="001449EB" w:rsidRDefault="001449EB" w:rsidP="001449EB">
      <w:pPr>
        <w:jc w:val="center"/>
        <w:rPr>
          <w:rFonts w:asciiTheme="minorEastAsia" w:eastAsiaTheme="minorEastAsia" w:hAnsiTheme="minorEastAsia"/>
          <w:color w:val="000000" w:themeColor="text1"/>
          <w:sz w:val="36"/>
          <w:szCs w:val="36"/>
        </w:rPr>
      </w:pPr>
    </w:p>
    <w:p w14:paraId="166006DF" w14:textId="77777777" w:rsidR="001449EB" w:rsidRPr="00877F3A" w:rsidRDefault="001449EB" w:rsidP="001449EB">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同意</w:t>
      </w:r>
      <w:r w:rsidRPr="00877F3A">
        <w:rPr>
          <w:rFonts w:asciiTheme="minorEastAsia" w:eastAsiaTheme="minorEastAsia" w:hAnsiTheme="minorEastAsia" w:hint="eastAsia"/>
          <w:color w:val="000000" w:themeColor="text1"/>
          <w:sz w:val="36"/>
          <w:szCs w:val="36"/>
        </w:rPr>
        <w:t>書</w:t>
      </w:r>
    </w:p>
    <w:p w14:paraId="7CF45EFE" w14:textId="77777777" w:rsidR="001449EB" w:rsidRPr="00697E5C" w:rsidRDefault="001449EB" w:rsidP="001449EB">
      <w:pPr>
        <w:widowControl/>
        <w:jc w:val="left"/>
        <w:rPr>
          <w:rFonts w:asciiTheme="minorEastAsia" w:eastAsiaTheme="minorEastAsia" w:hAnsiTheme="minorEastAsia"/>
          <w:color w:val="000000" w:themeColor="text1"/>
          <w:szCs w:val="21"/>
        </w:rPr>
      </w:pPr>
    </w:p>
    <w:p w14:paraId="45ED2923" w14:textId="77777777" w:rsidR="001449EB" w:rsidRDefault="001449EB" w:rsidP="001449EB">
      <w:pPr>
        <w:widowControl/>
        <w:jc w:val="left"/>
        <w:rPr>
          <w:rFonts w:asciiTheme="minorEastAsia" w:eastAsiaTheme="minorEastAsia" w:hAnsiTheme="minorEastAsia"/>
          <w:color w:val="000000" w:themeColor="text1"/>
          <w:szCs w:val="21"/>
        </w:rPr>
      </w:pPr>
    </w:p>
    <w:p w14:paraId="36500F17" w14:textId="77777777" w:rsidR="001449EB" w:rsidRDefault="001449EB" w:rsidP="001449E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東京都知事　殿</w:t>
      </w:r>
    </w:p>
    <w:p w14:paraId="385FA3FF" w14:textId="77777777" w:rsidR="001449EB" w:rsidRDefault="001449EB" w:rsidP="001449EB">
      <w:pPr>
        <w:widowControl/>
        <w:jc w:val="left"/>
        <w:rPr>
          <w:rFonts w:asciiTheme="minorEastAsia" w:eastAsiaTheme="minorEastAsia" w:hAnsiTheme="minorEastAsia"/>
          <w:color w:val="000000" w:themeColor="text1"/>
          <w:szCs w:val="21"/>
        </w:rPr>
      </w:pPr>
    </w:p>
    <w:p w14:paraId="482341C8" w14:textId="77777777" w:rsidR="001449EB" w:rsidRDefault="001449EB" w:rsidP="001449EB">
      <w:pPr>
        <w:widowControl/>
        <w:jc w:val="left"/>
        <w:rPr>
          <w:rFonts w:asciiTheme="minorEastAsia" w:eastAsiaTheme="minorEastAsia" w:hAnsiTheme="minorEastAsia"/>
          <w:color w:val="000000" w:themeColor="text1"/>
          <w:szCs w:val="21"/>
        </w:rPr>
      </w:pPr>
    </w:p>
    <w:p w14:paraId="0B9F6ED3" w14:textId="5D20E653" w:rsidR="001449EB" w:rsidRDefault="001449EB" w:rsidP="001449EB">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令和</w:t>
      </w:r>
      <w:r w:rsidR="00A072BA">
        <w:rPr>
          <w:rFonts w:asciiTheme="minorEastAsia" w:eastAsiaTheme="minorEastAsia" w:hAnsiTheme="minorEastAsia" w:hint="eastAsia"/>
          <w:color w:val="000000" w:themeColor="text1"/>
          <w:szCs w:val="21"/>
        </w:rPr>
        <w:t xml:space="preserve">　</w:t>
      </w:r>
      <w:r w:rsidRPr="008B0B71">
        <w:rPr>
          <w:rFonts w:asciiTheme="minorEastAsia" w:eastAsiaTheme="minorEastAsia" w:hAnsiTheme="minorEastAsia" w:hint="eastAsia"/>
          <w:color w:val="000000" w:themeColor="text1"/>
          <w:szCs w:val="21"/>
        </w:rPr>
        <w:t>年度</w:t>
      </w:r>
      <w:r>
        <w:rPr>
          <w:rFonts w:asciiTheme="minorEastAsia" w:eastAsiaTheme="minorEastAsia" w:hAnsiTheme="minorEastAsia" w:hint="eastAsia"/>
          <w:color w:val="000000" w:themeColor="text1"/>
          <w:szCs w:val="21"/>
        </w:rPr>
        <w:t>民間空き家対策東京モデル支援事業（東京ささエール住宅への改修</w:t>
      </w:r>
      <w:r w:rsidRPr="008B0B71">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への応募にあたり、以下について同意します。</w:t>
      </w:r>
    </w:p>
    <w:p w14:paraId="7E6B4DF8" w14:textId="77777777" w:rsidR="001449EB" w:rsidRPr="00697E5C" w:rsidRDefault="001449EB" w:rsidP="001449EB">
      <w:pPr>
        <w:widowControl/>
        <w:jc w:val="left"/>
        <w:rPr>
          <w:rFonts w:asciiTheme="minorEastAsia" w:eastAsiaTheme="minorEastAsia" w:hAnsiTheme="minorEastAsia"/>
          <w:color w:val="000000" w:themeColor="text1"/>
          <w:szCs w:val="21"/>
        </w:rPr>
      </w:pPr>
    </w:p>
    <w:p w14:paraId="7D94568B" w14:textId="0F5ECAFE" w:rsidR="001449EB" w:rsidRDefault="001449EB" w:rsidP="001449EB">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応募者（氏名　　　　　　　　　　）が提案した内容で、私の所有建物（所在地　　　　　）を改修すること</w:t>
      </w:r>
      <w:r w:rsidR="003E4097">
        <w:rPr>
          <w:rFonts w:asciiTheme="minorEastAsia" w:eastAsiaTheme="minorEastAsia" w:hAnsiTheme="minorEastAsia" w:hint="eastAsia"/>
          <w:color w:val="000000" w:themeColor="text1"/>
          <w:szCs w:val="21"/>
        </w:rPr>
        <w:t>。</w:t>
      </w:r>
    </w:p>
    <w:p w14:paraId="3EC900DE" w14:textId="6EB6B7EE" w:rsidR="001449EB" w:rsidRDefault="001449EB" w:rsidP="001449EB">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少なくとも10年間以上、継続的に、応募した内容で</w:t>
      </w:r>
      <w:r w:rsidRPr="001449EB">
        <w:rPr>
          <w:rFonts w:asciiTheme="minorEastAsia" w:eastAsiaTheme="minorEastAsia" w:hAnsiTheme="minorEastAsia" w:hint="eastAsia"/>
          <w:color w:val="000000" w:themeColor="text1"/>
          <w:szCs w:val="21"/>
        </w:rPr>
        <w:t>東京ささエール住宅</w:t>
      </w:r>
      <w:r>
        <w:rPr>
          <w:rFonts w:asciiTheme="minorEastAsia" w:eastAsiaTheme="minorEastAsia" w:hAnsiTheme="minorEastAsia" w:hint="eastAsia"/>
          <w:color w:val="000000" w:themeColor="text1"/>
          <w:szCs w:val="21"/>
        </w:rPr>
        <w:t>として利用させること</w:t>
      </w:r>
      <w:r w:rsidR="003E4097">
        <w:rPr>
          <w:rFonts w:asciiTheme="minorEastAsia" w:eastAsiaTheme="minorEastAsia" w:hAnsiTheme="minorEastAsia" w:hint="eastAsia"/>
          <w:color w:val="000000" w:themeColor="text1"/>
          <w:szCs w:val="21"/>
        </w:rPr>
        <w:t>。</w:t>
      </w:r>
    </w:p>
    <w:p w14:paraId="40330D8E" w14:textId="578180E9" w:rsidR="001449EB" w:rsidRDefault="001449EB" w:rsidP="001449EB">
      <w:pPr>
        <w:widowControl/>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応募により改修した所有建物について、改修工事の終了の日から10年を経過する前に所有権を移転させる場合、所有権を移転させる相手方</w:t>
      </w:r>
      <w:r w:rsidR="00F34E46">
        <w:rPr>
          <w:rFonts w:asciiTheme="minorEastAsia" w:eastAsiaTheme="minorEastAsia" w:hAnsiTheme="minorEastAsia" w:hint="eastAsia"/>
          <w:color w:val="000000" w:themeColor="text1"/>
          <w:szCs w:val="21"/>
        </w:rPr>
        <w:t>全員</w:t>
      </w:r>
      <w:r>
        <w:rPr>
          <w:rFonts w:asciiTheme="minorEastAsia" w:eastAsiaTheme="minorEastAsia" w:hAnsiTheme="minorEastAsia" w:hint="eastAsia"/>
          <w:color w:val="000000" w:themeColor="text1"/>
          <w:szCs w:val="21"/>
        </w:rPr>
        <w:t>に対して、本同意書の内容について説明をし、同意を得ること</w:t>
      </w:r>
      <w:r w:rsidR="003E4097">
        <w:rPr>
          <w:rFonts w:asciiTheme="minorEastAsia" w:eastAsiaTheme="minorEastAsia" w:hAnsiTheme="minorEastAsia" w:hint="eastAsia"/>
          <w:color w:val="000000" w:themeColor="text1"/>
          <w:szCs w:val="21"/>
        </w:rPr>
        <w:t>。</w:t>
      </w:r>
    </w:p>
    <w:p w14:paraId="12E6CE7D" w14:textId="77777777" w:rsidR="001449EB" w:rsidRPr="001449EB" w:rsidRDefault="001449EB" w:rsidP="001449EB">
      <w:pPr>
        <w:widowControl/>
        <w:jc w:val="left"/>
        <w:rPr>
          <w:rFonts w:asciiTheme="minorEastAsia" w:eastAsiaTheme="minorEastAsia" w:hAnsiTheme="minorEastAsia"/>
          <w:color w:val="000000" w:themeColor="text1"/>
          <w:szCs w:val="21"/>
        </w:rPr>
      </w:pPr>
    </w:p>
    <w:p w14:paraId="3B8C4064" w14:textId="77777777" w:rsidR="001449EB" w:rsidRDefault="001449EB" w:rsidP="001449EB">
      <w:pPr>
        <w:widowControl/>
        <w:jc w:val="left"/>
        <w:rPr>
          <w:rFonts w:asciiTheme="minorEastAsia" w:eastAsiaTheme="minorEastAsia" w:hAnsiTheme="minorEastAsia"/>
          <w:color w:val="000000" w:themeColor="text1"/>
          <w:szCs w:val="21"/>
        </w:rPr>
      </w:pPr>
    </w:p>
    <w:p w14:paraId="0E8F11E6" w14:textId="228CDAE8" w:rsidR="001449EB" w:rsidRDefault="001449EB" w:rsidP="001449EB">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氏名又は法人名及び代表者</w:t>
      </w:r>
      <w:r>
        <w:rPr>
          <w:rFonts w:asciiTheme="minorEastAsia" w:eastAsiaTheme="minorEastAsia" w:hAnsiTheme="minorEastAsia" w:hint="eastAsia"/>
          <w:color w:val="000000" w:themeColor="text1"/>
          <w:szCs w:val="21"/>
        </w:rPr>
        <w:t>：　　　　　　　　　　　　　　　　　　印</w:t>
      </w:r>
    </w:p>
    <w:p w14:paraId="21AE68AB" w14:textId="77777777" w:rsidR="001449EB" w:rsidRDefault="001449EB" w:rsidP="001449EB">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住所又は所在地</w:t>
      </w:r>
      <w:r>
        <w:rPr>
          <w:rFonts w:asciiTheme="minorEastAsia" w:eastAsiaTheme="minorEastAsia" w:hAnsiTheme="minorEastAsia" w:hint="eastAsia"/>
          <w:color w:val="000000" w:themeColor="text1"/>
          <w:szCs w:val="21"/>
        </w:rPr>
        <w:t xml:space="preserve">　　　　　：</w:t>
      </w:r>
    </w:p>
    <w:p w14:paraId="3AF21FDE" w14:textId="77777777" w:rsidR="001449EB" w:rsidRDefault="001449EB" w:rsidP="001449EB">
      <w:pPr>
        <w:widowControl/>
        <w:ind w:firstLine="1680"/>
        <w:jc w:val="left"/>
        <w:rPr>
          <w:rFonts w:asciiTheme="minorEastAsia" w:eastAsiaTheme="minorEastAsia" w:hAnsiTheme="minorEastAsia"/>
          <w:color w:val="000000" w:themeColor="text1"/>
          <w:szCs w:val="21"/>
        </w:rPr>
      </w:pPr>
      <w:r w:rsidRPr="0029087F">
        <w:rPr>
          <w:rFonts w:asciiTheme="minorEastAsia" w:eastAsiaTheme="minorEastAsia" w:hAnsiTheme="minorEastAsia" w:hint="eastAsia"/>
          <w:color w:val="000000" w:themeColor="text1"/>
          <w:szCs w:val="21"/>
        </w:rPr>
        <w:t>連絡先（電話番号）</w:t>
      </w:r>
      <w:r>
        <w:rPr>
          <w:rFonts w:asciiTheme="minorEastAsia" w:eastAsiaTheme="minorEastAsia" w:hAnsiTheme="minorEastAsia" w:hint="eastAsia"/>
          <w:color w:val="000000" w:themeColor="text1"/>
          <w:szCs w:val="21"/>
        </w:rPr>
        <w:t xml:space="preserve">　　　：</w:t>
      </w:r>
    </w:p>
    <w:p w14:paraId="75BD66E1" w14:textId="77777777" w:rsidR="001449EB" w:rsidRPr="00697E5C" w:rsidRDefault="001449EB" w:rsidP="001449EB">
      <w:pPr>
        <w:rPr>
          <w:rFonts w:asciiTheme="minorEastAsia" w:eastAsiaTheme="minorEastAsia" w:hAnsiTheme="minorEastAsia"/>
          <w:color w:val="000000" w:themeColor="text1"/>
          <w:szCs w:val="21"/>
        </w:rPr>
      </w:pPr>
    </w:p>
    <w:p w14:paraId="6D1D0934" w14:textId="56EF9FF8" w:rsidR="001449EB" w:rsidRPr="001449EB" w:rsidRDefault="001449EB">
      <w:pPr>
        <w:rPr>
          <w:rFonts w:asciiTheme="minorEastAsia" w:eastAsiaTheme="minorEastAsia" w:hAnsiTheme="minorEastAsia"/>
          <w:color w:val="000000" w:themeColor="text1"/>
        </w:rPr>
      </w:pPr>
    </w:p>
    <w:sectPr w:rsidR="001449EB" w:rsidRPr="001449EB" w:rsidSect="00983958">
      <w:headerReference w:type="default" r:id="rId17"/>
      <w:pgSz w:w="11906" w:h="16838"/>
      <w:pgMar w:top="1418" w:right="1418" w:bottom="1134"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5F5D" w14:textId="77777777" w:rsidR="006E25FC" w:rsidRDefault="006E25FC" w:rsidP="000B443A">
      <w:r>
        <w:separator/>
      </w:r>
    </w:p>
  </w:endnote>
  <w:endnote w:type="continuationSeparator" w:id="0">
    <w:p w14:paraId="647D404F" w14:textId="77777777" w:rsidR="006E25FC" w:rsidRDefault="006E25FC" w:rsidP="000B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6470" w14:textId="13081C75" w:rsidR="006E25FC" w:rsidRDefault="006E25FC" w:rsidP="004826F6">
    <w:pPr>
      <w:pStyle w:val="a7"/>
      <w:jc w:val="center"/>
    </w:pPr>
  </w:p>
  <w:p w14:paraId="0797013F" w14:textId="77777777" w:rsidR="006E25FC" w:rsidRDefault="006E25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893" w14:textId="77777777" w:rsidR="006E25FC" w:rsidRDefault="006E25FC" w:rsidP="000B443A">
      <w:r>
        <w:separator/>
      </w:r>
    </w:p>
  </w:footnote>
  <w:footnote w:type="continuationSeparator" w:id="0">
    <w:p w14:paraId="056BE4D7" w14:textId="77777777" w:rsidR="006E25FC" w:rsidRDefault="006E25FC" w:rsidP="000B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FFF" w14:textId="1E68BA14" w:rsidR="007E5FFB" w:rsidRDefault="007E5FFB" w:rsidP="00DC32B4">
    <w:pPr>
      <w:pStyle w:val="a5"/>
      <w:jc w:val="right"/>
    </w:pPr>
    <w:r>
      <w:rPr>
        <w:rFonts w:hint="eastAsia"/>
      </w:rPr>
      <w:t>（</w:t>
    </w:r>
    <w:r>
      <w:rPr>
        <w:rFonts w:hint="eastAsia"/>
      </w:rPr>
      <w:t>別紙</w:t>
    </w:r>
    <w:r>
      <w:t>様式</w:t>
    </w:r>
    <w:r w:rsidR="009221AF">
      <w:rPr>
        <w:rFonts w:hint="eastAsia"/>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63ED" w14:textId="434BAB09" w:rsidR="009221AF" w:rsidRDefault="009221AF" w:rsidP="00DC32B4">
    <w:pPr>
      <w:pStyle w:val="a5"/>
      <w:jc w:val="right"/>
    </w:pPr>
    <w:r>
      <w:rPr>
        <w:rFonts w:hint="eastAsia"/>
      </w:rPr>
      <w:t>（</w:t>
    </w:r>
    <w:r>
      <w:rPr>
        <w:rFonts w:hint="eastAsia"/>
      </w:rPr>
      <w:t>別紙</w:t>
    </w:r>
    <w:r>
      <w:t>様式</w:t>
    </w:r>
    <w:r>
      <w:rPr>
        <w:rFonts w:hint="eastAsia"/>
      </w:rPr>
      <w:t>２－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1BE" w14:textId="433DF1B1" w:rsidR="009221AF" w:rsidRDefault="009221AF" w:rsidP="00DC32B4">
    <w:pPr>
      <w:pStyle w:val="a5"/>
      <w:jc w:val="right"/>
    </w:pPr>
    <w:r>
      <w:rPr>
        <w:rFonts w:hint="eastAsia"/>
      </w:rPr>
      <w:t>（</w:t>
    </w:r>
    <w:r>
      <w:rPr>
        <w:rFonts w:hint="eastAsia"/>
      </w:rPr>
      <w:t>別紙</w:t>
    </w:r>
    <w:r>
      <w:t>様式</w:t>
    </w:r>
    <w:r>
      <w:rPr>
        <w:rFonts w:hint="eastAsia"/>
      </w:rPr>
      <w:t>２－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532B" w14:textId="486253A4" w:rsidR="009221AF" w:rsidRDefault="009221AF" w:rsidP="00DC32B4">
    <w:pPr>
      <w:pStyle w:val="a5"/>
      <w:jc w:val="right"/>
    </w:pPr>
    <w:r>
      <w:rPr>
        <w:rFonts w:hint="eastAsia"/>
      </w:rPr>
      <w:t>（</w:t>
    </w:r>
    <w:r>
      <w:rPr>
        <w:rFonts w:hint="eastAsia"/>
      </w:rPr>
      <w:t>別紙</w:t>
    </w:r>
    <w:r>
      <w:t>様式</w:t>
    </w:r>
    <w:r>
      <w:rPr>
        <w:rFonts w:hint="eastAsia"/>
      </w:rPr>
      <w:t>２－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13E0" w14:textId="4300A94F" w:rsidR="009221AF" w:rsidRDefault="009221AF" w:rsidP="00DC32B4">
    <w:pPr>
      <w:pStyle w:val="a5"/>
      <w:jc w:val="right"/>
    </w:pPr>
    <w:r>
      <w:rPr>
        <w:rFonts w:hint="eastAsia"/>
      </w:rPr>
      <w:t>（</w:t>
    </w:r>
    <w:r>
      <w:rPr>
        <w:rFonts w:hint="eastAsia"/>
      </w:rPr>
      <w:t>別紙</w:t>
    </w:r>
    <w:r>
      <w:t>様式</w:t>
    </w:r>
    <w:r>
      <w:rPr>
        <w:rFonts w:hint="eastAsia"/>
      </w:rPr>
      <w:t>２－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4A51" w14:textId="1F3765D1" w:rsidR="006E25FC" w:rsidRDefault="009221AF" w:rsidP="009221AF">
    <w:pPr>
      <w:pStyle w:val="a5"/>
      <w:jc w:val="right"/>
    </w:pPr>
    <w:r>
      <w:rPr>
        <w:rFonts w:hint="eastAsia"/>
      </w:rPr>
      <w:t>（</w:t>
    </w:r>
    <w:r>
      <w:rPr>
        <w:rFonts w:hint="eastAsia"/>
      </w:rPr>
      <w:t>別紙</w:t>
    </w:r>
    <w:r>
      <w:t>様式</w:t>
    </w:r>
    <w:r>
      <w:rPr>
        <w:rFonts w:hint="eastAsia"/>
      </w:rPr>
      <w:t>２－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756E" w14:textId="7FF9EB2C" w:rsidR="009221AF" w:rsidRDefault="009221AF" w:rsidP="009221AF">
    <w:pPr>
      <w:pStyle w:val="a5"/>
      <w:jc w:val="right"/>
    </w:pPr>
    <w:r>
      <w:rPr>
        <w:rFonts w:hint="eastAsia"/>
      </w:rPr>
      <w:t>（</w:t>
    </w:r>
    <w:r>
      <w:rPr>
        <w:rFonts w:hint="eastAsia"/>
      </w:rPr>
      <w:t>別紙</w:t>
    </w:r>
    <w:r>
      <w:t>様式</w:t>
    </w:r>
    <w:r>
      <w:rPr>
        <w:rFonts w:hint="eastAsia"/>
      </w:rPr>
      <w:t>２－６）</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EE90" w14:textId="44CA3115" w:rsidR="009221AF" w:rsidRDefault="009221AF" w:rsidP="009221AF">
    <w:pPr>
      <w:pStyle w:val="a5"/>
      <w:jc w:val="right"/>
    </w:pPr>
    <w:r>
      <w:rPr>
        <w:rFonts w:hint="eastAsia"/>
      </w:rPr>
      <w:t>（</w:t>
    </w:r>
    <w:r>
      <w:rPr>
        <w:rFonts w:hint="eastAsia"/>
      </w:rPr>
      <w:t>別紙</w:t>
    </w:r>
    <w:r>
      <w:t>様式</w:t>
    </w:r>
    <w:r>
      <w:rPr>
        <w:rFonts w:hint="eastAsia"/>
      </w:rPr>
      <w:t>３）</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C0C4" w14:textId="77777777" w:rsidR="00E11D4C" w:rsidRDefault="001449EB" w:rsidP="00DC32B4">
    <w:pPr>
      <w:pStyle w:val="a5"/>
      <w:jc w:val="right"/>
    </w:pPr>
    <w:r>
      <w:rPr>
        <w:rFonts w:hint="eastAsia"/>
      </w:rPr>
      <w:t>（</w:t>
    </w:r>
    <w:r>
      <w:rPr>
        <w:rFonts w:hint="eastAsia"/>
      </w:rPr>
      <w:t>別紙</w:t>
    </w:r>
    <w:r>
      <w:t>様式</w:t>
    </w:r>
    <w:r>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29"/>
    <w:multiLevelType w:val="hybridMultilevel"/>
    <w:tmpl w:val="551A4456"/>
    <w:lvl w:ilvl="0" w:tplc="E8DAAD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B3BC0"/>
    <w:multiLevelType w:val="hybridMultilevel"/>
    <w:tmpl w:val="0226DD4A"/>
    <w:lvl w:ilvl="0" w:tplc="8F7E5CF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94F430D"/>
    <w:multiLevelType w:val="hybridMultilevel"/>
    <w:tmpl w:val="1918F252"/>
    <w:lvl w:ilvl="0" w:tplc="2DA68C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9427D"/>
    <w:multiLevelType w:val="hybridMultilevel"/>
    <w:tmpl w:val="4808F290"/>
    <w:lvl w:ilvl="0" w:tplc="A39C3D54">
      <w:start w:val="3"/>
      <w:numFmt w:val="bullet"/>
      <w:lvlText w:val="○"/>
      <w:lvlJc w:val="left"/>
      <w:pPr>
        <w:ind w:left="1250" w:hanging="360"/>
      </w:pPr>
      <w:rPr>
        <w:rFonts w:ascii="ＭＳ 明朝" w:eastAsia="ＭＳ 明朝" w:hAnsi="ＭＳ 明朝" w:cs="ＭＳ 明朝" w:hint="eastAsia"/>
      </w:rPr>
    </w:lvl>
    <w:lvl w:ilvl="1" w:tplc="0409000B" w:tentative="1">
      <w:start w:val="1"/>
      <w:numFmt w:val="bullet"/>
      <w:lvlText w:val=""/>
      <w:lvlJc w:val="left"/>
      <w:pPr>
        <w:ind w:left="1730" w:hanging="420"/>
      </w:pPr>
      <w:rPr>
        <w:rFonts w:ascii="Wingdings" w:hAnsi="Wingdings" w:hint="default"/>
      </w:rPr>
    </w:lvl>
    <w:lvl w:ilvl="2" w:tplc="0409000D"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B" w:tentative="1">
      <w:start w:val="1"/>
      <w:numFmt w:val="bullet"/>
      <w:lvlText w:val=""/>
      <w:lvlJc w:val="left"/>
      <w:pPr>
        <w:ind w:left="2990" w:hanging="420"/>
      </w:pPr>
      <w:rPr>
        <w:rFonts w:ascii="Wingdings" w:hAnsi="Wingdings" w:hint="default"/>
      </w:rPr>
    </w:lvl>
    <w:lvl w:ilvl="5" w:tplc="0409000D"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B" w:tentative="1">
      <w:start w:val="1"/>
      <w:numFmt w:val="bullet"/>
      <w:lvlText w:val=""/>
      <w:lvlJc w:val="left"/>
      <w:pPr>
        <w:ind w:left="4250" w:hanging="420"/>
      </w:pPr>
      <w:rPr>
        <w:rFonts w:ascii="Wingdings" w:hAnsi="Wingdings" w:hint="default"/>
      </w:rPr>
    </w:lvl>
    <w:lvl w:ilvl="8" w:tplc="0409000D" w:tentative="1">
      <w:start w:val="1"/>
      <w:numFmt w:val="bullet"/>
      <w:lvlText w:val=""/>
      <w:lvlJc w:val="left"/>
      <w:pPr>
        <w:ind w:left="4670" w:hanging="420"/>
      </w:pPr>
      <w:rPr>
        <w:rFonts w:ascii="Wingdings" w:hAnsi="Wingdings" w:hint="default"/>
      </w:rPr>
    </w:lvl>
  </w:abstractNum>
  <w:abstractNum w:abstractNumId="4" w15:restartNumberingAfterBreak="0">
    <w:nsid w:val="2668233A"/>
    <w:multiLevelType w:val="hybridMultilevel"/>
    <w:tmpl w:val="E26252CC"/>
    <w:lvl w:ilvl="0" w:tplc="94087D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B60BC"/>
    <w:multiLevelType w:val="hybridMultilevel"/>
    <w:tmpl w:val="91E4817A"/>
    <w:lvl w:ilvl="0" w:tplc="0C406A7A">
      <w:start w:val="1"/>
      <w:numFmt w:val="upperLetter"/>
      <w:lvlText w:val="%1."/>
      <w:lvlJc w:val="left"/>
      <w:pPr>
        <w:ind w:left="420" w:hanging="420"/>
      </w:pPr>
      <w:rPr>
        <w:rFonts w:hint="default"/>
      </w:rPr>
    </w:lvl>
    <w:lvl w:ilvl="1" w:tplc="C4A80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505E9"/>
    <w:multiLevelType w:val="hybridMultilevel"/>
    <w:tmpl w:val="20F842CA"/>
    <w:lvl w:ilvl="0" w:tplc="34307A3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9A26057"/>
    <w:multiLevelType w:val="hybridMultilevel"/>
    <w:tmpl w:val="420C1DBA"/>
    <w:lvl w:ilvl="0" w:tplc="8B3293BC">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68652AC8"/>
    <w:multiLevelType w:val="hybridMultilevel"/>
    <w:tmpl w:val="ECB6ABC6"/>
    <w:lvl w:ilvl="0" w:tplc="C4A8028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D7CE5"/>
    <w:multiLevelType w:val="hybridMultilevel"/>
    <w:tmpl w:val="8C5C34E8"/>
    <w:lvl w:ilvl="0" w:tplc="FF2A82D4">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D"/>
    <w:rsid w:val="000005FF"/>
    <w:rsid w:val="00000706"/>
    <w:rsid w:val="00001397"/>
    <w:rsid w:val="000018BF"/>
    <w:rsid w:val="00001BF2"/>
    <w:rsid w:val="00002112"/>
    <w:rsid w:val="00002234"/>
    <w:rsid w:val="000025F0"/>
    <w:rsid w:val="0000272D"/>
    <w:rsid w:val="00002A91"/>
    <w:rsid w:val="000031D9"/>
    <w:rsid w:val="000040AC"/>
    <w:rsid w:val="000049B8"/>
    <w:rsid w:val="00005591"/>
    <w:rsid w:val="00005AD1"/>
    <w:rsid w:val="00005F83"/>
    <w:rsid w:val="00006543"/>
    <w:rsid w:val="00010405"/>
    <w:rsid w:val="00010B15"/>
    <w:rsid w:val="00010C7E"/>
    <w:rsid w:val="00010F00"/>
    <w:rsid w:val="000116BE"/>
    <w:rsid w:val="00011A73"/>
    <w:rsid w:val="000124F5"/>
    <w:rsid w:val="000126AC"/>
    <w:rsid w:val="000129FC"/>
    <w:rsid w:val="000129FD"/>
    <w:rsid w:val="00012CC0"/>
    <w:rsid w:val="00012D42"/>
    <w:rsid w:val="00013DE5"/>
    <w:rsid w:val="000145DD"/>
    <w:rsid w:val="00014626"/>
    <w:rsid w:val="00014CF8"/>
    <w:rsid w:val="00015AEF"/>
    <w:rsid w:val="00017442"/>
    <w:rsid w:val="000176C6"/>
    <w:rsid w:val="00017E63"/>
    <w:rsid w:val="00020429"/>
    <w:rsid w:val="000214EF"/>
    <w:rsid w:val="00021D50"/>
    <w:rsid w:val="000225F8"/>
    <w:rsid w:val="0002313A"/>
    <w:rsid w:val="00023399"/>
    <w:rsid w:val="00023A01"/>
    <w:rsid w:val="00023BDF"/>
    <w:rsid w:val="00023D56"/>
    <w:rsid w:val="00024EBB"/>
    <w:rsid w:val="000250A0"/>
    <w:rsid w:val="000250F9"/>
    <w:rsid w:val="00025D2C"/>
    <w:rsid w:val="00026FE6"/>
    <w:rsid w:val="000278CD"/>
    <w:rsid w:val="000279CC"/>
    <w:rsid w:val="00027A38"/>
    <w:rsid w:val="000300D3"/>
    <w:rsid w:val="0003083C"/>
    <w:rsid w:val="0003138E"/>
    <w:rsid w:val="00031391"/>
    <w:rsid w:val="000313C3"/>
    <w:rsid w:val="00031548"/>
    <w:rsid w:val="00031922"/>
    <w:rsid w:val="0003395C"/>
    <w:rsid w:val="00033B14"/>
    <w:rsid w:val="00034AB3"/>
    <w:rsid w:val="00035AFD"/>
    <w:rsid w:val="00035B75"/>
    <w:rsid w:val="00035B7A"/>
    <w:rsid w:val="00036234"/>
    <w:rsid w:val="000369A2"/>
    <w:rsid w:val="00037888"/>
    <w:rsid w:val="00037E72"/>
    <w:rsid w:val="00041317"/>
    <w:rsid w:val="00042D8A"/>
    <w:rsid w:val="0004370C"/>
    <w:rsid w:val="00043F20"/>
    <w:rsid w:val="000442A2"/>
    <w:rsid w:val="000446A7"/>
    <w:rsid w:val="0004521F"/>
    <w:rsid w:val="0004542E"/>
    <w:rsid w:val="000455A0"/>
    <w:rsid w:val="000459AD"/>
    <w:rsid w:val="00045F66"/>
    <w:rsid w:val="0004608F"/>
    <w:rsid w:val="00046AE9"/>
    <w:rsid w:val="00047A4B"/>
    <w:rsid w:val="0005048A"/>
    <w:rsid w:val="0005149E"/>
    <w:rsid w:val="00053576"/>
    <w:rsid w:val="00054E12"/>
    <w:rsid w:val="00055311"/>
    <w:rsid w:val="00055624"/>
    <w:rsid w:val="000557B6"/>
    <w:rsid w:val="00055EC9"/>
    <w:rsid w:val="00056F49"/>
    <w:rsid w:val="0005713C"/>
    <w:rsid w:val="00057C0F"/>
    <w:rsid w:val="00060DAC"/>
    <w:rsid w:val="00061178"/>
    <w:rsid w:val="0006194A"/>
    <w:rsid w:val="000630DC"/>
    <w:rsid w:val="00063494"/>
    <w:rsid w:val="00063779"/>
    <w:rsid w:val="000644D1"/>
    <w:rsid w:val="00064D7C"/>
    <w:rsid w:val="00065568"/>
    <w:rsid w:val="00065612"/>
    <w:rsid w:val="000659F9"/>
    <w:rsid w:val="00065A75"/>
    <w:rsid w:val="00065F82"/>
    <w:rsid w:val="00067084"/>
    <w:rsid w:val="000707FC"/>
    <w:rsid w:val="0007083C"/>
    <w:rsid w:val="00070B95"/>
    <w:rsid w:val="00070F6A"/>
    <w:rsid w:val="00071041"/>
    <w:rsid w:val="00071A70"/>
    <w:rsid w:val="00072B6F"/>
    <w:rsid w:val="00072BB6"/>
    <w:rsid w:val="00072CF9"/>
    <w:rsid w:val="000747F2"/>
    <w:rsid w:val="00075056"/>
    <w:rsid w:val="00075A1D"/>
    <w:rsid w:val="000762EA"/>
    <w:rsid w:val="000764B9"/>
    <w:rsid w:val="00076AA9"/>
    <w:rsid w:val="0007710F"/>
    <w:rsid w:val="00077481"/>
    <w:rsid w:val="000774B4"/>
    <w:rsid w:val="00077755"/>
    <w:rsid w:val="0008089A"/>
    <w:rsid w:val="00080BBA"/>
    <w:rsid w:val="00080FBD"/>
    <w:rsid w:val="00080FFE"/>
    <w:rsid w:val="00081144"/>
    <w:rsid w:val="000820F2"/>
    <w:rsid w:val="00082672"/>
    <w:rsid w:val="00082863"/>
    <w:rsid w:val="00082C50"/>
    <w:rsid w:val="00082FE5"/>
    <w:rsid w:val="000831CF"/>
    <w:rsid w:val="00083312"/>
    <w:rsid w:val="000833BB"/>
    <w:rsid w:val="00084782"/>
    <w:rsid w:val="0008496C"/>
    <w:rsid w:val="00084E5D"/>
    <w:rsid w:val="00085ACE"/>
    <w:rsid w:val="00086DCD"/>
    <w:rsid w:val="00086FC1"/>
    <w:rsid w:val="000871B6"/>
    <w:rsid w:val="00087200"/>
    <w:rsid w:val="0008756A"/>
    <w:rsid w:val="000877C4"/>
    <w:rsid w:val="00090952"/>
    <w:rsid w:val="00090E85"/>
    <w:rsid w:val="00091352"/>
    <w:rsid w:val="000928DA"/>
    <w:rsid w:val="000930D4"/>
    <w:rsid w:val="00093F77"/>
    <w:rsid w:val="00094159"/>
    <w:rsid w:val="00094496"/>
    <w:rsid w:val="000945AA"/>
    <w:rsid w:val="00094F01"/>
    <w:rsid w:val="00096028"/>
    <w:rsid w:val="00096A9C"/>
    <w:rsid w:val="00096E92"/>
    <w:rsid w:val="000A0337"/>
    <w:rsid w:val="000A03ED"/>
    <w:rsid w:val="000A0747"/>
    <w:rsid w:val="000A0BD2"/>
    <w:rsid w:val="000A0C1C"/>
    <w:rsid w:val="000A0CD6"/>
    <w:rsid w:val="000A1948"/>
    <w:rsid w:val="000A19F9"/>
    <w:rsid w:val="000A1C8D"/>
    <w:rsid w:val="000A302B"/>
    <w:rsid w:val="000A36D2"/>
    <w:rsid w:val="000A3CBC"/>
    <w:rsid w:val="000A4448"/>
    <w:rsid w:val="000A4F4D"/>
    <w:rsid w:val="000A51F3"/>
    <w:rsid w:val="000A5219"/>
    <w:rsid w:val="000A5651"/>
    <w:rsid w:val="000A615B"/>
    <w:rsid w:val="000A6A85"/>
    <w:rsid w:val="000A713C"/>
    <w:rsid w:val="000A77EF"/>
    <w:rsid w:val="000A7E05"/>
    <w:rsid w:val="000A7E4A"/>
    <w:rsid w:val="000B009C"/>
    <w:rsid w:val="000B02C2"/>
    <w:rsid w:val="000B13ED"/>
    <w:rsid w:val="000B152D"/>
    <w:rsid w:val="000B3D26"/>
    <w:rsid w:val="000B3F7E"/>
    <w:rsid w:val="000B443A"/>
    <w:rsid w:val="000B507B"/>
    <w:rsid w:val="000B508C"/>
    <w:rsid w:val="000B5171"/>
    <w:rsid w:val="000B5427"/>
    <w:rsid w:val="000B59DB"/>
    <w:rsid w:val="000B604A"/>
    <w:rsid w:val="000B6E8A"/>
    <w:rsid w:val="000B71C4"/>
    <w:rsid w:val="000B7309"/>
    <w:rsid w:val="000B7930"/>
    <w:rsid w:val="000B7C3C"/>
    <w:rsid w:val="000C003B"/>
    <w:rsid w:val="000C1FD4"/>
    <w:rsid w:val="000C230C"/>
    <w:rsid w:val="000C2721"/>
    <w:rsid w:val="000C2BC7"/>
    <w:rsid w:val="000C2D16"/>
    <w:rsid w:val="000C2ED6"/>
    <w:rsid w:val="000C346F"/>
    <w:rsid w:val="000C34DA"/>
    <w:rsid w:val="000C3809"/>
    <w:rsid w:val="000C3CA4"/>
    <w:rsid w:val="000C3D76"/>
    <w:rsid w:val="000C4C4E"/>
    <w:rsid w:val="000C6607"/>
    <w:rsid w:val="000C7131"/>
    <w:rsid w:val="000C7EAD"/>
    <w:rsid w:val="000D00B5"/>
    <w:rsid w:val="000D0A27"/>
    <w:rsid w:val="000D1034"/>
    <w:rsid w:val="000D1115"/>
    <w:rsid w:val="000D1201"/>
    <w:rsid w:val="000D12A9"/>
    <w:rsid w:val="000D1B5F"/>
    <w:rsid w:val="000D24CB"/>
    <w:rsid w:val="000D2728"/>
    <w:rsid w:val="000D333A"/>
    <w:rsid w:val="000D3700"/>
    <w:rsid w:val="000D3816"/>
    <w:rsid w:val="000D4B45"/>
    <w:rsid w:val="000D4BC5"/>
    <w:rsid w:val="000D56DD"/>
    <w:rsid w:val="000D5BAF"/>
    <w:rsid w:val="000D62B4"/>
    <w:rsid w:val="000D72BD"/>
    <w:rsid w:val="000D7A14"/>
    <w:rsid w:val="000D7C74"/>
    <w:rsid w:val="000E01AE"/>
    <w:rsid w:val="000E01EF"/>
    <w:rsid w:val="000E0F79"/>
    <w:rsid w:val="000E158A"/>
    <w:rsid w:val="000E1690"/>
    <w:rsid w:val="000E1A6B"/>
    <w:rsid w:val="000E1BAA"/>
    <w:rsid w:val="000E21A6"/>
    <w:rsid w:val="000E23E2"/>
    <w:rsid w:val="000E31E2"/>
    <w:rsid w:val="000E3868"/>
    <w:rsid w:val="000E3B12"/>
    <w:rsid w:val="000E63B3"/>
    <w:rsid w:val="000E701C"/>
    <w:rsid w:val="000E788B"/>
    <w:rsid w:val="000E7DF4"/>
    <w:rsid w:val="000F012A"/>
    <w:rsid w:val="000F04FF"/>
    <w:rsid w:val="000F09F3"/>
    <w:rsid w:val="000F0CC8"/>
    <w:rsid w:val="000F1C65"/>
    <w:rsid w:val="000F2598"/>
    <w:rsid w:val="000F3075"/>
    <w:rsid w:val="000F37DF"/>
    <w:rsid w:val="000F3B5D"/>
    <w:rsid w:val="000F4020"/>
    <w:rsid w:val="000F443C"/>
    <w:rsid w:val="000F45FD"/>
    <w:rsid w:val="000F4966"/>
    <w:rsid w:val="000F565D"/>
    <w:rsid w:val="000F5A1C"/>
    <w:rsid w:val="000F5AD2"/>
    <w:rsid w:val="000F5AEC"/>
    <w:rsid w:val="000F78E9"/>
    <w:rsid w:val="0010085F"/>
    <w:rsid w:val="001013E3"/>
    <w:rsid w:val="001019BA"/>
    <w:rsid w:val="001021F4"/>
    <w:rsid w:val="00102493"/>
    <w:rsid w:val="00103996"/>
    <w:rsid w:val="001054E0"/>
    <w:rsid w:val="0010648F"/>
    <w:rsid w:val="00106A6D"/>
    <w:rsid w:val="00107377"/>
    <w:rsid w:val="00111A18"/>
    <w:rsid w:val="00111E96"/>
    <w:rsid w:val="00112210"/>
    <w:rsid w:val="00112CBB"/>
    <w:rsid w:val="00113927"/>
    <w:rsid w:val="00113EC5"/>
    <w:rsid w:val="001141CC"/>
    <w:rsid w:val="00114EB4"/>
    <w:rsid w:val="001156E3"/>
    <w:rsid w:val="00115E51"/>
    <w:rsid w:val="001160AA"/>
    <w:rsid w:val="00116474"/>
    <w:rsid w:val="001165C4"/>
    <w:rsid w:val="0011741D"/>
    <w:rsid w:val="00117FA2"/>
    <w:rsid w:val="001200BA"/>
    <w:rsid w:val="00121523"/>
    <w:rsid w:val="00121B55"/>
    <w:rsid w:val="00121CFD"/>
    <w:rsid w:val="00122899"/>
    <w:rsid w:val="001235E7"/>
    <w:rsid w:val="0012438B"/>
    <w:rsid w:val="0012450F"/>
    <w:rsid w:val="0012468A"/>
    <w:rsid w:val="00124DB2"/>
    <w:rsid w:val="001269D2"/>
    <w:rsid w:val="00126D18"/>
    <w:rsid w:val="00126DDF"/>
    <w:rsid w:val="0012725E"/>
    <w:rsid w:val="00130020"/>
    <w:rsid w:val="001305BA"/>
    <w:rsid w:val="001306F3"/>
    <w:rsid w:val="00130D08"/>
    <w:rsid w:val="00130F52"/>
    <w:rsid w:val="001316A5"/>
    <w:rsid w:val="00131768"/>
    <w:rsid w:val="00131971"/>
    <w:rsid w:val="0013199D"/>
    <w:rsid w:val="00131C1B"/>
    <w:rsid w:val="00132C64"/>
    <w:rsid w:val="001332C1"/>
    <w:rsid w:val="00133338"/>
    <w:rsid w:val="001336D8"/>
    <w:rsid w:val="00133786"/>
    <w:rsid w:val="00133F09"/>
    <w:rsid w:val="00134A8F"/>
    <w:rsid w:val="00135AFD"/>
    <w:rsid w:val="00136863"/>
    <w:rsid w:val="00136B54"/>
    <w:rsid w:val="00136D21"/>
    <w:rsid w:val="00136D68"/>
    <w:rsid w:val="00136F5E"/>
    <w:rsid w:val="0013727B"/>
    <w:rsid w:val="00137A2A"/>
    <w:rsid w:val="001407A9"/>
    <w:rsid w:val="00140D72"/>
    <w:rsid w:val="0014113D"/>
    <w:rsid w:val="00141806"/>
    <w:rsid w:val="00141866"/>
    <w:rsid w:val="001419E3"/>
    <w:rsid w:val="00141A16"/>
    <w:rsid w:val="00142374"/>
    <w:rsid w:val="001423C1"/>
    <w:rsid w:val="001429CE"/>
    <w:rsid w:val="001433CF"/>
    <w:rsid w:val="00143904"/>
    <w:rsid w:val="00143E6B"/>
    <w:rsid w:val="00143FEC"/>
    <w:rsid w:val="001449EB"/>
    <w:rsid w:val="001452AF"/>
    <w:rsid w:val="00145F98"/>
    <w:rsid w:val="00145FE7"/>
    <w:rsid w:val="001462EC"/>
    <w:rsid w:val="00147425"/>
    <w:rsid w:val="001515F4"/>
    <w:rsid w:val="00151855"/>
    <w:rsid w:val="00152234"/>
    <w:rsid w:val="00152780"/>
    <w:rsid w:val="0015352C"/>
    <w:rsid w:val="00153577"/>
    <w:rsid w:val="00154733"/>
    <w:rsid w:val="0015482A"/>
    <w:rsid w:val="00154EC1"/>
    <w:rsid w:val="00155200"/>
    <w:rsid w:val="00155D66"/>
    <w:rsid w:val="00155DA2"/>
    <w:rsid w:val="00155DBF"/>
    <w:rsid w:val="00156584"/>
    <w:rsid w:val="00156736"/>
    <w:rsid w:val="0015681F"/>
    <w:rsid w:val="00156FDF"/>
    <w:rsid w:val="00157054"/>
    <w:rsid w:val="001577AD"/>
    <w:rsid w:val="00157AA4"/>
    <w:rsid w:val="00157D8F"/>
    <w:rsid w:val="00157E34"/>
    <w:rsid w:val="001621CA"/>
    <w:rsid w:val="001627E2"/>
    <w:rsid w:val="001629EB"/>
    <w:rsid w:val="001635F4"/>
    <w:rsid w:val="001639C7"/>
    <w:rsid w:val="001657A6"/>
    <w:rsid w:val="00165E1D"/>
    <w:rsid w:val="0016605C"/>
    <w:rsid w:val="00166868"/>
    <w:rsid w:val="00167429"/>
    <w:rsid w:val="00167DED"/>
    <w:rsid w:val="00170095"/>
    <w:rsid w:val="001702B5"/>
    <w:rsid w:val="00170E22"/>
    <w:rsid w:val="00171E98"/>
    <w:rsid w:val="00171EC9"/>
    <w:rsid w:val="00172E72"/>
    <w:rsid w:val="0017349B"/>
    <w:rsid w:val="001735D9"/>
    <w:rsid w:val="001759D9"/>
    <w:rsid w:val="00175FA6"/>
    <w:rsid w:val="0017621E"/>
    <w:rsid w:val="001801B8"/>
    <w:rsid w:val="0018192F"/>
    <w:rsid w:val="00181A5A"/>
    <w:rsid w:val="0018212E"/>
    <w:rsid w:val="00182AE4"/>
    <w:rsid w:val="00182ECC"/>
    <w:rsid w:val="001832DA"/>
    <w:rsid w:val="00183AB7"/>
    <w:rsid w:val="001840CC"/>
    <w:rsid w:val="00184B45"/>
    <w:rsid w:val="00185496"/>
    <w:rsid w:val="00185A9A"/>
    <w:rsid w:val="00185E71"/>
    <w:rsid w:val="00186041"/>
    <w:rsid w:val="001862AA"/>
    <w:rsid w:val="0018650C"/>
    <w:rsid w:val="00187252"/>
    <w:rsid w:val="00187378"/>
    <w:rsid w:val="001878BB"/>
    <w:rsid w:val="00187A47"/>
    <w:rsid w:val="00187FED"/>
    <w:rsid w:val="00190E86"/>
    <w:rsid w:val="0019193A"/>
    <w:rsid w:val="00191D7B"/>
    <w:rsid w:val="00191EA5"/>
    <w:rsid w:val="00192935"/>
    <w:rsid w:val="00192A51"/>
    <w:rsid w:val="00192BA4"/>
    <w:rsid w:val="00192E7F"/>
    <w:rsid w:val="00193573"/>
    <w:rsid w:val="00193E4A"/>
    <w:rsid w:val="00194327"/>
    <w:rsid w:val="00194CBC"/>
    <w:rsid w:val="00194DFE"/>
    <w:rsid w:val="001950F8"/>
    <w:rsid w:val="00195B02"/>
    <w:rsid w:val="00195B9B"/>
    <w:rsid w:val="00196177"/>
    <w:rsid w:val="00196DD5"/>
    <w:rsid w:val="00197692"/>
    <w:rsid w:val="00197986"/>
    <w:rsid w:val="001A065A"/>
    <w:rsid w:val="001A076F"/>
    <w:rsid w:val="001A1095"/>
    <w:rsid w:val="001A1935"/>
    <w:rsid w:val="001A2658"/>
    <w:rsid w:val="001A2CDC"/>
    <w:rsid w:val="001A3882"/>
    <w:rsid w:val="001A4DE5"/>
    <w:rsid w:val="001A5254"/>
    <w:rsid w:val="001A56C9"/>
    <w:rsid w:val="001A5E03"/>
    <w:rsid w:val="001A62BF"/>
    <w:rsid w:val="001A63A0"/>
    <w:rsid w:val="001A6CF6"/>
    <w:rsid w:val="001A6D1E"/>
    <w:rsid w:val="001A6EC4"/>
    <w:rsid w:val="001A76A1"/>
    <w:rsid w:val="001A7937"/>
    <w:rsid w:val="001A7A8B"/>
    <w:rsid w:val="001B0975"/>
    <w:rsid w:val="001B0FB4"/>
    <w:rsid w:val="001B1135"/>
    <w:rsid w:val="001B1BA0"/>
    <w:rsid w:val="001B1D49"/>
    <w:rsid w:val="001B2445"/>
    <w:rsid w:val="001B2458"/>
    <w:rsid w:val="001B3075"/>
    <w:rsid w:val="001B3105"/>
    <w:rsid w:val="001B38A1"/>
    <w:rsid w:val="001B4380"/>
    <w:rsid w:val="001B4466"/>
    <w:rsid w:val="001B46D5"/>
    <w:rsid w:val="001B4A9D"/>
    <w:rsid w:val="001B56BE"/>
    <w:rsid w:val="001B6402"/>
    <w:rsid w:val="001B65BC"/>
    <w:rsid w:val="001B6DC9"/>
    <w:rsid w:val="001B6E42"/>
    <w:rsid w:val="001B7F0E"/>
    <w:rsid w:val="001C170C"/>
    <w:rsid w:val="001C1CAD"/>
    <w:rsid w:val="001C1D08"/>
    <w:rsid w:val="001C1DF0"/>
    <w:rsid w:val="001C24A5"/>
    <w:rsid w:val="001C31CD"/>
    <w:rsid w:val="001C34F5"/>
    <w:rsid w:val="001C4156"/>
    <w:rsid w:val="001C53AF"/>
    <w:rsid w:val="001C5501"/>
    <w:rsid w:val="001C5634"/>
    <w:rsid w:val="001C57F3"/>
    <w:rsid w:val="001C58FD"/>
    <w:rsid w:val="001C5B93"/>
    <w:rsid w:val="001C6288"/>
    <w:rsid w:val="001C62B2"/>
    <w:rsid w:val="001C6C20"/>
    <w:rsid w:val="001C6F26"/>
    <w:rsid w:val="001C7955"/>
    <w:rsid w:val="001C7960"/>
    <w:rsid w:val="001D0077"/>
    <w:rsid w:val="001D0272"/>
    <w:rsid w:val="001D06FB"/>
    <w:rsid w:val="001D0EAB"/>
    <w:rsid w:val="001D1144"/>
    <w:rsid w:val="001D13DD"/>
    <w:rsid w:val="001D1980"/>
    <w:rsid w:val="001D2283"/>
    <w:rsid w:val="001D22E2"/>
    <w:rsid w:val="001D2357"/>
    <w:rsid w:val="001D3852"/>
    <w:rsid w:val="001D49CB"/>
    <w:rsid w:val="001D4BDA"/>
    <w:rsid w:val="001D516A"/>
    <w:rsid w:val="001D5453"/>
    <w:rsid w:val="001D558B"/>
    <w:rsid w:val="001D6023"/>
    <w:rsid w:val="001D71D7"/>
    <w:rsid w:val="001D7734"/>
    <w:rsid w:val="001E0597"/>
    <w:rsid w:val="001E0AD5"/>
    <w:rsid w:val="001E0BEA"/>
    <w:rsid w:val="001E0D40"/>
    <w:rsid w:val="001E1412"/>
    <w:rsid w:val="001E1C03"/>
    <w:rsid w:val="001E20E4"/>
    <w:rsid w:val="001E277B"/>
    <w:rsid w:val="001E2EC7"/>
    <w:rsid w:val="001E3D07"/>
    <w:rsid w:val="001E41DC"/>
    <w:rsid w:val="001E492E"/>
    <w:rsid w:val="001E4C82"/>
    <w:rsid w:val="001E5216"/>
    <w:rsid w:val="001E5B47"/>
    <w:rsid w:val="001E64F1"/>
    <w:rsid w:val="001F0590"/>
    <w:rsid w:val="001F0CA1"/>
    <w:rsid w:val="001F1551"/>
    <w:rsid w:val="001F1878"/>
    <w:rsid w:val="001F2A9E"/>
    <w:rsid w:val="001F2CE5"/>
    <w:rsid w:val="001F2E18"/>
    <w:rsid w:val="001F3A4F"/>
    <w:rsid w:val="001F4372"/>
    <w:rsid w:val="001F559D"/>
    <w:rsid w:val="001F56AE"/>
    <w:rsid w:val="001F59C6"/>
    <w:rsid w:val="001F5C25"/>
    <w:rsid w:val="001F5F4A"/>
    <w:rsid w:val="001F63C2"/>
    <w:rsid w:val="001F68FC"/>
    <w:rsid w:val="001F6BE7"/>
    <w:rsid w:val="0020061B"/>
    <w:rsid w:val="00200672"/>
    <w:rsid w:val="00200F52"/>
    <w:rsid w:val="00201497"/>
    <w:rsid w:val="002015F6"/>
    <w:rsid w:val="00201C04"/>
    <w:rsid w:val="0020248A"/>
    <w:rsid w:val="0020254B"/>
    <w:rsid w:val="00203EDE"/>
    <w:rsid w:val="00204BA8"/>
    <w:rsid w:val="002052C3"/>
    <w:rsid w:val="002054E5"/>
    <w:rsid w:val="00205BBD"/>
    <w:rsid w:val="002068DA"/>
    <w:rsid w:val="00206FF4"/>
    <w:rsid w:val="002071B7"/>
    <w:rsid w:val="002079B0"/>
    <w:rsid w:val="00207A78"/>
    <w:rsid w:val="002103EC"/>
    <w:rsid w:val="00211A2C"/>
    <w:rsid w:val="00211FD8"/>
    <w:rsid w:val="00212170"/>
    <w:rsid w:val="002125D3"/>
    <w:rsid w:val="00212708"/>
    <w:rsid w:val="00212743"/>
    <w:rsid w:val="002127CB"/>
    <w:rsid w:val="002128C4"/>
    <w:rsid w:val="00212CA1"/>
    <w:rsid w:val="00212DC0"/>
    <w:rsid w:val="00213764"/>
    <w:rsid w:val="00214D9D"/>
    <w:rsid w:val="00214DEF"/>
    <w:rsid w:val="00215584"/>
    <w:rsid w:val="00215595"/>
    <w:rsid w:val="00216081"/>
    <w:rsid w:val="00217168"/>
    <w:rsid w:val="0021732C"/>
    <w:rsid w:val="0021775A"/>
    <w:rsid w:val="00217B03"/>
    <w:rsid w:val="002205A4"/>
    <w:rsid w:val="00221068"/>
    <w:rsid w:val="0022168D"/>
    <w:rsid w:val="00221BEB"/>
    <w:rsid w:val="00222513"/>
    <w:rsid w:val="00222677"/>
    <w:rsid w:val="002229AB"/>
    <w:rsid w:val="00222A5F"/>
    <w:rsid w:val="00223114"/>
    <w:rsid w:val="00223159"/>
    <w:rsid w:val="0022435B"/>
    <w:rsid w:val="00225A19"/>
    <w:rsid w:val="00225DFB"/>
    <w:rsid w:val="0022616A"/>
    <w:rsid w:val="00226914"/>
    <w:rsid w:val="00227B38"/>
    <w:rsid w:val="00227C21"/>
    <w:rsid w:val="0023041D"/>
    <w:rsid w:val="00230E3A"/>
    <w:rsid w:val="00230F58"/>
    <w:rsid w:val="00231221"/>
    <w:rsid w:val="00231870"/>
    <w:rsid w:val="00232542"/>
    <w:rsid w:val="00232A4C"/>
    <w:rsid w:val="00232B01"/>
    <w:rsid w:val="00233BEC"/>
    <w:rsid w:val="00234298"/>
    <w:rsid w:val="0023470A"/>
    <w:rsid w:val="0023511A"/>
    <w:rsid w:val="00235486"/>
    <w:rsid w:val="00236769"/>
    <w:rsid w:val="002374CF"/>
    <w:rsid w:val="00237735"/>
    <w:rsid w:val="00240ED4"/>
    <w:rsid w:val="002413F2"/>
    <w:rsid w:val="00241405"/>
    <w:rsid w:val="002417FD"/>
    <w:rsid w:val="00243062"/>
    <w:rsid w:val="00243694"/>
    <w:rsid w:val="00243DAE"/>
    <w:rsid w:val="002445A9"/>
    <w:rsid w:val="00244DED"/>
    <w:rsid w:val="00245268"/>
    <w:rsid w:val="00246243"/>
    <w:rsid w:val="00246C52"/>
    <w:rsid w:val="00246CDC"/>
    <w:rsid w:val="00250321"/>
    <w:rsid w:val="002503A7"/>
    <w:rsid w:val="00250605"/>
    <w:rsid w:val="00251262"/>
    <w:rsid w:val="0025128B"/>
    <w:rsid w:val="0025315F"/>
    <w:rsid w:val="00253851"/>
    <w:rsid w:val="002538B8"/>
    <w:rsid w:val="002547B1"/>
    <w:rsid w:val="00256611"/>
    <w:rsid w:val="00256EB8"/>
    <w:rsid w:val="00257A54"/>
    <w:rsid w:val="00260251"/>
    <w:rsid w:val="00260271"/>
    <w:rsid w:val="0026099B"/>
    <w:rsid w:val="00261095"/>
    <w:rsid w:val="00261365"/>
    <w:rsid w:val="0026220C"/>
    <w:rsid w:val="0026346B"/>
    <w:rsid w:val="00263674"/>
    <w:rsid w:val="00264240"/>
    <w:rsid w:val="00264A01"/>
    <w:rsid w:val="00264C39"/>
    <w:rsid w:val="0026599F"/>
    <w:rsid w:val="00265ACC"/>
    <w:rsid w:val="00265C34"/>
    <w:rsid w:val="00267208"/>
    <w:rsid w:val="0026782D"/>
    <w:rsid w:val="00267C8A"/>
    <w:rsid w:val="00267D30"/>
    <w:rsid w:val="00267F72"/>
    <w:rsid w:val="00271974"/>
    <w:rsid w:val="00271E85"/>
    <w:rsid w:val="00271EB0"/>
    <w:rsid w:val="00271F46"/>
    <w:rsid w:val="00271F7E"/>
    <w:rsid w:val="00272101"/>
    <w:rsid w:val="0027232E"/>
    <w:rsid w:val="00272574"/>
    <w:rsid w:val="00272ADC"/>
    <w:rsid w:val="00273144"/>
    <w:rsid w:val="002731C8"/>
    <w:rsid w:val="002734CD"/>
    <w:rsid w:val="0027369B"/>
    <w:rsid w:val="0027384A"/>
    <w:rsid w:val="00276647"/>
    <w:rsid w:val="002768C6"/>
    <w:rsid w:val="00277311"/>
    <w:rsid w:val="0027763B"/>
    <w:rsid w:val="00280BDD"/>
    <w:rsid w:val="00280F0F"/>
    <w:rsid w:val="00281123"/>
    <w:rsid w:val="00282365"/>
    <w:rsid w:val="002824D7"/>
    <w:rsid w:val="00283232"/>
    <w:rsid w:val="002835EF"/>
    <w:rsid w:val="00283673"/>
    <w:rsid w:val="00283DA4"/>
    <w:rsid w:val="00284051"/>
    <w:rsid w:val="00284A1E"/>
    <w:rsid w:val="002865DE"/>
    <w:rsid w:val="00286EA2"/>
    <w:rsid w:val="00287208"/>
    <w:rsid w:val="00287408"/>
    <w:rsid w:val="0028748B"/>
    <w:rsid w:val="002876B1"/>
    <w:rsid w:val="00287817"/>
    <w:rsid w:val="002904A6"/>
    <w:rsid w:val="0029087F"/>
    <w:rsid w:val="00291740"/>
    <w:rsid w:val="00293DA2"/>
    <w:rsid w:val="00294002"/>
    <w:rsid w:val="00294442"/>
    <w:rsid w:val="00294524"/>
    <w:rsid w:val="002947AB"/>
    <w:rsid w:val="00294CC1"/>
    <w:rsid w:val="00295C08"/>
    <w:rsid w:val="00296F45"/>
    <w:rsid w:val="00297449"/>
    <w:rsid w:val="00297BED"/>
    <w:rsid w:val="00297E11"/>
    <w:rsid w:val="002A04CD"/>
    <w:rsid w:val="002A081D"/>
    <w:rsid w:val="002A0F68"/>
    <w:rsid w:val="002A139C"/>
    <w:rsid w:val="002A267A"/>
    <w:rsid w:val="002A3A19"/>
    <w:rsid w:val="002A5B6F"/>
    <w:rsid w:val="002A5DB6"/>
    <w:rsid w:val="002A6C64"/>
    <w:rsid w:val="002A76B2"/>
    <w:rsid w:val="002B01BC"/>
    <w:rsid w:val="002B01CA"/>
    <w:rsid w:val="002B0F82"/>
    <w:rsid w:val="002B112B"/>
    <w:rsid w:val="002B2C8C"/>
    <w:rsid w:val="002B3058"/>
    <w:rsid w:val="002B33DA"/>
    <w:rsid w:val="002B3A4E"/>
    <w:rsid w:val="002B3A7D"/>
    <w:rsid w:val="002B3CF3"/>
    <w:rsid w:val="002B3EF8"/>
    <w:rsid w:val="002B464F"/>
    <w:rsid w:val="002B594E"/>
    <w:rsid w:val="002B5F3F"/>
    <w:rsid w:val="002B6128"/>
    <w:rsid w:val="002B65CF"/>
    <w:rsid w:val="002B65E8"/>
    <w:rsid w:val="002B6824"/>
    <w:rsid w:val="002B7964"/>
    <w:rsid w:val="002C0AB3"/>
    <w:rsid w:val="002C0D5E"/>
    <w:rsid w:val="002C0D84"/>
    <w:rsid w:val="002C0E3B"/>
    <w:rsid w:val="002C12E5"/>
    <w:rsid w:val="002C2048"/>
    <w:rsid w:val="002C2D3E"/>
    <w:rsid w:val="002C40AD"/>
    <w:rsid w:val="002C55B8"/>
    <w:rsid w:val="002C581A"/>
    <w:rsid w:val="002C59FC"/>
    <w:rsid w:val="002C5C51"/>
    <w:rsid w:val="002C5F0C"/>
    <w:rsid w:val="002C612C"/>
    <w:rsid w:val="002C6CC0"/>
    <w:rsid w:val="002C70F7"/>
    <w:rsid w:val="002C72BE"/>
    <w:rsid w:val="002C74ED"/>
    <w:rsid w:val="002C77B1"/>
    <w:rsid w:val="002C7FAD"/>
    <w:rsid w:val="002D15B5"/>
    <w:rsid w:val="002D321D"/>
    <w:rsid w:val="002D3621"/>
    <w:rsid w:val="002D3E37"/>
    <w:rsid w:val="002D4DFB"/>
    <w:rsid w:val="002D5CBA"/>
    <w:rsid w:val="002D63CF"/>
    <w:rsid w:val="002D757A"/>
    <w:rsid w:val="002D7C8C"/>
    <w:rsid w:val="002E0880"/>
    <w:rsid w:val="002E1AE5"/>
    <w:rsid w:val="002E3951"/>
    <w:rsid w:val="002E48CD"/>
    <w:rsid w:val="002E4B28"/>
    <w:rsid w:val="002E5427"/>
    <w:rsid w:val="002E54D3"/>
    <w:rsid w:val="002E6059"/>
    <w:rsid w:val="002E6471"/>
    <w:rsid w:val="002E650D"/>
    <w:rsid w:val="002E67E7"/>
    <w:rsid w:val="002E7559"/>
    <w:rsid w:val="002E7915"/>
    <w:rsid w:val="002F0CDF"/>
    <w:rsid w:val="002F16B0"/>
    <w:rsid w:val="002F184F"/>
    <w:rsid w:val="002F1ED7"/>
    <w:rsid w:val="002F25E0"/>
    <w:rsid w:val="002F2A37"/>
    <w:rsid w:val="002F2CA3"/>
    <w:rsid w:val="002F2DB6"/>
    <w:rsid w:val="002F3328"/>
    <w:rsid w:val="002F3578"/>
    <w:rsid w:val="002F4B9A"/>
    <w:rsid w:val="002F53C6"/>
    <w:rsid w:val="002F58F5"/>
    <w:rsid w:val="002F625C"/>
    <w:rsid w:val="002F6B20"/>
    <w:rsid w:val="002F6F5E"/>
    <w:rsid w:val="002F7071"/>
    <w:rsid w:val="002F742B"/>
    <w:rsid w:val="00300F91"/>
    <w:rsid w:val="00300F9D"/>
    <w:rsid w:val="0030116D"/>
    <w:rsid w:val="003012B6"/>
    <w:rsid w:val="00301440"/>
    <w:rsid w:val="00301FF5"/>
    <w:rsid w:val="00303807"/>
    <w:rsid w:val="00303997"/>
    <w:rsid w:val="00303CAE"/>
    <w:rsid w:val="00304326"/>
    <w:rsid w:val="00304A68"/>
    <w:rsid w:val="003058EE"/>
    <w:rsid w:val="003066D1"/>
    <w:rsid w:val="00306D79"/>
    <w:rsid w:val="00307458"/>
    <w:rsid w:val="003079A0"/>
    <w:rsid w:val="003104EB"/>
    <w:rsid w:val="00310952"/>
    <w:rsid w:val="0031163F"/>
    <w:rsid w:val="0031194F"/>
    <w:rsid w:val="00311951"/>
    <w:rsid w:val="00312600"/>
    <w:rsid w:val="003128B3"/>
    <w:rsid w:val="003135D2"/>
    <w:rsid w:val="003136A0"/>
    <w:rsid w:val="0031383D"/>
    <w:rsid w:val="0031393F"/>
    <w:rsid w:val="00313AAF"/>
    <w:rsid w:val="003142EE"/>
    <w:rsid w:val="00314D2B"/>
    <w:rsid w:val="003159AF"/>
    <w:rsid w:val="00315C73"/>
    <w:rsid w:val="00317BF7"/>
    <w:rsid w:val="00320971"/>
    <w:rsid w:val="00320E19"/>
    <w:rsid w:val="0032353A"/>
    <w:rsid w:val="00324940"/>
    <w:rsid w:val="00326067"/>
    <w:rsid w:val="00326135"/>
    <w:rsid w:val="003266ED"/>
    <w:rsid w:val="003269AD"/>
    <w:rsid w:val="00326AB4"/>
    <w:rsid w:val="003276ED"/>
    <w:rsid w:val="00327B1C"/>
    <w:rsid w:val="003301DB"/>
    <w:rsid w:val="00330ADB"/>
    <w:rsid w:val="00331C5D"/>
    <w:rsid w:val="00331CE4"/>
    <w:rsid w:val="003321D4"/>
    <w:rsid w:val="003326F9"/>
    <w:rsid w:val="00332A80"/>
    <w:rsid w:val="0033341B"/>
    <w:rsid w:val="00333799"/>
    <w:rsid w:val="00333B32"/>
    <w:rsid w:val="003355BB"/>
    <w:rsid w:val="00335D40"/>
    <w:rsid w:val="00336C0F"/>
    <w:rsid w:val="00336CEC"/>
    <w:rsid w:val="00336EBF"/>
    <w:rsid w:val="003372A6"/>
    <w:rsid w:val="00340893"/>
    <w:rsid w:val="00341371"/>
    <w:rsid w:val="00341BF1"/>
    <w:rsid w:val="00342019"/>
    <w:rsid w:val="003420B9"/>
    <w:rsid w:val="00343790"/>
    <w:rsid w:val="0034391F"/>
    <w:rsid w:val="00343AC8"/>
    <w:rsid w:val="00343F11"/>
    <w:rsid w:val="00344C58"/>
    <w:rsid w:val="00344E3D"/>
    <w:rsid w:val="00345635"/>
    <w:rsid w:val="0034598E"/>
    <w:rsid w:val="00345BC6"/>
    <w:rsid w:val="003463C1"/>
    <w:rsid w:val="003471DD"/>
    <w:rsid w:val="003503C0"/>
    <w:rsid w:val="00351029"/>
    <w:rsid w:val="0035154B"/>
    <w:rsid w:val="00351948"/>
    <w:rsid w:val="003522B7"/>
    <w:rsid w:val="00352DD4"/>
    <w:rsid w:val="0035376A"/>
    <w:rsid w:val="003537B3"/>
    <w:rsid w:val="003541EB"/>
    <w:rsid w:val="00354541"/>
    <w:rsid w:val="00354F82"/>
    <w:rsid w:val="00355338"/>
    <w:rsid w:val="00355561"/>
    <w:rsid w:val="003555E2"/>
    <w:rsid w:val="00355CCE"/>
    <w:rsid w:val="00355DE8"/>
    <w:rsid w:val="00356AEF"/>
    <w:rsid w:val="00356D6E"/>
    <w:rsid w:val="00356FE4"/>
    <w:rsid w:val="00357D8A"/>
    <w:rsid w:val="00357DE8"/>
    <w:rsid w:val="003603AE"/>
    <w:rsid w:val="00360865"/>
    <w:rsid w:val="00360BFF"/>
    <w:rsid w:val="0036155C"/>
    <w:rsid w:val="003616A4"/>
    <w:rsid w:val="00361E03"/>
    <w:rsid w:val="00362275"/>
    <w:rsid w:val="00362356"/>
    <w:rsid w:val="00362B62"/>
    <w:rsid w:val="00362CD9"/>
    <w:rsid w:val="00362E02"/>
    <w:rsid w:val="003634AF"/>
    <w:rsid w:val="003638C0"/>
    <w:rsid w:val="00363A48"/>
    <w:rsid w:val="003642C8"/>
    <w:rsid w:val="00364DC2"/>
    <w:rsid w:val="0036503B"/>
    <w:rsid w:val="00365F95"/>
    <w:rsid w:val="00370B97"/>
    <w:rsid w:val="00371B7E"/>
    <w:rsid w:val="00372459"/>
    <w:rsid w:val="0037335B"/>
    <w:rsid w:val="00373671"/>
    <w:rsid w:val="003736E4"/>
    <w:rsid w:val="00373956"/>
    <w:rsid w:val="003739F9"/>
    <w:rsid w:val="003740FF"/>
    <w:rsid w:val="00375660"/>
    <w:rsid w:val="00375D5B"/>
    <w:rsid w:val="00375FD8"/>
    <w:rsid w:val="00376314"/>
    <w:rsid w:val="003766CA"/>
    <w:rsid w:val="0037722E"/>
    <w:rsid w:val="00377559"/>
    <w:rsid w:val="00377DAD"/>
    <w:rsid w:val="00380F72"/>
    <w:rsid w:val="00380F7E"/>
    <w:rsid w:val="00381866"/>
    <w:rsid w:val="003819CA"/>
    <w:rsid w:val="00381E1E"/>
    <w:rsid w:val="00382624"/>
    <w:rsid w:val="00382D1A"/>
    <w:rsid w:val="00382EBA"/>
    <w:rsid w:val="0038369D"/>
    <w:rsid w:val="003837B8"/>
    <w:rsid w:val="00384BF6"/>
    <w:rsid w:val="003852C6"/>
    <w:rsid w:val="00386841"/>
    <w:rsid w:val="00387893"/>
    <w:rsid w:val="00387DA4"/>
    <w:rsid w:val="003901EA"/>
    <w:rsid w:val="00390560"/>
    <w:rsid w:val="00390FE4"/>
    <w:rsid w:val="003910B5"/>
    <w:rsid w:val="00391183"/>
    <w:rsid w:val="0039151E"/>
    <w:rsid w:val="0039275E"/>
    <w:rsid w:val="00392C2E"/>
    <w:rsid w:val="0039330E"/>
    <w:rsid w:val="003935E4"/>
    <w:rsid w:val="0039390B"/>
    <w:rsid w:val="003941E6"/>
    <w:rsid w:val="00394460"/>
    <w:rsid w:val="00395C02"/>
    <w:rsid w:val="003A0E63"/>
    <w:rsid w:val="003A104A"/>
    <w:rsid w:val="003A23BE"/>
    <w:rsid w:val="003A2FDD"/>
    <w:rsid w:val="003A4957"/>
    <w:rsid w:val="003A5025"/>
    <w:rsid w:val="003A55C1"/>
    <w:rsid w:val="003A5928"/>
    <w:rsid w:val="003A592A"/>
    <w:rsid w:val="003A5F06"/>
    <w:rsid w:val="003B06E8"/>
    <w:rsid w:val="003B09F0"/>
    <w:rsid w:val="003B1727"/>
    <w:rsid w:val="003B1E0D"/>
    <w:rsid w:val="003B1E7C"/>
    <w:rsid w:val="003B1EA2"/>
    <w:rsid w:val="003B223D"/>
    <w:rsid w:val="003B24EC"/>
    <w:rsid w:val="003B2651"/>
    <w:rsid w:val="003B2CB5"/>
    <w:rsid w:val="003B31D8"/>
    <w:rsid w:val="003B3883"/>
    <w:rsid w:val="003B3D5A"/>
    <w:rsid w:val="003B42D9"/>
    <w:rsid w:val="003B487C"/>
    <w:rsid w:val="003B4B7F"/>
    <w:rsid w:val="003B5E95"/>
    <w:rsid w:val="003B638A"/>
    <w:rsid w:val="003B640C"/>
    <w:rsid w:val="003B6CCB"/>
    <w:rsid w:val="003B6FA5"/>
    <w:rsid w:val="003B7244"/>
    <w:rsid w:val="003C1B66"/>
    <w:rsid w:val="003C1FFC"/>
    <w:rsid w:val="003C2420"/>
    <w:rsid w:val="003C3A2F"/>
    <w:rsid w:val="003C3D26"/>
    <w:rsid w:val="003C4A86"/>
    <w:rsid w:val="003C4BE4"/>
    <w:rsid w:val="003C4EFE"/>
    <w:rsid w:val="003C5459"/>
    <w:rsid w:val="003C545C"/>
    <w:rsid w:val="003C5B15"/>
    <w:rsid w:val="003C5C98"/>
    <w:rsid w:val="003C6428"/>
    <w:rsid w:val="003C723F"/>
    <w:rsid w:val="003C7EF7"/>
    <w:rsid w:val="003D02F2"/>
    <w:rsid w:val="003D066F"/>
    <w:rsid w:val="003D1109"/>
    <w:rsid w:val="003D166C"/>
    <w:rsid w:val="003D2A27"/>
    <w:rsid w:val="003D2B84"/>
    <w:rsid w:val="003D32C0"/>
    <w:rsid w:val="003D33A8"/>
    <w:rsid w:val="003D38AD"/>
    <w:rsid w:val="003D39FA"/>
    <w:rsid w:val="003D3D25"/>
    <w:rsid w:val="003D4261"/>
    <w:rsid w:val="003D45C3"/>
    <w:rsid w:val="003D55CC"/>
    <w:rsid w:val="003D58E2"/>
    <w:rsid w:val="003D5F3B"/>
    <w:rsid w:val="003D6A04"/>
    <w:rsid w:val="003D7BA3"/>
    <w:rsid w:val="003E076A"/>
    <w:rsid w:val="003E0DA6"/>
    <w:rsid w:val="003E21E2"/>
    <w:rsid w:val="003E2A23"/>
    <w:rsid w:val="003E4097"/>
    <w:rsid w:val="003E46C5"/>
    <w:rsid w:val="003E6A65"/>
    <w:rsid w:val="003E6EE2"/>
    <w:rsid w:val="003E73BD"/>
    <w:rsid w:val="003E79E5"/>
    <w:rsid w:val="003E7D98"/>
    <w:rsid w:val="003E7DE8"/>
    <w:rsid w:val="003F0241"/>
    <w:rsid w:val="003F040C"/>
    <w:rsid w:val="003F100A"/>
    <w:rsid w:val="003F1105"/>
    <w:rsid w:val="003F1685"/>
    <w:rsid w:val="003F1BB4"/>
    <w:rsid w:val="003F24EA"/>
    <w:rsid w:val="003F313F"/>
    <w:rsid w:val="003F3409"/>
    <w:rsid w:val="003F40A5"/>
    <w:rsid w:val="003F4380"/>
    <w:rsid w:val="003F4A02"/>
    <w:rsid w:val="003F4E41"/>
    <w:rsid w:val="003F5756"/>
    <w:rsid w:val="003F6248"/>
    <w:rsid w:val="003F6499"/>
    <w:rsid w:val="003F6633"/>
    <w:rsid w:val="003F68AE"/>
    <w:rsid w:val="003F76CD"/>
    <w:rsid w:val="0040027E"/>
    <w:rsid w:val="00401C2E"/>
    <w:rsid w:val="004021F6"/>
    <w:rsid w:val="00402B3C"/>
    <w:rsid w:val="00402BB8"/>
    <w:rsid w:val="00402F7E"/>
    <w:rsid w:val="00403171"/>
    <w:rsid w:val="004034CF"/>
    <w:rsid w:val="00403661"/>
    <w:rsid w:val="00404EFF"/>
    <w:rsid w:val="00406047"/>
    <w:rsid w:val="00406663"/>
    <w:rsid w:val="00406A52"/>
    <w:rsid w:val="00406B19"/>
    <w:rsid w:val="00407620"/>
    <w:rsid w:val="00407E16"/>
    <w:rsid w:val="00410932"/>
    <w:rsid w:val="00411751"/>
    <w:rsid w:val="00411D0E"/>
    <w:rsid w:val="0041201B"/>
    <w:rsid w:val="004126A7"/>
    <w:rsid w:val="00412B9A"/>
    <w:rsid w:val="00412C66"/>
    <w:rsid w:val="00412D83"/>
    <w:rsid w:val="00414271"/>
    <w:rsid w:val="0041481F"/>
    <w:rsid w:val="004148EB"/>
    <w:rsid w:val="00414A90"/>
    <w:rsid w:val="00414B31"/>
    <w:rsid w:val="00414BC5"/>
    <w:rsid w:val="004158EE"/>
    <w:rsid w:val="004161C6"/>
    <w:rsid w:val="00420122"/>
    <w:rsid w:val="004205D1"/>
    <w:rsid w:val="00420D3F"/>
    <w:rsid w:val="0042117C"/>
    <w:rsid w:val="0042178A"/>
    <w:rsid w:val="00421C83"/>
    <w:rsid w:val="00421F2A"/>
    <w:rsid w:val="00422284"/>
    <w:rsid w:val="00422346"/>
    <w:rsid w:val="00423137"/>
    <w:rsid w:val="00424398"/>
    <w:rsid w:val="004246FB"/>
    <w:rsid w:val="0042486F"/>
    <w:rsid w:val="00424EA9"/>
    <w:rsid w:val="00424F0A"/>
    <w:rsid w:val="0042541C"/>
    <w:rsid w:val="00426644"/>
    <w:rsid w:val="00426CC7"/>
    <w:rsid w:val="00426E0D"/>
    <w:rsid w:val="00427C3B"/>
    <w:rsid w:val="00427EF4"/>
    <w:rsid w:val="004310D3"/>
    <w:rsid w:val="004313B7"/>
    <w:rsid w:val="004314F4"/>
    <w:rsid w:val="00431B23"/>
    <w:rsid w:val="00431B63"/>
    <w:rsid w:val="004327DC"/>
    <w:rsid w:val="00433320"/>
    <w:rsid w:val="00433703"/>
    <w:rsid w:val="00433B5D"/>
    <w:rsid w:val="00433BEF"/>
    <w:rsid w:val="00433E7F"/>
    <w:rsid w:val="004341AA"/>
    <w:rsid w:val="004341F8"/>
    <w:rsid w:val="00434579"/>
    <w:rsid w:val="00434BA5"/>
    <w:rsid w:val="00436868"/>
    <w:rsid w:val="00436C1B"/>
    <w:rsid w:val="00437977"/>
    <w:rsid w:val="00437C8B"/>
    <w:rsid w:val="00440260"/>
    <w:rsid w:val="00440F0A"/>
    <w:rsid w:val="00441882"/>
    <w:rsid w:val="00442E43"/>
    <w:rsid w:val="00442FC4"/>
    <w:rsid w:val="004431B3"/>
    <w:rsid w:val="00443A66"/>
    <w:rsid w:val="00444809"/>
    <w:rsid w:val="0044528B"/>
    <w:rsid w:val="0044547D"/>
    <w:rsid w:val="004463D2"/>
    <w:rsid w:val="0044727E"/>
    <w:rsid w:val="004473BB"/>
    <w:rsid w:val="00447B07"/>
    <w:rsid w:val="004501E7"/>
    <w:rsid w:val="0045073E"/>
    <w:rsid w:val="00450E6E"/>
    <w:rsid w:val="00450F4E"/>
    <w:rsid w:val="0045122A"/>
    <w:rsid w:val="004515B5"/>
    <w:rsid w:val="004518A2"/>
    <w:rsid w:val="004520DC"/>
    <w:rsid w:val="0045296A"/>
    <w:rsid w:val="00453820"/>
    <w:rsid w:val="00453958"/>
    <w:rsid w:val="00453B85"/>
    <w:rsid w:val="00454D73"/>
    <w:rsid w:val="00454EE1"/>
    <w:rsid w:val="004559B5"/>
    <w:rsid w:val="00455C12"/>
    <w:rsid w:val="00455C25"/>
    <w:rsid w:val="00456268"/>
    <w:rsid w:val="0045754E"/>
    <w:rsid w:val="00457EF9"/>
    <w:rsid w:val="00460CEC"/>
    <w:rsid w:val="00461520"/>
    <w:rsid w:val="00461680"/>
    <w:rsid w:val="00461702"/>
    <w:rsid w:val="00461972"/>
    <w:rsid w:val="00461B27"/>
    <w:rsid w:val="00461E7A"/>
    <w:rsid w:val="00461E93"/>
    <w:rsid w:val="0046294F"/>
    <w:rsid w:val="004636B0"/>
    <w:rsid w:val="004639E7"/>
    <w:rsid w:val="00463ACE"/>
    <w:rsid w:val="004643B1"/>
    <w:rsid w:val="00464462"/>
    <w:rsid w:val="00464F0C"/>
    <w:rsid w:val="00465199"/>
    <w:rsid w:val="00466389"/>
    <w:rsid w:val="004676FC"/>
    <w:rsid w:val="0046795D"/>
    <w:rsid w:val="00470788"/>
    <w:rsid w:val="00470A06"/>
    <w:rsid w:val="00470D88"/>
    <w:rsid w:val="00471A27"/>
    <w:rsid w:val="0047204D"/>
    <w:rsid w:val="00472709"/>
    <w:rsid w:val="00472776"/>
    <w:rsid w:val="004728D4"/>
    <w:rsid w:val="00472DA8"/>
    <w:rsid w:val="00474247"/>
    <w:rsid w:val="00474791"/>
    <w:rsid w:val="00474954"/>
    <w:rsid w:val="00474CCC"/>
    <w:rsid w:val="00474D0B"/>
    <w:rsid w:val="0047580E"/>
    <w:rsid w:val="00475E2F"/>
    <w:rsid w:val="00475E9F"/>
    <w:rsid w:val="004773D7"/>
    <w:rsid w:val="0047744C"/>
    <w:rsid w:val="004776A5"/>
    <w:rsid w:val="0047787E"/>
    <w:rsid w:val="0048002A"/>
    <w:rsid w:val="004813BC"/>
    <w:rsid w:val="0048192F"/>
    <w:rsid w:val="00482433"/>
    <w:rsid w:val="004826F6"/>
    <w:rsid w:val="004829EF"/>
    <w:rsid w:val="00482E65"/>
    <w:rsid w:val="004831FA"/>
    <w:rsid w:val="00483212"/>
    <w:rsid w:val="004834FA"/>
    <w:rsid w:val="00483799"/>
    <w:rsid w:val="004837C6"/>
    <w:rsid w:val="004840C1"/>
    <w:rsid w:val="0048464A"/>
    <w:rsid w:val="004849C1"/>
    <w:rsid w:val="00484A8A"/>
    <w:rsid w:val="00484E71"/>
    <w:rsid w:val="00485152"/>
    <w:rsid w:val="0048529C"/>
    <w:rsid w:val="004866A6"/>
    <w:rsid w:val="00486715"/>
    <w:rsid w:val="00487F97"/>
    <w:rsid w:val="00490D20"/>
    <w:rsid w:val="0049149C"/>
    <w:rsid w:val="00491AE7"/>
    <w:rsid w:val="00493840"/>
    <w:rsid w:val="00493BA4"/>
    <w:rsid w:val="00493D63"/>
    <w:rsid w:val="004943B9"/>
    <w:rsid w:val="0049479B"/>
    <w:rsid w:val="00494A5E"/>
    <w:rsid w:val="00494BAD"/>
    <w:rsid w:val="00494CF7"/>
    <w:rsid w:val="004956C6"/>
    <w:rsid w:val="00495B34"/>
    <w:rsid w:val="00496D50"/>
    <w:rsid w:val="00496ED8"/>
    <w:rsid w:val="00496F35"/>
    <w:rsid w:val="004972E7"/>
    <w:rsid w:val="004A0258"/>
    <w:rsid w:val="004A04AE"/>
    <w:rsid w:val="004A05AB"/>
    <w:rsid w:val="004A172D"/>
    <w:rsid w:val="004A1BF7"/>
    <w:rsid w:val="004A1C56"/>
    <w:rsid w:val="004A1EA0"/>
    <w:rsid w:val="004A24E4"/>
    <w:rsid w:val="004A2A61"/>
    <w:rsid w:val="004A2CEA"/>
    <w:rsid w:val="004A2D06"/>
    <w:rsid w:val="004A2FEC"/>
    <w:rsid w:val="004A3043"/>
    <w:rsid w:val="004A33A0"/>
    <w:rsid w:val="004A34C8"/>
    <w:rsid w:val="004A3EDD"/>
    <w:rsid w:val="004A4784"/>
    <w:rsid w:val="004A4B92"/>
    <w:rsid w:val="004A588E"/>
    <w:rsid w:val="004A6539"/>
    <w:rsid w:val="004A6990"/>
    <w:rsid w:val="004A7246"/>
    <w:rsid w:val="004A72CC"/>
    <w:rsid w:val="004A7FE3"/>
    <w:rsid w:val="004A7FEC"/>
    <w:rsid w:val="004B0C81"/>
    <w:rsid w:val="004B1433"/>
    <w:rsid w:val="004B1480"/>
    <w:rsid w:val="004B1ABC"/>
    <w:rsid w:val="004B1B2F"/>
    <w:rsid w:val="004B1E28"/>
    <w:rsid w:val="004B24A5"/>
    <w:rsid w:val="004B2A24"/>
    <w:rsid w:val="004B2B8A"/>
    <w:rsid w:val="004B5369"/>
    <w:rsid w:val="004B5384"/>
    <w:rsid w:val="004B58A3"/>
    <w:rsid w:val="004B5F87"/>
    <w:rsid w:val="004B67E7"/>
    <w:rsid w:val="004B6FDA"/>
    <w:rsid w:val="004B7D1B"/>
    <w:rsid w:val="004B7F44"/>
    <w:rsid w:val="004C0490"/>
    <w:rsid w:val="004C06C2"/>
    <w:rsid w:val="004C0B26"/>
    <w:rsid w:val="004C10FF"/>
    <w:rsid w:val="004C1350"/>
    <w:rsid w:val="004C1EA5"/>
    <w:rsid w:val="004C236E"/>
    <w:rsid w:val="004C2951"/>
    <w:rsid w:val="004C2FB8"/>
    <w:rsid w:val="004C3801"/>
    <w:rsid w:val="004C387F"/>
    <w:rsid w:val="004C3973"/>
    <w:rsid w:val="004C39AD"/>
    <w:rsid w:val="004C4904"/>
    <w:rsid w:val="004C4BB7"/>
    <w:rsid w:val="004C5536"/>
    <w:rsid w:val="004C5644"/>
    <w:rsid w:val="004C57E0"/>
    <w:rsid w:val="004C5B99"/>
    <w:rsid w:val="004C6A17"/>
    <w:rsid w:val="004C6A9C"/>
    <w:rsid w:val="004C7BC1"/>
    <w:rsid w:val="004C7E90"/>
    <w:rsid w:val="004D016F"/>
    <w:rsid w:val="004D0F81"/>
    <w:rsid w:val="004D17F7"/>
    <w:rsid w:val="004D210C"/>
    <w:rsid w:val="004D387C"/>
    <w:rsid w:val="004D3F3E"/>
    <w:rsid w:val="004D41BE"/>
    <w:rsid w:val="004D5BC2"/>
    <w:rsid w:val="004D65AA"/>
    <w:rsid w:val="004D684B"/>
    <w:rsid w:val="004D6D94"/>
    <w:rsid w:val="004D732F"/>
    <w:rsid w:val="004D786A"/>
    <w:rsid w:val="004E0E14"/>
    <w:rsid w:val="004E1466"/>
    <w:rsid w:val="004E158D"/>
    <w:rsid w:val="004E19DB"/>
    <w:rsid w:val="004E295B"/>
    <w:rsid w:val="004E2D87"/>
    <w:rsid w:val="004E32A9"/>
    <w:rsid w:val="004E3C15"/>
    <w:rsid w:val="004E4500"/>
    <w:rsid w:val="004E4795"/>
    <w:rsid w:val="004E495F"/>
    <w:rsid w:val="004E4FE0"/>
    <w:rsid w:val="004E59A0"/>
    <w:rsid w:val="004E62A5"/>
    <w:rsid w:val="004E6819"/>
    <w:rsid w:val="004E6E30"/>
    <w:rsid w:val="004E721C"/>
    <w:rsid w:val="004E7329"/>
    <w:rsid w:val="004E7FB6"/>
    <w:rsid w:val="004F0038"/>
    <w:rsid w:val="004F07B2"/>
    <w:rsid w:val="004F0B36"/>
    <w:rsid w:val="004F0CD6"/>
    <w:rsid w:val="004F0E39"/>
    <w:rsid w:val="004F1AE8"/>
    <w:rsid w:val="004F3FE7"/>
    <w:rsid w:val="004F49C4"/>
    <w:rsid w:val="004F4A56"/>
    <w:rsid w:val="004F4E4A"/>
    <w:rsid w:val="004F4F58"/>
    <w:rsid w:val="004F5AB7"/>
    <w:rsid w:val="004F683D"/>
    <w:rsid w:val="004F7B01"/>
    <w:rsid w:val="00500B23"/>
    <w:rsid w:val="00500E3E"/>
    <w:rsid w:val="00500E5B"/>
    <w:rsid w:val="0050222C"/>
    <w:rsid w:val="00502721"/>
    <w:rsid w:val="005028AB"/>
    <w:rsid w:val="00503088"/>
    <w:rsid w:val="00503285"/>
    <w:rsid w:val="0050360B"/>
    <w:rsid w:val="00503FA5"/>
    <w:rsid w:val="00504D5F"/>
    <w:rsid w:val="00504FF0"/>
    <w:rsid w:val="005066EE"/>
    <w:rsid w:val="00506705"/>
    <w:rsid w:val="0050680B"/>
    <w:rsid w:val="00506A67"/>
    <w:rsid w:val="00507423"/>
    <w:rsid w:val="00507468"/>
    <w:rsid w:val="00511DC2"/>
    <w:rsid w:val="005123B1"/>
    <w:rsid w:val="00512B9E"/>
    <w:rsid w:val="0051328E"/>
    <w:rsid w:val="005133B3"/>
    <w:rsid w:val="00513B87"/>
    <w:rsid w:val="0051419E"/>
    <w:rsid w:val="00514DC1"/>
    <w:rsid w:val="00515C01"/>
    <w:rsid w:val="00515E69"/>
    <w:rsid w:val="00517ACD"/>
    <w:rsid w:val="00517E18"/>
    <w:rsid w:val="00520976"/>
    <w:rsid w:val="00520F9C"/>
    <w:rsid w:val="005216EA"/>
    <w:rsid w:val="00522707"/>
    <w:rsid w:val="005234A9"/>
    <w:rsid w:val="005243B6"/>
    <w:rsid w:val="005250BF"/>
    <w:rsid w:val="00525300"/>
    <w:rsid w:val="00525875"/>
    <w:rsid w:val="00525AF2"/>
    <w:rsid w:val="00525BE0"/>
    <w:rsid w:val="00525E3D"/>
    <w:rsid w:val="00525F20"/>
    <w:rsid w:val="00526350"/>
    <w:rsid w:val="00530DD2"/>
    <w:rsid w:val="00532D75"/>
    <w:rsid w:val="00532F2B"/>
    <w:rsid w:val="00533105"/>
    <w:rsid w:val="005336A4"/>
    <w:rsid w:val="00533901"/>
    <w:rsid w:val="00534180"/>
    <w:rsid w:val="0053459A"/>
    <w:rsid w:val="005346BB"/>
    <w:rsid w:val="00534903"/>
    <w:rsid w:val="00535D92"/>
    <w:rsid w:val="0053637A"/>
    <w:rsid w:val="005368A5"/>
    <w:rsid w:val="00537CA0"/>
    <w:rsid w:val="00537F3C"/>
    <w:rsid w:val="00541299"/>
    <w:rsid w:val="00541B55"/>
    <w:rsid w:val="0054219A"/>
    <w:rsid w:val="00543031"/>
    <w:rsid w:val="00543973"/>
    <w:rsid w:val="00543C7D"/>
    <w:rsid w:val="00544352"/>
    <w:rsid w:val="0054461B"/>
    <w:rsid w:val="00544BFC"/>
    <w:rsid w:val="00544F0A"/>
    <w:rsid w:val="00545C84"/>
    <w:rsid w:val="00545CB2"/>
    <w:rsid w:val="005465AC"/>
    <w:rsid w:val="005473C4"/>
    <w:rsid w:val="00551B42"/>
    <w:rsid w:val="00552099"/>
    <w:rsid w:val="00552F97"/>
    <w:rsid w:val="005541FF"/>
    <w:rsid w:val="00555BB2"/>
    <w:rsid w:val="00555D14"/>
    <w:rsid w:val="00556849"/>
    <w:rsid w:val="0055769E"/>
    <w:rsid w:val="00560400"/>
    <w:rsid w:val="00560518"/>
    <w:rsid w:val="0056087E"/>
    <w:rsid w:val="00560917"/>
    <w:rsid w:val="00560AD7"/>
    <w:rsid w:val="00560D83"/>
    <w:rsid w:val="00562121"/>
    <w:rsid w:val="0056363C"/>
    <w:rsid w:val="00563A6A"/>
    <w:rsid w:val="0056451C"/>
    <w:rsid w:val="00564812"/>
    <w:rsid w:val="00564C81"/>
    <w:rsid w:val="00566484"/>
    <w:rsid w:val="0056664B"/>
    <w:rsid w:val="00567034"/>
    <w:rsid w:val="005678E1"/>
    <w:rsid w:val="00570002"/>
    <w:rsid w:val="005703F6"/>
    <w:rsid w:val="0057054D"/>
    <w:rsid w:val="00570B80"/>
    <w:rsid w:val="00570EC5"/>
    <w:rsid w:val="00570EEA"/>
    <w:rsid w:val="00571F6F"/>
    <w:rsid w:val="00571FD9"/>
    <w:rsid w:val="005722BB"/>
    <w:rsid w:val="00572849"/>
    <w:rsid w:val="005730AB"/>
    <w:rsid w:val="0057341B"/>
    <w:rsid w:val="00573B26"/>
    <w:rsid w:val="00573B46"/>
    <w:rsid w:val="00574BCC"/>
    <w:rsid w:val="005750CA"/>
    <w:rsid w:val="00575283"/>
    <w:rsid w:val="00575884"/>
    <w:rsid w:val="005774BE"/>
    <w:rsid w:val="00577934"/>
    <w:rsid w:val="005803C7"/>
    <w:rsid w:val="005808C8"/>
    <w:rsid w:val="00580A28"/>
    <w:rsid w:val="00581440"/>
    <w:rsid w:val="005816EA"/>
    <w:rsid w:val="00582B59"/>
    <w:rsid w:val="00582C09"/>
    <w:rsid w:val="00582C0B"/>
    <w:rsid w:val="00583017"/>
    <w:rsid w:val="00584312"/>
    <w:rsid w:val="005843CE"/>
    <w:rsid w:val="00584DCD"/>
    <w:rsid w:val="00584EA9"/>
    <w:rsid w:val="00585A7A"/>
    <w:rsid w:val="0058600B"/>
    <w:rsid w:val="00586646"/>
    <w:rsid w:val="0058715F"/>
    <w:rsid w:val="005878B7"/>
    <w:rsid w:val="00587A0B"/>
    <w:rsid w:val="0059051C"/>
    <w:rsid w:val="00590770"/>
    <w:rsid w:val="0059087B"/>
    <w:rsid w:val="00591056"/>
    <w:rsid w:val="005918E2"/>
    <w:rsid w:val="0059196C"/>
    <w:rsid w:val="00591BA1"/>
    <w:rsid w:val="0059239C"/>
    <w:rsid w:val="00593673"/>
    <w:rsid w:val="005937EA"/>
    <w:rsid w:val="005937EC"/>
    <w:rsid w:val="00593C6C"/>
    <w:rsid w:val="0059459C"/>
    <w:rsid w:val="0059531B"/>
    <w:rsid w:val="00595A74"/>
    <w:rsid w:val="00596EC8"/>
    <w:rsid w:val="0059728F"/>
    <w:rsid w:val="005A1E7F"/>
    <w:rsid w:val="005A1FF9"/>
    <w:rsid w:val="005A20C1"/>
    <w:rsid w:val="005A3AE5"/>
    <w:rsid w:val="005A4FBF"/>
    <w:rsid w:val="005A5FD6"/>
    <w:rsid w:val="005A630F"/>
    <w:rsid w:val="005A64A2"/>
    <w:rsid w:val="005A6641"/>
    <w:rsid w:val="005A6E7D"/>
    <w:rsid w:val="005A72F5"/>
    <w:rsid w:val="005A7B61"/>
    <w:rsid w:val="005A7CA2"/>
    <w:rsid w:val="005A7EA9"/>
    <w:rsid w:val="005B0A1D"/>
    <w:rsid w:val="005B1058"/>
    <w:rsid w:val="005B2901"/>
    <w:rsid w:val="005B2913"/>
    <w:rsid w:val="005B2B8D"/>
    <w:rsid w:val="005B3411"/>
    <w:rsid w:val="005B3D80"/>
    <w:rsid w:val="005B5865"/>
    <w:rsid w:val="005B5E80"/>
    <w:rsid w:val="005B67C5"/>
    <w:rsid w:val="005B6894"/>
    <w:rsid w:val="005B6D71"/>
    <w:rsid w:val="005B71F0"/>
    <w:rsid w:val="005B7522"/>
    <w:rsid w:val="005C002F"/>
    <w:rsid w:val="005C0BF5"/>
    <w:rsid w:val="005C116F"/>
    <w:rsid w:val="005C295B"/>
    <w:rsid w:val="005C2F7F"/>
    <w:rsid w:val="005C4F02"/>
    <w:rsid w:val="005C77F6"/>
    <w:rsid w:val="005C79AF"/>
    <w:rsid w:val="005C7D71"/>
    <w:rsid w:val="005D08A1"/>
    <w:rsid w:val="005D166B"/>
    <w:rsid w:val="005D1A7C"/>
    <w:rsid w:val="005D1AAA"/>
    <w:rsid w:val="005D1C55"/>
    <w:rsid w:val="005D1E7C"/>
    <w:rsid w:val="005D22E9"/>
    <w:rsid w:val="005D2695"/>
    <w:rsid w:val="005D2926"/>
    <w:rsid w:val="005D3105"/>
    <w:rsid w:val="005D3733"/>
    <w:rsid w:val="005D45B4"/>
    <w:rsid w:val="005D471E"/>
    <w:rsid w:val="005D4877"/>
    <w:rsid w:val="005D4965"/>
    <w:rsid w:val="005D5136"/>
    <w:rsid w:val="005D69A0"/>
    <w:rsid w:val="005D69A7"/>
    <w:rsid w:val="005D6E1A"/>
    <w:rsid w:val="005D6FC9"/>
    <w:rsid w:val="005D7A37"/>
    <w:rsid w:val="005D7AA7"/>
    <w:rsid w:val="005D7BB5"/>
    <w:rsid w:val="005E009A"/>
    <w:rsid w:val="005E0800"/>
    <w:rsid w:val="005E18EE"/>
    <w:rsid w:val="005E1F8B"/>
    <w:rsid w:val="005E2E02"/>
    <w:rsid w:val="005E3283"/>
    <w:rsid w:val="005E4D50"/>
    <w:rsid w:val="005E4F1E"/>
    <w:rsid w:val="005E53B3"/>
    <w:rsid w:val="005E573F"/>
    <w:rsid w:val="005E6F3C"/>
    <w:rsid w:val="005E7574"/>
    <w:rsid w:val="005E7693"/>
    <w:rsid w:val="005F0E7B"/>
    <w:rsid w:val="005F183C"/>
    <w:rsid w:val="005F1FA8"/>
    <w:rsid w:val="005F32EB"/>
    <w:rsid w:val="005F341A"/>
    <w:rsid w:val="005F3F93"/>
    <w:rsid w:val="005F40AE"/>
    <w:rsid w:val="005F42FE"/>
    <w:rsid w:val="005F47C5"/>
    <w:rsid w:val="005F47E0"/>
    <w:rsid w:val="005F49C1"/>
    <w:rsid w:val="005F5461"/>
    <w:rsid w:val="005F5841"/>
    <w:rsid w:val="005F5ADA"/>
    <w:rsid w:val="005F5C82"/>
    <w:rsid w:val="005F5ED4"/>
    <w:rsid w:val="005F6A7D"/>
    <w:rsid w:val="005F75C1"/>
    <w:rsid w:val="006008F0"/>
    <w:rsid w:val="00600A2C"/>
    <w:rsid w:val="00600C79"/>
    <w:rsid w:val="0060130B"/>
    <w:rsid w:val="006024D4"/>
    <w:rsid w:val="00603319"/>
    <w:rsid w:val="00604EB4"/>
    <w:rsid w:val="00605DA6"/>
    <w:rsid w:val="00606D25"/>
    <w:rsid w:val="00606DA3"/>
    <w:rsid w:val="006073B5"/>
    <w:rsid w:val="00607542"/>
    <w:rsid w:val="006078E8"/>
    <w:rsid w:val="00607ED9"/>
    <w:rsid w:val="006111AC"/>
    <w:rsid w:val="00611755"/>
    <w:rsid w:val="00611DC3"/>
    <w:rsid w:val="00612391"/>
    <w:rsid w:val="0061247D"/>
    <w:rsid w:val="00612BF7"/>
    <w:rsid w:val="00612C64"/>
    <w:rsid w:val="006133FE"/>
    <w:rsid w:val="006136F3"/>
    <w:rsid w:val="006139B1"/>
    <w:rsid w:val="00613B72"/>
    <w:rsid w:val="00614F84"/>
    <w:rsid w:val="006150A0"/>
    <w:rsid w:val="00615418"/>
    <w:rsid w:val="006156A4"/>
    <w:rsid w:val="00615EFE"/>
    <w:rsid w:val="006177B3"/>
    <w:rsid w:val="00617B45"/>
    <w:rsid w:val="006204DA"/>
    <w:rsid w:val="00620827"/>
    <w:rsid w:val="00620860"/>
    <w:rsid w:val="00621711"/>
    <w:rsid w:val="00621879"/>
    <w:rsid w:val="006218A7"/>
    <w:rsid w:val="00622073"/>
    <w:rsid w:val="0062226A"/>
    <w:rsid w:val="0062271D"/>
    <w:rsid w:val="006235D2"/>
    <w:rsid w:val="0062363E"/>
    <w:rsid w:val="00623D1A"/>
    <w:rsid w:val="0062403E"/>
    <w:rsid w:val="00624560"/>
    <w:rsid w:val="006245F9"/>
    <w:rsid w:val="00624B78"/>
    <w:rsid w:val="006250EF"/>
    <w:rsid w:val="006256CC"/>
    <w:rsid w:val="00625894"/>
    <w:rsid w:val="00625AA8"/>
    <w:rsid w:val="0062663E"/>
    <w:rsid w:val="0062676C"/>
    <w:rsid w:val="0062697F"/>
    <w:rsid w:val="00626D55"/>
    <w:rsid w:val="00626FF3"/>
    <w:rsid w:val="006279CC"/>
    <w:rsid w:val="00627EF1"/>
    <w:rsid w:val="00630851"/>
    <w:rsid w:val="00630B5C"/>
    <w:rsid w:val="00630BE0"/>
    <w:rsid w:val="006322D4"/>
    <w:rsid w:val="00632468"/>
    <w:rsid w:val="0063246C"/>
    <w:rsid w:val="00632647"/>
    <w:rsid w:val="006326AC"/>
    <w:rsid w:val="00632AAC"/>
    <w:rsid w:val="00632BDC"/>
    <w:rsid w:val="00632C87"/>
    <w:rsid w:val="006333A8"/>
    <w:rsid w:val="00634750"/>
    <w:rsid w:val="00634D00"/>
    <w:rsid w:val="0063725F"/>
    <w:rsid w:val="00637F6C"/>
    <w:rsid w:val="0064046E"/>
    <w:rsid w:val="00640801"/>
    <w:rsid w:val="00640C09"/>
    <w:rsid w:val="00641085"/>
    <w:rsid w:val="00641CC6"/>
    <w:rsid w:val="006428CF"/>
    <w:rsid w:val="00642E0E"/>
    <w:rsid w:val="00643837"/>
    <w:rsid w:val="00643A25"/>
    <w:rsid w:val="00643CD7"/>
    <w:rsid w:val="00643D29"/>
    <w:rsid w:val="00644094"/>
    <w:rsid w:val="00644B2E"/>
    <w:rsid w:val="00644F2A"/>
    <w:rsid w:val="00645163"/>
    <w:rsid w:val="006466D8"/>
    <w:rsid w:val="0064685F"/>
    <w:rsid w:val="00647623"/>
    <w:rsid w:val="00647677"/>
    <w:rsid w:val="0064797C"/>
    <w:rsid w:val="00647BAA"/>
    <w:rsid w:val="006504CE"/>
    <w:rsid w:val="006519F7"/>
    <w:rsid w:val="00651B2A"/>
    <w:rsid w:val="00651DEA"/>
    <w:rsid w:val="006522DD"/>
    <w:rsid w:val="00652857"/>
    <w:rsid w:val="00653FE0"/>
    <w:rsid w:val="0065470D"/>
    <w:rsid w:val="006548A2"/>
    <w:rsid w:val="006558A6"/>
    <w:rsid w:val="00655DEB"/>
    <w:rsid w:val="006567D0"/>
    <w:rsid w:val="00656FF3"/>
    <w:rsid w:val="006574B5"/>
    <w:rsid w:val="00657EA5"/>
    <w:rsid w:val="00657F27"/>
    <w:rsid w:val="006609C6"/>
    <w:rsid w:val="006614C5"/>
    <w:rsid w:val="00661973"/>
    <w:rsid w:val="00661A76"/>
    <w:rsid w:val="00661CCB"/>
    <w:rsid w:val="00661EC2"/>
    <w:rsid w:val="00663090"/>
    <w:rsid w:val="006635E1"/>
    <w:rsid w:val="00663962"/>
    <w:rsid w:val="00663CB2"/>
    <w:rsid w:val="00664825"/>
    <w:rsid w:val="00665047"/>
    <w:rsid w:val="006653EC"/>
    <w:rsid w:val="00665974"/>
    <w:rsid w:val="00666F0F"/>
    <w:rsid w:val="00667BEF"/>
    <w:rsid w:val="00667F15"/>
    <w:rsid w:val="00667FCB"/>
    <w:rsid w:val="006701DB"/>
    <w:rsid w:val="00670CC5"/>
    <w:rsid w:val="00670FE8"/>
    <w:rsid w:val="006713C3"/>
    <w:rsid w:val="0067365B"/>
    <w:rsid w:val="00673F70"/>
    <w:rsid w:val="00675412"/>
    <w:rsid w:val="00675B8B"/>
    <w:rsid w:val="00676999"/>
    <w:rsid w:val="00677C81"/>
    <w:rsid w:val="00677D39"/>
    <w:rsid w:val="00681137"/>
    <w:rsid w:val="006822C2"/>
    <w:rsid w:val="0068334A"/>
    <w:rsid w:val="006836FC"/>
    <w:rsid w:val="006849F0"/>
    <w:rsid w:val="00684CD1"/>
    <w:rsid w:val="00684D64"/>
    <w:rsid w:val="00685076"/>
    <w:rsid w:val="006855B0"/>
    <w:rsid w:val="006863B8"/>
    <w:rsid w:val="00687DE6"/>
    <w:rsid w:val="0069006D"/>
    <w:rsid w:val="0069022B"/>
    <w:rsid w:val="00690584"/>
    <w:rsid w:val="0069085F"/>
    <w:rsid w:val="006920EC"/>
    <w:rsid w:val="00692A42"/>
    <w:rsid w:val="00692A4C"/>
    <w:rsid w:val="00694199"/>
    <w:rsid w:val="006942F7"/>
    <w:rsid w:val="00694736"/>
    <w:rsid w:val="00694E28"/>
    <w:rsid w:val="006950F1"/>
    <w:rsid w:val="00695D28"/>
    <w:rsid w:val="00695EFB"/>
    <w:rsid w:val="00696A47"/>
    <w:rsid w:val="00696D57"/>
    <w:rsid w:val="0069709E"/>
    <w:rsid w:val="00697858"/>
    <w:rsid w:val="00697ABB"/>
    <w:rsid w:val="006A05D1"/>
    <w:rsid w:val="006A070D"/>
    <w:rsid w:val="006A0EC4"/>
    <w:rsid w:val="006A1818"/>
    <w:rsid w:val="006A1839"/>
    <w:rsid w:val="006A1EB0"/>
    <w:rsid w:val="006A23DD"/>
    <w:rsid w:val="006A2958"/>
    <w:rsid w:val="006A2B57"/>
    <w:rsid w:val="006A3442"/>
    <w:rsid w:val="006A56CD"/>
    <w:rsid w:val="006A59A1"/>
    <w:rsid w:val="006A5B8E"/>
    <w:rsid w:val="006A6E96"/>
    <w:rsid w:val="006A7435"/>
    <w:rsid w:val="006A7608"/>
    <w:rsid w:val="006A7F12"/>
    <w:rsid w:val="006B00A3"/>
    <w:rsid w:val="006B0146"/>
    <w:rsid w:val="006B09D1"/>
    <w:rsid w:val="006B0A6C"/>
    <w:rsid w:val="006B0DEA"/>
    <w:rsid w:val="006B28B9"/>
    <w:rsid w:val="006B3700"/>
    <w:rsid w:val="006B37C5"/>
    <w:rsid w:val="006B41CE"/>
    <w:rsid w:val="006B4849"/>
    <w:rsid w:val="006B489B"/>
    <w:rsid w:val="006B54AA"/>
    <w:rsid w:val="006B58BD"/>
    <w:rsid w:val="006B6285"/>
    <w:rsid w:val="006B7066"/>
    <w:rsid w:val="006B71D2"/>
    <w:rsid w:val="006B71EC"/>
    <w:rsid w:val="006B7341"/>
    <w:rsid w:val="006B7A63"/>
    <w:rsid w:val="006B7C3D"/>
    <w:rsid w:val="006C0175"/>
    <w:rsid w:val="006C01B9"/>
    <w:rsid w:val="006C09A7"/>
    <w:rsid w:val="006C0A20"/>
    <w:rsid w:val="006C1292"/>
    <w:rsid w:val="006C1644"/>
    <w:rsid w:val="006C1D48"/>
    <w:rsid w:val="006C242A"/>
    <w:rsid w:val="006C277B"/>
    <w:rsid w:val="006C2ABA"/>
    <w:rsid w:val="006C2CA1"/>
    <w:rsid w:val="006C363A"/>
    <w:rsid w:val="006C3A42"/>
    <w:rsid w:val="006C46AC"/>
    <w:rsid w:val="006C498A"/>
    <w:rsid w:val="006C49B8"/>
    <w:rsid w:val="006C5013"/>
    <w:rsid w:val="006C50DF"/>
    <w:rsid w:val="006C56AB"/>
    <w:rsid w:val="006C5C7F"/>
    <w:rsid w:val="006C5DF8"/>
    <w:rsid w:val="006C6311"/>
    <w:rsid w:val="006C6EAF"/>
    <w:rsid w:val="006C715C"/>
    <w:rsid w:val="006C7D3F"/>
    <w:rsid w:val="006D0883"/>
    <w:rsid w:val="006D1059"/>
    <w:rsid w:val="006D1858"/>
    <w:rsid w:val="006D21B4"/>
    <w:rsid w:val="006D2766"/>
    <w:rsid w:val="006D31FA"/>
    <w:rsid w:val="006D3A79"/>
    <w:rsid w:val="006D3FA6"/>
    <w:rsid w:val="006D4164"/>
    <w:rsid w:val="006D547F"/>
    <w:rsid w:val="006D55D1"/>
    <w:rsid w:val="006D5CD1"/>
    <w:rsid w:val="006D5CD2"/>
    <w:rsid w:val="006D60DB"/>
    <w:rsid w:val="006D63BB"/>
    <w:rsid w:val="006D6A9D"/>
    <w:rsid w:val="006D701D"/>
    <w:rsid w:val="006D7536"/>
    <w:rsid w:val="006E05C8"/>
    <w:rsid w:val="006E0BAD"/>
    <w:rsid w:val="006E0D08"/>
    <w:rsid w:val="006E14F2"/>
    <w:rsid w:val="006E2565"/>
    <w:rsid w:val="006E25FC"/>
    <w:rsid w:val="006E34FE"/>
    <w:rsid w:val="006E3893"/>
    <w:rsid w:val="006E5161"/>
    <w:rsid w:val="006F028D"/>
    <w:rsid w:val="006F1711"/>
    <w:rsid w:val="006F1A9B"/>
    <w:rsid w:val="006F21BA"/>
    <w:rsid w:val="006F21EA"/>
    <w:rsid w:val="006F2464"/>
    <w:rsid w:val="006F274D"/>
    <w:rsid w:val="006F27BB"/>
    <w:rsid w:val="006F27D4"/>
    <w:rsid w:val="006F2C1C"/>
    <w:rsid w:val="006F3287"/>
    <w:rsid w:val="006F3E91"/>
    <w:rsid w:val="006F43AA"/>
    <w:rsid w:val="006F4A22"/>
    <w:rsid w:val="006F5365"/>
    <w:rsid w:val="006F54D4"/>
    <w:rsid w:val="006F69E6"/>
    <w:rsid w:val="006F6E93"/>
    <w:rsid w:val="006F73AE"/>
    <w:rsid w:val="007002F9"/>
    <w:rsid w:val="00701179"/>
    <w:rsid w:val="00701198"/>
    <w:rsid w:val="00701757"/>
    <w:rsid w:val="00701D26"/>
    <w:rsid w:val="007020CD"/>
    <w:rsid w:val="007022B2"/>
    <w:rsid w:val="007033B2"/>
    <w:rsid w:val="00704A76"/>
    <w:rsid w:val="00704ED0"/>
    <w:rsid w:val="00705001"/>
    <w:rsid w:val="00706220"/>
    <w:rsid w:val="0070656F"/>
    <w:rsid w:val="0070662C"/>
    <w:rsid w:val="00706A91"/>
    <w:rsid w:val="00707696"/>
    <w:rsid w:val="007105A2"/>
    <w:rsid w:val="007108BC"/>
    <w:rsid w:val="00711A94"/>
    <w:rsid w:val="007138CD"/>
    <w:rsid w:val="00713BBD"/>
    <w:rsid w:val="00713CE1"/>
    <w:rsid w:val="00713F9B"/>
    <w:rsid w:val="007142D2"/>
    <w:rsid w:val="00714BA1"/>
    <w:rsid w:val="00714D2B"/>
    <w:rsid w:val="007153F8"/>
    <w:rsid w:val="007166D2"/>
    <w:rsid w:val="00716CF0"/>
    <w:rsid w:val="00717047"/>
    <w:rsid w:val="007170DA"/>
    <w:rsid w:val="007171BD"/>
    <w:rsid w:val="00717218"/>
    <w:rsid w:val="00717B06"/>
    <w:rsid w:val="00720133"/>
    <w:rsid w:val="00720952"/>
    <w:rsid w:val="0072098F"/>
    <w:rsid w:val="00720A81"/>
    <w:rsid w:val="00721577"/>
    <w:rsid w:val="00722C38"/>
    <w:rsid w:val="00722D62"/>
    <w:rsid w:val="00722DF5"/>
    <w:rsid w:val="007232D8"/>
    <w:rsid w:val="00723851"/>
    <w:rsid w:val="00724D3C"/>
    <w:rsid w:val="00725864"/>
    <w:rsid w:val="00725B5A"/>
    <w:rsid w:val="007269CE"/>
    <w:rsid w:val="00726A35"/>
    <w:rsid w:val="00726FBB"/>
    <w:rsid w:val="0072757E"/>
    <w:rsid w:val="0072776B"/>
    <w:rsid w:val="0072798F"/>
    <w:rsid w:val="00727B04"/>
    <w:rsid w:val="00730D1B"/>
    <w:rsid w:val="0073185E"/>
    <w:rsid w:val="00731B93"/>
    <w:rsid w:val="00732106"/>
    <w:rsid w:val="007324B7"/>
    <w:rsid w:val="00732C37"/>
    <w:rsid w:val="00732F7F"/>
    <w:rsid w:val="00734991"/>
    <w:rsid w:val="007349C8"/>
    <w:rsid w:val="00735454"/>
    <w:rsid w:val="007355EF"/>
    <w:rsid w:val="00735913"/>
    <w:rsid w:val="00736D57"/>
    <w:rsid w:val="0073767B"/>
    <w:rsid w:val="00740C9E"/>
    <w:rsid w:val="00740D07"/>
    <w:rsid w:val="00740EE6"/>
    <w:rsid w:val="00741DA9"/>
    <w:rsid w:val="00741F50"/>
    <w:rsid w:val="00742760"/>
    <w:rsid w:val="007430FE"/>
    <w:rsid w:val="0074380A"/>
    <w:rsid w:val="00745F00"/>
    <w:rsid w:val="00746632"/>
    <w:rsid w:val="00746B13"/>
    <w:rsid w:val="00747791"/>
    <w:rsid w:val="00747902"/>
    <w:rsid w:val="00747FDD"/>
    <w:rsid w:val="00750103"/>
    <w:rsid w:val="007503F8"/>
    <w:rsid w:val="00750A03"/>
    <w:rsid w:val="00750E07"/>
    <w:rsid w:val="00750F0B"/>
    <w:rsid w:val="00751C6D"/>
    <w:rsid w:val="007525AB"/>
    <w:rsid w:val="007526AD"/>
    <w:rsid w:val="00752831"/>
    <w:rsid w:val="00754AF6"/>
    <w:rsid w:val="00754DD5"/>
    <w:rsid w:val="00755681"/>
    <w:rsid w:val="00755914"/>
    <w:rsid w:val="00755F82"/>
    <w:rsid w:val="00756C2D"/>
    <w:rsid w:val="007572CA"/>
    <w:rsid w:val="00760708"/>
    <w:rsid w:val="007608BB"/>
    <w:rsid w:val="00761AE9"/>
    <w:rsid w:val="00761D61"/>
    <w:rsid w:val="00762BA7"/>
    <w:rsid w:val="00764B43"/>
    <w:rsid w:val="00764CD4"/>
    <w:rsid w:val="00765905"/>
    <w:rsid w:val="00765BE7"/>
    <w:rsid w:val="00766080"/>
    <w:rsid w:val="00770147"/>
    <w:rsid w:val="007706F9"/>
    <w:rsid w:val="00770DBB"/>
    <w:rsid w:val="00771103"/>
    <w:rsid w:val="0077150E"/>
    <w:rsid w:val="00771B00"/>
    <w:rsid w:val="00771DAA"/>
    <w:rsid w:val="00771F0C"/>
    <w:rsid w:val="00772016"/>
    <w:rsid w:val="007728CC"/>
    <w:rsid w:val="0077340B"/>
    <w:rsid w:val="00773857"/>
    <w:rsid w:val="00773E0D"/>
    <w:rsid w:val="00774042"/>
    <w:rsid w:val="0077499E"/>
    <w:rsid w:val="00775DC9"/>
    <w:rsid w:val="007762FE"/>
    <w:rsid w:val="007774C5"/>
    <w:rsid w:val="0077755E"/>
    <w:rsid w:val="00777F3B"/>
    <w:rsid w:val="007803BE"/>
    <w:rsid w:val="00781078"/>
    <w:rsid w:val="007812C9"/>
    <w:rsid w:val="007819E3"/>
    <w:rsid w:val="00781ACE"/>
    <w:rsid w:val="00782DD1"/>
    <w:rsid w:val="00783B99"/>
    <w:rsid w:val="0078487F"/>
    <w:rsid w:val="00784BD1"/>
    <w:rsid w:val="00786295"/>
    <w:rsid w:val="00786419"/>
    <w:rsid w:val="007864B1"/>
    <w:rsid w:val="00786672"/>
    <w:rsid w:val="00786AF0"/>
    <w:rsid w:val="00786DFC"/>
    <w:rsid w:val="00786FB6"/>
    <w:rsid w:val="007877C2"/>
    <w:rsid w:val="00787924"/>
    <w:rsid w:val="00787995"/>
    <w:rsid w:val="00787E6E"/>
    <w:rsid w:val="007900F2"/>
    <w:rsid w:val="0079064A"/>
    <w:rsid w:val="0079070A"/>
    <w:rsid w:val="00790794"/>
    <w:rsid w:val="00790878"/>
    <w:rsid w:val="007908EC"/>
    <w:rsid w:val="007910C8"/>
    <w:rsid w:val="00791F4C"/>
    <w:rsid w:val="00791F7E"/>
    <w:rsid w:val="007926D9"/>
    <w:rsid w:val="00792C77"/>
    <w:rsid w:val="00792EB3"/>
    <w:rsid w:val="007931D1"/>
    <w:rsid w:val="0079365E"/>
    <w:rsid w:val="00793AB6"/>
    <w:rsid w:val="007941BF"/>
    <w:rsid w:val="00794250"/>
    <w:rsid w:val="00794E16"/>
    <w:rsid w:val="0079524B"/>
    <w:rsid w:val="007963F5"/>
    <w:rsid w:val="00796538"/>
    <w:rsid w:val="00797B58"/>
    <w:rsid w:val="007A0D44"/>
    <w:rsid w:val="007A1D6F"/>
    <w:rsid w:val="007A1E6F"/>
    <w:rsid w:val="007A21D4"/>
    <w:rsid w:val="007A2223"/>
    <w:rsid w:val="007A3679"/>
    <w:rsid w:val="007A377A"/>
    <w:rsid w:val="007A481B"/>
    <w:rsid w:val="007A567F"/>
    <w:rsid w:val="007A6212"/>
    <w:rsid w:val="007A626D"/>
    <w:rsid w:val="007A6538"/>
    <w:rsid w:val="007A688D"/>
    <w:rsid w:val="007A7A7F"/>
    <w:rsid w:val="007B0477"/>
    <w:rsid w:val="007B08E0"/>
    <w:rsid w:val="007B15AA"/>
    <w:rsid w:val="007B2E23"/>
    <w:rsid w:val="007B33EF"/>
    <w:rsid w:val="007B453E"/>
    <w:rsid w:val="007B48FE"/>
    <w:rsid w:val="007B4942"/>
    <w:rsid w:val="007B4BBE"/>
    <w:rsid w:val="007B4F6E"/>
    <w:rsid w:val="007B5345"/>
    <w:rsid w:val="007B70C4"/>
    <w:rsid w:val="007B77FF"/>
    <w:rsid w:val="007C1354"/>
    <w:rsid w:val="007C2561"/>
    <w:rsid w:val="007C2660"/>
    <w:rsid w:val="007C3EE0"/>
    <w:rsid w:val="007C4117"/>
    <w:rsid w:val="007C4339"/>
    <w:rsid w:val="007C479F"/>
    <w:rsid w:val="007C48B7"/>
    <w:rsid w:val="007C4CA6"/>
    <w:rsid w:val="007C4DA9"/>
    <w:rsid w:val="007C50E4"/>
    <w:rsid w:val="007C517D"/>
    <w:rsid w:val="007C5987"/>
    <w:rsid w:val="007C6551"/>
    <w:rsid w:val="007C6733"/>
    <w:rsid w:val="007C694C"/>
    <w:rsid w:val="007C6ABA"/>
    <w:rsid w:val="007C7BCC"/>
    <w:rsid w:val="007D011F"/>
    <w:rsid w:val="007D0844"/>
    <w:rsid w:val="007D1BF9"/>
    <w:rsid w:val="007D2AC2"/>
    <w:rsid w:val="007D2EED"/>
    <w:rsid w:val="007D3042"/>
    <w:rsid w:val="007D333B"/>
    <w:rsid w:val="007D3E38"/>
    <w:rsid w:val="007D3E40"/>
    <w:rsid w:val="007D4DD9"/>
    <w:rsid w:val="007D58F7"/>
    <w:rsid w:val="007D5A09"/>
    <w:rsid w:val="007D6217"/>
    <w:rsid w:val="007D682B"/>
    <w:rsid w:val="007D6E8F"/>
    <w:rsid w:val="007D71BD"/>
    <w:rsid w:val="007D772D"/>
    <w:rsid w:val="007D7DB2"/>
    <w:rsid w:val="007E02A2"/>
    <w:rsid w:val="007E0976"/>
    <w:rsid w:val="007E1278"/>
    <w:rsid w:val="007E1744"/>
    <w:rsid w:val="007E1AEF"/>
    <w:rsid w:val="007E244C"/>
    <w:rsid w:val="007E2C5A"/>
    <w:rsid w:val="007E2D82"/>
    <w:rsid w:val="007E3261"/>
    <w:rsid w:val="007E3A69"/>
    <w:rsid w:val="007E4ABB"/>
    <w:rsid w:val="007E4DBA"/>
    <w:rsid w:val="007E4E38"/>
    <w:rsid w:val="007E4F51"/>
    <w:rsid w:val="007E5128"/>
    <w:rsid w:val="007E54D5"/>
    <w:rsid w:val="007E5FFB"/>
    <w:rsid w:val="007E6133"/>
    <w:rsid w:val="007E6746"/>
    <w:rsid w:val="007E720D"/>
    <w:rsid w:val="007E7E03"/>
    <w:rsid w:val="007F0E04"/>
    <w:rsid w:val="007F1211"/>
    <w:rsid w:val="007F1305"/>
    <w:rsid w:val="007F1FB3"/>
    <w:rsid w:val="007F20EE"/>
    <w:rsid w:val="007F2D57"/>
    <w:rsid w:val="007F2FA7"/>
    <w:rsid w:val="007F4FD9"/>
    <w:rsid w:val="007F531C"/>
    <w:rsid w:val="007F5535"/>
    <w:rsid w:val="007F63E4"/>
    <w:rsid w:val="007F6A51"/>
    <w:rsid w:val="007F6CA0"/>
    <w:rsid w:val="008002C9"/>
    <w:rsid w:val="0080058D"/>
    <w:rsid w:val="00800D68"/>
    <w:rsid w:val="00801667"/>
    <w:rsid w:val="00801991"/>
    <w:rsid w:val="00801DE1"/>
    <w:rsid w:val="0080229C"/>
    <w:rsid w:val="00803592"/>
    <w:rsid w:val="00803BCD"/>
    <w:rsid w:val="00803CB2"/>
    <w:rsid w:val="00803D36"/>
    <w:rsid w:val="008042EF"/>
    <w:rsid w:val="0080501A"/>
    <w:rsid w:val="00805167"/>
    <w:rsid w:val="00805B99"/>
    <w:rsid w:val="008060C8"/>
    <w:rsid w:val="00806DC2"/>
    <w:rsid w:val="008075BB"/>
    <w:rsid w:val="00807CAE"/>
    <w:rsid w:val="00810624"/>
    <w:rsid w:val="00810645"/>
    <w:rsid w:val="0081086B"/>
    <w:rsid w:val="00810990"/>
    <w:rsid w:val="00810A95"/>
    <w:rsid w:val="00810C84"/>
    <w:rsid w:val="0081108A"/>
    <w:rsid w:val="008113CC"/>
    <w:rsid w:val="008114CE"/>
    <w:rsid w:val="00812026"/>
    <w:rsid w:val="00812EBB"/>
    <w:rsid w:val="008133AA"/>
    <w:rsid w:val="0081343D"/>
    <w:rsid w:val="00813BB2"/>
    <w:rsid w:val="008143C2"/>
    <w:rsid w:val="00814562"/>
    <w:rsid w:val="00814585"/>
    <w:rsid w:val="00814A41"/>
    <w:rsid w:val="00815EEE"/>
    <w:rsid w:val="00816190"/>
    <w:rsid w:val="00816483"/>
    <w:rsid w:val="008166BE"/>
    <w:rsid w:val="00816CD6"/>
    <w:rsid w:val="00816D8C"/>
    <w:rsid w:val="008176D7"/>
    <w:rsid w:val="00820051"/>
    <w:rsid w:val="00820183"/>
    <w:rsid w:val="008203BA"/>
    <w:rsid w:val="00820527"/>
    <w:rsid w:val="00820CA8"/>
    <w:rsid w:val="00821545"/>
    <w:rsid w:val="0082164B"/>
    <w:rsid w:val="00822047"/>
    <w:rsid w:val="0082297F"/>
    <w:rsid w:val="008240FA"/>
    <w:rsid w:val="008247CD"/>
    <w:rsid w:val="00824918"/>
    <w:rsid w:val="00826F35"/>
    <w:rsid w:val="008276A3"/>
    <w:rsid w:val="0082789C"/>
    <w:rsid w:val="0083014F"/>
    <w:rsid w:val="008307D9"/>
    <w:rsid w:val="00830A83"/>
    <w:rsid w:val="00831E4E"/>
    <w:rsid w:val="00833F56"/>
    <w:rsid w:val="008344F1"/>
    <w:rsid w:val="00834CD7"/>
    <w:rsid w:val="008352CF"/>
    <w:rsid w:val="00835A0A"/>
    <w:rsid w:val="00835C9F"/>
    <w:rsid w:val="00835F58"/>
    <w:rsid w:val="00836255"/>
    <w:rsid w:val="00837536"/>
    <w:rsid w:val="008375AC"/>
    <w:rsid w:val="00837994"/>
    <w:rsid w:val="00837A6D"/>
    <w:rsid w:val="00837FE0"/>
    <w:rsid w:val="0084083E"/>
    <w:rsid w:val="00840D53"/>
    <w:rsid w:val="00840E77"/>
    <w:rsid w:val="00840E88"/>
    <w:rsid w:val="008415C9"/>
    <w:rsid w:val="00841927"/>
    <w:rsid w:val="00842584"/>
    <w:rsid w:val="00842CE4"/>
    <w:rsid w:val="00843742"/>
    <w:rsid w:val="00843762"/>
    <w:rsid w:val="00844679"/>
    <w:rsid w:val="008446E1"/>
    <w:rsid w:val="00845019"/>
    <w:rsid w:val="00845126"/>
    <w:rsid w:val="00845525"/>
    <w:rsid w:val="008455B5"/>
    <w:rsid w:val="00845788"/>
    <w:rsid w:val="008461E2"/>
    <w:rsid w:val="00846DBB"/>
    <w:rsid w:val="00847207"/>
    <w:rsid w:val="00847C96"/>
    <w:rsid w:val="00850688"/>
    <w:rsid w:val="0085086D"/>
    <w:rsid w:val="00850C45"/>
    <w:rsid w:val="0085162C"/>
    <w:rsid w:val="00853AB8"/>
    <w:rsid w:val="00853C98"/>
    <w:rsid w:val="008540F3"/>
    <w:rsid w:val="008545E6"/>
    <w:rsid w:val="00855027"/>
    <w:rsid w:val="00855384"/>
    <w:rsid w:val="0085665B"/>
    <w:rsid w:val="00857478"/>
    <w:rsid w:val="008607DC"/>
    <w:rsid w:val="008608CE"/>
    <w:rsid w:val="008611AD"/>
    <w:rsid w:val="00862013"/>
    <w:rsid w:val="008637FE"/>
    <w:rsid w:val="00863BB5"/>
    <w:rsid w:val="00864007"/>
    <w:rsid w:val="0086442E"/>
    <w:rsid w:val="00864CC2"/>
    <w:rsid w:val="00865283"/>
    <w:rsid w:val="00865583"/>
    <w:rsid w:val="00866786"/>
    <w:rsid w:val="00866EE9"/>
    <w:rsid w:val="00872189"/>
    <w:rsid w:val="0087318C"/>
    <w:rsid w:val="008732F4"/>
    <w:rsid w:val="00874204"/>
    <w:rsid w:val="008746D7"/>
    <w:rsid w:val="0087532A"/>
    <w:rsid w:val="00875EB0"/>
    <w:rsid w:val="008766B7"/>
    <w:rsid w:val="008767E1"/>
    <w:rsid w:val="008773F4"/>
    <w:rsid w:val="00877CA9"/>
    <w:rsid w:val="00877F3A"/>
    <w:rsid w:val="008801D7"/>
    <w:rsid w:val="008805BD"/>
    <w:rsid w:val="00880DF4"/>
    <w:rsid w:val="0088269F"/>
    <w:rsid w:val="00882D8D"/>
    <w:rsid w:val="00883489"/>
    <w:rsid w:val="008839A5"/>
    <w:rsid w:val="00883B05"/>
    <w:rsid w:val="0088496B"/>
    <w:rsid w:val="008852C6"/>
    <w:rsid w:val="008855F7"/>
    <w:rsid w:val="0088596F"/>
    <w:rsid w:val="00885C51"/>
    <w:rsid w:val="00887016"/>
    <w:rsid w:val="00887182"/>
    <w:rsid w:val="0088769E"/>
    <w:rsid w:val="00887BAD"/>
    <w:rsid w:val="00890176"/>
    <w:rsid w:val="00890A87"/>
    <w:rsid w:val="008911D4"/>
    <w:rsid w:val="00891331"/>
    <w:rsid w:val="00891AE9"/>
    <w:rsid w:val="00891E4E"/>
    <w:rsid w:val="00892AB3"/>
    <w:rsid w:val="008931B5"/>
    <w:rsid w:val="00893EAC"/>
    <w:rsid w:val="0089414B"/>
    <w:rsid w:val="00894C06"/>
    <w:rsid w:val="00894EBB"/>
    <w:rsid w:val="00896077"/>
    <w:rsid w:val="00896FE2"/>
    <w:rsid w:val="008A0425"/>
    <w:rsid w:val="008A0FAA"/>
    <w:rsid w:val="008A1012"/>
    <w:rsid w:val="008A1A3B"/>
    <w:rsid w:val="008A245D"/>
    <w:rsid w:val="008A24BB"/>
    <w:rsid w:val="008A2735"/>
    <w:rsid w:val="008A2A04"/>
    <w:rsid w:val="008A2CFD"/>
    <w:rsid w:val="008A319F"/>
    <w:rsid w:val="008A399C"/>
    <w:rsid w:val="008A3C95"/>
    <w:rsid w:val="008A4078"/>
    <w:rsid w:val="008A4A36"/>
    <w:rsid w:val="008A53B4"/>
    <w:rsid w:val="008A5BEA"/>
    <w:rsid w:val="008A5C97"/>
    <w:rsid w:val="008A65C1"/>
    <w:rsid w:val="008B0413"/>
    <w:rsid w:val="008B07D6"/>
    <w:rsid w:val="008B080C"/>
    <w:rsid w:val="008B08F4"/>
    <w:rsid w:val="008B0B71"/>
    <w:rsid w:val="008B0D55"/>
    <w:rsid w:val="008B1039"/>
    <w:rsid w:val="008B1252"/>
    <w:rsid w:val="008B21B2"/>
    <w:rsid w:val="008B2FA7"/>
    <w:rsid w:val="008B3E04"/>
    <w:rsid w:val="008B4103"/>
    <w:rsid w:val="008B4C38"/>
    <w:rsid w:val="008B4FC0"/>
    <w:rsid w:val="008B6CBD"/>
    <w:rsid w:val="008B6CFE"/>
    <w:rsid w:val="008B7611"/>
    <w:rsid w:val="008C01A7"/>
    <w:rsid w:val="008C0729"/>
    <w:rsid w:val="008C0930"/>
    <w:rsid w:val="008C1135"/>
    <w:rsid w:val="008C22A2"/>
    <w:rsid w:val="008C2472"/>
    <w:rsid w:val="008C2711"/>
    <w:rsid w:val="008C3636"/>
    <w:rsid w:val="008C3EC0"/>
    <w:rsid w:val="008C457E"/>
    <w:rsid w:val="008C45D9"/>
    <w:rsid w:val="008C4852"/>
    <w:rsid w:val="008C4A9D"/>
    <w:rsid w:val="008C5D9A"/>
    <w:rsid w:val="008C68C2"/>
    <w:rsid w:val="008C6E08"/>
    <w:rsid w:val="008C786D"/>
    <w:rsid w:val="008D14FD"/>
    <w:rsid w:val="008D1E15"/>
    <w:rsid w:val="008D1F34"/>
    <w:rsid w:val="008D2052"/>
    <w:rsid w:val="008D240E"/>
    <w:rsid w:val="008D3D6E"/>
    <w:rsid w:val="008D3FFB"/>
    <w:rsid w:val="008D41E6"/>
    <w:rsid w:val="008D45BA"/>
    <w:rsid w:val="008D54BD"/>
    <w:rsid w:val="008D5BAE"/>
    <w:rsid w:val="008D73CE"/>
    <w:rsid w:val="008D790E"/>
    <w:rsid w:val="008E0344"/>
    <w:rsid w:val="008E0B21"/>
    <w:rsid w:val="008E11D5"/>
    <w:rsid w:val="008E1574"/>
    <w:rsid w:val="008E18D9"/>
    <w:rsid w:val="008E1D6F"/>
    <w:rsid w:val="008E2C04"/>
    <w:rsid w:val="008E31D4"/>
    <w:rsid w:val="008E373D"/>
    <w:rsid w:val="008E3776"/>
    <w:rsid w:val="008E37A8"/>
    <w:rsid w:val="008E39A0"/>
    <w:rsid w:val="008E4CB2"/>
    <w:rsid w:val="008E5028"/>
    <w:rsid w:val="008E51B1"/>
    <w:rsid w:val="008E51F3"/>
    <w:rsid w:val="008E5634"/>
    <w:rsid w:val="008E5CF1"/>
    <w:rsid w:val="008E6331"/>
    <w:rsid w:val="008E7A78"/>
    <w:rsid w:val="008F012A"/>
    <w:rsid w:val="008F05F0"/>
    <w:rsid w:val="008F211D"/>
    <w:rsid w:val="008F2657"/>
    <w:rsid w:val="008F314F"/>
    <w:rsid w:val="008F3BF8"/>
    <w:rsid w:val="008F3D06"/>
    <w:rsid w:val="008F4689"/>
    <w:rsid w:val="008F5064"/>
    <w:rsid w:val="008F53B6"/>
    <w:rsid w:val="008F5C31"/>
    <w:rsid w:val="008F6238"/>
    <w:rsid w:val="008F753D"/>
    <w:rsid w:val="00900176"/>
    <w:rsid w:val="00900290"/>
    <w:rsid w:val="00900293"/>
    <w:rsid w:val="0090065F"/>
    <w:rsid w:val="00900733"/>
    <w:rsid w:val="00900FB1"/>
    <w:rsid w:val="00901B22"/>
    <w:rsid w:val="00901E42"/>
    <w:rsid w:val="009020DE"/>
    <w:rsid w:val="00902411"/>
    <w:rsid w:val="009027BA"/>
    <w:rsid w:val="00902969"/>
    <w:rsid w:val="00902EA1"/>
    <w:rsid w:val="009033D0"/>
    <w:rsid w:val="009039A8"/>
    <w:rsid w:val="0090440D"/>
    <w:rsid w:val="009047E6"/>
    <w:rsid w:val="009067CF"/>
    <w:rsid w:val="00907081"/>
    <w:rsid w:val="009070F1"/>
    <w:rsid w:val="00907594"/>
    <w:rsid w:val="00907760"/>
    <w:rsid w:val="009103EF"/>
    <w:rsid w:val="00910B8E"/>
    <w:rsid w:val="00910E89"/>
    <w:rsid w:val="00911361"/>
    <w:rsid w:val="0091205A"/>
    <w:rsid w:val="00913709"/>
    <w:rsid w:val="00913FD4"/>
    <w:rsid w:val="00914D04"/>
    <w:rsid w:val="00914FEC"/>
    <w:rsid w:val="00915CF7"/>
    <w:rsid w:val="00916BDD"/>
    <w:rsid w:val="009174BF"/>
    <w:rsid w:val="0091760F"/>
    <w:rsid w:val="009215EB"/>
    <w:rsid w:val="009219D4"/>
    <w:rsid w:val="009221AF"/>
    <w:rsid w:val="009225B4"/>
    <w:rsid w:val="00922F36"/>
    <w:rsid w:val="00923F69"/>
    <w:rsid w:val="009244B4"/>
    <w:rsid w:val="00924F81"/>
    <w:rsid w:val="0092509F"/>
    <w:rsid w:val="00925461"/>
    <w:rsid w:val="0092585D"/>
    <w:rsid w:val="009258FA"/>
    <w:rsid w:val="00926640"/>
    <w:rsid w:val="00926BB3"/>
    <w:rsid w:val="00926FE3"/>
    <w:rsid w:val="00927A51"/>
    <w:rsid w:val="009302F1"/>
    <w:rsid w:val="0093053A"/>
    <w:rsid w:val="00930805"/>
    <w:rsid w:val="00930945"/>
    <w:rsid w:val="0093155F"/>
    <w:rsid w:val="009315CE"/>
    <w:rsid w:val="0093166A"/>
    <w:rsid w:val="00931DA3"/>
    <w:rsid w:val="009320DE"/>
    <w:rsid w:val="009326B8"/>
    <w:rsid w:val="00932F1B"/>
    <w:rsid w:val="00933273"/>
    <w:rsid w:val="009333EA"/>
    <w:rsid w:val="009338AD"/>
    <w:rsid w:val="009339EF"/>
    <w:rsid w:val="009353AA"/>
    <w:rsid w:val="00935629"/>
    <w:rsid w:val="0093611E"/>
    <w:rsid w:val="0093650C"/>
    <w:rsid w:val="00936B0A"/>
    <w:rsid w:val="00936D93"/>
    <w:rsid w:val="009371F2"/>
    <w:rsid w:val="009373C0"/>
    <w:rsid w:val="00937625"/>
    <w:rsid w:val="009378EE"/>
    <w:rsid w:val="00937E1C"/>
    <w:rsid w:val="009404C2"/>
    <w:rsid w:val="00941978"/>
    <w:rsid w:val="00941BAC"/>
    <w:rsid w:val="00941FC3"/>
    <w:rsid w:val="009429A6"/>
    <w:rsid w:val="00942CD6"/>
    <w:rsid w:val="00942F5E"/>
    <w:rsid w:val="00942FA1"/>
    <w:rsid w:val="00943491"/>
    <w:rsid w:val="00944784"/>
    <w:rsid w:val="009448CF"/>
    <w:rsid w:val="00945956"/>
    <w:rsid w:val="009459A0"/>
    <w:rsid w:val="00945ED8"/>
    <w:rsid w:val="00945F7F"/>
    <w:rsid w:val="00947182"/>
    <w:rsid w:val="00947F35"/>
    <w:rsid w:val="0095193F"/>
    <w:rsid w:val="00951AFF"/>
    <w:rsid w:val="00951CC4"/>
    <w:rsid w:val="009521F0"/>
    <w:rsid w:val="009526C3"/>
    <w:rsid w:val="00952AB3"/>
    <w:rsid w:val="00953BB8"/>
    <w:rsid w:val="009544F4"/>
    <w:rsid w:val="009568A2"/>
    <w:rsid w:val="009576F3"/>
    <w:rsid w:val="00957846"/>
    <w:rsid w:val="00957F26"/>
    <w:rsid w:val="00960620"/>
    <w:rsid w:val="00960D4B"/>
    <w:rsid w:val="00961501"/>
    <w:rsid w:val="0096194C"/>
    <w:rsid w:val="00961A24"/>
    <w:rsid w:val="00962729"/>
    <w:rsid w:val="009627F7"/>
    <w:rsid w:val="009629E3"/>
    <w:rsid w:val="00962D22"/>
    <w:rsid w:val="009630BC"/>
    <w:rsid w:val="00963F88"/>
    <w:rsid w:val="009641FD"/>
    <w:rsid w:val="00966094"/>
    <w:rsid w:val="00966704"/>
    <w:rsid w:val="00966786"/>
    <w:rsid w:val="00966F55"/>
    <w:rsid w:val="00971863"/>
    <w:rsid w:val="00971937"/>
    <w:rsid w:val="0097271E"/>
    <w:rsid w:val="00973270"/>
    <w:rsid w:val="0097356E"/>
    <w:rsid w:val="00973624"/>
    <w:rsid w:val="00973D33"/>
    <w:rsid w:val="00973F0F"/>
    <w:rsid w:val="00975371"/>
    <w:rsid w:val="00975811"/>
    <w:rsid w:val="00975D1A"/>
    <w:rsid w:val="0097670D"/>
    <w:rsid w:val="00976A9E"/>
    <w:rsid w:val="009776D7"/>
    <w:rsid w:val="009825B1"/>
    <w:rsid w:val="009826BA"/>
    <w:rsid w:val="009830D7"/>
    <w:rsid w:val="009837A9"/>
    <w:rsid w:val="00983EE2"/>
    <w:rsid w:val="009842FD"/>
    <w:rsid w:val="0098472F"/>
    <w:rsid w:val="00984E3A"/>
    <w:rsid w:val="00985997"/>
    <w:rsid w:val="00985D1F"/>
    <w:rsid w:val="0098620A"/>
    <w:rsid w:val="009867A8"/>
    <w:rsid w:val="0098700A"/>
    <w:rsid w:val="0098758D"/>
    <w:rsid w:val="00987FC7"/>
    <w:rsid w:val="009906F2"/>
    <w:rsid w:val="00991A1A"/>
    <w:rsid w:val="00991DBF"/>
    <w:rsid w:val="00992855"/>
    <w:rsid w:val="00992EB3"/>
    <w:rsid w:val="00992EED"/>
    <w:rsid w:val="0099317C"/>
    <w:rsid w:val="009932E2"/>
    <w:rsid w:val="00993ABA"/>
    <w:rsid w:val="00993F3A"/>
    <w:rsid w:val="009958B9"/>
    <w:rsid w:val="0099626A"/>
    <w:rsid w:val="00996389"/>
    <w:rsid w:val="00996426"/>
    <w:rsid w:val="00996663"/>
    <w:rsid w:val="0099668C"/>
    <w:rsid w:val="009967FB"/>
    <w:rsid w:val="00996B3F"/>
    <w:rsid w:val="00997519"/>
    <w:rsid w:val="00997A6C"/>
    <w:rsid w:val="009A0214"/>
    <w:rsid w:val="009A0C9F"/>
    <w:rsid w:val="009A18CE"/>
    <w:rsid w:val="009A210D"/>
    <w:rsid w:val="009A233C"/>
    <w:rsid w:val="009A2F73"/>
    <w:rsid w:val="009A3D33"/>
    <w:rsid w:val="009A61E6"/>
    <w:rsid w:val="009A6A84"/>
    <w:rsid w:val="009A7777"/>
    <w:rsid w:val="009A7C31"/>
    <w:rsid w:val="009B0304"/>
    <w:rsid w:val="009B03F5"/>
    <w:rsid w:val="009B0E25"/>
    <w:rsid w:val="009B16D2"/>
    <w:rsid w:val="009B195C"/>
    <w:rsid w:val="009B1A9E"/>
    <w:rsid w:val="009B1FA2"/>
    <w:rsid w:val="009B28DF"/>
    <w:rsid w:val="009B3B53"/>
    <w:rsid w:val="009B4605"/>
    <w:rsid w:val="009B4AA9"/>
    <w:rsid w:val="009B5018"/>
    <w:rsid w:val="009B5460"/>
    <w:rsid w:val="009B5933"/>
    <w:rsid w:val="009B5E12"/>
    <w:rsid w:val="009B5E35"/>
    <w:rsid w:val="009B6165"/>
    <w:rsid w:val="009B6588"/>
    <w:rsid w:val="009B6774"/>
    <w:rsid w:val="009B78F3"/>
    <w:rsid w:val="009B7B50"/>
    <w:rsid w:val="009B7C8A"/>
    <w:rsid w:val="009C1C22"/>
    <w:rsid w:val="009C22B4"/>
    <w:rsid w:val="009C32ED"/>
    <w:rsid w:val="009C49B6"/>
    <w:rsid w:val="009C4B9A"/>
    <w:rsid w:val="009C6B0D"/>
    <w:rsid w:val="009C6F1E"/>
    <w:rsid w:val="009C703E"/>
    <w:rsid w:val="009C72EB"/>
    <w:rsid w:val="009C74BB"/>
    <w:rsid w:val="009C74D7"/>
    <w:rsid w:val="009C7D7E"/>
    <w:rsid w:val="009D10EA"/>
    <w:rsid w:val="009D1671"/>
    <w:rsid w:val="009D1D6E"/>
    <w:rsid w:val="009D259F"/>
    <w:rsid w:val="009D293E"/>
    <w:rsid w:val="009D2E50"/>
    <w:rsid w:val="009D331F"/>
    <w:rsid w:val="009D3B68"/>
    <w:rsid w:val="009D5416"/>
    <w:rsid w:val="009D6024"/>
    <w:rsid w:val="009D662E"/>
    <w:rsid w:val="009D6BF5"/>
    <w:rsid w:val="009D77F7"/>
    <w:rsid w:val="009E0A26"/>
    <w:rsid w:val="009E0DDC"/>
    <w:rsid w:val="009E1054"/>
    <w:rsid w:val="009E149E"/>
    <w:rsid w:val="009E2A31"/>
    <w:rsid w:val="009E3408"/>
    <w:rsid w:val="009E3411"/>
    <w:rsid w:val="009E386D"/>
    <w:rsid w:val="009E3CF7"/>
    <w:rsid w:val="009E3D72"/>
    <w:rsid w:val="009E4693"/>
    <w:rsid w:val="009E4D68"/>
    <w:rsid w:val="009E5291"/>
    <w:rsid w:val="009E52D7"/>
    <w:rsid w:val="009E53CB"/>
    <w:rsid w:val="009E610A"/>
    <w:rsid w:val="009E634A"/>
    <w:rsid w:val="009E6383"/>
    <w:rsid w:val="009F01EE"/>
    <w:rsid w:val="009F06B2"/>
    <w:rsid w:val="009F0CB6"/>
    <w:rsid w:val="009F0DFB"/>
    <w:rsid w:val="009F0E6E"/>
    <w:rsid w:val="009F3147"/>
    <w:rsid w:val="009F3904"/>
    <w:rsid w:val="009F3A62"/>
    <w:rsid w:val="009F3B55"/>
    <w:rsid w:val="009F481A"/>
    <w:rsid w:val="009F50D3"/>
    <w:rsid w:val="009F5650"/>
    <w:rsid w:val="009F5A3E"/>
    <w:rsid w:val="009F6AF7"/>
    <w:rsid w:val="009F6F45"/>
    <w:rsid w:val="009F771B"/>
    <w:rsid w:val="009F7BB5"/>
    <w:rsid w:val="00A0092A"/>
    <w:rsid w:val="00A00CDD"/>
    <w:rsid w:val="00A01122"/>
    <w:rsid w:val="00A01433"/>
    <w:rsid w:val="00A024B6"/>
    <w:rsid w:val="00A02F67"/>
    <w:rsid w:val="00A0315B"/>
    <w:rsid w:val="00A03864"/>
    <w:rsid w:val="00A03A1E"/>
    <w:rsid w:val="00A03A4E"/>
    <w:rsid w:val="00A03C11"/>
    <w:rsid w:val="00A03F86"/>
    <w:rsid w:val="00A0401C"/>
    <w:rsid w:val="00A041AD"/>
    <w:rsid w:val="00A0420C"/>
    <w:rsid w:val="00A04805"/>
    <w:rsid w:val="00A04928"/>
    <w:rsid w:val="00A0633C"/>
    <w:rsid w:val="00A06726"/>
    <w:rsid w:val="00A072BA"/>
    <w:rsid w:val="00A0754A"/>
    <w:rsid w:val="00A07A81"/>
    <w:rsid w:val="00A10252"/>
    <w:rsid w:val="00A109D5"/>
    <w:rsid w:val="00A109E5"/>
    <w:rsid w:val="00A10FC2"/>
    <w:rsid w:val="00A112D3"/>
    <w:rsid w:val="00A119A8"/>
    <w:rsid w:val="00A124D7"/>
    <w:rsid w:val="00A129BE"/>
    <w:rsid w:val="00A13C0B"/>
    <w:rsid w:val="00A14F41"/>
    <w:rsid w:val="00A15013"/>
    <w:rsid w:val="00A1542C"/>
    <w:rsid w:val="00A1544B"/>
    <w:rsid w:val="00A15477"/>
    <w:rsid w:val="00A15F4F"/>
    <w:rsid w:val="00A172DC"/>
    <w:rsid w:val="00A201FC"/>
    <w:rsid w:val="00A204FE"/>
    <w:rsid w:val="00A221DF"/>
    <w:rsid w:val="00A22955"/>
    <w:rsid w:val="00A23276"/>
    <w:rsid w:val="00A23BF1"/>
    <w:rsid w:val="00A23F9C"/>
    <w:rsid w:val="00A2407A"/>
    <w:rsid w:val="00A24094"/>
    <w:rsid w:val="00A2445E"/>
    <w:rsid w:val="00A24F13"/>
    <w:rsid w:val="00A25935"/>
    <w:rsid w:val="00A26068"/>
    <w:rsid w:val="00A26BFE"/>
    <w:rsid w:val="00A27344"/>
    <w:rsid w:val="00A27643"/>
    <w:rsid w:val="00A279AA"/>
    <w:rsid w:val="00A311F1"/>
    <w:rsid w:val="00A335A2"/>
    <w:rsid w:val="00A35173"/>
    <w:rsid w:val="00A357CD"/>
    <w:rsid w:val="00A359AF"/>
    <w:rsid w:val="00A35AB4"/>
    <w:rsid w:val="00A35D16"/>
    <w:rsid w:val="00A3683E"/>
    <w:rsid w:val="00A36DE3"/>
    <w:rsid w:val="00A3783E"/>
    <w:rsid w:val="00A37E14"/>
    <w:rsid w:val="00A37F23"/>
    <w:rsid w:val="00A405BE"/>
    <w:rsid w:val="00A40C29"/>
    <w:rsid w:val="00A41110"/>
    <w:rsid w:val="00A41127"/>
    <w:rsid w:val="00A41430"/>
    <w:rsid w:val="00A41C6B"/>
    <w:rsid w:val="00A41FCD"/>
    <w:rsid w:val="00A42181"/>
    <w:rsid w:val="00A4231F"/>
    <w:rsid w:val="00A429FA"/>
    <w:rsid w:val="00A42E21"/>
    <w:rsid w:val="00A42EB7"/>
    <w:rsid w:val="00A438C9"/>
    <w:rsid w:val="00A445BF"/>
    <w:rsid w:val="00A44CA3"/>
    <w:rsid w:val="00A46B99"/>
    <w:rsid w:val="00A46B9D"/>
    <w:rsid w:val="00A47365"/>
    <w:rsid w:val="00A47B63"/>
    <w:rsid w:val="00A51337"/>
    <w:rsid w:val="00A529A1"/>
    <w:rsid w:val="00A54110"/>
    <w:rsid w:val="00A54288"/>
    <w:rsid w:val="00A551F6"/>
    <w:rsid w:val="00A56097"/>
    <w:rsid w:val="00A56408"/>
    <w:rsid w:val="00A564AD"/>
    <w:rsid w:val="00A566EA"/>
    <w:rsid w:val="00A573AF"/>
    <w:rsid w:val="00A57798"/>
    <w:rsid w:val="00A607FF"/>
    <w:rsid w:val="00A60BB1"/>
    <w:rsid w:val="00A60F01"/>
    <w:rsid w:val="00A611A0"/>
    <w:rsid w:val="00A616CE"/>
    <w:rsid w:val="00A61C3F"/>
    <w:rsid w:val="00A62310"/>
    <w:rsid w:val="00A624EE"/>
    <w:rsid w:val="00A62A47"/>
    <w:rsid w:val="00A63FB4"/>
    <w:rsid w:val="00A64654"/>
    <w:rsid w:val="00A64996"/>
    <w:rsid w:val="00A6512E"/>
    <w:rsid w:val="00A65457"/>
    <w:rsid w:val="00A657B5"/>
    <w:rsid w:val="00A658D5"/>
    <w:rsid w:val="00A65E6A"/>
    <w:rsid w:val="00A65E97"/>
    <w:rsid w:val="00A66D08"/>
    <w:rsid w:val="00A66E5D"/>
    <w:rsid w:val="00A67F25"/>
    <w:rsid w:val="00A712F9"/>
    <w:rsid w:val="00A71874"/>
    <w:rsid w:val="00A71D13"/>
    <w:rsid w:val="00A720B8"/>
    <w:rsid w:val="00A72D97"/>
    <w:rsid w:val="00A733E2"/>
    <w:rsid w:val="00A73BBE"/>
    <w:rsid w:val="00A740EA"/>
    <w:rsid w:val="00A75E8B"/>
    <w:rsid w:val="00A75EC4"/>
    <w:rsid w:val="00A75F27"/>
    <w:rsid w:val="00A767B0"/>
    <w:rsid w:val="00A76CFA"/>
    <w:rsid w:val="00A777F5"/>
    <w:rsid w:val="00A80427"/>
    <w:rsid w:val="00A81564"/>
    <w:rsid w:val="00A82010"/>
    <w:rsid w:val="00A823F4"/>
    <w:rsid w:val="00A82965"/>
    <w:rsid w:val="00A83BB0"/>
    <w:rsid w:val="00A84A9F"/>
    <w:rsid w:val="00A84D7F"/>
    <w:rsid w:val="00A84E20"/>
    <w:rsid w:val="00A84F09"/>
    <w:rsid w:val="00A8576C"/>
    <w:rsid w:val="00A85965"/>
    <w:rsid w:val="00A85CC4"/>
    <w:rsid w:val="00A8632D"/>
    <w:rsid w:val="00A870EA"/>
    <w:rsid w:val="00A8775B"/>
    <w:rsid w:val="00A87DD7"/>
    <w:rsid w:val="00A904B7"/>
    <w:rsid w:val="00A91C9B"/>
    <w:rsid w:val="00A91D44"/>
    <w:rsid w:val="00A92796"/>
    <w:rsid w:val="00A92BF2"/>
    <w:rsid w:val="00A931AD"/>
    <w:rsid w:val="00A940F2"/>
    <w:rsid w:val="00A94FBC"/>
    <w:rsid w:val="00A94FCB"/>
    <w:rsid w:val="00A95A85"/>
    <w:rsid w:val="00A95B27"/>
    <w:rsid w:val="00A95B94"/>
    <w:rsid w:val="00A95C05"/>
    <w:rsid w:val="00A95C80"/>
    <w:rsid w:val="00A95F55"/>
    <w:rsid w:val="00A96AC9"/>
    <w:rsid w:val="00A9778E"/>
    <w:rsid w:val="00A979FD"/>
    <w:rsid w:val="00AA05FA"/>
    <w:rsid w:val="00AA0E19"/>
    <w:rsid w:val="00AA1088"/>
    <w:rsid w:val="00AA15E3"/>
    <w:rsid w:val="00AA288F"/>
    <w:rsid w:val="00AA36CC"/>
    <w:rsid w:val="00AA4AAD"/>
    <w:rsid w:val="00AA4EEC"/>
    <w:rsid w:val="00AA59C3"/>
    <w:rsid w:val="00AA5A20"/>
    <w:rsid w:val="00AA5B24"/>
    <w:rsid w:val="00AA5C0C"/>
    <w:rsid w:val="00AA5C55"/>
    <w:rsid w:val="00AA5DD8"/>
    <w:rsid w:val="00AA6460"/>
    <w:rsid w:val="00AA6B5D"/>
    <w:rsid w:val="00AA6BB6"/>
    <w:rsid w:val="00AA6C41"/>
    <w:rsid w:val="00AA707F"/>
    <w:rsid w:val="00AA7A14"/>
    <w:rsid w:val="00AA7C7F"/>
    <w:rsid w:val="00AA7C8C"/>
    <w:rsid w:val="00AA7D47"/>
    <w:rsid w:val="00AB0777"/>
    <w:rsid w:val="00AB08B0"/>
    <w:rsid w:val="00AB0B03"/>
    <w:rsid w:val="00AB0D46"/>
    <w:rsid w:val="00AB12F5"/>
    <w:rsid w:val="00AB1527"/>
    <w:rsid w:val="00AB152D"/>
    <w:rsid w:val="00AB177A"/>
    <w:rsid w:val="00AB1788"/>
    <w:rsid w:val="00AB294A"/>
    <w:rsid w:val="00AB2F72"/>
    <w:rsid w:val="00AB303C"/>
    <w:rsid w:val="00AB3677"/>
    <w:rsid w:val="00AB4306"/>
    <w:rsid w:val="00AB4C25"/>
    <w:rsid w:val="00AB6269"/>
    <w:rsid w:val="00AB629E"/>
    <w:rsid w:val="00AB78C8"/>
    <w:rsid w:val="00AB7BE8"/>
    <w:rsid w:val="00AC00D5"/>
    <w:rsid w:val="00AC090F"/>
    <w:rsid w:val="00AC0A08"/>
    <w:rsid w:val="00AC1BF7"/>
    <w:rsid w:val="00AC1E8E"/>
    <w:rsid w:val="00AC26A5"/>
    <w:rsid w:val="00AC2EF4"/>
    <w:rsid w:val="00AC33D0"/>
    <w:rsid w:val="00AC3FA0"/>
    <w:rsid w:val="00AC4394"/>
    <w:rsid w:val="00AC4BAB"/>
    <w:rsid w:val="00AC56C8"/>
    <w:rsid w:val="00AC64A7"/>
    <w:rsid w:val="00AC6723"/>
    <w:rsid w:val="00AC79FE"/>
    <w:rsid w:val="00AC7EA3"/>
    <w:rsid w:val="00AD0198"/>
    <w:rsid w:val="00AD062B"/>
    <w:rsid w:val="00AD0EF2"/>
    <w:rsid w:val="00AD1233"/>
    <w:rsid w:val="00AD17A8"/>
    <w:rsid w:val="00AD2338"/>
    <w:rsid w:val="00AD263F"/>
    <w:rsid w:val="00AD2CE3"/>
    <w:rsid w:val="00AD4998"/>
    <w:rsid w:val="00AD5A65"/>
    <w:rsid w:val="00AD601C"/>
    <w:rsid w:val="00AD6065"/>
    <w:rsid w:val="00AD6474"/>
    <w:rsid w:val="00AD6DB1"/>
    <w:rsid w:val="00AD78A2"/>
    <w:rsid w:val="00AE07E3"/>
    <w:rsid w:val="00AE0B19"/>
    <w:rsid w:val="00AE10B9"/>
    <w:rsid w:val="00AE1342"/>
    <w:rsid w:val="00AE1CFC"/>
    <w:rsid w:val="00AE1DCF"/>
    <w:rsid w:val="00AE35FB"/>
    <w:rsid w:val="00AE3AA1"/>
    <w:rsid w:val="00AE3C1D"/>
    <w:rsid w:val="00AE4453"/>
    <w:rsid w:val="00AE44B5"/>
    <w:rsid w:val="00AE4773"/>
    <w:rsid w:val="00AE47A6"/>
    <w:rsid w:val="00AE4C18"/>
    <w:rsid w:val="00AE4DD3"/>
    <w:rsid w:val="00AE5184"/>
    <w:rsid w:val="00AE51C9"/>
    <w:rsid w:val="00AE57E5"/>
    <w:rsid w:val="00AE587C"/>
    <w:rsid w:val="00AE5B68"/>
    <w:rsid w:val="00AE6BF0"/>
    <w:rsid w:val="00AE76E6"/>
    <w:rsid w:val="00AE777E"/>
    <w:rsid w:val="00AE7C6F"/>
    <w:rsid w:val="00AE7C80"/>
    <w:rsid w:val="00AE7DE1"/>
    <w:rsid w:val="00AF14EF"/>
    <w:rsid w:val="00AF1FF2"/>
    <w:rsid w:val="00AF2604"/>
    <w:rsid w:val="00AF3BF4"/>
    <w:rsid w:val="00AF47F4"/>
    <w:rsid w:val="00AF4C94"/>
    <w:rsid w:val="00AF505C"/>
    <w:rsid w:val="00AF5558"/>
    <w:rsid w:val="00AF575E"/>
    <w:rsid w:val="00B00533"/>
    <w:rsid w:val="00B021BB"/>
    <w:rsid w:val="00B0224F"/>
    <w:rsid w:val="00B023EB"/>
    <w:rsid w:val="00B02626"/>
    <w:rsid w:val="00B02F1C"/>
    <w:rsid w:val="00B03800"/>
    <w:rsid w:val="00B03BC6"/>
    <w:rsid w:val="00B0440E"/>
    <w:rsid w:val="00B052F4"/>
    <w:rsid w:val="00B05D99"/>
    <w:rsid w:val="00B068C6"/>
    <w:rsid w:val="00B0715B"/>
    <w:rsid w:val="00B07F30"/>
    <w:rsid w:val="00B100E9"/>
    <w:rsid w:val="00B10168"/>
    <w:rsid w:val="00B1099E"/>
    <w:rsid w:val="00B10A0E"/>
    <w:rsid w:val="00B10AAD"/>
    <w:rsid w:val="00B11185"/>
    <w:rsid w:val="00B1125E"/>
    <w:rsid w:val="00B11770"/>
    <w:rsid w:val="00B1196C"/>
    <w:rsid w:val="00B13211"/>
    <w:rsid w:val="00B144FC"/>
    <w:rsid w:val="00B14926"/>
    <w:rsid w:val="00B149FB"/>
    <w:rsid w:val="00B14CDD"/>
    <w:rsid w:val="00B15666"/>
    <w:rsid w:val="00B15911"/>
    <w:rsid w:val="00B15ED9"/>
    <w:rsid w:val="00B169A0"/>
    <w:rsid w:val="00B172C3"/>
    <w:rsid w:val="00B20C2F"/>
    <w:rsid w:val="00B22088"/>
    <w:rsid w:val="00B23330"/>
    <w:rsid w:val="00B237FF"/>
    <w:rsid w:val="00B24108"/>
    <w:rsid w:val="00B2411D"/>
    <w:rsid w:val="00B24921"/>
    <w:rsid w:val="00B2539F"/>
    <w:rsid w:val="00B25466"/>
    <w:rsid w:val="00B258B9"/>
    <w:rsid w:val="00B25AA4"/>
    <w:rsid w:val="00B25AE5"/>
    <w:rsid w:val="00B260CA"/>
    <w:rsid w:val="00B273F2"/>
    <w:rsid w:val="00B27F53"/>
    <w:rsid w:val="00B305FD"/>
    <w:rsid w:val="00B30C05"/>
    <w:rsid w:val="00B30E68"/>
    <w:rsid w:val="00B31865"/>
    <w:rsid w:val="00B325E0"/>
    <w:rsid w:val="00B32CED"/>
    <w:rsid w:val="00B3340F"/>
    <w:rsid w:val="00B340B6"/>
    <w:rsid w:val="00B34195"/>
    <w:rsid w:val="00B35504"/>
    <w:rsid w:val="00B367F6"/>
    <w:rsid w:val="00B379CD"/>
    <w:rsid w:val="00B40025"/>
    <w:rsid w:val="00B4039A"/>
    <w:rsid w:val="00B40891"/>
    <w:rsid w:val="00B40D7E"/>
    <w:rsid w:val="00B4164C"/>
    <w:rsid w:val="00B4189E"/>
    <w:rsid w:val="00B42476"/>
    <w:rsid w:val="00B42ED8"/>
    <w:rsid w:val="00B4335A"/>
    <w:rsid w:val="00B435FA"/>
    <w:rsid w:val="00B43B71"/>
    <w:rsid w:val="00B443B5"/>
    <w:rsid w:val="00B44803"/>
    <w:rsid w:val="00B44807"/>
    <w:rsid w:val="00B44F93"/>
    <w:rsid w:val="00B45A9E"/>
    <w:rsid w:val="00B47120"/>
    <w:rsid w:val="00B47153"/>
    <w:rsid w:val="00B47282"/>
    <w:rsid w:val="00B47B1C"/>
    <w:rsid w:val="00B500C9"/>
    <w:rsid w:val="00B50730"/>
    <w:rsid w:val="00B511D4"/>
    <w:rsid w:val="00B520AA"/>
    <w:rsid w:val="00B52317"/>
    <w:rsid w:val="00B5288F"/>
    <w:rsid w:val="00B52A2F"/>
    <w:rsid w:val="00B52D1B"/>
    <w:rsid w:val="00B52F00"/>
    <w:rsid w:val="00B530C0"/>
    <w:rsid w:val="00B5354D"/>
    <w:rsid w:val="00B53D6C"/>
    <w:rsid w:val="00B54275"/>
    <w:rsid w:val="00B54437"/>
    <w:rsid w:val="00B54444"/>
    <w:rsid w:val="00B5474B"/>
    <w:rsid w:val="00B54994"/>
    <w:rsid w:val="00B5536F"/>
    <w:rsid w:val="00B55955"/>
    <w:rsid w:val="00B55A9F"/>
    <w:rsid w:val="00B55AEC"/>
    <w:rsid w:val="00B56DE3"/>
    <w:rsid w:val="00B573B8"/>
    <w:rsid w:val="00B57405"/>
    <w:rsid w:val="00B5755C"/>
    <w:rsid w:val="00B5771F"/>
    <w:rsid w:val="00B5783B"/>
    <w:rsid w:val="00B578A0"/>
    <w:rsid w:val="00B579B7"/>
    <w:rsid w:val="00B613A8"/>
    <w:rsid w:val="00B615FA"/>
    <w:rsid w:val="00B618B6"/>
    <w:rsid w:val="00B61B4C"/>
    <w:rsid w:val="00B620B6"/>
    <w:rsid w:val="00B6219A"/>
    <w:rsid w:val="00B62337"/>
    <w:rsid w:val="00B625D1"/>
    <w:rsid w:val="00B62976"/>
    <w:rsid w:val="00B62A37"/>
    <w:rsid w:val="00B62AA0"/>
    <w:rsid w:val="00B62FC1"/>
    <w:rsid w:val="00B63429"/>
    <w:rsid w:val="00B64577"/>
    <w:rsid w:val="00B64B40"/>
    <w:rsid w:val="00B65329"/>
    <w:rsid w:val="00B65D52"/>
    <w:rsid w:val="00B66549"/>
    <w:rsid w:val="00B66B95"/>
    <w:rsid w:val="00B67027"/>
    <w:rsid w:val="00B67251"/>
    <w:rsid w:val="00B67765"/>
    <w:rsid w:val="00B707E3"/>
    <w:rsid w:val="00B71325"/>
    <w:rsid w:val="00B71575"/>
    <w:rsid w:val="00B718A1"/>
    <w:rsid w:val="00B71C01"/>
    <w:rsid w:val="00B72AE8"/>
    <w:rsid w:val="00B72EBF"/>
    <w:rsid w:val="00B735E6"/>
    <w:rsid w:val="00B738DC"/>
    <w:rsid w:val="00B73F1C"/>
    <w:rsid w:val="00B7407A"/>
    <w:rsid w:val="00B74402"/>
    <w:rsid w:val="00B7444E"/>
    <w:rsid w:val="00B74BD7"/>
    <w:rsid w:val="00B74E2B"/>
    <w:rsid w:val="00B7604F"/>
    <w:rsid w:val="00B769F8"/>
    <w:rsid w:val="00B76C19"/>
    <w:rsid w:val="00B76F57"/>
    <w:rsid w:val="00B77C47"/>
    <w:rsid w:val="00B8008E"/>
    <w:rsid w:val="00B81D28"/>
    <w:rsid w:val="00B81E7C"/>
    <w:rsid w:val="00B8258A"/>
    <w:rsid w:val="00B82798"/>
    <w:rsid w:val="00B833A4"/>
    <w:rsid w:val="00B83F1E"/>
    <w:rsid w:val="00B842AA"/>
    <w:rsid w:val="00B84847"/>
    <w:rsid w:val="00B85241"/>
    <w:rsid w:val="00B85258"/>
    <w:rsid w:val="00B8527E"/>
    <w:rsid w:val="00B8529C"/>
    <w:rsid w:val="00B856E8"/>
    <w:rsid w:val="00B86BAA"/>
    <w:rsid w:val="00B86E09"/>
    <w:rsid w:val="00B878DC"/>
    <w:rsid w:val="00B8799D"/>
    <w:rsid w:val="00B87AB3"/>
    <w:rsid w:val="00B87C9E"/>
    <w:rsid w:val="00B90944"/>
    <w:rsid w:val="00B91C24"/>
    <w:rsid w:val="00B91C75"/>
    <w:rsid w:val="00B92191"/>
    <w:rsid w:val="00B92B13"/>
    <w:rsid w:val="00B92B69"/>
    <w:rsid w:val="00B9307E"/>
    <w:rsid w:val="00B93225"/>
    <w:rsid w:val="00B93E50"/>
    <w:rsid w:val="00B93E8C"/>
    <w:rsid w:val="00B94B3E"/>
    <w:rsid w:val="00B95083"/>
    <w:rsid w:val="00B95C9F"/>
    <w:rsid w:val="00B96A30"/>
    <w:rsid w:val="00B96B92"/>
    <w:rsid w:val="00B96E73"/>
    <w:rsid w:val="00B978A6"/>
    <w:rsid w:val="00B97A52"/>
    <w:rsid w:val="00B97DAE"/>
    <w:rsid w:val="00BA129C"/>
    <w:rsid w:val="00BA1F86"/>
    <w:rsid w:val="00BA2982"/>
    <w:rsid w:val="00BA2F9D"/>
    <w:rsid w:val="00BA341E"/>
    <w:rsid w:val="00BA3770"/>
    <w:rsid w:val="00BA3C1F"/>
    <w:rsid w:val="00BA3EB9"/>
    <w:rsid w:val="00BA45DE"/>
    <w:rsid w:val="00BA4749"/>
    <w:rsid w:val="00BA6C50"/>
    <w:rsid w:val="00BA738F"/>
    <w:rsid w:val="00BA7B4B"/>
    <w:rsid w:val="00BB081C"/>
    <w:rsid w:val="00BB0C09"/>
    <w:rsid w:val="00BB153B"/>
    <w:rsid w:val="00BB1570"/>
    <w:rsid w:val="00BB1E2A"/>
    <w:rsid w:val="00BB2371"/>
    <w:rsid w:val="00BB2D2C"/>
    <w:rsid w:val="00BB35CA"/>
    <w:rsid w:val="00BB460F"/>
    <w:rsid w:val="00BB50E8"/>
    <w:rsid w:val="00BB511C"/>
    <w:rsid w:val="00BB5C4C"/>
    <w:rsid w:val="00BB5CD8"/>
    <w:rsid w:val="00BB7C42"/>
    <w:rsid w:val="00BB7F43"/>
    <w:rsid w:val="00BC01D1"/>
    <w:rsid w:val="00BC07D8"/>
    <w:rsid w:val="00BC1806"/>
    <w:rsid w:val="00BC2BE3"/>
    <w:rsid w:val="00BC2D16"/>
    <w:rsid w:val="00BC38E2"/>
    <w:rsid w:val="00BC3C35"/>
    <w:rsid w:val="00BC3F04"/>
    <w:rsid w:val="00BC3F9A"/>
    <w:rsid w:val="00BC3FE5"/>
    <w:rsid w:val="00BC4DA0"/>
    <w:rsid w:val="00BC5144"/>
    <w:rsid w:val="00BC56B0"/>
    <w:rsid w:val="00BC6229"/>
    <w:rsid w:val="00BC6DA1"/>
    <w:rsid w:val="00BC7CA6"/>
    <w:rsid w:val="00BC7F33"/>
    <w:rsid w:val="00BD011A"/>
    <w:rsid w:val="00BD0245"/>
    <w:rsid w:val="00BD0385"/>
    <w:rsid w:val="00BD0BD7"/>
    <w:rsid w:val="00BD19EF"/>
    <w:rsid w:val="00BD1B7D"/>
    <w:rsid w:val="00BD1E75"/>
    <w:rsid w:val="00BD2373"/>
    <w:rsid w:val="00BD2CBC"/>
    <w:rsid w:val="00BD2F3F"/>
    <w:rsid w:val="00BD3A08"/>
    <w:rsid w:val="00BD4D4B"/>
    <w:rsid w:val="00BD53CD"/>
    <w:rsid w:val="00BD5E49"/>
    <w:rsid w:val="00BD6CA6"/>
    <w:rsid w:val="00BD7FD4"/>
    <w:rsid w:val="00BE0400"/>
    <w:rsid w:val="00BE0610"/>
    <w:rsid w:val="00BE0B77"/>
    <w:rsid w:val="00BE1309"/>
    <w:rsid w:val="00BE21A4"/>
    <w:rsid w:val="00BE2426"/>
    <w:rsid w:val="00BE324D"/>
    <w:rsid w:val="00BE3874"/>
    <w:rsid w:val="00BE3D2D"/>
    <w:rsid w:val="00BE3EE5"/>
    <w:rsid w:val="00BE3F93"/>
    <w:rsid w:val="00BE4133"/>
    <w:rsid w:val="00BE4134"/>
    <w:rsid w:val="00BE4764"/>
    <w:rsid w:val="00BE495E"/>
    <w:rsid w:val="00BE4D28"/>
    <w:rsid w:val="00BE5C14"/>
    <w:rsid w:val="00BE61D3"/>
    <w:rsid w:val="00BE641D"/>
    <w:rsid w:val="00BE68E9"/>
    <w:rsid w:val="00BE72F5"/>
    <w:rsid w:val="00BE72FB"/>
    <w:rsid w:val="00BF070F"/>
    <w:rsid w:val="00BF0A83"/>
    <w:rsid w:val="00BF1F96"/>
    <w:rsid w:val="00BF2260"/>
    <w:rsid w:val="00BF2634"/>
    <w:rsid w:val="00BF285B"/>
    <w:rsid w:val="00BF48DF"/>
    <w:rsid w:val="00BF498D"/>
    <w:rsid w:val="00BF49EA"/>
    <w:rsid w:val="00BF6BF9"/>
    <w:rsid w:val="00C00000"/>
    <w:rsid w:val="00C00210"/>
    <w:rsid w:val="00C00C0A"/>
    <w:rsid w:val="00C0155B"/>
    <w:rsid w:val="00C019BA"/>
    <w:rsid w:val="00C01B01"/>
    <w:rsid w:val="00C027FF"/>
    <w:rsid w:val="00C02BB3"/>
    <w:rsid w:val="00C036CE"/>
    <w:rsid w:val="00C0410B"/>
    <w:rsid w:val="00C045FB"/>
    <w:rsid w:val="00C04C0F"/>
    <w:rsid w:val="00C05483"/>
    <w:rsid w:val="00C0572E"/>
    <w:rsid w:val="00C067A0"/>
    <w:rsid w:val="00C076A9"/>
    <w:rsid w:val="00C07704"/>
    <w:rsid w:val="00C07B84"/>
    <w:rsid w:val="00C07CEE"/>
    <w:rsid w:val="00C1178A"/>
    <w:rsid w:val="00C1265F"/>
    <w:rsid w:val="00C13606"/>
    <w:rsid w:val="00C138E2"/>
    <w:rsid w:val="00C142DF"/>
    <w:rsid w:val="00C178BA"/>
    <w:rsid w:val="00C179C5"/>
    <w:rsid w:val="00C17C3E"/>
    <w:rsid w:val="00C2013C"/>
    <w:rsid w:val="00C2251A"/>
    <w:rsid w:val="00C22767"/>
    <w:rsid w:val="00C2329D"/>
    <w:rsid w:val="00C2335E"/>
    <w:rsid w:val="00C246F2"/>
    <w:rsid w:val="00C24797"/>
    <w:rsid w:val="00C24B1B"/>
    <w:rsid w:val="00C25E87"/>
    <w:rsid w:val="00C26A26"/>
    <w:rsid w:val="00C27A1C"/>
    <w:rsid w:val="00C27AF2"/>
    <w:rsid w:val="00C27DBB"/>
    <w:rsid w:val="00C306B5"/>
    <w:rsid w:val="00C3125A"/>
    <w:rsid w:val="00C32AC5"/>
    <w:rsid w:val="00C332B3"/>
    <w:rsid w:val="00C33660"/>
    <w:rsid w:val="00C3383F"/>
    <w:rsid w:val="00C33C75"/>
    <w:rsid w:val="00C34169"/>
    <w:rsid w:val="00C34F36"/>
    <w:rsid w:val="00C35225"/>
    <w:rsid w:val="00C358C5"/>
    <w:rsid w:val="00C3590C"/>
    <w:rsid w:val="00C35DC3"/>
    <w:rsid w:val="00C3751E"/>
    <w:rsid w:val="00C37E01"/>
    <w:rsid w:val="00C4015A"/>
    <w:rsid w:val="00C40D94"/>
    <w:rsid w:val="00C40FFE"/>
    <w:rsid w:val="00C41B91"/>
    <w:rsid w:val="00C41D96"/>
    <w:rsid w:val="00C42612"/>
    <w:rsid w:val="00C42984"/>
    <w:rsid w:val="00C42C29"/>
    <w:rsid w:val="00C4320D"/>
    <w:rsid w:val="00C44419"/>
    <w:rsid w:val="00C44595"/>
    <w:rsid w:val="00C44617"/>
    <w:rsid w:val="00C44B2F"/>
    <w:rsid w:val="00C45295"/>
    <w:rsid w:val="00C45494"/>
    <w:rsid w:val="00C45743"/>
    <w:rsid w:val="00C45DB3"/>
    <w:rsid w:val="00C45F28"/>
    <w:rsid w:val="00C468D3"/>
    <w:rsid w:val="00C47B25"/>
    <w:rsid w:val="00C51FE0"/>
    <w:rsid w:val="00C52A01"/>
    <w:rsid w:val="00C53459"/>
    <w:rsid w:val="00C5361A"/>
    <w:rsid w:val="00C537FA"/>
    <w:rsid w:val="00C53945"/>
    <w:rsid w:val="00C54900"/>
    <w:rsid w:val="00C549ED"/>
    <w:rsid w:val="00C54D05"/>
    <w:rsid w:val="00C55469"/>
    <w:rsid w:val="00C55FBF"/>
    <w:rsid w:val="00C55FE2"/>
    <w:rsid w:val="00C56559"/>
    <w:rsid w:val="00C56ABE"/>
    <w:rsid w:val="00C56DDD"/>
    <w:rsid w:val="00C56ECB"/>
    <w:rsid w:val="00C57661"/>
    <w:rsid w:val="00C6043C"/>
    <w:rsid w:val="00C60705"/>
    <w:rsid w:val="00C60906"/>
    <w:rsid w:val="00C60D37"/>
    <w:rsid w:val="00C61436"/>
    <w:rsid w:val="00C61473"/>
    <w:rsid w:val="00C61B21"/>
    <w:rsid w:val="00C61D30"/>
    <w:rsid w:val="00C6323F"/>
    <w:rsid w:val="00C637FB"/>
    <w:rsid w:val="00C64017"/>
    <w:rsid w:val="00C647D9"/>
    <w:rsid w:val="00C64B61"/>
    <w:rsid w:val="00C64EE2"/>
    <w:rsid w:val="00C658E3"/>
    <w:rsid w:val="00C66F07"/>
    <w:rsid w:val="00C67043"/>
    <w:rsid w:val="00C6776B"/>
    <w:rsid w:val="00C706F8"/>
    <w:rsid w:val="00C71294"/>
    <w:rsid w:val="00C71454"/>
    <w:rsid w:val="00C71AAA"/>
    <w:rsid w:val="00C71BDD"/>
    <w:rsid w:val="00C71C74"/>
    <w:rsid w:val="00C71D9C"/>
    <w:rsid w:val="00C72934"/>
    <w:rsid w:val="00C7302B"/>
    <w:rsid w:val="00C7317C"/>
    <w:rsid w:val="00C73517"/>
    <w:rsid w:val="00C73ECA"/>
    <w:rsid w:val="00C746E6"/>
    <w:rsid w:val="00C74719"/>
    <w:rsid w:val="00C74E27"/>
    <w:rsid w:val="00C75780"/>
    <w:rsid w:val="00C7589E"/>
    <w:rsid w:val="00C760A6"/>
    <w:rsid w:val="00C76429"/>
    <w:rsid w:val="00C76680"/>
    <w:rsid w:val="00C767F0"/>
    <w:rsid w:val="00C76ED2"/>
    <w:rsid w:val="00C76F39"/>
    <w:rsid w:val="00C770E5"/>
    <w:rsid w:val="00C7756A"/>
    <w:rsid w:val="00C77739"/>
    <w:rsid w:val="00C77883"/>
    <w:rsid w:val="00C778F1"/>
    <w:rsid w:val="00C805C4"/>
    <w:rsid w:val="00C80B72"/>
    <w:rsid w:val="00C81120"/>
    <w:rsid w:val="00C81BDB"/>
    <w:rsid w:val="00C81E4B"/>
    <w:rsid w:val="00C822D8"/>
    <w:rsid w:val="00C8233E"/>
    <w:rsid w:val="00C82743"/>
    <w:rsid w:val="00C82930"/>
    <w:rsid w:val="00C82EEB"/>
    <w:rsid w:val="00C83375"/>
    <w:rsid w:val="00C835BC"/>
    <w:rsid w:val="00C835C8"/>
    <w:rsid w:val="00C837EB"/>
    <w:rsid w:val="00C840B2"/>
    <w:rsid w:val="00C843A3"/>
    <w:rsid w:val="00C848D5"/>
    <w:rsid w:val="00C84C0B"/>
    <w:rsid w:val="00C84E14"/>
    <w:rsid w:val="00C85DC8"/>
    <w:rsid w:val="00C86087"/>
    <w:rsid w:val="00C860FE"/>
    <w:rsid w:val="00C86211"/>
    <w:rsid w:val="00C862E0"/>
    <w:rsid w:val="00C863A8"/>
    <w:rsid w:val="00C87F0F"/>
    <w:rsid w:val="00C901DD"/>
    <w:rsid w:val="00C90884"/>
    <w:rsid w:val="00C915C8"/>
    <w:rsid w:val="00C91B07"/>
    <w:rsid w:val="00C94F33"/>
    <w:rsid w:val="00C95282"/>
    <w:rsid w:val="00C96581"/>
    <w:rsid w:val="00C96927"/>
    <w:rsid w:val="00C96B0D"/>
    <w:rsid w:val="00C977F1"/>
    <w:rsid w:val="00CA0208"/>
    <w:rsid w:val="00CA0448"/>
    <w:rsid w:val="00CA155C"/>
    <w:rsid w:val="00CA18C7"/>
    <w:rsid w:val="00CA1DEB"/>
    <w:rsid w:val="00CA2A9B"/>
    <w:rsid w:val="00CA2B5E"/>
    <w:rsid w:val="00CA46D8"/>
    <w:rsid w:val="00CA5A06"/>
    <w:rsid w:val="00CA5BD9"/>
    <w:rsid w:val="00CA5CD7"/>
    <w:rsid w:val="00CA5D2C"/>
    <w:rsid w:val="00CA5D57"/>
    <w:rsid w:val="00CA5EA5"/>
    <w:rsid w:val="00CA6A15"/>
    <w:rsid w:val="00CA6F50"/>
    <w:rsid w:val="00CA74C1"/>
    <w:rsid w:val="00CA7DB3"/>
    <w:rsid w:val="00CB0D5E"/>
    <w:rsid w:val="00CB10BF"/>
    <w:rsid w:val="00CB1D1F"/>
    <w:rsid w:val="00CB20B9"/>
    <w:rsid w:val="00CB20E5"/>
    <w:rsid w:val="00CB2FBB"/>
    <w:rsid w:val="00CB34CF"/>
    <w:rsid w:val="00CB370F"/>
    <w:rsid w:val="00CB378A"/>
    <w:rsid w:val="00CB3CE2"/>
    <w:rsid w:val="00CB3D35"/>
    <w:rsid w:val="00CB4140"/>
    <w:rsid w:val="00CB442E"/>
    <w:rsid w:val="00CB472E"/>
    <w:rsid w:val="00CB4ECE"/>
    <w:rsid w:val="00CB4FD2"/>
    <w:rsid w:val="00CB6D3A"/>
    <w:rsid w:val="00CB6F3C"/>
    <w:rsid w:val="00CB758F"/>
    <w:rsid w:val="00CC0A87"/>
    <w:rsid w:val="00CC1228"/>
    <w:rsid w:val="00CC153E"/>
    <w:rsid w:val="00CC1BFA"/>
    <w:rsid w:val="00CC1FA2"/>
    <w:rsid w:val="00CC28F0"/>
    <w:rsid w:val="00CC28FA"/>
    <w:rsid w:val="00CC2A57"/>
    <w:rsid w:val="00CC2A8F"/>
    <w:rsid w:val="00CC3274"/>
    <w:rsid w:val="00CC3AB1"/>
    <w:rsid w:val="00CC3BB4"/>
    <w:rsid w:val="00CC44EE"/>
    <w:rsid w:val="00CC454B"/>
    <w:rsid w:val="00CC49FF"/>
    <w:rsid w:val="00CC4C46"/>
    <w:rsid w:val="00CC4E90"/>
    <w:rsid w:val="00CC504E"/>
    <w:rsid w:val="00CC59BC"/>
    <w:rsid w:val="00CC5AE3"/>
    <w:rsid w:val="00CC61E1"/>
    <w:rsid w:val="00CC6BC7"/>
    <w:rsid w:val="00CC6C81"/>
    <w:rsid w:val="00CC6F12"/>
    <w:rsid w:val="00CC6F7B"/>
    <w:rsid w:val="00CC72F0"/>
    <w:rsid w:val="00CC77C9"/>
    <w:rsid w:val="00CC7A99"/>
    <w:rsid w:val="00CD0350"/>
    <w:rsid w:val="00CD03B1"/>
    <w:rsid w:val="00CD0B83"/>
    <w:rsid w:val="00CD0EEE"/>
    <w:rsid w:val="00CD12F5"/>
    <w:rsid w:val="00CD1D10"/>
    <w:rsid w:val="00CD1DDD"/>
    <w:rsid w:val="00CD2985"/>
    <w:rsid w:val="00CD2C1A"/>
    <w:rsid w:val="00CD2C46"/>
    <w:rsid w:val="00CD34C3"/>
    <w:rsid w:val="00CD3C45"/>
    <w:rsid w:val="00CD4120"/>
    <w:rsid w:val="00CD440F"/>
    <w:rsid w:val="00CD622D"/>
    <w:rsid w:val="00CD6EF8"/>
    <w:rsid w:val="00CD727D"/>
    <w:rsid w:val="00CD766B"/>
    <w:rsid w:val="00CD7C6D"/>
    <w:rsid w:val="00CE06FC"/>
    <w:rsid w:val="00CE088E"/>
    <w:rsid w:val="00CE111F"/>
    <w:rsid w:val="00CE15B8"/>
    <w:rsid w:val="00CE31BA"/>
    <w:rsid w:val="00CE33F6"/>
    <w:rsid w:val="00CE3CB8"/>
    <w:rsid w:val="00CE4082"/>
    <w:rsid w:val="00CE4459"/>
    <w:rsid w:val="00CE5D14"/>
    <w:rsid w:val="00CE6048"/>
    <w:rsid w:val="00CE6225"/>
    <w:rsid w:val="00CE6575"/>
    <w:rsid w:val="00CE6FE4"/>
    <w:rsid w:val="00CE7DBC"/>
    <w:rsid w:val="00CF08FE"/>
    <w:rsid w:val="00CF115E"/>
    <w:rsid w:val="00CF1742"/>
    <w:rsid w:val="00CF2695"/>
    <w:rsid w:val="00CF29EF"/>
    <w:rsid w:val="00CF2D8D"/>
    <w:rsid w:val="00CF2EC0"/>
    <w:rsid w:val="00CF2F4A"/>
    <w:rsid w:val="00CF35B7"/>
    <w:rsid w:val="00CF44FF"/>
    <w:rsid w:val="00CF4E2D"/>
    <w:rsid w:val="00CF5272"/>
    <w:rsid w:val="00CF532E"/>
    <w:rsid w:val="00CF55F8"/>
    <w:rsid w:val="00CF59D6"/>
    <w:rsid w:val="00CF629D"/>
    <w:rsid w:val="00CF6F87"/>
    <w:rsid w:val="00CF76F4"/>
    <w:rsid w:val="00CF7996"/>
    <w:rsid w:val="00CF7B2A"/>
    <w:rsid w:val="00D004CC"/>
    <w:rsid w:val="00D01294"/>
    <w:rsid w:val="00D01D6D"/>
    <w:rsid w:val="00D02777"/>
    <w:rsid w:val="00D0289F"/>
    <w:rsid w:val="00D032AA"/>
    <w:rsid w:val="00D03A91"/>
    <w:rsid w:val="00D03E7C"/>
    <w:rsid w:val="00D05C71"/>
    <w:rsid w:val="00D1084F"/>
    <w:rsid w:val="00D10BBC"/>
    <w:rsid w:val="00D11168"/>
    <w:rsid w:val="00D1198F"/>
    <w:rsid w:val="00D125A4"/>
    <w:rsid w:val="00D134CB"/>
    <w:rsid w:val="00D13942"/>
    <w:rsid w:val="00D13BA3"/>
    <w:rsid w:val="00D13E05"/>
    <w:rsid w:val="00D14530"/>
    <w:rsid w:val="00D152B7"/>
    <w:rsid w:val="00D158A6"/>
    <w:rsid w:val="00D15943"/>
    <w:rsid w:val="00D16E9A"/>
    <w:rsid w:val="00D172B3"/>
    <w:rsid w:val="00D20854"/>
    <w:rsid w:val="00D20D9C"/>
    <w:rsid w:val="00D20E29"/>
    <w:rsid w:val="00D21068"/>
    <w:rsid w:val="00D22A72"/>
    <w:rsid w:val="00D2313A"/>
    <w:rsid w:val="00D23E0F"/>
    <w:rsid w:val="00D24E90"/>
    <w:rsid w:val="00D254E9"/>
    <w:rsid w:val="00D25C4D"/>
    <w:rsid w:val="00D26284"/>
    <w:rsid w:val="00D30033"/>
    <w:rsid w:val="00D30056"/>
    <w:rsid w:val="00D3093B"/>
    <w:rsid w:val="00D30B56"/>
    <w:rsid w:val="00D30E76"/>
    <w:rsid w:val="00D3174A"/>
    <w:rsid w:val="00D32980"/>
    <w:rsid w:val="00D32B4B"/>
    <w:rsid w:val="00D32D02"/>
    <w:rsid w:val="00D32D14"/>
    <w:rsid w:val="00D33D0F"/>
    <w:rsid w:val="00D3424F"/>
    <w:rsid w:val="00D343C3"/>
    <w:rsid w:val="00D34521"/>
    <w:rsid w:val="00D34A2B"/>
    <w:rsid w:val="00D34CE6"/>
    <w:rsid w:val="00D35C47"/>
    <w:rsid w:val="00D3746C"/>
    <w:rsid w:val="00D37960"/>
    <w:rsid w:val="00D400CF"/>
    <w:rsid w:val="00D40B64"/>
    <w:rsid w:val="00D41742"/>
    <w:rsid w:val="00D41A83"/>
    <w:rsid w:val="00D41CD3"/>
    <w:rsid w:val="00D42028"/>
    <w:rsid w:val="00D42213"/>
    <w:rsid w:val="00D42592"/>
    <w:rsid w:val="00D429E9"/>
    <w:rsid w:val="00D44C5B"/>
    <w:rsid w:val="00D45417"/>
    <w:rsid w:val="00D4554D"/>
    <w:rsid w:val="00D455B4"/>
    <w:rsid w:val="00D45E02"/>
    <w:rsid w:val="00D4608A"/>
    <w:rsid w:val="00D46543"/>
    <w:rsid w:val="00D46C83"/>
    <w:rsid w:val="00D47A07"/>
    <w:rsid w:val="00D47C5B"/>
    <w:rsid w:val="00D47D7C"/>
    <w:rsid w:val="00D507D7"/>
    <w:rsid w:val="00D51541"/>
    <w:rsid w:val="00D515D1"/>
    <w:rsid w:val="00D518B9"/>
    <w:rsid w:val="00D51AFA"/>
    <w:rsid w:val="00D51C13"/>
    <w:rsid w:val="00D51CEE"/>
    <w:rsid w:val="00D51E26"/>
    <w:rsid w:val="00D51FDC"/>
    <w:rsid w:val="00D524F1"/>
    <w:rsid w:val="00D5251E"/>
    <w:rsid w:val="00D52984"/>
    <w:rsid w:val="00D53968"/>
    <w:rsid w:val="00D540D3"/>
    <w:rsid w:val="00D54AF3"/>
    <w:rsid w:val="00D550F7"/>
    <w:rsid w:val="00D558C9"/>
    <w:rsid w:val="00D55F54"/>
    <w:rsid w:val="00D55F66"/>
    <w:rsid w:val="00D56774"/>
    <w:rsid w:val="00D57F29"/>
    <w:rsid w:val="00D619A4"/>
    <w:rsid w:val="00D61B1A"/>
    <w:rsid w:val="00D61B88"/>
    <w:rsid w:val="00D6236C"/>
    <w:rsid w:val="00D629BE"/>
    <w:rsid w:val="00D6306B"/>
    <w:rsid w:val="00D63E7B"/>
    <w:rsid w:val="00D655FB"/>
    <w:rsid w:val="00D6606A"/>
    <w:rsid w:val="00D66649"/>
    <w:rsid w:val="00D66788"/>
    <w:rsid w:val="00D669CA"/>
    <w:rsid w:val="00D66A94"/>
    <w:rsid w:val="00D678F4"/>
    <w:rsid w:val="00D67AD5"/>
    <w:rsid w:val="00D70478"/>
    <w:rsid w:val="00D7089E"/>
    <w:rsid w:val="00D70E87"/>
    <w:rsid w:val="00D71112"/>
    <w:rsid w:val="00D72030"/>
    <w:rsid w:val="00D72086"/>
    <w:rsid w:val="00D73956"/>
    <w:rsid w:val="00D73D56"/>
    <w:rsid w:val="00D73F56"/>
    <w:rsid w:val="00D73FBC"/>
    <w:rsid w:val="00D746C6"/>
    <w:rsid w:val="00D746D0"/>
    <w:rsid w:val="00D74BE6"/>
    <w:rsid w:val="00D74BF2"/>
    <w:rsid w:val="00D75E83"/>
    <w:rsid w:val="00D768A6"/>
    <w:rsid w:val="00D77619"/>
    <w:rsid w:val="00D77749"/>
    <w:rsid w:val="00D7780B"/>
    <w:rsid w:val="00D7788D"/>
    <w:rsid w:val="00D77CB0"/>
    <w:rsid w:val="00D77DE6"/>
    <w:rsid w:val="00D80B8D"/>
    <w:rsid w:val="00D8134C"/>
    <w:rsid w:val="00D82100"/>
    <w:rsid w:val="00D82D06"/>
    <w:rsid w:val="00D832E5"/>
    <w:rsid w:val="00D836DC"/>
    <w:rsid w:val="00D83BCC"/>
    <w:rsid w:val="00D83D36"/>
    <w:rsid w:val="00D851A2"/>
    <w:rsid w:val="00D85234"/>
    <w:rsid w:val="00D855AF"/>
    <w:rsid w:val="00D85B9F"/>
    <w:rsid w:val="00D86645"/>
    <w:rsid w:val="00D87151"/>
    <w:rsid w:val="00D872E1"/>
    <w:rsid w:val="00D878F4"/>
    <w:rsid w:val="00D901A4"/>
    <w:rsid w:val="00D901B6"/>
    <w:rsid w:val="00D901C4"/>
    <w:rsid w:val="00D90529"/>
    <w:rsid w:val="00D90530"/>
    <w:rsid w:val="00D90B67"/>
    <w:rsid w:val="00D925ED"/>
    <w:rsid w:val="00D943A7"/>
    <w:rsid w:val="00D947F1"/>
    <w:rsid w:val="00D95299"/>
    <w:rsid w:val="00D9685D"/>
    <w:rsid w:val="00D96B5A"/>
    <w:rsid w:val="00D973AC"/>
    <w:rsid w:val="00D9760A"/>
    <w:rsid w:val="00D9794D"/>
    <w:rsid w:val="00DA0F52"/>
    <w:rsid w:val="00DA2002"/>
    <w:rsid w:val="00DA202E"/>
    <w:rsid w:val="00DA249B"/>
    <w:rsid w:val="00DA24FF"/>
    <w:rsid w:val="00DA26A2"/>
    <w:rsid w:val="00DA2D8B"/>
    <w:rsid w:val="00DA4058"/>
    <w:rsid w:val="00DA45FE"/>
    <w:rsid w:val="00DA4B5D"/>
    <w:rsid w:val="00DA5312"/>
    <w:rsid w:val="00DA6BFC"/>
    <w:rsid w:val="00DA6D84"/>
    <w:rsid w:val="00DA7A7E"/>
    <w:rsid w:val="00DB069D"/>
    <w:rsid w:val="00DB1010"/>
    <w:rsid w:val="00DB18FF"/>
    <w:rsid w:val="00DB1AA3"/>
    <w:rsid w:val="00DB1B86"/>
    <w:rsid w:val="00DB1E0F"/>
    <w:rsid w:val="00DB2882"/>
    <w:rsid w:val="00DB3311"/>
    <w:rsid w:val="00DB41D4"/>
    <w:rsid w:val="00DB48AE"/>
    <w:rsid w:val="00DB4D83"/>
    <w:rsid w:val="00DB4DC5"/>
    <w:rsid w:val="00DB4F05"/>
    <w:rsid w:val="00DB6038"/>
    <w:rsid w:val="00DB62DD"/>
    <w:rsid w:val="00DB6712"/>
    <w:rsid w:val="00DB6B04"/>
    <w:rsid w:val="00DB6D38"/>
    <w:rsid w:val="00DB7310"/>
    <w:rsid w:val="00DB7946"/>
    <w:rsid w:val="00DC0334"/>
    <w:rsid w:val="00DC0967"/>
    <w:rsid w:val="00DC0BA9"/>
    <w:rsid w:val="00DC0ED2"/>
    <w:rsid w:val="00DC22FF"/>
    <w:rsid w:val="00DC2DFB"/>
    <w:rsid w:val="00DC2EAC"/>
    <w:rsid w:val="00DC3963"/>
    <w:rsid w:val="00DC3BD1"/>
    <w:rsid w:val="00DC3D3A"/>
    <w:rsid w:val="00DC40AF"/>
    <w:rsid w:val="00DC5A62"/>
    <w:rsid w:val="00DC6446"/>
    <w:rsid w:val="00DC6AC1"/>
    <w:rsid w:val="00DC7576"/>
    <w:rsid w:val="00DD09D9"/>
    <w:rsid w:val="00DD1226"/>
    <w:rsid w:val="00DD18C6"/>
    <w:rsid w:val="00DD1DD3"/>
    <w:rsid w:val="00DD2A18"/>
    <w:rsid w:val="00DD2ADF"/>
    <w:rsid w:val="00DD2D66"/>
    <w:rsid w:val="00DD2DE9"/>
    <w:rsid w:val="00DD43BF"/>
    <w:rsid w:val="00DD4554"/>
    <w:rsid w:val="00DD6D59"/>
    <w:rsid w:val="00DD766C"/>
    <w:rsid w:val="00DD7A04"/>
    <w:rsid w:val="00DE04E0"/>
    <w:rsid w:val="00DE08BB"/>
    <w:rsid w:val="00DE0BBD"/>
    <w:rsid w:val="00DE0C98"/>
    <w:rsid w:val="00DE120B"/>
    <w:rsid w:val="00DE128C"/>
    <w:rsid w:val="00DE1CDE"/>
    <w:rsid w:val="00DE1E8F"/>
    <w:rsid w:val="00DE25DA"/>
    <w:rsid w:val="00DE2C64"/>
    <w:rsid w:val="00DE2E4D"/>
    <w:rsid w:val="00DE37D9"/>
    <w:rsid w:val="00DE4478"/>
    <w:rsid w:val="00DE472F"/>
    <w:rsid w:val="00DE4784"/>
    <w:rsid w:val="00DE4E7B"/>
    <w:rsid w:val="00DE5504"/>
    <w:rsid w:val="00DE5D01"/>
    <w:rsid w:val="00DE6622"/>
    <w:rsid w:val="00DE69B6"/>
    <w:rsid w:val="00DE79C1"/>
    <w:rsid w:val="00DF2D9B"/>
    <w:rsid w:val="00DF311B"/>
    <w:rsid w:val="00DF3729"/>
    <w:rsid w:val="00DF39D4"/>
    <w:rsid w:val="00DF3C98"/>
    <w:rsid w:val="00DF4C42"/>
    <w:rsid w:val="00DF5433"/>
    <w:rsid w:val="00DF557F"/>
    <w:rsid w:val="00DF55AA"/>
    <w:rsid w:val="00DF6DF0"/>
    <w:rsid w:val="00DF7CB9"/>
    <w:rsid w:val="00DF7F2A"/>
    <w:rsid w:val="00E0111C"/>
    <w:rsid w:val="00E01129"/>
    <w:rsid w:val="00E01141"/>
    <w:rsid w:val="00E01E67"/>
    <w:rsid w:val="00E01FB6"/>
    <w:rsid w:val="00E0252E"/>
    <w:rsid w:val="00E02988"/>
    <w:rsid w:val="00E02CF4"/>
    <w:rsid w:val="00E0327E"/>
    <w:rsid w:val="00E03B2F"/>
    <w:rsid w:val="00E04479"/>
    <w:rsid w:val="00E04DBE"/>
    <w:rsid w:val="00E066C2"/>
    <w:rsid w:val="00E06AB6"/>
    <w:rsid w:val="00E06C59"/>
    <w:rsid w:val="00E06DC7"/>
    <w:rsid w:val="00E07A91"/>
    <w:rsid w:val="00E07CFA"/>
    <w:rsid w:val="00E11270"/>
    <w:rsid w:val="00E127A6"/>
    <w:rsid w:val="00E13573"/>
    <w:rsid w:val="00E13B8F"/>
    <w:rsid w:val="00E13F80"/>
    <w:rsid w:val="00E142FC"/>
    <w:rsid w:val="00E14BD7"/>
    <w:rsid w:val="00E14F65"/>
    <w:rsid w:val="00E1535C"/>
    <w:rsid w:val="00E15567"/>
    <w:rsid w:val="00E16630"/>
    <w:rsid w:val="00E166B4"/>
    <w:rsid w:val="00E16913"/>
    <w:rsid w:val="00E16DC0"/>
    <w:rsid w:val="00E17216"/>
    <w:rsid w:val="00E175D9"/>
    <w:rsid w:val="00E202FA"/>
    <w:rsid w:val="00E2143B"/>
    <w:rsid w:val="00E21606"/>
    <w:rsid w:val="00E22CCB"/>
    <w:rsid w:val="00E231F3"/>
    <w:rsid w:val="00E23C83"/>
    <w:rsid w:val="00E23CB0"/>
    <w:rsid w:val="00E247D9"/>
    <w:rsid w:val="00E24A89"/>
    <w:rsid w:val="00E24D08"/>
    <w:rsid w:val="00E25001"/>
    <w:rsid w:val="00E25545"/>
    <w:rsid w:val="00E26639"/>
    <w:rsid w:val="00E266AF"/>
    <w:rsid w:val="00E27110"/>
    <w:rsid w:val="00E2734E"/>
    <w:rsid w:val="00E27569"/>
    <w:rsid w:val="00E278F8"/>
    <w:rsid w:val="00E30071"/>
    <w:rsid w:val="00E3020E"/>
    <w:rsid w:val="00E305C2"/>
    <w:rsid w:val="00E30685"/>
    <w:rsid w:val="00E30CD6"/>
    <w:rsid w:val="00E3187A"/>
    <w:rsid w:val="00E323F1"/>
    <w:rsid w:val="00E32DE8"/>
    <w:rsid w:val="00E32E87"/>
    <w:rsid w:val="00E33DDB"/>
    <w:rsid w:val="00E341B8"/>
    <w:rsid w:val="00E34D69"/>
    <w:rsid w:val="00E3556A"/>
    <w:rsid w:val="00E3608A"/>
    <w:rsid w:val="00E3636B"/>
    <w:rsid w:val="00E363D3"/>
    <w:rsid w:val="00E3743A"/>
    <w:rsid w:val="00E377E8"/>
    <w:rsid w:val="00E37C2F"/>
    <w:rsid w:val="00E40B71"/>
    <w:rsid w:val="00E41C1C"/>
    <w:rsid w:val="00E42AF4"/>
    <w:rsid w:val="00E42B3D"/>
    <w:rsid w:val="00E42F22"/>
    <w:rsid w:val="00E449DC"/>
    <w:rsid w:val="00E46538"/>
    <w:rsid w:val="00E46C5A"/>
    <w:rsid w:val="00E46EA1"/>
    <w:rsid w:val="00E478AE"/>
    <w:rsid w:val="00E47BDF"/>
    <w:rsid w:val="00E5077B"/>
    <w:rsid w:val="00E50C69"/>
    <w:rsid w:val="00E50E05"/>
    <w:rsid w:val="00E53488"/>
    <w:rsid w:val="00E5357A"/>
    <w:rsid w:val="00E53913"/>
    <w:rsid w:val="00E539E5"/>
    <w:rsid w:val="00E53C2B"/>
    <w:rsid w:val="00E54B72"/>
    <w:rsid w:val="00E54D0C"/>
    <w:rsid w:val="00E54FC6"/>
    <w:rsid w:val="00E55987"/>
    <w:rsid w:val="00E56358"/>
    <w:rsid w:val="00E56F77"/>
    <w:rsid w:val="00E573A7"/>
    <w:rsid w:val="00E57EEC"/>
    <w:rsid w:val="00E601CF"/>
    <w:rsid w:val="00E60250"/>
    <w:rsid w:val="00E61438"/>
    <w:rsid w:val="00E61DB7"/>
    <w:rsid w:val="00E625CF"/>
    <w:rsid w:val="00E62FC2"/>
    <w:rsid w:val="00E63CD8"/>
    <w:rsid w:val="00E63DC7"/>
    <w:rsid w:val="00E648DB"/>
    <w:rsid w:val="00E65812"/>
    <w:rsid w:val="00E662BF"/>
    <w:rsid w:val="00E665E6"/>
    <w:rsid w:val="00E66610"/>
    <w:rsid w:val="00E67267"/>
    <w:rsid w:val="00E6770E"/>
    <w:rsid w:val="00E67FB3"/>
    <w:rsid w:val="00E67FD1"/>
    <w:rsid w:val="00E70A1D"/>
    <w:rsid w:val="00E722CC"/>
    <w:rsid w:val="00E72833"/>
    <w:rsid w:val="00E7289E"/>
    <w:rsid w:val="00E73BB3"/>
    <w:rsid w:val="00E75092"/>
    <w:rsid w:val="00E753E8"/>
    <w:rsid w:val="00E754D1"/>
    <w:rsid w:val="00E75903"/>
    <w:rsid w:val="00E75B17"/>
    <w:rsid w:val="00E75C30"/>
    <w:rsid w:val="00E75F35"/>
    <w:rsid w:val="00E810B7"/>
    <w:rsid w:val="00E82050"/>
    <w:rsid w:val="00E82A97"/>
    <w:rsid w:val="00E82D13"/>
    <w:rsid w:val="00E82EA6"/>
    <w:rsid w:val="00E8306A"/>
    <w:rsid w:val="00E84D54"/>
    <w:rsid w:val="00E850B6"/>
    <w:rsid w:val="00E851FB"/>
    <w:rsid w:val="00E85346"/>
    <w:rsid w:val="00E85EE2"/>
    <w:rsid w:val="00E85EE9"/>
    <w:rsid w:val="00E8613F"/>
    <w:rsid w:val="00E86298"/>
    <w:rsid w:val="00E86A75"/>
    <w:rsid w:val="00E86E4F"/>
    <w:rsid w:val="00E86FFC"/>
    <w:rsid w:val="00E87252"/>
    <w:rsid w:val="00E87377"/>
    <w:rsid w:val="00E87825"/>
    <w:rsid w:val="00E87CBC"/>
    <w:rsid w:val="00E9032D"/>
    <w:rsid w:val="00E9050B"/>
    <w:rsid w:val="00E90F8F"/>
    <w:rsid w:val="00E91766"/>
    <w:rsid w:val="00E91876"/>
    <w:rsid w:val="00E91DEB"/>
    <w:rsid w:val="00E9247A"/>
    <w:rsid w:val="00E92F93"/>
    <w:rsid w:val="00E93362"/>
    <w:rsid w:val="00E9345A"/>
    <w:rsid w:val="00E93F54"/>
    <w:rsid w:val="00E963F9"/>
    <w:rsid w:val="00E96A03"/>
    <w:rsid w:val="00E96EF8"/>
    <w:rsid w:val="00E9770E"/>
    <w:rsid w:val="00EA08D5"/>
    <w:rsid w:val="00EA103E"/>
    <w:rsid w:val="00EA12AC"/>
    <w:rsid w:val="00EA12E9"/>
    <w:rsid w:val="00EA141D"/>
    <w:rsid w:val="00EA1557"/>
    <w:rsid w:val="00EA222F"/>
    <w:rsid w:val="00EA27CC"/>
    <w:rsid w:val="00EA2EF3"/>
    <w:rsid w:val="00EA37F0"/>
    <w:rsid w:val="00EA3BE7"/>
    <w:rsid w:val="00EA3E35"/>
    <w:rsid w:val="00EA417E"/>
    <w:rsid w:val="00EA511C"/>
    <w:rsid w:val="00EA54BB"/>
    <w:rsid w:val="00EA6966"/>
    <w:rsid w:val="00EA6A3C"/>
    <w:rsid w:val="00EA71C0"/>
    <w:rsid w:val="00EA7353"/>
    <w:rsid w:val="00EA7808"/>
    <w:rsid w:val="00EA7C60"/>
    <w:rsid w:val="00EB09F5"/>
    <w:rsid w:val="00EB0C90"/>
    <w:rsid w:val="00EB0F8A"/>
    <w:rsid w:val="00EB1008"/>
    <w:rsid w:val="00EB1826"/>
    <w:rsid w:val="00EB2BF4"/>
    <w:rsid w:val="00EB367F"/>
    <w:rsid w:val="00EB3FE3"/>
    <w:rsid w:val="00EB52D4"/>
    <w:rsid w:val="00EB5501"/>
    <w:rsid w:val="00EB58BC"/>
    <w:rsid w:val="00EB6075"/>
    <w:rsid w:val="00EB63C6"/>
    <w:rsid w:val="00EB7BDD"/>
    <w:rsid w:val="00EB7FE3"/>
    <w:rsid w:val="00EC0328"/>
    <w:rsid w:val="00EC1AEF"/>
    <w:rsid w:val="00EC2847"/>
    <w:rsid w:val="00EC2B43"/>
    <w:rsid w:val="00EC2BA6"/>
    <w:rsid w:val="00EC2D78"/>
    <w:rsid w:val="00EC4119"/>
    <w:rsid w:val="00EC432D"/>
    <w:rsid w:val="00EC4B62"/>
    <w:rsid w:val="00EC4CF1"/>
    <w:rsid w:val="00EC5500"/>
    <w:rsid w:val="00EC5F1B"/>
    <w:rsid w:val="00EC5FEB"/>
    <w:rsid w:val="00ED0481"/>
    <w:rsid w:val="00ED09B3"/>
    <w:rsid w:val="00ED2319"/>
    <w:rsid w:val="00ED2828"/>
    <w:rsid w:val="00ED41AF"/>
    <w:rsid w:val="00ED43F3"/>
    <w:rsid w:val="00ED4B10"/>
    <w:rsid w:val="00ED4FA0"/>
    <w:rsid w:val="00ED52D5"/>
    <w:rsid w:val="00ED5307"/>
    <w:rsid w:val="00ED5BC4"/>
    <w:rsid w:val="00ED6343"/>
    <w:rsid w:val="00ED67F5"/>
    <w:rsid w:val="00ED6DF3"/>
    <w:rsid w:val="00ED7548"/>
    <w:rsid w:val="00ED776B"/>
    <w:rsid w:val="00EE0384"/>
    <w:rsid w:val="00EE0726"/>
    <w:rsid w:val="00EE0A31"/>
    <w:rsid w:val="00EE0C61"/>
    <w:rsid w:val="00EE0E97"/>
    <w:rsid w:val="00EE133B"/>
    <w:rsid w:val="00EE13AA"/>
    <w:rsid w:val="00EE1474"/>
    <w:rsid w:val="00EE2432"/>
    <w:rsid w:val="00EE24A9"/>
    <w:rsid w:val="00EE2CE9"/>
    <w:rsid w:val="00EE2FAC"/>
    <w:rsid w:val="00EE38A2"/>
    <w:rsid w:val="00EE3CC4"/>
    <w:rsid w:val="00EE4E0C"/>
    <w:rsid w:val="00EE5786"/>
    <w:rsid w:val="00EE5A7B"/>
    <w:rsid w:val="00EE6B8D"/>
    <w:rsid w:val="00EE6FC2"/>
    <w:rsid w:val="00EE70DE"/>
    <w:rsid w:val="00EE7281"/>
    <w:rsid w:val="00EE743C"/>
    <w:rsid w:val="00EE79F6"/>
    <w:rsid w:val="00EE7C14"/>
    <w:rsid w:val="00EF0C89"/>
    <w:rsid w:val="00EF1F69"/>
    <w:rsid w:val="00EF2751"/>
    <w:rsid w:val="00EF3817"/>
    <w:rsid w:val="00EF3D11"/>
    <w:rsid w:val="00EF3EAE"/>
    <w:rsid w:val="00EF3FB2"/>
    <w:rsid w:val="00EF4BD8"/>
    <w:rsid w:val="00EF698A"/>
    <w:rsid w:val="00EF7404"/>
    <w:rsid w:val="00EF7A54"/>
    <w:rsid w:val="00EF7F9D"/>
    <w:rsid w:val="00F01643"/>
    <w:rsid w:val="00F0178F"/>
    <w:rsid w:val="00F018B2"/>
    <w:rsid w:val="00F0197D"/>
    <w:rsid w:val="00F01B89"/>
    <w:rsid w:val="00F024CE"/>
    <w:rsid w:val="00F024E8"/>
    <w:rsid w:val="00F02D0F"/>
    <w:rsid w:val="00F03AC2"/>
    <w:rsid w:val="00F03E13"/>
    <w:rsid w:val="00F03F99"/>
    <w:rsid w:val="00F04170"/>
    <w:rsid w:val="00F045A6"/>
    <w:rsid w:val="00F05CFD"/>
    <w:rsid w:val="00F0647E"/>
    <w:rsid w:val="00F06980"/>
    <w:rsid w:val="00F06A70"/>
    <w:rsid w:val="00F06E7D"/>
    <w:rsid w:val="00F07CB3"/>
    <w:rsid w:val="00F07F3B"/>
    <w:rsid w:val="00F104FA"/>
    <w:rsid w:val="00F10590"/>
    <w:rsid w:val="00F105FB"/>
    <w:rsid w:val="00F11245"/>
    <w:rsid w:val="00F118C4"/>
    <w:rsid w:val="00F11A5E"/>
    <w:rsid w:val="00F11EFA"/>
    <w:rsid w:val="00F123D9"/>
    <w:rsid w:val="00F1263D"/>
    <w:rsid w:val="00F126B5"/>
    <w:rsid w:val="00F14369"/>
    <w:rsid w:val="00F14817"/>
    <w:rsid w:val="00F15029"/>
    <w:rsid w:val="00F15209"/>
    <w:rsid w:val="00F1525D"/>
    <w:rsid w:val="00F15774"/>
    <w:rsid w:val="00F17738"/>
    <w:rsid w:val="00F1797B"/>
    <w:rsid w:val="00F20E15"/>
    <w:rsid w:val="00F20FC4"/>
    <w:rsid w:val="00F21508"/>
    <w:rsid w:val="00F21583"/>
    <w:rsid w:val="00F21F3F"/>
    <w:rsid w:val="00F22696"/>
    <w:rsid w:val="00F22A1F"/>
    <w:rsid w:val="00F22FCD"/>
    <w:rsid w:val="00F23005"/>
    <w:rsid w:val="00F236D7"/>
    <w:rsid w:val="00F23AF0"/>
    <w:rsid w:val="00F24180"/>
    <w:rsid w:val="00F2452E"/>
    <w:rsid w:val="00F24EE3"/>
    <w:rsid w:val="00F261BD"/>
    <w:rsid w:val="00F26C2B"/>
    <w:rsid w:val="00F26F01"/>
    <w:rsid w:val="00F272F9"/>
    <w:rsid w:val="00F27654"/>
    <w:rsid w:val="00F30749"/>
    <w:rsid w:val="00F30C5E"/>
    <w:rsid w:val="00F315FC"/>
    <w:rsid w:val="00F31D51"/>
    <w:rsid w:val="00F32044"/>
    <w:rsid w:val="00F32147"/>
    <w:rsid w:val="00F32298"/>
    <w:rsid w:val="00F322D5"/>
    <w:rsid w:val="00F327F5"/>
    <w:rsid w:val="00F32857"/>
    <w:rsid w:val="00F331FF"/>
    <w:rsid w:val="00F33237"/>
    <w:rsid w:val="00F3443F"/>
    <w:rsid w:val="00F34E46"/>
    <w:rsid w:val="00F34EC6"/>
    <w:rsid w:val="00F34EE0"/>
    <w:rsid w:val="00F36004"/>
    <w:rsid w:val="00F36120"/>
    <w:rsid w:val="00F364C2"/>
    <w:rsid w:val="00F40FCE"/>
    <w:rsid w:val="00F41062"/>
    <w:rsid w:val="00F41247"/>
    <w:rsid w:val="00F4132A"/>
    <w:rsid w:val="00F41D67"/>
    <w:rsid w:val="00F42344"/>
    <w:rsid w:val="00F42358"/>
    <w:rsid w:val="00F42395"/>
    <w:rsid w:val="00F42D02"/>
    <w:rsid w:val="00F44069"/>
    <w:rsid w:val="00F44778"/>
    <w:rsid w:val="00F44BD9"/>
    <w:rsid w:val="00F45AF3"/>
    <w:rsid w:val="00F46D00"/>
    <w:rsid w:val="00F46FB1"/>
    <w:rsid w:val="00F500E1"/>
    <w:rsid w:val="00F502EE"/>
    <w:rsid w:val="00F5088F"/>
    <w:rsid w:val="00F50A7B"/>
    <w:rsid w:val="00F51C36"/>
    <w:rsid w:val="00F51CE0"/>
    <w:rsid w:val="00F51E69"/>
    <w:rsid w:val="00F52904"/>
    <w:rsid w:val="00F52B44"/>
    <w:rsid w:val="00F53611"/>
    <w:rsid w:val="00F537FE"/>
    <w:rsid w:val="00F540BC"/>
    <w:rsid w:val="00F55167"/>
    <w:rsid w:val="00F55367"/>
    <w:rsid w:val="00F55A9F"/>
    <w:rsid w:val="00F56212"/>
    <w:rsid w:val="00F57CE0"/>
    <w:rsid w:val="00F60D6A"/>
    <w:rsid w:val="00F61BCF"/>
    <w:rsid w:val="00F61E93"/>
    <w:rsid w:val="00F61FB3"/>
    <w:rsid w:val="00F62757"/>
    <w:rsid w:val="00F62BDC"/>
    <w:rsid w:val="00F62CF0"/>
    <w:rsid w:val="00F63585"/>
    <w:rsid w:val="00F648A3"/>
    <w:rsid w:val="00F65316"/>
    <w:rsid w:val="00F6646E"/>
    <w:rsid w:val="00F6678D"/>
    <w:rsid w:val="00F66BB5"/>
    <w:rsid w:val="00F67187"/>
    <w:rsid w:val="00F67682"/>
    <w:rsid w:val="00F67A2B"/>
    <w:rsid w:val="00F7074C"/>
    <w:rsid w:val="00F70F7A"/>
    <w:rsid w:val="00F719CA"/>
    <w:rsid w:val="00F71D4A"/>
    <w:rsid w:val="00F71D64"/>
    <w:rsid w:val="00F73F60"/>
    <w:rsid w:val="00F74935"/>
    <w:rsid w:val="00F75E70"/>
    <w:rsid w:val="00F75F88"/>
    <w:rsid w:val="00F76269"/>
    <w:rsid w:val="00F76775"/>
    <w:rsid w:val="00F76898"/>
    <w:rsid w:val="00F76A9C"/>
    <w:rsid w:val="00F76D8F"/>
    <w:rsid w:val="00F771D5"/>
    <w:rsid w:val="00F8024A"/>
    <w:rsid w:val="00F80271"/>
    <w:rsid w:val="00F80457"/>
    <w:rsid w:val="00F80A10"/>
    <w:rsid w:val="00F80C62"/>
    <w:rsid w:val="00F81A5E"/>
    <w:rsid w:val="00F82039"/>
    <w:rsid w:val="00F8273D"/>
    <w:rsid w:val="00F82764"/>
    <w:rsid w:val="00F8340C"/>
    <w:rsid w:val="00F8373D"/>
    <w:rsid w:val="00F837C1"/>
    <w:rsid w:val="00F83A4A"/>
    <w:rsid w:val="00F83CC3"/>
    <w:rsid w:val="00F849CD"/>
    <w:rsid w:val="00F84C77"/>
    <w:rsid w:val="00F84FF4"/>
    <w:rsid w:val="00F852F2"/>
    <w:rsid w:val="00F85AD1"/>
    <w:rsid w:val="00F85B3F"/>
    <w:rsid w:val="00F85D26"/>
    <w:rsid w:val="00F8660D"/>
    <w:rsid w:val="00F86969"/>
    <w:rsid w:val="00F86B74"/>
    <w:rsid w:val="00F86BFF"/>
    <w:rsid w:val="00F8745B"/>
    <w:rsid w:val="00F875A2"/>
    <w:rsid w:val="00F9011A"/>
    <w:rsid w:val="00F90B9C"/>
    <w:rsid w:val="00F91746"/>
    <w:rsid w:val="00F91898"/>
    <w:rsid w:val="00F919EC"/>
    <w:rsid w:val="00F91F8F"/>
    <w:rsid w:val="00F92896"/>
    <w:rsid w:val="00F936DE"/>
    <w:rsid w:val="00F95255"/>
    <w:rsid w:val="00F95C7B"/>
    <w:rsid w:val="00F97512"/>
    <w:rsid w:val="00F97708"/>
    <w:rsid w:val="00FA026D"/>
    <w:rsid w:val="00FA0E90"/>
    <w:rsid w:val="00FA1127"/>
    <w:rsid w:val="00FA1518"/>
    <w:rsid w:val="00FA180D"/>
    <w:rsid w:val="00FA1D65"/>
    <w:rsid w:val="00FA28A1"/>
    <w:rsid w:val="00FA2E23"/>
    <w:rsid w:val="00FA301C"/>
    <w:rsid w:val="00FA33F1"/>
    <w:rsid w:val="00FA414D"/>
    <w:rsid w:val="00FA4A72"/>
    <w:rsid w:val="00FA4F64"/>
    <w:rsid w:val="00FA54E0"/>
    <w:rsid w:val="00FA7303"/>
    <w:rsid w:val="00FA7416"/>
    <w:rsid w:val="00FA7F07"/>
    <w:rsid w:val="00FA7F67"/>
    <w:rsid w:val="00FB019B"/>
    <w:rsid w:val="00FB0952"/>
    <w:rsid w:val="00FB0B9A"/>
    <w:rsid w:val="00FB17D8"/>
    <w:rsid w:val="00FB2624"/>
    <w:rsid w:val="00FB2DF5"/>
    <w:rsid w:val="00FB2F71"/>
    <w:rsid w:val="00FB3232"/>
    <w:rsid w:val="00FB3387"/>
    <w:rsid w:val="00FB33B9"/>
    <w:rsid w:val="00FB3929"/>
    <w:rsid w:val="00FB3B30"/>
    <w:rsid w:val="00FB3D42"/>
    <w:rsid w:val="00FB3E9C"/>
    <w:rsid w:val="00FB4327"/>
    <w:rsid w:val="00FB464A"/>
    <w:rsid w:val="00FB46C8"/>
    <w:rsid w:val="00FB58C5"/>
    <w:rsid w:val="00FB595B"/>
    <w:rsid w:val="00FB5AD1"/>
    <w:rsid w:val="00FB6E68"/>
    <w:rsid w:val="00FB7807"/>
    <w:rsid w:val="00FC0A49"/>
    <w:rsid w:val="00FC0E27"/>
    <w:rsid w:val="00FC28DE"/>
    <w:rsid w:val="00FC3132"/>
    <w:rsid w:val="00FC34CA"/>
    <w:rsid w:val="00FC4F0D"/>
    <w:rsid w:val="00FC5271"/>
    <w:rsid w:val="00FC55DE"/>
    <w:rsid w:val="00FC5BB6"/>
    <w:rsid w:val="00FC5D14"/>
    <w:rsid w:val="00FC5F2A"/>
    <w:rsid w:val="00FC689A"/>
    <w:rsid w:val="00FC70B0"/>
    <w:rsid w:val="00FC76D6"/>
    <w:rsid w:val="00FC7AD4"/>
    <w:rsid w:val="00FC7D20"/>
    <w:rsid w:val="00FD0BFE"/>
    <w:rsid w:val="00FD1206"/>
    <w:rsid w:val="00FD162D"/>
    <w:rsid w:val="00FD1957"/>
    <w:rsid w:val="00FD1D25"/>
    <w:rsid w:val="00FD24A0"/>
    <w:rsid w:val="00FD34EB"/>
    <w:rsid w:val="00FD38A3"/>
    <w:rsid w:val="00FD3ECD"/>
    <w:rsid w:val="00FD4219"/>
    <w:rsid w:val="00FD4221"/>
    <w:rsid w:val="00FD4336"/>
    <w:rsid w:val="00FD5088"/>
    <w:rsid w:val="00FD5311"/>
    <w:rsid w:val="00FD5DE8"/>
    <w:rsid w:val="00FD6085"/>
    <w:rsid w:val="00FD68DD"/>
    <w:rsid w:val="00FD7A44"/>
    <w:rsid w:val="00FD7B18"/>
    <w:rsid w:val="00FD7C2A"/>
    <w:rsid w:val="00FD7D57"/>
    <w:rsid w:val="00FE01CA"/>
    <w:rsid w:val="00FE081D"/>
    <w:rsid w:val="00FE1829"/>
    <w:rsid w:val="00FE2341"/>
    <w:rsid w:val="00FE2645"/>
    <w:rsid w:val="00FE2E82"/>
    <w:rsid w:val="00FE2F93"/>
    <w:rsid w:val="00FE3795"/>
    <w:rsid w:val="00FE423D"/>
    <w:rsid w:val="00FE4311"/>
    <w:rsid w:val="00FE4612"/>
    <w:rsid w:val="00FE4E68"/>
    <w:rsid w:val="00FE6F70"/>
    <w:rsid w:val="00FE775D"/>
    <w:rsid w:val="00FE7A8C"/>
    <w:rsid w:val="00FE7CF2"/>
    <w:rsid w:val="00FF0004"/>
    <w:rsid w:val="00FF067C"/>
    <w:rsid w:val="00FF14E6"/>
    <w:rsid w:val="00FF1F77"/>
    <w:rsid w:val="00FF260F"/>
    <w:rsid w:val="00FF30CA"/>
    <w:rsid w:val="00FF46A0"/>
    <w:rsid w:val="00FF4E1B"/>
    <w:rsid w:val="00FF5C21"/>
    <w:rsid w:val="00FF5CB5"/>
    <w:rsid w:val="00FF6287"/>
    <w:rsid w:val="00FF64C6"/>
    <w:rsid w:val="00FF69F1"/>
    <w:rsid w:val="00FF6C9B"/>
    <w:rsid w:val="00FF6F48"/>
    <w:rsid w:val="00FF71E7"/>
    <w:rsid w:val="00FF756A"/>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D9D3E6D"/>
  <w15:docId w15:val="{7A4F76A0-B20F-44C9-9DA2-5CD4898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1E"/>
    <w:pPr>
      <w:widowControl w:val="0"/>
      <w:jc w:val="both"/>
    </w:pPr>
    <w:rPr>
      <w:kern w:val="2"/>
      <w:sz w:val="21"/>
      <w:szCs w:val="24"/>
    </w:rPr>
  </w:style>
  <w:style w:type="paragraph" w:styleId="1">
    <w:name w:val="heading 1"/>
    <w:basedOn w:val="a"/>
    <w:next w:val="a"/>
    <w:link w:val="10"/>
    <w:qFormat/>
    <w:rsid w:val="005664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446A7"/>
    <w:rPr>
      <w:b/>
      <w:bCs/>
    </w:rPr>
  </w:style>
  <w:style w:type="paragraph" w:customStyle="1" w:styleId="Default">
    <w:name w:val="Default"/>
    <w:rsid w:val="00C901DD"/>
    <w:pPr>
      <w:widowControl w:val="0"/>
      <w:autoSpaceDE w:val="0"/>
      <w:autoSpaceDN w:val="0"/>
      <w:adjustRightInd w:val="0"/>
    </w:pPr>
    <w:rPr>
      <w:rFonts w:ascii="ＭＳ 明朝" w:cs="ＭＳ 明朝"/>
      <w:color w:val="000000"/>
      <w:sz w:val="24"/>
      <w:szCs w:val="24"/>
    </w:rPr>
  </w:style>
  <w:style w:type="paragraph" w:styleId="a4">
    <w:name w:val="List Paragraph"/>
    <w:basedOn w:val="a"/>
    <w:uiPriority w:val="34"/>
    <w:qFormat/>
    <w:rsid w:val="009F3904"/>
    <w:pPr>
      <w:ind w:leftChars="400" w:left="840"/>
    </w:pPr>
  </w:style>
  <w:style w:type="paragraph" w:styleId="a5">
    <w:name w:val="header"/>
    <w:basedOn w:val="a"/>
    <w:link w:val="a6"/>
    <w:uiPriority w:val="99"/>
    <w:unhideWhenUsed/>
    <w:rsid w:val="000B443A"/>
    <w:pPr>
      <w:tabs>
        <w:tab w:val="center" w:pos="4252"/>
        <w:tab w:val="right" w:pos="8504"/>
      </w:tabs>
      <w:snapToGrid w:val="0"/>
    </w:pPr>
  </w:style>
  <w:style w:type="character" w:customStyle="1" w:styleId="a6">
    <w:name w:val="ヘッダー (文字)"/>
    <w:basedOn w:val="a0"/>
    <w:link w:val="a5"/>
    <w:uiPriority w:val="99"/>
    <w:rsid w:val="000B443A"/>
    <w:rPr>
      <w:kern w:val="2"/>
      <w:sz w:val="21"/>
      <w:szCs w:val="24"/>
    </w:rPr>
  </w:style>
  <w:style w:type="paragraph" w:styleId="a7">
    <w:name w:val="footer"/>
    <w:basedOn w:val="a"/>
    <w:link w:val="a8"/>
    <w:uiPriority w:val="99"/>
    <w:unhideWhenUsed/>
    <w:rsid w:val="000B443A"/>
    <w:pPr>
      <w:tabs>
        <w:tab w:val="center" w:pos="4252"/>
        <w:tab w:val="right" w:pos="8504"/>
      </w:tabs>
      <w:snapToGrid w:val="0"/>
    </w:pPr>
  </w:style>
  <w:style w:type="character" w:customStyle="1" w:styleId="a8">
    <w:name w:val="フッター (文字)"/>
    <w:basedOn w:val="a0"/>
    <w:link w:val="a7"/>
    <w:uiPriority w:val="99"/>
    <w:rsid w:val="000B443A"/>
    <w:rPr>
      <w:kern w:val="2"/>
      <w:sz w:val="21"/>
      <w:szCs w:val="24"/>
    </w:rPr>
  </w:style>
  <w:style w:type="paragraph" w:styleId="a9">
    <w:name w:val="Balloon Text"/>
    <w:basedOn w:val="a"/>
    <w:link w:val="aa"/>
    <w:semiHidden/>
    <w:unhideWhenUsed/>
    <w:rsid w:val="00454D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D73"/>
    <w:rPr>
      <w:rFonts w:asciiTheme="majorHAnsi" w:eastAsiaTheme="majorEastAsia" w:hAnsiTheme="majorHAnsi" w:cstheme="majorBidi"/>
      <w:kern w:val="2"/>
      <w:sz w:val="18"/>
      <w:szCs w:val="18"/>
    </w:rPr>
  </w:style>
  <w:style w:type="character" w:customStyle="1" w:styleId="10">
    <w:name w:val="見出し 1 (文字)"/>
    <w:basedOn w:val="a0"/>
    <w:link w:val="1"/>
    <w:rsid w:val="00566484"/>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D947F1"/>
    <w:rPr>
      <w:sz w:val="18"/>
      <w:szCs w:val="18"/>
    </w:rPr>
  </w:style>
  <w:style w:type="paragraph" w:styleId="ac">
    <w:name w:val="annotation text"/>
    <w:basedOn w:val="a"/>
    <w:link w:val="ad"/>
    <w:uiPriority w:val="99"/>
    <w:semiHidden/>
    <w:unhideWhenUsed/>
    <w:rsid w:val="00D947F1"/>
    <w:pPr>
      <w:jc w:val="left"/>
    </w:pPr>
  </w:style>
  <w:style w:type="character" w:customStyle="1" w:styleId="ad">
    <w:name w:val="コメント文字列 (文字)"/>
    <w:basedOn w:val="a0"/>
    <w:link w:val="ac"/>
    <w:uiPriority w:val="99"/>
    <w:semiHidden/>
    <w:rsid w:val="00D947F1"/>
    <w:rPr>
      <w:kern w:val="2"/>
      <w:sz w:val="21"/>
      <w:szCs w:val="24"/>
    </w:rPr>
  </w:style>
  <w:style w:type="paragraph" w:styleId="ae">
    <w:name w:val="annotation subject"/>
    <w:basedOn w:val="ac"/>
    <w:next w:val="ac"/>
    <w:link w:val="af"/>
    <w:uiPriority w:val="99"/>
    <w:semiHidden/>
    <w:unhideWhenUsed/>
    <w:rsid w:val="00D947F1"/>
    <w:rPr>
      <w:b/>
      <w:bCs/>
    </w:rPr>
  </w:style>
  <w:style w:type="character" w:customStyle="1" w:styleId="af">
    <w:name w:val="コメント内容 (文字)"/>
    <w:basedOn w:val="ad"/>
    <w:link w:val="ae"/>
    <w:uiPriority w:val="99"/>
    <w:semiHidden/>
    <w:rsid w:val="00D947F1"/>
    <w:rPr>
      <w:b/>
      <w:bCs/>
      <w:kern w:val="2"/>
      <w:sz w:val="21"/>
      <w:szCs w:val="24"/>
    </w:rPr>
  </w:style>
  <w:style w:type="table" w:styleId="af0">
    <w:name w:val="Table Grid"/>
    <w:basedOn w:val="a1"/>
    <w:uiPriority w:val="59"/>
    <w:rsid w:val="00A0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925461"/>
    <w:rPr>
      <w:kern w:val="2"/>
      <w:sz w:val="21"/>
      <w:szCs w:val="24"/>
    </w:rPr>
  </w:style>
  <w:style w:type="paragraph" w:styleId="af2">
    <w:name w:val="Date"/>
    <w:basedOn w:val="a"/>
    <w:next w:val="a"/>
    <w:link w:val="af3"/>
    <w:uiPriority w:val="99"/>
    <w:semiHidden/>
    <w:unhideWhenUsed/>
    <w:rsid w:val="000C2D16"/>
  </w:style>
  <w:style w:type="character" w:customStyle="1" w:styleId="af3">
    <w:name w:val="日付 (文字)"/>
    <w:basedOn w:val="a0"/>
    <w:link w:val="af2"/>
    <w:uiPriority w:val="99"/>
    <w:semiHidden/>
    <w:rsid w:val="000C2D16"/>
    <w:rPr>
      <w:kern w:val="2"/>
      <w:sz w:val="21"/>
      <w:szCs w:val="24"/>
    </w:rPr>
  </w:style>
  <w:style w:type="paragraph" w:styleId="Web">
    <w:name w:val="Normal (Web)"/>
    <w:basedOn w:val="a"/>
    <w:uiPriority w:val="99"/>
    <w:semiHidden/>
    <w:unhideWhenUsed/>
    <w:rsid w:val="008134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078">
      <w:bodyDiv w:val="1"/>
      <w:marLeft w:val="0"/>
      <w:marRight w:val="0"/>
      <w:marTop w:val="0"/>
      <w:marBottom w:val="0"/>
      <w:divBdr>
        <w:top w:val="none" w:sz="0" w:space="0" w:color="auto"/>
        <w:left w:val="none" w:sz="0" w:space="0" w:color="auto"/>
        <w:bottom w:val="none" w:sz="0" w:space="0" w:color="auto"/>
        <w:right w:val="none" w:sz="0" w:space="0" w:color="auto"/>
      </w:divBdr>
    </w:div>
    <w:div w:id="12360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DA53-9D73-499B-8F07-A43AEF54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dc:creator>
  <cp:lastModifiedBy>東京都</cp:lastModifiedBy>
  <cp:revision>3</cp:revision>
  <cp:lastPrinted>2020-06-10T08:57:00Z</cp:lastPrinted>
  <dcterms:created xsi:type="dcterms:W3CDTF">2021-03-22T01:08:00Z</dcterms:created>
  <dcterms:modified xsi:type="dcterms:W3CDTF">2021-03-22T11:42:00Z</dcterms:modified>
</cp:coreProperties>
</file>